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FD47E9" w14:paraId="13832535" w14:textId="77777777" w:rsidTr="005E7B80">
        <w:trPr>
          <w:cantSplit/>
          <w:trHeight w:hRule="exact" w:val="2948"/>
        </w:trPr>
        <w:tc>
          <w:tcPr>
            <w:tcW w:w="9071" w:type="dxa"/>
          </w:tcPr>
          <w:p w14:paraId="040D7661" w14:textId="773E4207" w:rsidR="00F510C5" w:rsidRPr="00FD47E9" w:rsidRDefault="00450CA4" w:rsidP="005E7B80">
            <w:pPr>
              <w:pStyle w:val="DissertationTitle"/>
              <w:framePr w:hSpace="0" w:wrap="auto" w:vAnchor="margin" w:hAnchor="text" w:xAlign="left" w:yAlign="inline"/>
            </w:pPr>
            <w:bookmarkStart w:id="0" w:name="_Hlk95823332"/>
            <w:r w:rsidRPr="00FD47E9">
              <w:t>Investigation of Visual Bias in Generative AI</w:t>
            </w:r>
          </w:p>
        </w:tc>
      </w:tr>
      <w:tr w:rsidR="00197D15" w:rsidRPr="00FD47E9" w14:paraId="487286C2" w14:textId="77777777" w:rsidTr="005E7B80">
        <w:trPr>
          <w:cantSplit/>
          <w:trHeight w:hRule="exact" w:val="737"/>
        </w:trPr>
        <w:tc>
          <w:tcPr>
            <w:tcW w:w="9071" w:type="dxa"/>
          </w:tcPr>
          <w:p w14:paraId="0B2C9591" w14:textId="6EB01EFE" w:rsidR="00197D15" w:rsidRPr="00FD47E9" w:rsidRDefault="008400A2" w:rsidP="005E7B80">
            <w:pPr>
              <w:pStyle w:val="NameandSurname"/>
              <w:framePr w:hSpace="0" w:wrap="auto" w:vAnchor="margin" w:hAnchor="text" w:xAlign="left" w:yAlign="inline"/>
            </w:pPr>
            <w:r w:rsidRPr="00FD47E9">
              <w:t>Jerome Agius</w:t>
            </w:r>
          </w:p>
        </w:tc>
      </w:tr>
      <w:tr w:rsidR="00197D15" w:rsidRPr="00FD47E9" w14:paraId="17788515" w14:textId="77777777" w:rsidTr="005E7B80">
        <w:trPr>
          <w:cantSplit/>
          <w:trHeight w:hRule="exact" w:val="2211"/>
        </w:trPr>
        <w:tc>
          <w:tcPr>
            <w:tcW w:w="9071" w:type="dxa"/>
          </w:tcPr>
          <w:p w14:paraId="1161011C" w14:textId="6D6E1214" w:rsidR="00197D15" w:rsidRPr="00FD47E9" w:rsidRDefault="00197D15" w:rsidP="005E7B80">
            <w:pPr>
              <w:pStyle w:val="DissertationTitleSubText"/>
              <w:framePr w:wrap="auto" w:xAlign="left" w:yAlign="inline"/>
            </w:pPr>
            <w:r w:rsidRPr="00FD47E9">
              <w:t>Supervisor:</w:t>
            </w:r>
            <w:r w:rsidR="009D4703" w:rsidRPr="00FD47E9">
              <w:tab/>
            </w:r>
            <w:r w:rsidR="008400A2" w:rsidRPr="00FD47E9">
              <w:t xml:space="preserve">Dr Dylan </w:t>
            </w:r>
            <w:proofErr w:type="spellStart"/>
            <w:r w:rsidR="008400A2" w:rsidRPr="00FD47E9">
              <w:t>Seychell</w:t>
            </w:r>
            <w:proofErr w:type="spellEnd"/>
            <w:r w:rsidRPr="00FD47E9">
              <w:t xml:space="preserve"> </w:t>
            </w:r>
          </w:p>
          <w:p w14:paraId="200268BB" w14:textId="3011B471" w:rsidR="00F14D89" w:rsidRPr="00FD47E9" w:rsidRDefault="00F14D89" w:rsidP="005E7B80">
            <w:pPr>
              <w:pStyle w:val="DissertationTitleSubText"/>
              <w:framePr w:wrap="auto" w:xAlign="left" w:yAlign="inline"/>
            </w:pPr>
            <w:r w:rsidRPr="00FD47E9">
              <w:tab/>
            </w:r>
            <w:r w:rsidRPr="00FD47E9">
              <w:tab/>
            </w:r>
          </w:p>
        </w:tc>
      </w:tr>
      <w:tr w:rsidR="00197D15" w:rsidRPr="00FD47E9" w14:paraId="44306D94" w14:textId="77777777" w:rsidTr="005E7B80">
        <w:trPr>
          <w:cantSplit/>
          <w:trHeight w:hRule="exact" w:val="5386"/>
        </w:trPr>
        <w:tc>
          <w:tcPr>
            <w:tcW w:w="9071" w:type="dxa"/>
          </w:tcPr>
          <w:p w14:paraId="27C82497" w14:textId="2BF93D96" w:rsidR="00197D15" w:rsidRPr="00FD47E9" w:rsidRDefault="008400A2" w:rsidP="005E7B80">
            <w:pPr>
              <w:pStyle w:val="DissertationTitleSubText"/>
              <w:framePr w:wrap="auto" w:xAlign="left" w:yAlign="inline"/>
            </w:pPr>
            <w:r w:rsidRPr="00FD47E9">
              <w:t>May</w:t>
            </w:r>
            <w:r w:rsidR="001E2F2D" w:rsidRPr="00FD47E9">
              <w:t xml:space="preserve"> 202</w:t>
            </w:r>
            <w:r w:rsidR="00C92D63" w:rsidRPr="00FD47E9">
              <w:t>4</w:t>
            </w:r>
          </w:p>
        </w:tc>
      </w:tr>
      <w:tr w:rsidR="00197D15" w:rsidRPr="00FD47E9" w14:paraId="42EE92EC" w14:textId="77777777" w:rsidTr="005E7B80">
        <w:trPr>
          <w:cantSplit/>
        </w:trPr>
        <w:tc>
          <w:tcPr>
            <w:tcW w:w="9071" w:type="dxa"/>
          </w:tcPr>
          <w:p w14:paraId="5D8E9B74" w14:textId="18CE9A4F" w:rsidR="00197D15" w:rsidRPr="00FD47E9" w:rsidRDefault="001E2F2D" w:rsidP="005E7B80">
            <w:pPr>
              <w:pStyle w:val="PartialFulfillmentText"/>
              <w:framePr w:hSpace="0" w:wrap="auto" w:vAnchor="margin" w:hAnchor="text" w:xAlign="left" w:yAlign="inline"/>
            </w:pPr>
            <w:bookmarkStart w:id="1" w:name="_Hlk95823362"/>
            <w:bookmarkEnd w:id="0"/>
            <w:r w:rsidRPr="00FD47E9">
              <w:t xml:space="preserve">Submitted in partial </w:t>
            </w:r>
            <w:r w:rsidR="0036356E" w:rsidRPr="00FD47E9">
              <w:t>fulfilment</w:t>
            </w:r>
            <w:r w:rsidRPr="00FD47E9">
              <w:t xml:space="preserve"> of the requirements</w:t>
            </w:r>
            <w:r w:rsidR="007C7D27" w:rsidRPr="00FD47E9">
              <w:br/>
            </w:r>
            <w:r w:rsidRPr="00FD47E9">
              <w:t xml:space="preserve">for the degree of </w:t>
            </w:r>
            <w:bookmarkEnd w:id="1"/>
            <w:r w:rsidR="008400A2" w:rsidRPr="00FD47E9">
              <w:t>Bachelor of Science in Information Technology (Hons) (Artificial Intelligence</w:t>
            </w:r>
            <w:r w:rsidR="00F14D89" w:rsidRPr="00FD47E9">
              <w:t>)</w:t>
            </w:r>
            <w:r w:rsidR="008400A2" w:rsidRPr="00FD47E9">
              <w:t>.</w:t>
            </w:r>
          </w:p>
        </w:tc>
      </w:tr>
    </w:tbl>
    <w:p w14:paraId="4127D35C" w14:textId="7A9EB63C" w:rsidR="00413166" w:rsidRPr="00FD47E9" w:rsidRDefault="00E4686B" w:rsidP="007D31AD">
      <w:pPr>
        <w:pStyle w:val="DissertationBodyFirstParagraph"/>
      </w:pPr>
      <w:r w:rsidRPr="00FD47E9">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FD47E9" w:rsidRDefault="00413166">
      <w:pPr>
        <w:rPr>
          <w:rFonts w:asciiTheme="minorHAnsi" w:hAnsiTheme="minorHAnsi" w:cstheme="majorHAnsi"/>
        </w:rPr>
      </w:pPr>
      <w:r w:rsidRPr="00FD47E9">
        <w:br w:type="page"/>
      </w:r>
    </w:p>
    <w:p w14:paraId="0A03C550" w14:textId="232A1F49" w:rsidR="00F84546" w:rsidRPr="00FD47E9" w:rsidRDefault="00F84546" w:rsidP="00D14D98">
      <w:pPr>
        <w:pStyle w:val="Headings"/>
      </w:pPr>
      <w:bookmarkStart w:id="2" w:name="_Toc120111054"/>
      <w:r w:rsidRPr="00FD47E9">
        <w:lastRenderedPageBreak/>
        <w:t>Abstract</w:t>
      </w:r>
      <w:bookmarkEnd w:id="2"/>
      <w:r w:rsidR="003658FA" w:rsidRPr="00FD47E9">
        <w:t xml:space="preserve"> (max 300 words)</w:t>
      </w:r>
    </w:p>
    <w:p w14:paraId="5F2B7CBC" w14:textId="4BD1E552" w:rsidR="00906143" w:rsidRPr="00FD47E9" w:rsidRDefault="006A4698" w:rsidP="00906143">
      <w:pPr>
        <w:pStyle w:val="DissertationBodyFirstParagraph"/>
        <w:jc w:val="both"/>
      </w:pPr>
      <w:r w:rsidRPr="00FD47E9">
        <w:t>In the ever-evolving world of Artificial Intelligence (AI), text-to-image generators, such as Stable Diffusion, Dall-E-3 and Mid</w:t>
      </w:r>
      <w:r w:rsidR="001A17D5" w:rsidRPr="00FD47E9">
        <w:t>j</w:t>
      </w:r>
      <w:r w:rsidRPr="00FD47E9">
        <w:t xml:space="preserve">ourney </w:t>
      </w:r>
      <w:r w:rsidR="00D0364C" w:rsidRPr="00FD47E9">
        <w:t xml:space="preserve">revolutionise creativity, but raise concerns regarding </w:t>
      </w:r>
      <w:r w:rsidR="00182CF9" w:rsidRPr="00FD47E9">
        <w:t>bias</w:t>
      </w:r>
      <w:r w:rsidR="00D0364C" w:rsidRPr="00FD47E9">
        <w:t xml:space="preserve"> in generated images, particularly those depicting people.</w:t>
      </w:r>
      <w:r w:rsidR="00906143" w:rsidRPr="00FD47E9">
        <w:t xml:space="preserve"> Bias can also present itself in the training datasets used to build these models.</w:t>
      </w:r>
      <w:r w:rsidR="00182CF9" w:rsidRPr="00FD47E9">
        <w:t xml:space="preserve"> </w:t>
      </w:r>
      <w:r w:rsidR="00906143" w:rsidRPr="00FD47E9">
        <w:t>This thesis investigated this issue by comparing and analysing the inherent bias within these models and popular training datasets.</w:t>
      </w:r>
    </w:p>
    <w:p w14:paraId="34EB1C28" w14:textId="3EC11BCC" w:rsidR="00F300C8" w:rsidRPr="00FD47E9" w:rsidRDefault="006E5D3C" w:rsidP="009D237E">
      <w:pPr>
        <w:pStyle w:val="DissertationBody"/>
        <w:jc w:val="both"/>
      </w:pPr>
      <w:r w:rsidRPr="00FD47E9">
        <w:t>The research approach revolved around</w:t>
      </w:r>
      <w:r w:rsidR="009D237E" w:rsidRPr="00FD47E9">
        <w:t xml:space="preserve"> the retrieval/generation of images coinciding with the terms </w:t>
      </w:r>
      <w:r w:rsidR="009D237E" w:rsidRPr="00FD47E9">
        <w:rPr>
          <w:i/>
          <w:iCs/>
        </w:rPr>
        <w:t xml:space="preserve">person, doctor, </w:t>
      </w:r>
      <w:r w:rsidR="009D237E" w:rsidRPr="00FD47E9">
        <w:t>and</w:t>
      </w:r>
      <w:r w:rsidR="009D237E" w:rsidRPr="00FD47E9">
        <w:rPr>
          <w:i/>
          <w:iCs/>
        </w:rPr>
        <w:t xml:space="preserve"> nurse</w:t>
      </w:r>
      <w:r w:rsidR="009D237E" w:rsidRPr="00FD47E9">
        <w:t xml:space="preserve">. The latter two terms were used to leverage real-world biases throughout the bias identification process thus, exposing how each model deals with this innate bias. Following this, image subsets extracted from the datasets were human annotated to expose inherent bias within the </w:t>
      </w:r>
      <w:proofErr w:type="spellStart"/>
      <w:r w:rsidR="009D237E" w:rsidRPr="00FD47E9">
        <w:t>DeepFace</w:t>
      </w:r>
      <w:proofErr w:type="spellEnd"/>
      <w:r w:rsidR="009D237E" w:rsidRPr="00FD47E9">
        <w:t xml:space="preserve"> implementation which was used to extract the image features.</w:t>
      </w:r>
    </w:p>
    <w:p w14:paraId="7B2AFEDA" w14:textId="47D4CDBB" w:rsidR="0085417A" w:rsidRPr="00FD47E9" w:rsidRDefault="009D237E" w:rsidP="0085417A">
      <w:pPr>
        <w:pStyle w:val="DissertationBody"/>
        <w:jc w:val="both"/>
        <w:rPr>
          <w:color w:val="FF0000"/>
        </w:rPr>
      </w:pPr>
      <w:r w:rsidRPr="00FD47E9">
        <w:t xml:space="preserve">The presence of bias was determined based on a set of </w:t>
      </w:r>
      <w:r w:rsidR="00C9308C" w:rsidRPr="00FD47E9">
        <w:t xml:space="preserve">metrics, </w:t>
      </w:r>
      <w:r w:rsidR="003658FA" w:rsidRPr="00FD47E9">
        <w:t>which</w:t>
      </w:r>
      <w:r w:rsidR="00C9308C" w:rsidRPr="00FD47E9">
        <w:t xml:space="preserve"> consisted of gender, race, age and emotion distributions, metric </w:t>
      </w:r>
      <w:r w:rsidR="0085417A" w:rsidRPr="00FD47E9">
        <w:t>groupings,</w:t>
      </w:r>
      <w:r w:rsidR="00C9308C" w:rsidRPr="00FD47E9">
        <w:t xml:space="preserve"> and person prominence</w:t>
      </w:r>
      <w:r w:rsidR="00FF2A42" w:rsidRPr="00FD47E9">
        <w:t>.</w:t>
      </w:r>
      <w:r w:rsidR="00C9308C" w:rsidRPr="00FD47E9">
        <w:t xml:space="preserve"> </w:t>
      </w:r>
      <w:r w:rsidR="00FF2A42" w:rsidRPr="00FD47E9">
        <w:t xml:space="preserve">These findings expose </w:t>
      </w:r>
      <w:r w:rsidR="00FF2A42" w:rsidRPr="00FD47E9">
        <w:rPr>
          <w:color w:val="FF0000"/>
        </w:rPr>
        <w:t>a</w:t>
      </w:r>
      <w:r w:rsidR="003658FA" w:rsidRPr="00FD47E9">
        <w:rPr>
          <w:color w:val="FF0000"/>
        </w:rPr>
        <w:t>dd</w:t>
      </w:r>
      <w:r w:rsidR="00FF2A42" w:rsidRPr="00FD47E9">
        <w:rPr>
          <w:color w:val="FF0000"/>
        </w:rPr>
        <w:t xml:space="preserve"> </w:t>
      </w:r>
      <w:r w:rsidR="003658FA" w:rsidRPr="00FD47E9">
        <w:rPr>
          <w:color w:val="FF0000"/>
        </w:rPr>
        <w:t>overview of the results and conclusion reached</w:t>
      </w:r>
      <w:r w:rsidR="00FF2A42" w:rsidRPr="00FD47E9">
        <w:rPr>
          <w:color w:val="FF0000"/>
        </w:rPr>
        <w:t xml:space="preserve"> as well as any anti-bias measures identified</w:t>
      </w:r>
      <w:r w:rsidR="003658FA" w:rsidRPr="00FD47E9">
        <w:rPr>
          <w:color w:val="FF0000"/>
        </w:rPr>
        <w:t>.</w:t>
      </w:r>
    </w:p>
    <w:p w14:paraId="425B05D5" w14:textId="7878C7E8" w:rsidR="00F300C8" w:rsidRPr="00FD47E9" w:rsidRDefault="0085417A" w:rsidP="0085417A">
      <w:pPr>
        <w:pStyle w:val="DissertationBody"/>
        <w:jc w:val="both"/>
      </w:pPr>
      <w:r w:rsidRPr="00FD47E9">
        <w:t>This research sheds light on the pervasiveness of bias in generative AI, highlighting the urgent need for proactive mitigation strategies. Our findings contribute to understanding bias and developing fairer models and datasets. Future work could explore advanced anti-bias techniques and broader societal implications of biased image generation.</w:t>
      </w:r>
    </w:p>
    <w:p w14:paraId="3C824B88" w14:textId="77777777" w:rsidR="009C2F0C" w:rsidRPr="00FD47E9" w:rsidRDefault="009C2F0C" w:rsidP="009C2F0C">
      <w:pPr>
        <w:pStyle w:val="DissertationBody"/>
      </w:pPr>
    </w:p>
    <w:p w14:paraId="4DB54AD4" w14:textId="56D5E8E5" w:rsidR="00F84546" w:rsidRPr="00FD47E9" w:rsidRDefault="00F84546" w:rsidP="00EA7BFF">
      <w:pPr>
        <w:pStyle w:val="DissertationBody"/>
      </w:pPr>
    </w:p>
    <w:p w14:paraId="139AF6C0" w14:textId="64896A59" w:rsidR="00094189" w:rsidRPr="00FD47E9" w:rsidRDefault="005E52D3" w:rsidP="00D14D98">
      <w:pPr>
        <w:pStyle w:val="Headings"/>
      </w:pPr>
      <w:bookmarkStart w:id="3" w:name="_Toc120111055"/>
      <w:r w:rsidRPr="00FD47E9">
        <w:lastRenderedPageBreak/>
        <w:t>Acknowledgements</w:t>
      </w:r>
      <w:bookmarkEnd w:id="3"/>
    </w:p>
    <w:p w14:paraId="495BF6D5" w14:textId="11E15A78" w:rsidR="00CC319D" w:rsidRPr="00FD47E9" w:rsidRDefault="004738F0" w:rsidP="004738F0">
      <w:pPr>
        <w:pStyle w:val="DissertationBodyFirstParagraph"/>
        <w:jc w:val="both"/>
      </w:pPr>
      <w:r w:rsidRPr="00FD47E9">
        <w:t xml:space="preserve">I would like to thank my supervisor Dr Dylan </w:t>
      </w:r>
      <w:proofErr w:type="spellStart"/>
      <w:r w:rsidRPr="00FD47E9">
        <w:t>Seychell</w:t>
      </w:r>
      <w:proofErr w:type="spellEnd"/>
      <w:r w:rsidRPr="00FD47E9">
        <w:t xml:space="preserve"> for guiding me throughout the process of this final year project and aiding me throughout the various challenged encountered. I would also like to thank my parents, Reno and Graziella, and my brother Julian for their continuous support.</w:t>
      </w:r>
    </w:p>
    <w:bookmarkStart w:id="4" w:name="_Toc120111056"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rPr>
      </w:sdtEndPr>
      <w:sdtContent>
        <w:p w14:paraId="5B887177" w14:textId="189B1A92" w:rsidR="007C7D27" w:rsidRPr="00FD47E9" w:rsidRDefault="007C7D27" w:rsidP="00D14D98">
          <w:pPr>
            <w:pStyle w:val="Headings"/>
          </w:pPr>
          <w:r w:rsidRPr="00FD47E9">
            <w:t>Contents</w:t>
          </w:r>
          <w:bookmarkEnd w:id="4"/>
        </w:p>
        <w:p w14:paraId="72FD8431" w14:textId="7D9A372C" w:rsidR="007A04E7" w:rsidRPr="00FD47E9" w:rsidRDefault="007C7D27">
          <w:pPr>
            <w:pStyle w:val="TOC1"/>
            <w:rPr>
              <w:rFonts w:eastAsiaTheme="minorEastAsia" w:cstheme="minorBidi"/>
              <w:b w:val="0"/>
              <w:bCs w:val="0"/>
              <w:iCs w:val="0"/>
              <w:sz w:val="22"/>
              <w:szCs w:val="22"/>
              <w:lang w:eastAsia="en-GB"/>
            </w:rPr>
          </w:pPr>
          <w:r w:rsidRPr="00FD47E9">
            <w:fldChar w:fldCharType="begin"/>
          </w:r>
          <w:r w:rsidRPr="00FD47E9">
            <w:instrText xml:space="preserve"> TOC \o "2-4" \h \z \t "Heading 1,1,Headings,1</w:instrText>
          </w:r>
          <w:r w:rsidR="007A04E7" w:rsidRPr="00FD47E9">
            <w:instrText>,Appendix Heading 1,1</w:instrText>
          </w:r>
          <w:r w:rsidRPr="00FD47E9">
            <w:instrText xml:space="preserve">" </w:instrText>
          </w:r>
          <w:r w:rsidRPr="00FD47E9">
            <w:fldChar w:fldCharType="separate"/>
          </w:r>
          <w:hyperlink w:anchor="_Toc120111054" w:history="1">
            <w:r w:rsidR="007A04E7" w:rsidRPr="00FD47E9">
              <w:rPr>
                <w:rStyle w:val="Hyperlink"/>
              </w:rPr>
              <w:t>Abstract (Style: Headings)</w:t>
            </w:r>
            <w:r w:rsidR="007A04E7" w:rsidRPr="00FD47E9">
              <w:rPr>
                <w:webHidden/>
              </w:rPr>
              <w:tab/>
            </w:r>
            <w:r w:rsidR="007A04E7" w:rsidRPr="00FD47E9">
              <w:rPr>
                <w:webHidden/>
              </w:rPr>
              <w:fldChar w:fldCharType="begin"/>
            </w:r>
            <w:r w:rsidR="007A04E7" w:rsidRPr="00FD47E9">
              <w:rPr>
                <w:webHidden/>
              </w:rPr>
              <w:instrText xml:space="preserve"> PAGEREF _Toc120111054 \h </w:instrText>
            </w:r>
            <w:r w:rsidR="007A04E7" w:rsidRPr="00FD47E9">
              <w:rPr>
                <w:webHidden/>
              </w:rPr>
            </w:r>
            <w:r w:rsidR="007A04E7" w:rsidRPr="00FD47E9">
              <w:rPr>
                <w:webHidden/>
              </w:rPr>
              <w:fldChar w:fldCharType="separate"/>
            </w:r>
            <w:r w:rsidR="008F37AA" w:rsidRPr="00FD47E9">
              <w:rPr>
                <w:webHidden/>
              </w:rPr>
              <w:t>ii</w:t>
            </w:r>
            <w:r w:rsidR="007A04E7" w:rsidRPr="00FD47E9">
              <w:rPr>
                <w:webHidden/>
              </w:rPr>
              <w:fldChar w:fldCharType="end"/>
            </w:r>
          </w:hyperlink>
        </w:p>
        <w:p w14:paraId="02C54A5C" w14:textId="6B366CC9" w:rsidR="007A04E7" w:rsidRPr="00FD47E9" w:rsidRDefault="00000000">
          <w:pPr>
            <w:pStyle w:val="TOC1"/>
            <w:rPr>
              <w:rFonts w:eastAsiaTheme="minorEastAsia" w:cstheme="minorBidi"/>
              <w:b w:val="0"/>
              <w:bCs w:val="0"/>
              <w:iCs w:val="0"/>
              <w:sz w:val="22"/>
              <w:szCs w:val="22"/>
              <w:lang w:eastAsia="en-GB"/>
            </w:rPr>
          </w:pPr>
          <w:hyperlink w:anchor="_Toc120111055" w:history="1">
            <w:r w:rsidR="007A04E7" w:rsidRPr="00FD47E9">
              <w:rPr>
                <w:rStyle w:val="Hyperlink"/>
              </w:rPr>
              <w:t>Acknowledgements</w:t>
            </w:r>
            <w:r w:rsidR="007A04E7" w:rsidRPr="00FD47E9">
              <w:rPr>
                <w:webHidden/>
              </w:rPr>
              <w:tab/>
            </w:r>
            <w:r w:rsidR="007A04E7" w:rsidRPr="00FD47E9">
              <w:rPr>
                <w:webHidden/>
              </w:rPr>
              <w:fldChar w:fldCharType="begin"/>
            </w:r>
            <w:r w:rsidR="007A04E7" w:rsidRPr="00FD47E9">
              <w:rPr>
                <w:webHidden/>
              </w:rPr>
              <w:instrText xml:space="preserve"> PAGEREF _Toc120111055 \h </w:instrText>
            </w:r>
            <w:r w:rsidR="007A04E7" w:rsidRPr="00FD47E9">
              <w:rPr>
                <w:webHidden/>
              </w:rPr>
            </w:r>
            <w:r w:rsidR="007A04E7" w:rsidRPr="00FD47E9">
              <w:rPr>
                <w:webHidden/>
              </w:rPr>
              <w:fldChar w:fldCharType="separate"/>
            </w:r>
            <w:r w:rsidR="008F37AA" w:rsidRPr="00FD47E9">
              <w:rPr>
                <w:webHidden/>
              </w:rPr>
              <w:t>iii</w:t>
            </w:r>
            <w:r w:rsidR="007A04E7" w:rsidRPr="00FD47E9">
              <w:rPr>
                <w:webHidden/>
              </w:rPr>
              <w:fldChar w:fldCharType="end"/>
            </w:r>
          </w:hyperlink>
        </w:p>
        <w:p w14:paraId="65C256F4" w14:textId="4BFF176D" w:rsidR="007A04E7" w:rsidRPr="00FD47E9" w:rsidRDefault="00000000">
          <w:pPr>
            <w:pStyle w:val="TOC1"/>
            <w:rPr>
              <w:rFonts w:eastAsiaTheme="minorEastAsia" w:cstheme="minorBidi"/>
              <w:b w:val="0"/>
              <w:bCs w:val="0"/>
              <w:iCs w:val="0"/>
              <w:sz w:val="22"/>
              <w:szCs w:val="22"/>
              <w:lang w:eastAsia="en-GB"/>
            </w:rPr>
          </w:pPr>
          <w:hyperlink w:anchor="_Toc120111056" w:history="1">
            <w:r w:rsidR="007A04E7" w:rsidRPr="00FD47E9">
              <w:rPr>
                <w:rStyle w:val="Hyperlink"/>
              </w:rPr>
              <w:t>Contents</w:t>
            </w:r>
            <w:r w:rsidR="007A04E7" w:rsidRPr="00FD47E9">
              <w:rPr>
                <w:webHidden/>
              </w:rPr>
              <w:tab/>
            </w:r>
            <w:r w:rsidR="007A04E7" w:rsidRPr="00FD47E9">
              <w:rPr>
                <w:webHidden/>
              </w:rPr>
              <w:fldChar w:fldCharType="begin"/>
            </w:r>
            <w:r w:rsidR="007A04E7" w:rsidRPr="00FD47E9">
              <w:rPr>
                <w:webHidden/>
              </w:rPr>
              <w:instrText xml:space="preserve"> PAGEREF _Toc120111056 \h </w:instrText>
            </w:r>
            <w:r w:rsidR="007A04E7" w:rsidRPr="00FD47E9">
              <w:rPr>
                <w:webHidden/>
              </w:rPr>
            </w:r>
            <w:r w:rsidR="007A04E7" w:rsidRPr="00FD47E9">
              <w:rPr>
                <w:webHidden/>
              </w:rPr>
              <w:fldChar w:fldCharType="separate"/>
            </w:r>
            <w:r w:rsidR="008F37AA" w:rsidRPr="00FD47E9">
              <w:rPr>
                <w:webHidden/>
              </w:rPr>
              <w:t>iv</w:t>
            </w:r>
            <w:r w:rsidR="007A04E7" w:rsidRPr="00FD47E9">
              <w:rPr>
                <w:webHidden/>
              </w:rPr>
              <w:fldChar w:fldCharType="end"/>
            </w:r>
          </w:hyperlink>
        </w:p>
        <w:p w14:paraId="6B8EBCEF" w14:textId="703270A9" w:rsidR="007A04E7" w:rsidRPr="00FD47E9" w:rsidRDefault="00000000">
          <w:pPr>
            <w:pStyle w:val="TOC1"/>
            <w:rPr>
              <w:rFonts w:eastAsiaTheme="minorEastAsia" w:cstheme="minorBidi"/>
              <w:b w:val="0"/>
              <w:bCs w:val="0"/>
              <w:iCs w:val="0"/>
              <w:sz w:val="22"/>
              <w:szCs w:val="22"/>
              <w:lang w:eastAsia="en-GB"/>
            </w:rPr>
          </w:pPr>
          <w:hyperlink w:anchor="_Toc120111057" w:history="1">
            <w:r w:rsidR="007A04E7" w:rsidRPr="00FD47E9">
              <w:rPr>
                <w:rStyle w:val="Hyperlink"/>
              </w:rPr>
              <w:t>List of Figures</w:t>
            </w:r>
            <w:r w:rsidR="007A04E7" w:rsidRPr="00FD47E9">
              <w:rPr>
                <w:webHidden/>
              </w:rPr>
              <w:tab/>
            </w:r>
            <w:r w:rsidR="007A04E7" w:rsidRPr="00FD47E9">
              <w:rPr>
                <w:webHidden/>
              </w:rPr>
              <w:fldChar w:fldCharType="begin"/>
            </w:r>
            <w:r w:rsidR="007A04E7" w:rsidRPr="00FD47E9">
              <w:rPr>
                <w:webHidden/>
              </w:rPr>
              <w:instrText xml:space="preserve"> PAGEREF _Toc120111057 \h </w:instrText>
            </w:r>
            <w:r w:rsidR="007A04E7" w:rsidRPr="00FD47E9">
              <w:rPr>
                <w:webHidden/>
              </w:rPr>
            </w:r>
            <w:r w:rsidR="007A04E7" w:rsidRPr="00FD47E9">
              <w:rPr>
                <w:webHidden/>
              </w:rPr>
              <w:fldChar w:fldCharType="separate"/>
            </w:r>
            <w:r w:rsidR="008F37AA" w:rsidRPr="00FD47E9">
              <w:rPr>
                <w:webHidden/>
              </w:rPr>
              <w:t>vi</w:t>
            </w:r>
            <w:r w:rsidR="007A04E7" w:rsidRPr="00FD47E9">
              <w:rPr>
                <w:webHidden/>
              </w:rPr>
              <w:fldChar w:fldCharType="end"/>
            </w:r>
          </w:hyperlink>
        </w:p>
        <w:p w14:paraId="5DF31C0D" w14:textId="0BD43FF5" w:rsidR="007A04E7" w:rsidRPr="00FD47E9" w:rsidRDefault="00000000">
          <w:pPr>
            <w:pStyle w:val="TOC1"/>
            <w:rPr>
              <w:rFonts w:eastAsiaTheme="minorEastAsia" w:cstheme="minorBidi"/>
              <w:b w:val="0"/>
              <w:bCs w:val="0"/>
              <w:iCs w:val="0"/>
              <w:sz w:val="22"/>
              <w:szCs w:val="22"/>
              <w:lang w:eastAsia="en-GB"/>
            </w:rPr>
          </w:pPr>
          <w:hyperlink w:anchor="_Toc120111058" w:history="1">
            <w:r w:rsidR="007A04E7" w:rsidRPr="00FD47E9">
              <w:rPr>
                <w:rStyle w:val="Hyperlink"/>
              </w:rPr>
              <w:t>List of Tables</w:t>
            </w:r>
            <w:r w:rsidR="007A04E7" w:rsidRPr="00FD47E9">
              <w:rPr>
                <w:webHidden/>
              </w:rPr>
              <w:tab/>
            </w:r>
            <w:r w:rsidR="007A04E7" w:rsidRPr="00FD47E9">
              <w:rPr>
                <w:webHidden/>
              </w:rPr>
              <w:fldChar w:fldCharType="begin"/>
            </w:r>
            <w:r w:rsidR="007A04E7" w:rsidRPr="00FD47E9">
              <w:rPr>
                <w:webHidden/>
              </w:rPr>
              <w:instrText xml:space="preserve"> PAGEREF _Toc120111058 \h </w:instrText>
            </w:r>
            <w:r w:rsidR="007A04E7" w:rsidRPr="00FD47E9">
              <w:rPr>
                <w:webHidden/>
              </w:rPr>
            </w:r>
            <w:r w:rsidR="007A04E7" w:rsidRPr="00FD47E9">
              <w:rPr>
                <w:webHidden/>
              </w:rPr>
              <w:fldChar w:fldCharType="separate"/>
            </w:r>
            <w:r w:rsidR="008F37AA" w:rsidRPr="00FD47E9">
              <w:rPr>
                <w:webHidden/>
              </w:rPr>
              <w:t>vii</w:t>
            </w:r>
            <w:r w:rsidR="007A04E7" w:rsidRPr="00FD47E9">
              <w:rPr>
                <w:webHidden/>
              </w:rPr>
              <w:fldChar w:fldCharType="end"/>
            </w:r>
          </w:hyperlink>
        </w:p>
        <w:p w14:paraId="5288090C" w14:textId="4F395661" w:rsidR="007A04E7" w:rsidRPr="00FD47E9" w:rsidRDefault="00000000">
          <w:pPr>
            <w:pStyle w:val="TOC1"/>
            <w:rPr>
              <w:rFonts w:eastAsiaTheme="minorEastAsia" w:cstheme="minorBidi"/>
              <w:b w:val="0"/>
              <w:bCs w:val="0"/>
              <w:iCs w:val="0"/>
              <w:sz w:val="22"/>
              <w:szCs w:val="22"/>
              <w:lang w:eastAsia="en-GB"/>
            </w:rPr>
          </w:pPr>
          <w:hyperlink w:anchor="_Toc120111059" w:history="1">
            <w:r w:rsidR="007A04E7" w:rsidRPr="00FD47E9">
              <w:rPr>
                <w:rStyle w:val="Hyperlink"/>
              </w:rPr>
              <w:t>List of Abbreviations</w:t>
            </w:r>
            <w:r w:rsidR="007A04E7" w:rsidRPr="00FD47E9">
              <w:rPr>
                <w:webHidden/>
              </w:rPr>
              <w:tab/>
            </w:r>
            <w:r w:rsidR="007A04E7" w:rsidRPr="00FD47E9">
              <w:rPr>
                <w:webHidden/>
              </w:rPr>
              <w:fldChar w:fldCharType="begin"/>
            </w:r>
            <w:r w:rsidR="007A04E7" w:rsidRPr="00FD47E9">
              <w:rPr>
                <w:webHidden/>
              </w:rPr>
              <w:instrText xml:space="preserve"> PAGEREF _Toc120111059 \h </w:instrText>
            </w:r>
            <w:r w:rsidR="007A04E7" w:rsidRPr="00FD47E9">
              <w:rPr>
                <w:webHidden/>
              </w:rPr>
            </w:r>
            <w:r w:rsidR="007A04E7" w:rsidRPr="00FD47E9">
              <w:rPr>
                <w:webHidden/>
              </w:rPr>
              <w:fldChar w:fldCharType="separate"/>
            </w:r>
            <w:r w:rsidR="008F37AA" w:rsidRPr="00FD47E9">
              <w:rPr>
                <w:webHidden/>
              </w:rPr>
              <w:t>viii</w:t>
            </w:r>
            <w:r w:rsidR="007A04E7" w:rsidRPr="00FD47E9">
              <w:rPr>
                <w:webHidden/>
              </w:rPr>
              <w:fldChar w:fldCharType="end"/>
            </w:r>
          </w:hyperlink>
        </w:p>
        <w:p w14:paraId="47CFE188" w14:textId="3A310BAB" w:rsidR="007A04E7" w:rsidRPr="00FD47E9" w:rsidRDefault="00000000">
          <w:pPr>
            <w:pStyle w:val="TOC1"/>
            <w:rPr>
              <w:rFonts w:eastAsiaTheme="minorEastAsia" w:cstheme="minorBidi"/>
              <w:b w:val="0"/>
              <w:bCs w:val="0"/>
              <w:iCs w:val="0"/>
              <w:sz w:val="22"/>
              <w:szCs w:val="22"/>
              <w:lang w:eastAsia="en-GB"/>
            </w:rPr>
          </w:pPr>
          <w:hyperlink w:anchor="_Toc120111060" w:history="1">
            <w:r w:rsidR="007A04E7" w:rsidRPr="00FD47E9">
              <w:rPr>
                <w:rStyle w:val="Hyperlink"/>
              </w:rPr>
              <w:t>1</w:t>
            </w:r>
            <w:r w:rsidR="007A04E7" w:rsidRPr="00FD47E9">
              <w:rPr>
                <w:rFonts w:eastAsiaTheme="minorEastAsia" w:cstheme="minorBidi"/>
                <w:b w:val="0"/>
                <w:bCs w:val="0"/>
                <w:iCs w:val="0"/>
                <w:sz w:val="22"/>
                <w:szCs w:val="22"/>
                <w:lang w:eastAsia="en-GB"/>
              </w:rPr>
              <w:tab/>
            </w:r>
            <w:r w:rsidR="007A04E7" w:rsidRPr="00FD47E9">
              <w:rPr>
                <w:rStyle w:val="Hyperlink"/>
              </w:rPr>
              <w:t>Introduction (Style: Heading 1)</w:t>
            </w:r>
            <w:r w:rsidR="007A04E7" w:rsidRPr="00FD47E9">
              <w:rPr>
                <w:webHidden/>
              </w:rPr>
              <w:tab/>
            </w:r>
            <w:r w:rsidR="007A04E7" w:rsidRPr="00FD47E9">
              <w:rPr>
                <w:webHidden/>
              </w:rPr>
              <w:fldChar w:fldCharType="begin"/>
            </w:r>
            <w:r w:rsidR="007A04E7" w:rsidRPr="00FD47E9">
              <w:rPr>
                <w:webHidden/>
              </w:rPr>
              <w:instrText xml:space="preserve"> PAGEREF _Toc120111060 \h </w:instrText>
            </w:r>
            <w:r w:rsidR="007A04E7" w:rsidRPr="00FD47E9">
              <w:rPr>
                <w:webHidden/>
              </w:rPr>
            </w:r>
            <w:r w:rsidR="007A04E7" w:rsidRPr="00FD47E9">
              <w:rPr>
                <w:webHidden/>
              </w:rPr>
              <w:fldChar w:fldCharType="separate"/>
            </w:r>
            <w:r w:rsidR="008F37AA" w:rsidRPr="00FD47E9">
              <w:rPr>
                <w:webHidden/>
              </w:rPr>
              <w:t>1</w:t>
            </w:r>
            <w:r w:rsidR="007A04E7" w:rsidRPr="00FD47E9">
              <w:rPr>
                <w:webHidden/>
              </w:rPr>
              <w:fldChar w:fldCharType="end"/>
            </w:r>
          </w:hyperlink>
        </w:p>
        <w:p w14:paraId="0D0C05E3" w14:textId="460206B9" w:rsidR="007A04E7" w:rsidRPr="00FD47E9" w:rsidRDefault="00000000">
          <w:pPr>
            <w:pStyle w:val="TOC2"/>
            <w:tabs>
              <w:tab w:val="left" w:pos="964"/>
            </w:tabs>
            <w:rPr>
              <w:rFonts w:eastAsiaTheme="minorEastAsia" w:cstheme="minorBidi"/>
              <w:iCs w:val="0"/>
              <w:sz w:val="22"/>
              <w:lang w:eastAsia="en-GB"/>
            </w:rPr>
          </w:pPr>
          <w:hyperlink w:anchor="_Toc120111061" w:history="1">
            <w:r w:rsidR="007A04E7" w:rsidRPr="00FD47E9">
              <w:rPr>
                <w:rStyle w:val="Hyperlink"/>
              </w:rPr>
              <w:t>1.1</w:t>
            </w:r>
            <w:r w:rsidR="007A04E7" w:rsidRPr="00FD47E9">
              <w:rPr>
                <w:rFonts w:eastAsiaTheme="minorEastAsia" w:cstheme="minorBidi"/>
                <w:iCs w:val="0"/>
                <w:sz w:val="22"/>
                <w:lang w:eastAsia="en-GB"/>
              </w:rPr>
              <w:tab/>
            </w:r>
            <w:r w:rsidR="007A04E7" w:rsidRPr="00FD47E9">
              <w:rPr>
                <w:rStyle w:val="Hyperlink"/>
              </w:rPr>
              <w:t>How to Use this Template (Style: Heading 2)</w:t>
            </w:r>
            <w:r w:rsidR="007A04E7" w:rsidRPr="00FD47E9">
              <w:rPr>
                <w:webHidden/>
              </w:rPr>
              <w:tab/>
            </w:r>
            <w:r w:rsidR="007A04E7" w:rsidRPr="00FD47E9">
              <w:rPr>
                <w:webHidden/>
              </w:rPr>
              <w:fldChar w:fldCharType="begin"/>
            </w:r>
            <w:r w:rsidR="007A04E7" w:rsidRPr="00FD47E9">
              <w:rPr>
                <w:webHidden/>
              </w:rPr>
              <w:instrText xml:space="preserve"> PAGEREF _Toc120111061 \h </w:instrText>
            </w:r>
            <w:r w:rsidR="007A04E7" w:rsidRPr="00FD47E9">
              <w:rPr>
                <w:webHidden/>
              </w:rPr>
            </w:r>
            <w:r w:rsidR="007A04E7" w:rsidRPr="00FD47E9">
              <w:rPr>
                <w:webHidden/>
              </w:rPr>
              <w:fldChar w:fldCharType="separate"/>
            </w:r>
            <w:r w:rsidR="008F37AA" w:rsidRPr="00FD47E9">
              <w:rPr>
                <w:webHidden/>
              </w:rPr>
              <w:t>1</w:t>
            </w:r>
            <w:r w:rsidR="007A04E7" w:rsidRPr="00FD47E9">
              <w:rPr>
                <w:webHidden/>
              </w:rPr>
              <w:fldChar w:fldCharType="end"/>
            </w:r>
          </w:hyperlink>
        </w:p>
        <w:p w14:paraId="214A8306" w14:textId="706606B9" w:rsidR="007A04E7" w:rsidRPr="00FD47E9" w:rsidRDefault="00000000">
          <w:pPr>
            <w:pStyle w:val="TOC2"/>
            <w:tabs>
              <w:tab w:val="left" w:pos="964"/>
            </w:tabs>
            <w:rPr>
              <w:rFonts w:eastAsiaTheme="minorEastAsia" w:cstheme="minorBidi"/>
              <w:iCs w:val="0"/>
              <w:sz w:val="22"/>
              <w:lang w:eastAsia="en-GB"/>
            </w:rPr>
          </w:pPr>
          <w:hyperlink w:anchor="_Toc120111062" w:history="1">
            <w:r w:rsidR="007A04E7" w:rsidRPr="00FD47E9">
              <w:rPr>
                <w:rStyle w:val="Hyperlink"/>
              </w:rPr>
              <w:t>1.2</w:t>
            </w:r>
            <w:r w:rsidR="007A04E7" w:rsidRPr="00FD47E9">
              <w:rPr>
                <w:rFonts w:eastAsiaTheme="minorEastAsia" w:cstheme="minorBidi"/>
                <w:iCs w:val="0"/>
                <w:sz w:val="22"/>
                <w:lang w:eastAsia="en-GB"/>
              </w:rPr>
              <w:tab/>
            </w:r>
            <w:r w:rsidR="007A04E7" w:rsidRPr="00FD47E9">
              <w:rPr>
                <w:rStyle w:val="Hyperlink"/>
              </w:rPr>
              <w:t>Using Styles</w:t>
            </w:r>
            <w:r w:rsidR="007A04E7" w:rsidRPr="00FD47E9">
              <w:rPr>
                <w:webHidden/>
              </w:rPr>
              <w:tab/>
            </w:r>
            <w:r w:rsidR="007A04E7" w:rsidRPr="00FD47E9">
              <w:rPr>
                <w:webHidden/>
              </w:rPr>
              <w:fldChar w:fldCharType="begin"/>
            </w:r>
            <w:r w:rsidR="007A04E7" w:rsidRPr="00FD47E9">
              <w:rPr>
                <w:webHidden/>
              </w:rPr>
              <w:instrText xml:space="preserve"> PAGEREF _Toc120111062 \h </w:instrText>
            </w:r>
            <w:r w:rsidR="007A04E7" w:rsidRPr="00FD47E9">
              <w:rPr>
                <w:webHidden/>
              </w:rPr>
            </w:r>
            <w:r w:rsidR="007A04E7" w:rsidRPr="00FD47E9">
              <w:rPr>
                <w:webHidden/>
              </w:rPr>
              <w:fldChar w:fldCharType="separate"/>
            </w:r>
            <w:r w:rsidR="008F37AA" w:rsidRPr="00FD47E9">
              <w:rPr>
                <w:webHidden/>
              </w:rPr>
              <w:t>3</w:t>
            </w:r>
            <w:r w:rsidR="007A04E7" w:rsidRPr="00FD47E9">
              <w:rPr>
                <w:webHidden/>
              </w:rPr>
              <w:fldChar w:fldCharType="end"/>
            </w:r>
          </w:hyperlink>
        </w:p>
        <w:p w14:paraId="42914171" w14:textId="28675935" w:rsidR="007A04E7" w:rsidRPr="00FD47E9" w:rsidRDefault="00000000">
          <w:pPr>
            <w:pStyle w:val="TOC2"/>
            <w:tabs>
              <w:tab w:val="left" w:pos="964"/>
            </w:tabs>
            <w:rPr>
              <w:rFonts w:eastAsiaTheme="minorEastAsia" w:cstheme="minorBidi"/>
              <w:iCs w:val="0"/>
              <w:sz w:val="22"/>
              <w:lang w:eastAsia="en-GB"/>
            </w:rPr>
          </w:pPr>
          <w:hyperlink w:anchor="_Toc120111063" w:history="1">
            <w:r w:rsidR="007A04E7" w:rsidRPr="00FD47E9">
              <w:rPr>
                <w:rStyle w:val="Hyperlink"/>
              </w:rPr>
              <w:t>1.3</w:t>
            </w:r>
            <w:r w:rsidR="007A04E7" w:rsidRPr="00FD47E9">
              <w:rPr>
                <w:rFonts w:eastAsiaTheme="minorEastAsia" w:cstheme="minorBidi"/>
                <w:iCs w:val="0"/>
                <w:sz w:val="22"/>
                <w:lang w:eastAsia="en-GB"/>
              </w:rPr>
              <w:tab/>
            </w:r>
            <w:r w:rsidR="007A04E7" w:rsidRPr="00FD47E9">
              <w:rPr>
                <w:rStyle w:val="Hyperlink"/>
              </w:rPr>
              <w:t>Line Spacing for Headings</w:t>
            </w:r>
            <w:r w:rsidR="007A04E7" w:rsidRPr="00FD47E9">
              <w:rPr>
                <w:webHidden/>
              </w:rPr>
              <w:tab/>
            </w:r>
            <w:r w:rsidR="007A04E7" w:rsidRPr="00FD47E9">
              <w:rPr>
                <w:webHidden/>
              </w:rPr>
              <w:fldChar w:fldCharType="begin"/>
            </w:r>
            <w:r w:rsidR="007A04E7" w:rsidRPr="00FD47E9">
              <w:rPr>
                <w:webHidden/>
              </w:rPr>
              <w:instrText xml:space="preserve"> PAGEREF _Toc120111063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598851BC" w14:textId="753D9EA1" w:rsidR="007A04E7" w:rsidRPr="00FD47E9" w:rsidRDefault="00000000">
          <w:pPr>
            <w:pStyle w:val="TOC2"/>
            <w:tabs>
              <w:tab w:val="left" w:pos="964"/>
            </w:tabs>
            <w:rPr>
              <w:rFonts w:eastAsiaTheme="minorEastAsia" w:cstheme="minorBidi"/>
              <w:iCs w:val="0"/>
              <w:sz w:val="22"/>
              <w:lang w:eastAsia="en-GB"/>
            </w:rPr>
          </w:pPr>
          <w:hyperlink w:anchor="_Toc120111064" w:history="1">
            <w:r w:rsidR="007A04E7" w:rsidRPr="00FD47E9">
              <w:rPr>
                <w:rStyle w:val="Hyperlink"/>
              </w:rPr>
              <w:t>1.4</w:t>
            </w:r>
            <w:r w:rsidR="007A04E7" w:rsidRPr="00FD47E9">
              <w:rPr>
                <w:rFonts w:eastAsiaTheme="minorEastAsia" w:cstheme="minorBidi"/>
                <w:iCs w:val="0"/>
                <w:sz w:val="22"/>
                <w:lang w:eastAsia="en-GB"/>
              </w:rPr>
              <w:tab/>
            </w:r>
            <w:r w:rsidR="007A04E7" w:rsidRPr="00FD47E9">
              <w:rPr>
                <w:rStyle w:val="Hyperlink"/>
              </w:rPr>
              <w:t>Inserting Equations</w:t>
            </w:r>
            <w:r w:rsidR="007A04E7" w:rsidRPr="00FD47E9">
              <w:rPr>
                <w:webHidden/>
              </w:rPr>
              <w:tab/>
            </w:r>
            <w:r w:rsidR="007A04E7" w:rsidRPr="00FD47E9">
              <w:rPr>
                <w:webHidden/>
              </w:rPr>
              <w:fldChar w:fldCharType="begin"/>
            </w:r>
            <w:r w:rsidR="007A04E7" w:rsidRPr="00FD47E9">
              <w:rPr>
                <w:webHidden/>
              </w:rPr>
              <w:instrText xml:space="preserve"> PAGEREF _Toc120111064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5DB4704A" w14:textId="48225E5C" w:rsidR="007A04E7" w:rsidRPr="00FD47E9" w:rsidRDefault="00000000">
          <w:pPr>
            <w:pStyle w:val="TOC2"/>
            <w:tabs>
              <w:tab w:val="left" w:pos="964"/>
            </w:tabs>
            <w:rPr>
              <w:rFonts w:eastAsiaTheme="minorEastAsia" w:cstheme="minorBidi"/>
              <w:iCs w:val="0"/>
              <w:sz w:val="22"/>
              <w:lang w:eastAsia="en-GB"/>
            </w:rPr>
          </w:pPr>
          <w:hyperlink w:anchor="_Toc120111065" w:history="1">
            <w:r w:rsidR="007A04E7" w:rsidRPr="00FD47E9">
              <w:rPr>
                <w:rStyle w:val="Hyperlink"/>
              </w:rPr>
              <w:t>1.5</w:t>
            </w:r>
            <w:r w:rsidR="007A04E7" w:rsidRPr="00FD47E9">
              <w:rPr>
                <w:rFonts w:eastAsiaTheme="minorEastAsia" w:cstheme="minorBidi"/>
                <w:iCs w:val="0"/>
                <w:sz w:val="22"/>
                <w:lang w:eastAsia="en-GB"/>
              </w:rPr>
              <w:tab/>
            </w:r>
            <w:r w:rsidR="007A04E7" w:rsidRPr="00FD47E9">
              <w:rPr>
                <w:rStyle w:val="Hyperlink"/>
              </w:rPr>
              <w:t>Automatically updating of Cross-Referencing</w:t>
            </w:r>
            <w:r w:rsidR="007A04E7" w:rsidRPr="00FD47E9">
              <w:rPr>
                <w:webHidden/>
              </w:rPr>
              <w:tab/>
            </w:r>
            <w:r w:rsidR="007A04E7" w:rsidRPr="00FD47E9">
              <w:rPr>
                <w:webHidden/>
              </w:rPr>
              <w:fldChar w:fldCharType="begin"/>
            </w:r>
            <w:r w:rsidR="007A04E7" w:rsidRPr="00FD47E9">
              <w:rPr>
                <w:webHidden/>
              </w:rPr>
              <w:instrText xml:space="preserve"> PAGEREF _Toc120111065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6E449C4C" w14:textId="255EEF3D" w:rsidR="007A04E7" w:rsidRPr="00FD47E9" w:rsidRDefault="00000000">
          <w:pPr>
            <w:pStyle w:val="TOC3"/>
            <w:tabs>
              <w:tab w:val="left" w:pos="1135"/>
            </w:tabs>
            <w:rPr>
              <w:rFonts w:eastAsiaTheme="minorEastAsia" w:cstheme="minorBidi"/>
              <w:iCs w:val="0"/>
              <w:sz w:val="22"/>
              <w:szCs w:val="22"/>
              <w:lang w:eastAsia="en-GB"/>
            </w:rPr>
          </w:pPr>
          <w:hyperlink w:anchor="_Toc120111066" w:history="1">
            <w:r w:rsidR="007A04E7" w:rsidRPr="00FD47E9">
              <w:rPr>
                <w:rStyle w:val="Hyperlink"/>
              </w:rPr>
              <w:t>1.5.1</w:t>
            </w:r>
            <w:r w:rsidR="007A04E7" w:rsidRPr="00FD47E9">
              <w:rPr>
                <w:rFonts w:eastAsiaTheme="minorEastAsia" w:cstheme="minorBidi"/>
                <w:iCs w:val="0"/>
                <w:sz w:val="22"/>
                <w:szCs w:val="22"/>
                <w:lang w:eastAsia="en-GB"/>
              </w:rPr>
              <w:tab/>
            </w:r>
            <w:r w:rsidR="007A04E7" w:rsidRPr="00FD47E9">
              <w:rPr>
                <w:rStyle w:val="Hyperlink"/>
              </w:rPr>
              <w:t>Using Styles Correctly (Style: Heading 3)</w:t>
            </w:r>
            <w:r w:rsidR="007A04E7" w:rsidRPr="00FD47E9">
              <w:rPr>
                <w:webHidden/>
              </w:rPr>
              <w:tab/>
            </w:r>
            <w:r w:rsidR="007A04E7" w:rsidRPr="00FD47E9">
              <w:rPr>
                <w:webHidden/>
              </w:rPr>
              <w:fldChar w:fldCharType="begin"/>
            </w:r>
            <w:r w:rsidR="007A04E7" w:rsidRPr="00FD47E9">
              <w:rPr>
                <w:webHidden/>
              </w:rPr>
              <w:instrText xml:space="preserve"> PAGEREF _Toc120111066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592D1282" w14:textId="12C22B55" w:rsidR="007A04E7" w:rsidRPr="00FD47E9" w:rsidRDefault="00000000">
          <w:pPr>
            <w:pStyle w:val="TOC4"/>
            <w:tabs>
              <w:tab w:val="left" w:pos="1200"/>
            </w:tabs>
            <w:rPr>
              <w:rFonts w:eastAsiaTheme="minorEastAsia" w:cstheme="minorBidi"/>
              <w:bCs w:val="0"/>
              <w:iCs w:val="0"/>
              <w:sz w:val="22"/>
              <w:szCs w:val="22"/>
              <w:lang w:eastAsia="en-GB"/>
            </w:rPr>
          </w:pPr>
          <w:hyperlink w:anchor="_Toc120111067" w:history="1">
            <w:r w:rsidR="007A04E7" w:rsidRPr="00FD47E9">
              <w:rPr>
                <w:rStyle w:val="Hyperlink"/>
              </w:rPr>
              <w:t>1.5.1.1</w:t>
            </w:r>
            <w:r w:rsidR="007A04E7" w:rsidRPr="00FD47E9">
              <w:rPr>
                <w:rFonts w:eastAsiaTheme="minorEastAsia" w:cstheme="minorBidi"/>
                <w:bCs w:val="0"/>
                <w:iCs w:val="0"/>
                <w:sz w:val="22"/>
                <w:szCs w:val="22"/>
                <w:lang w:eastAsia="en-GB"/>
              </w:rPr>
              <w:tab/>
            </w:r>
            <w:r w:rsidR="007A04E7" w:rsidRPr="00FD47E9">
              <w:rPr>
                <w:rStyle w:val="Hyperlink"/>
              </w:rPr>
              <w:t>Sub-Titles (Style: Heading 4)</w:t>
            </w:r>
            <w:r w:rsidR="007A04E7" w:rsidRPr="00FD47E9">
              <w:rPr>
                <w:webHidden/>
              </w:rPr>
              <w:tab/>
            </w:r>
            <w:r w:rsidR="007A04E7" w:rsidRPr="00FD47E9">
              <w:rPr>
                <w:webHidden/>
              </w:rPr>
              <w:fldChar w:fldCharType="begin"/>
            </w:r>
            <w:r w:rsidR="007A04E7" w:rsidRPr="00FD47E9">
              <w:rPr>
                <w:webHidden/>
              </w:rPr>
              <w:instrText xml:space="preserve"> PAGEREF _Toc120111067 \h </w:instrText>
            </w:r>
            <w:r w:rsidR="007A04E7" w:rsidRPr="00FD47E9">
              <w:rPr>
                <w:webHidden/>
              </w:rPr>
            </w:r>
            <w:r w:rsidR="007A04E7" w:rsidRPr="00FD47E9">
              <w:rPr>
                <w:webHidden/>
              </w:rPr>
              <w:fldChar w:fldCharType="separate"/>
            </w:r>
            <w:r w:rsidR="008F37AA" w:rsidRPr="00FD47E9">
              <w:rPr>
                <w:b/>
                <w:bCs w:val="0"/>
                <w:webHidden/>
              </w:rPr>
              <w:t>Error! Bookmark not defined.</w:t>
            </w:r>
            <w:r w:rsidR="007A04E7" w:rsidRPr="00FD47E9">
              <w:rPr>
                <w:webHidden/>
              </w:rPr>
              <w:fldChar w:fldCharType="end"/>
            </w:r>
          </w:hyperlink>
        </w:p>
        <w:p w14:paraId="312BEBA8" w14:textId="4D2C2613" w:rsidR="007A04E7" w:rsidRPr="00FD47E9" w:rsidRDefault="00000000">
          <w:pPr>
            <w:pStyle w:val="TOC2"/>
            <w:tabs>
              <w:tab w:val="left" w:pos="964"/>
            </w:tabs>
            <w:rPr>
              <w:rFonts w:eastAsiaTheme="minorEastAsia" w:cstheme="minorBidi"/>
              <w:iCs w:val="0"/>
              <w:sz w:val="22"/>
              <w:lang w:eastAsia="en-GB"/>
            </w:rPr>
          </w:pPr>
          <w:hyperlink w:anchor="_Toc120111068" w:history="1">
            <w:r w:rsidR="007A04E7" w:rsidRPr="00FD47E9">
              <w:rPr>
                <w:rStyle w:val="Hyperlink"/>
              </w:rPr>
              <w:t>1.6</w:t>
            </w:r>
            <w:r w:rsidR="007A04E7" w:rsidRPr="00FD47E9">
              <w:rPr>
                <w:rFonts w:eastAsiaTheme="minorEastAsia" w:cstheme="minorBidi"/>
                <w:iCs w:val="0"/>
                <w:sz w:val="22"/>
                <w:lang w:eastAsia="en-GB"/>
              </w:rPr>
              <w:tab/>
            </w:r>
            <w:r w:rsidR="007A04E7" w:rsidRPr="00FD47E9">
              <w:rPr>
                <w:rStyle w:val="Hyperlink"/>
              </w:rPr>
              <w:t>Some Hints on the Dissertation Writing Style</w:t>
            </w:r>
            <w:r w:rsidR="007A04E7" w:rsidRPr="00FD47E9">
              <w:rPr>
                <w:webHidden/>
              </w:rPr>
              <w:tab/>
            </w:r>
            <w:r w:rsidR="007A04E7" w:rsidRPr="00FD47E9">
              <w:rPr>
                <w:webHidden/>
              </w:rPr>
              <w:fldChar w:fldCharType="begin"/>
            </w:r>
            <w:r w:rsidR="007A04E7" w:rsidRPr="00FD47E9">
              <w:rPr>
                <w:webHidden/>
              </w:rPr>
              <w:instrText xml:space="preserve"> PAGEREF _Toc120111068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7CFC4B1E" w14:textId="2024CBA5" w:rsidR="007A04E7" w:rsidRPr="00FD47E9" w:rsidRDefault="00000000">
          <w:pPr>
            <w:pStyle w:val="TOC2"/>
            <w:tabs>
              <w:tab w:val="left" w:pos="964"/>
            </w:tabs>
            <w:rPr>
              <w:rFonts w:eastAsiaTheme="minorEastAsia" w:cstheme="minorBidi"/>
              <w:iCs w:val="0"/>
              <w:sz w:val="22"/>
              <w:lang w:eastAsia="en-GB"/>
            </w:rPr>
          </w:pPr>
          <w:hyperlink w:anchor="_Toc120111069" w:history="1">
            <w:r w:rsidR="007A04E7" w:rsidRPr="00FD47E9">
              <w:rPr>
                <w:rStyle w:val="Hyperlink"/>
              </w:rPr>
              <w:t>1.7</w:t>
            </w:r>
            <w:r w:rsidR="007A04E7" w:rsidRPr="00FD47E9">
              <w:rPr>
                <w:rFonts w:eastAsiaTheme="minorEastAsia" w:cstheme="minorBidi"/>
                <w:iCs w:val="0"/>
                <w:sz w:val="22"/>
                <w:lang w:eastAsia="en-GB"/>
              </w:rPr>
              <w:tab/>
            </w:r>
            <w:r w:rsidR="007A04E7" w:rsidRPr="00FD47E9">
              <w:rPr>
                <w:rStyle w:val="Hyperlink"/>
              </w:rPr>
              <w:t xml:space="preserve">Some Hints on using </w:t>
            </w:r>
            <w:r w:rsidR="007A04E7" w:rsidRPr="00FD47E9">
              <w:rPr>
                <w:rStyle w:val="Hyperlink"/>
                <w:i/>
              </w:rPr>
              <w:t>Word</w:t>
            </w:r>
            <w:r w:rsidR="007A04E7" w:rsidRPr="00FD47E9">
              <w:rPr>
                <w:webHidden/>
              </w:rPr>
              <w:tab/>
            </w:r>
            <w:r w:rsidR="007A04E7" w:rsidRPr="00FD47E9">
              <w:rPr>
                <w:webHidden/>
              </w:rPr>
              <w:fldChar w:fldCharType="begin"/>
            </w:r>
            <w:r w:rsidR="007A04E7" w:rsidRPr="00FD47E9">
              <w:rPr>
                <w:webHidden/>
              </w:rPr>
              <w:instrText xml:space="preserve"> PAGEREF _Toc120111069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75DABBDA" w14:textId="4545D973" w:rsidR="007A04E7" w:rsidRPr="00FD47E9" w:rsidRDefault="00000000">
          <w:pPr>
            <w:pStyle w:val="TOC2"/>
            <w:tabs>
              <w:tab w:val="left" w:pos="964"/>
            </w:tabs>
            <w:rPr>
              <w:rFonts w:eastAsiaTheme="minorEastAsia" w:cstheme="minorBidi"/>
              <w:iCs w:val="0"/>
              <w:sz w:val="22"/>
              <w:lang w:eastAsia="en-GB"/>
            </w:rPr>
          </w:pPr>
          <w:hyperlink w:anchor="_Toc120111070" w:history="1">
            <w:r w:rsidR="007A04E7" w:rsidRPr="00FD47E9">
              <w:rPr>
                <w:rStyle w:val="Hyperlink"/>
              </w:rPr>
              <w:t>1.8</w:t>
            </w:r>
            <w:r w:rsidR="007A04E7" w:rsidRPr="00FD47E9">
              <w:rPr>
                <w:rFonts w:eastAsiaTheme="minorEastAsia" w:cstheme="minorBidi"/>
                <w:iCs w:val="0"/>
                <w:sz w:val="22"/>
                <w:lang w:eastAsia="en-GB"/>
              </w:rPr>
              <w:tab/>
            </w:r>
            <w:r w:rsidR="007A04E7" w:rsidRPr="00FD47E9">
              <w:rPr>
                <w:rStyle w:val="Hyperlink"/>
              </w:rPr>
              <w:t>Avoiding Plagiarism</w:t>
            </w:r>
            <w:r w:rsidR="007A04E7" w:rsidRPr="00FD47E9">
              <w:rPr>
                <w:webHidden/>
              </w:rPr>
              <w:tab/>
            </w:r>
            <w:r w:rsidR="007A04E7" w:rsidRPr="00FD47E9">
              <w:rPr>
                <w:webHidden/>
              </w:rPr>
              <w:fldChar w:fldCharType="begin"/>
            </w:r>
            <w:r w:rsidR="007A04E7" w:rsidRPr="00FD47E9">
              <w:rPr>
                <w:webHidden/>
              </w:rPr>
              <w:instrText xml:space="preserve"> PAGEREF _Toc120111070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63658112" w14:textId="70889909" w:rsidR="007A04E7" w:rsidRPr="00FD47E9" w:rsidRDefault="00000000">
          <w:pPr>
            <w:pStyle w:val="TOC2"/>
            <w:tabs>
              <w:tab w:val="left" w:pos="964"/>
            </w:tabs>
            <w:rPr>
              <w:rFonts w:eastAsiaTheme="minorEastAsia" w:cstheme="minorBidi"/>
              <w:iCs w:val="0"/>
              <w:sz w:val="22"/>
              <w:lang w:eastAsia="en-GB"/>
            </w:rPr>
          </w:pPr>
          <w:hyperlink w:anchor="_Toc120111071" w:history="1">
            <w:r w:rsidR="007A04E7" w:rsidRPr="00FD47E9">
              <w:rPr>
                <w:rStyle w:val="Hyperlink"/>
              </w:rPr>
              <w:t>1.9</w:t>
            </w:r>
            <w:r w:rsidR="007A04E7" w:rsidRPr="00FD47E9">
              <w:rPr>
                <w:rFonts w:eastAsiaTheme="minorEastAsia" w:cstheme="minorBidi"/>
                <w:iCs w:val="0"/>
                <w:sz w:val="22"/>
                <w:lang w:eastAsia="en-GB"/>
              </w:rPr>
              <w:tab/>
            </w:r>
            <w:r w:rsidR="007A04E7" w:rsidRPr="00FD47E9">
              <w:rPr>
                <w:rStyle w:val="Hyperlink"/>
              </w:rPr>
              <w:t>How to Write the Introduction</w:t>
            </w:r>
            <w:r w:rsidR="007A04E7" w:rsidRPr="00FD47E9">
              <w:rPr>
                <w:webHidden/>
              </w:rPr>
              <w:tab/>
            </w:r>
            <w:r w:rsidR="007A04E7" w:rsidRPr="00FD47E9">
              <w:rPr>
                <w:webHidden/>
              </w:rPr>
              <w:fldChar w:fldCharType="begin"/>
            </w:r>
            <w:r w:rsidR="007A04E7" w:rsidRPr="00FD47E9">
              <w:rPr>
                <w:webHidden/>
              </w:rPr>
              <w:instrText xml:space="preserve"> PAGEREF _Toc120111071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48157883" w14:textId="681A33CF" w:rsidR="007A04E7" w:rsidRPr="00FD47E9" w:rsidRDefault="00000000">
          <w:pPr>
            <w:pStyle w:val="TOC1"/>
            <w:rPr>
              <w:rFonts w:eastAsiaTheme="minorEastAsia" w:cstheme="minorBidi"/>
              <w:b w:val="0"/>
              <w:bCs w:val="0"/>
              <w:iCs w:val="0"/>
              <w:sz w:val="22"/>
              <w:szCs w:val="22"/>
              <w:lang w:eastAsia="en-GB"/>
            </w:rPr>
          </w:pPr>
          <w:hyperlink w:anchor="_Toc120111072" w:history="1">
            <w:r w:rsidR="007A04E7" w:rsidRPr="00FD47E9">
              <w:rPr>
                <w:rStyle w:val="Hyperlink"/>
              </w:rPr>
              <w:t>2</w:t>
            </w:r>
            <w:r w:rsidR="007A04E7" w:rsidRPr="00FD47E9">
              <w:rPr>
                <w:rFonts w:eastAsiaTheme="minorEastAsia" w:cstheme="minorBidi"/>
                <w:b w:val="0"/>
                <w:bCs w:val="0"/>
                <w:iCs w:val="0"/>
                <w:sz w:val="22"/>
                <w:szCs w:val="22"/>
                <w:lang w:eastAsia="en-GB"/>
              </w:rPr>
              <w:tab/>
            </w:r>
            <w:r w:rsidR="007A04E7" w:rsidRPr="00FD47E9">
              <w:rPr>
                <w:rStyle w:val="Hyperlink"/>
              </w:rPr>
              <w:t>Background and Literature Review</w:t>
            </w:r>
            <w:r w:rsidR="007A04E7" w:rsidRPr="00FD47E9">
              <w:rPr>
                <w:webHidden/>
              </w:rPr>
              <w:tab/>
            </w:r>
            <w:r w:rsidR="007A04E7" w:rsidRPr="00FD47E9">
              <w:rPr>
                <w:webHidden/>
              </w:rPr>
              <w:fldChar w:fldCharType="begin"/>
            </w:r>
            <w:r w:rsidR="007A04E7" w:rsidRPr="00FD47E9">
              <w:rPr>
                <w:webHidden/>
              </w:rPr>
              <w:instrText xml:space="preserve"> PAGEREF _Toc120111072 \h </w:instrText>
            </w:r>
            <w:r w:rsidR="007A04E7" w:rsidRPr="00FD47E9">
              <w:rPr>
                <w:webHidden/>
              </w:rPr>
            </w:r>
            <w:r w:rsidR="007A04E7" w:rsidRPr="00FD47E9">
              <w:rPr>
                <w:webHidden/>
              </w:rPr>
              <w:fldChar w:fldCharType="separate"/>
            </w:r>
            <w:r w:rsidR="008F37AA" w:rsidRPr="00FD47E9">
              <w:rPr>
                <w:webHidden/>
              </w:rPr>
              <w:t>4</w:t>
            </w:r>
            <w:r w:rsidR="007A04E7" w:rsidRPr="00FD47E9">
              <w:rPr>
                <w:webHidden/>
              </w:rPr>
              <w:fldChar w:fldCharType="end"/>
            </w:r>
          </w:hyperlink>
        </w:p>
        <w:p w14:paraId="7ABD25C8" w14:textId="16AD552C" w:rsidR="007A04E7" w:rsidRPr="00FD47E9" w:rsidRDefault="00000000">
          <w:pPr>
            <w:pStyle w:val="TOC2"/>
            <w:tabs>
              <w:tab w:val="left" w:pos="964"/>
            </w:tabs>
            <w:rPr>
              <w:rFonts w:eastAsiaTheme="minorEastAsia" w:cstheme="minorBidi"/>
              <w:iCs w:val="0"/>
              <w:sz w:val="22"/>
              <w:lang w:eastAsia="en-GB"/>
            </w:rPr>
          </w:pPr>
          <w:hyperlink w:anchor="_Toc120111073" w:history="1">
            <w:r w:rsidR="007A04E7" w:rsidRPr="00FD47E9">
              <w:rPr>
                <w:rStyle w:val="Hyperlink"/>
              </w:rPr>
              <w:t>2.1</w:t>
            </w:r>
            <w:r w:rsidR="007A04E7" w:rsidRPr="00FD47E9">
              <w:rPr>
                <w:rFonts w:eastAsiaTheme="minorEastAsia" w:cstheme="minorBidi"/>
                <w:iCs w:val="0"/>
                <w:sz w:val="22"/>
                <w:lang w:eastAsia="en-GB"/>
              </w:rPr>
              <w:tab/>
            </w:r>
            <w:r w:rsidR="007A04E7" w:rsidRPr="00FD47E9">
              <w:rPr>
                <w:rStyle w:val="Hyperlink"/>
              </w:rPr>
              <w:t>References</w:t>
            </w:r>
            <w:r w:rsidR="007A04E7" w:rsidRPr="00FD47E9">
              <w:rPr>
                <w:webHidden/>
              </w:rPr>
              <w:tab/>
            </w:r>
            <w:r w:rsidR="007A04E7" w:rsidRPr="00FD47E9">
              <w:rPr>
                <w:webHidden/>
              </w:rPr>
              <w:fldChar w:fldCharType="begin"/>
            </w:r>
            <w:r w:rsidR="007A04E7" w:rsidRPr="00FD47E9">
              <w:rPr>
                <w:webHidden/>
              </w:rPr>
              <w:instrText xml:space="preserve"> PAGEREF _Toc120111073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455F74F3" w14:textId="2123D2D9" w:rsidR="007A04E7" w:rsidRPr="00FD47E9" w:rsidRDefault="00000000">
          <w:pPr>
            <w:pStyle w:val="TOC3"/>
            <w:tabs>
              <w:tab w:val="left" w:pos="1135"/>
            </w:tabs>
            <w:rPr>
              <w:rFonts w:eastAsiaTheme="minorEastAsia" w:cstheme="minorBidi"/>
              <w:iCs w:val="0"/>
              <w:sz w:val="22"/>
              <w:szCs w:val="22"/>
              <w:lang w:eastAsia="en-GB"/>
            </w:rPr>
          </w:pPr>
          <w:hyperlink w:anchor="_Toc120111074" w:history="1">
            <w:r w:rsidR="007A04E7" w:rsidRPr="00FD47E9">
              <w:rPr>
                <w:rStyle w:val="Hyperlink"/>
              </w:rPr>
              <w:t>2.1.1</w:t>
            </w:r>
            <w:r w:rsidR="007A04E7" w:rsidRPr="00FD47E9">
              <w:rPr>
                <w:rFonts w:eastAsiaTheme="minorEastAsia" w:cstheme="minorBidi"/>
                <w:iCs w:val="0"/>
                <w:sz w:val="22"/>
                <w:szCs w:val="22"/>
                <w:lang w:eastAsia="en-GB"/>
              </w:rPr>
              <w:tab/>
            </w:r>
            <w:r w:rsidR="007A04E7" w:rsidRPr="00FD47E9">
              <w:rPr>
                <w:rStyle w:val="Hyperlink"/>
                <w:i/>
              </w:rPr>
              <w:t>RefWorks</w:t>
            </w:r>
            <w:r w:rsidR="007A04E7" w:rsidRPr="00FD47E9">
              <w:rPr>
                <w:webHidden/>
              </w:rPr>
              <w:tab/>
            </w:r>
            <w:r w:rsidR="007A04E7" w:rsidRPr="00FD47E9">
              <w:rPr>
                <w:webHidden/>
              </w:rPr>
              <w:fldChar w:fldCharType="begin"/>
            </w:r>
            <w:r w:rsidR="007A04E7" w:rsidRPr="00FD47E9">
              <w:rPr>
                <w:webHidden/>
              </w:rPr>
              <w:instrText xml:space="preserve"> PAGEREF _Toc120111074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7A165B86" w14:textId="40B30164" w:rsidR="007A04E7" w:rsidRPr="00FD47E9" w:rsidRDefault="00000000">
          <w:pPr>
            <w:pStyle w:val="TOC3"/>
            <w:tabs>
              <w:tab w:val="left" w:pos="1135"/>
            </w:tabs>
            <w:rPr>
              <w:rFonts w:eastAsiaTheme="minorEastAsia" w:cstheme="minorBidi"/>
              <w:iCs w:val="0"/>
              <w:sz w:val="22"/>
              <w:szCs w:val="22"/>
              <w:lang w:eastAsia="en-GB"/>
            </w:rPr>
          </w:pPr>
          <w:hyperlink w:anchor="_Toc120111075" w:history="1">
            <w:r w:rsidR="007A04E7" w:rsidRPr="00FD47E9">
              <w:rPr>
                <w:rStyle w:val="Hyperlink"/>
              </w:rPr>
              <w:t>2.1.2</w:t>
            </w:r>
            <w:r w:rsidR="007A04E7" w:rsidRPr="00FD47E9">
              <w:rPr>
                <w:rFonts w:eastAsiaTheme="minorEastAsia" w:cstheme="minorBidi"/>
                <w:iCs w:val="0"/>
                <w:sz w:val="22"/>
                <w:szCs w:val="22"/>
                <w:lang w:eastAsia="en-GB"/>
              </w:rPr>
              <w:tab/>
            </w:r>
            <w:r w:rsidR="007A04E7" w:rsidRPr="00FD47E9">
              <w:rPr>
                <w:rStyle w:val="Hyperlink"/>
              </w:rPr>
              <w:t>Formatting the Reference Section</w:t>
            </w:r>
            <w:r w:rsidR="007A04E7" w:rsidRPr="00FD47E9">
              <w:rPr>
                <w:webHidden/>
              </w:rPr>
              <w:tab/>
            </w:r>
            <w:r w:rsidR="007A04E7" w:rsidRPr="00FD47E9">
              <w:rPr>
                <w:webHidden/>
              </w:rPr>
              <w:fldChar w:fldCharType="begin"/>
            </w:r>
            <w:r w:rsidR="007A04E7" w:rsidRPr="00FD47E9">
              <w:rPr>
                <w:webHidden/>
              </w:rPr>
              <w:instrText xml:space="preserve"> PAGEREF _Toc120111075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46C22E4C" w14:textId="271F537B" w:rsidR="007A04E7" w:rsidRPr="00FD47E9" w:rsidRDefault="00000000">
          <w:pPr>
            <w:pStyle w:val="TOC3"/>
            <w:tabs>
              <w:tab w:val="left" w:pos="1135"/>
            </w:tabs>
            <w:rPr>
              <w:rFonts w:eastAsiaTheme="minorEastAsia" w:cstheme="minorBidi"/>
              <w:iCs w:val="0"/>
              <w:sz w:val="22"/>
              <w:szCs w:val="22"/>
              <w:lang w:eastAsia="en-GB"/>
            </w:rPr>
          </w:pPr>
          <w:hyperlink w:anchor="_Toc120111076" w:history="1">
            <w:r w:rsidR="007A04E7" w:rsidRPr="00FD47E9">
              <w:rPr>
                <w:rStyle w:val="Hyperlink"/>
              </w:rPr>
              <w:t>2.1.3</w:t>
            </w:r>
            <w:r w:rsidR="007A04E7" w:rsidRPr="00FD47E9">
              <w:rPr>
                <w:rFonts w:eastAsiaTheme="minorEastAsia" w:cstheme="minorBidi"/>
                <w:iCs w:val="0"/>
                <w:sz w:val="22"/>
                <w:szCs w:val="22"/>
                <w:lang w:eastAsia="en-GB"/>
              </w:rPr>
              <w:tab/>
            </w:r>
            <w:r w:rsidR="007A04E7" w:rsidRPr="00FD47E9">
              <w:rPr>
                <w:rStyle w:val="Hyperlink"/>
              </w:rPr>
              <w:t>Examples of Different Types of References</w:t>
            </w:r>
            <w:r w:rsidR="007A04E7" w:rsidRPr="00FD47E9">
              <w:rPr>
                <w:webHidden/>
              </w:rPr>
              <w:tab/>
            </w:r>
            <w:r w:rsidR="007A04E7" w:rsidRPr="00FD47E9">
              <w:rPr>
                <w:webHidden/>
              </w:rPr>
              <w:fldChar w:fldCharType="begin"/>
            </w:r>
            <w:r w:rsidR="007A04E7" w:rsidRPr="00FD47E9">
              <w:rPr>
                <w:webHidden/>
              </w:rPr>
              <w:instrText xml:space="preserve"> PAGEREF _Toc120111076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2276F4F3" w14:textId="5A0B3308" w:rsidR="007A04E7" w:rsidRPr="00FD47E9" w:rsidRDefault="00000000">
          <w:pPr>
            <w:pStyle w:val="TOC2"/>
            <w:tabs>
              <w:tab w:val="left" w:pos="964"/>
            </w:tabs>
            <w:rPr>
              <w:rFonts w:eastAsiaTheme="minorEastAsia" w:cstheme="minorBidi"/>
              <w:iCs w:val="0"/>
              <w:sz w:val="22"/>
              <w:lang w:eastAsia="en-GB"/>
            </w:rPr>
          </w:pPr>
          <w:hyperlink w:anchor="_Toc120111077" w:history="1">
            <w:r w:rsidR="007A04E7" w:rsidRPr="00FD47E9">
              <w:rPr>
                <w:rStyle w:val="Hyperlink"/>
              </w:rPr>
              <w:t>2.2</w:t>
            </w:r>
            <w:r w:rsidR="007A04E7" w:rsidRPr="00FD47E9">
              <w:rPr>
                <w:rFonts w:eastAsiaTheme="minorEastAsia" w:cstheme="minorBidi"/>
                <w:iCs w:val="0"/>
                <w:sz w:val="22"/>
                <w:lang w:eastAsia="en-GB"/>
              </w:rPr>
              <w:tab/>
            </w:r>
            <w:r w:rsidR="007A04E7" w:rsidRPr="00FD47E9">
              <w:rPr>
                <w:rStyle w:val="Hyperlink"/>
              </w:rPr>
              <w:t>Writing the Background and Literature Review Chapter</w:t>
            </w:r>
            <w:r w:rsidR="007A04E7" w:rsidRPr="00FD47E9">
              <w:rPr>
                <w:webHidden/>
              </w:rPr>
              <w:tab/>
            </w:r>
            <w:r w:rsidR="007A04E7" w:rsidRPr="00FD47E9">
              <w:rPr>
                <w:webHidden/>
              </w:rPr>
              <w:fldChar w:fldCharType="begin"/>
            </w:r>
            <w:r w:rsidR="007A04E7" w:rsidRPr="00FD47E9">
              <w:rPr>
                <w:webHidden/>
              </w:rPr>
              <w:instrText xml:space="preserve"> PAGEREF _Toc120111077 \h </w:instrText>
            </w:r>
            <w:r w:rsidR="007A04E7" w:rsidRPr="00FD47E9">
              <w:rPr>
                <w:webHidden/>
              </w:rPr>
            </w:r>
            <w:r w:rsidR="007A04E7" w:rsidRPr="00FD47E9">
              <w:rPr>
                <w:webHidden/>
              </w:rPr>
              <w:fldChar w:fldCharType="separate"/>
            </w:r>
            <w:r w:rsidR="008F37AA" w:rsidRPr="00FD47E9">
              <w:rPr>
                <w:webHidden/>
              </w:rPr>
              <w:t>6</w:t>
            </w:r>
            <w:r w:rsidR="007A04E7" w:rsidRPr="00FD47E9">
              <w:rPr>
                <w:webHidden/>
              </w:rPr>
              <w:fldChar w:fldCharType="end"/>
            </w:r>
          </w:hyperlink>
        </w:p>
        <w:p w14:paraId="489FD1DD" w14:textId="08E85ECA" w:rsidR="007A04E7" w:rsidRPr="00FD47E9" w:rsidRDefault="00000000">
          <w:pPr>
            <w:pStyle w:val="TOC1"/>
            <w:rPr>
              <w:rFonts w:eastAsiaTheme="minorEastAsia" w:cstheme="minorBidi"/>
              <w:b w:val="0"/>
              <w:bCs w:val="0"/>
              <w:iCs w:val="0"/>
              <w:sz w:val="22"/>
              <w:szCs w:val="22"/>
              <w:lang w:eastAsia="en-GB"/>
            </w:rPr>
          </w:pPr>
          <w:hyperlink w:anchor="_Toc120111078" w:history="1">
            <w:r w:rsidR="007A04E7" w:rsidRPr="00FD47E9">
              <w:rPr>
                <w:rStyle w:val="Hyperlink"/>
              </w:rPr>
              <w:t>3</w:t>
            </w:r>
            <w:r w:rsidR="007A04E7" w:rsidRPr="00FD47E9">
              <w:rPr>
                <w:rFonts w:eastAsiaTheme="minorEastAsia" w:cstheme="minorBidi"/>
                <w:b w:val="0"/>
                <w:bCs w:val="0"/>
                <w:iCs w:val="0"/>
                <w:sz w:val="22"/>
                <w:szCs w:val="22"/>
                <w:lang w:eastAsia="en-GB"/>
              </w:rPr>
              <w:tab/>
            </w:r>
            <w:r w:rsidR="007A04E7" w:rsidRPr="00FD47E9">
              <w:rPr>
                <w:rStyle w:val="Hyperlink"/>
              </w:rPr>
              <w:t>Specification and Design</w:t>
            </w:r>
            <w:r w:rsidR="007A04E7" w:rsidRPr="00FD47E9">
              <w:rPr>
                <w:webHidden/>
              </w:rPr>
              <w:tab/>
            </w:r>
            <w:r w:rsidR="007A04E7" w:rsidRPr="00FD47E9">
              <w:rPr>
                <w:webHidden/>
              </w:rPr>
              <w:fldChar w:fldCharType="begin"/>
            </w:r>
            <w:r w:rsidR="007A04E7" w:rsidRPr="00FD47E9">
              <w:rPr>
                <w:webHidden/>
              </w:rPr>
              <w:instrText xml:space="preserve"> PAGEREF _Toc120111078 \h </w:instrText>
            </w:r>
            <w:r w:rsidR="007A04E7" w:rsidRPr="00FD47E9">
              <w:rPr>
                <w:webHidden/>
              </w:rPr>
            </w:r>
            <w:r w:rsidR="007A04E7" w:rsidRPr="00FD47E9">
              <w:rPr>
                <w:webHidden/>
              </w:rPr>
              <w:fldChar w:fldCharType="separate"/>
            </w:r>
            <w:r w:rsidR="008F37AA" w:rsidRPr="00FD47E9">
              <w:rPr>
                <w:webHidden/>
              </w:rPr>
              <w:t>8</w:t>
            </w:r>
            <w:r w:rsidR="007A04E7" w:rsidRPr="00FD47E9">
              <w:rPr>
                <w:webHidden/>
              </w:rPr>
              <w:fldChar w:fldCharType="end"/>
            </w:r>
          </w:hyperlink>
        </w:p>
        <w:p w14:paraId="3642DEFB" w14:textId="0604CB88" w:rsidR="007A04E7" w:rsidRPr="00FD47E9" w:rsidRDefault="00000000">
          <w:pPr>
            <w:pStyle w:val="TOC2"/>
            <w:tabs>
              <w:tab w:val="left" w:pos="964"/>
            </w:tabs>
            <w:rPr>
              <w:rFonts w:eastAsiaTheme="minorEastAsia" w:cstheme="minorBidi"/>
              <w:iCs w:val="0"/>
              <w:sz w:val="22"/>
              <w:lang w:eastAsia="en-GB"/>
            </w:rPr>
          </w:pPr>
          <w:hyperlink w:anchor="_Toc120111079" w:history="1">
            <w:r w:rsidR="007A04E7" w:rsidRPr="00FD47E9">
              <w:rPr>
                <w:rStyle w:val="Hyperlink"/>
              </w:rPr>
              <w:t>3.1</w:t>
            </w:r>
            <w:r w:rsidR="007A04E7" w:rsidRPr="00FD47E9">
              <w:rPr>
                <w:rFonts w:eastAsiaTheme="minorEastAsia" w:cstheme="minorBidi"/>
                <w:iCs w:val="0"/>
                <w:sz w:val="22"/>
                <w:lang w:eastAsia="en-GB"/>
              </w:rPr>
              <w:tab/>
            </w:r>
            <w:r w:rsidR="007A04E7" w:rsidRPr="00FD47E9">
              <w:rPr>
                <w:rStyle w:val="Hyperlink"/>
              </w:rPr>
              <w:t>Further use of Captions</w:t>
            </w:r>
            <w:r w:rsidR="007A04E7" w:rsidRPr="00FD47E9">
              <w:rPr>
                <w:webHidden/>
              </w:rPr>
              <w:tab/>
            </w:r>
            <w:r w:rsidR="007A04E7" w:rsidRPr="00FD47E9">
              <w:rPr>
                <w:webHidden/>
              </w:rPr>
              <w:fldChar w:fldCharType="begin"/>
            </w:r>
            <w:r w:rsidR="007A04E7" w:rsidRPr="00FD47E9">
              <w:rPr>
                <w:webHidden/>
              </w:rPr>
              <w:instrText xml:space="preserve"> PAGEREF _Toc120111079 \h </w:instrText>
            </w:r>
            <w:r w:rsidR="007A04E7" w:rsidRPr="00FD47E9">
              <w:rPr>
                <w:webHidden/>
              </w:rPr>
            </w:r>
            <w:r w:rsidR="007A04E7" w:rsidRPr="00FD47E9">
              <w:rPr>
                <w:webHidden/>
              </w:rPr>
              <w:fldChar w:fldCharType="separate"/>
            </w:r>
            <w:r w:rsidR="008F37AA" w:rsidRPr="00FD47E9">
              <w:rPr>
                <w:webHidden/>
              </w:rPr>
              <w:t>8</w:t>
            </w:r>
            <w:r w:rsidR="007A04E7" w:rsidRPr="00FD47E9">
              <w:rPr>
                <w:webHidden/>
              </w:rPr>
              <w:fldChar w:fldCharType="end"/>
            </w:r>
          </w:hyperlink>
        </w:p>
        <w:p w14:paraId="3E7118E7" w14:textId="18E70A1A" w:rsidR="007A04E7" w:rsidRPr="00FD47E9" w:rsidRDefault="00000000">
          <w:pPr>
            <w:pStyle w:val="TOC3"/>
            <w:tabs>
              <w:tab w:val="left" w:pos="1135"/>
            </w:tabs>
            <w:rPr>
              <w:rFonts w:eastAsiaTheme="minorEastAsia" w:cstheme="minorBidi"/>
              <w:iCs w:val="0"/>
              <w:sz w:val="22"/>
              <w:szCs w:val="22"/>
              <w:lang w:eastAsia="en-GB"/>
            </w:rPr>
          </w:pPr>
          <w:hyperlink w:anchor="_Toc120111080" w:history="1">
            <w:r w:rsidR="007A04E7" w:rsidRPr="00FD47E9">
              <w:rPr>
                <w:rStyle w:val="Hyperlink"/>
              </w:rPr>
              <w:t>3.1.1</w:t>
            </w:r>
            <w:r w:rsidR="007A04E7" w:rsidRPr="00FD47E9">
              <w:rPr>
                <w:rFonts w:eastAsiaTheme="minorEastAsia" w:cstheme="minorBidi"/>
                <w:iCs w:val="0"/>
                <w:sz w:val="22"/>
                <w:szCs w:val="22"/>
                <w:lang w:eastAsia="en-GB"/>
              </w:rPr>
              <w:tab/>
            </w:r>
            <w:r w:rsidR="007A04E7" w:rsidRPr="00FD47E9">
              <w:rPr>
                <w:rStyle w:val="Hyperlink"/>
              </w:rPr>
              <w:t>Tables</w:t>
            </w:r>
            <w:r w:rsidR="007A04E7" w:rsidRPr="00FD47E9">
              <w:rPr>
                <w:webHidden/>
              </w:rPr>
              <w:tab/>
            </w:r>
            <w:r w:rsidR="007A04E7" w:rsidRPr="00FD47E9">
              <w:rPr>
                <w:webHidden/>
              </w:rPr>
              <w:fldChar w:fldCharType="begin"/>
            </w:r>
            <w:r w:rsidR="007A04E7" w:rsidRPr="00FD47E9">
              <w:rPr>
                <w:webHidden/>
              </w:rPr>
              <w:instrText xml:space="preserve"> PAGEREF _Toc120111080 \h </w:instrText>
            </w:r>
            <w:r w:rsidR="007A04E7" w:rsidRPr="00FD47E9">
              <w:rPr>
                <w:webHidden/>
              </w:rPr>
            </w:r>
            <w:r w:rsidR="007A04E7" w:rsidRPr="00FD47E9">
              <w:rPr>
                <w:webHidden/>
              </w:rPr>
              <w:fldChar w:fldCharType="separate"/>
            </w:r>
            <w:r w:rsidR="008F37AA" w:rsidRPr="00FD47E9">
              <w:rPr>
                <w:webHidden/>
              </w:rPr>
              <w:t>8</w:t>
            </w:r>
            <w:r w:rsidR="007A04E7" w:rsidRPr="00FD47E9">
              <w:rPr>
                <w:webHidden/>
              </w:rPr>
              <w:fldChar w:fldCharType="end"/>
            </w:r>
          </w:hyperlink>
        </w:p>
        <w:p w14:paraId="13D527F8" w14:textId="7F36AE62" w:rsidR="007A04E7" w:rsidRPr="00FD47E9" w:rsidRDefault="00000000">
          <w:pPr>
            <w:pStyle w:val="TOC3"/>
            <w:tabs>
              <w:tab w:val="left" w:pos="1135"/>
            </w:tabs>
            <w:rPr>
              <w:rFonts w:eastAsiaTheme="minorEastAsia" w:cstheme="minorBidi"/>
              <w:iCs w:val="0"/>
              <w:sz w:val="22"/>
              <w:szCs w:val="22"/>
              <w:lang w:eastAsia="en-GB"/>
            </w:rPr>
          </w:pPr>
          <w:hyperlink w:anchor="_Toc120111081" w:history="1">
            <w:r w:rsidR="007A04E7" w:rsidRPr="00FD47E9">
              <w:rPr>
                <w:rStyle w:val="Hyperlink"/>
              </w:rPr>
              <w:t>3.1.2</w:t>
            </w:r>
            <w:r w:rsidR="007A04E7" w:rsidRPr="00FD47E9">
              <w:rPr>
                <w:rFonts w:eastAsiaTheme="minorEastAsia" w:cstheme="minorBidi"/>
                <w:iCs w:val="0"/>
                <w:sz w:val="22"/>
                <w:szCs w:val="22"/>
                <w:lang w:eastAsia="en-GB"/>
              </w:rPr>
              <w:tab/>
            </w:r>
            <w:r w:rsidR="007A04E7" w:rsidRPr="00FD47E9">
              <w:rPr>
                <w:rStyle w:val="Hyperlink"/>
              </w:rPr>
              <w:t>Lemmas, Theorems, Corollaries etc.</w:t>
            </w:r>
            <w:r w:rsidR="007A04E7" w:rsidRPr="00FD47E9">
              <w:rPr>
                <w:webHidden/>
              </w:rPr>
              <w:tab/>
            </w:r>
            <w:r w:rsidR="007A04E7" w:rsidRPr="00FD47E9">
              <w:rPr>
                <w:webHidden/>
              </w:rPr>
              <w:fldChar w:fldCharType="begin"/>
            </w:r>
            <w:r w:rsidR="007A04E7" w:rsidRPr="00FD47E9">
              <w:rPr>
                <w:webHidden/>
              </w:rPr>
              <w:instrText xml:space="preserve"> PAGEREF _Toc120111081 \h </w:instrText>
            </w:r>
            <w:r w:rsidR="007A04E7" w:rsidRPr="00FD47E9">
              <w:rPr>
                <w:webHidden/>
              </w:rPr>
            </w:r>
            <w:r w:rsidR="007A04E7" w:rsidRPr="00FD47E9">
              <w:rPr>
                <w:webHidden/>
              </w:rPr>
              <w:fldChar w:fldCharType="separate"/>
            </w:r>
            <w:r w:rsidR="008F37AA" w:rsidRPr="00FD47E9">
              <w:rPr>
                <w:webHidden/>
              </w:rPr>
              <w:t>9</w:t>
            </w:r>
            <w:r w:rsidR="007A04E7" w:rsidRPr="00FD47E9">
              <w:rPr>
                <w:webHidden/>
              </w:rPr>
              <w:fldChar w:fldCharType="end"/>
            </w:r>
          </w:hyperlink>
        </w:p>
        <w:p w14:paraId="736B0498" w14:textId="22B5A04B" w:rsidR="007A04E7" w:rsidRPr="00FD47E9" w:rsidRDefault="00000000">
          <w:pPr>
            <w:pStyle w:val="TOC2"/>
            <w:tabs>
              <w:tab w:val="left" w:pos="964"/>
            </w:tabs>
            <w:rPr>
              <w:rFonts w:eastAsiaTheme="minorEastAsia" w:cstheme="minorBidi"/>
              <w:iCs w:val="0"/>
              <w:sz w:val="22"/>
              <w:lang w:eastAsia="en-GB"/>
            </w:rPr>
          </w:pPr>
          <w:hyperlink w:anchor="_Toc120111082" w:history="1">
            <w:r w:rsidR="007A04E7" w:rsidRPr="00FD47E9">
              <w:rPr>
                <w:rStyle w:val="Hyperlink"/>
              </w:rPr>
              <w:t>3.2</w:t>
            </w:r>
            <w:r w:rsidR="007A04E7" w:rsidRPr="00FD47E9">
              <w:rPr>
                <w:rFonts w:eastAsiaTheme="minorEastAsia" w:cstheme="minorBidi"/>
                <w:iCs w:val="0"/>
                <w:sz w:val="22"/>
                <w:lang w:eastAsia="en-GB"/>
              </w:rPr>
              <w:tab/>
            </w:r>
            <w:r w:rsidR="007A04E7" w:rsidRPr="00FD47E9">
              <w:rPr>
                <w:rStyle w:val="Hyperlink"/>
              </w:rPr>
              <w:t>Chapter Headers</w:t>
            </w:r>
            <w:r w:rsidR="007A04E7" w:rsidRPr="00FD47E9">
              <w:rPr>
                <w:webHidden/>
              </w:rPr>
              <w:tab/>
            </w:r>
            <w:r w:rsidR="007A04E7" w:rsidRPr="00FD47E9">
              <w:rPr>
                <w:webHidden/>
              </w:rPr>
              <w:fldChar w:fldCharType="begin"/>
            </w:r>
            <w:r w:rsidR="007A04E7" w:rsidRPr="00FD47E9">
              <w:rPr>
                <w:webHidden/>
              </w:rPr>
              <w:instrText xml:space="preserve"> PAGEREF _Toc120111082 \h </w:instrText>
            </w:r>
            <w:r w:rsidR="007A04E7" w:rsidRPr="00FD47E9">
              <w:rPr>
                <w:webHidden/>
              </w:rPr>
            </w:r>
            <w:r w:rsidR="007A04E7" w:rsidRPr="00FD47E9">
              <w:rPr>
                <w:webHidden/>
              </w:rPr>
              <w:fldChar w:fldCharType="separate"/>
            </w:r>
            <w:r w:rsidR="008F37AA" w:rsidRPr="00FD47E9">
              <w:rPr>
                <w:webHidden/>
              </w:rPr>
              <w:t>11</w:t>
            </w:r>
            <w:r w:rsidR="007A04E7" w:rsidRPr="00FD47E9">
              <w:rPr>
                <w:webHidden/>
              </w:rPr>
              <w:fldChar w:fldCharType="end"/>
            </w:r>
          </w:hyperlink>
        </w:p>
        <w:p w14:paraId="6B9C4190" w14:textId="38C5146A" w:rsidR="007A04E7" w:rsidRPr="00FD47E9" w:rsidRDefault="00000000">
          <w:pPr>
            <w:pStyle w:val="TOC2"/>
            <w:tabs>
              <w:tab w:val="left" w:pos="964"/>
            </w:tabs>
            <w:rPr>
              <w:rFonts w:eastAsiaTheme="minorEastAsia" w:cstheme="minorBidi"/>
              <w:iCs w:val="0"/>
              <w:sz w:val="22"/>
              <w:lang w:eastAsia="en-GB"/>
            </w:rPr>
          </w:pPr>
          <w:hyperlink w:anchor="_Toc120111083" w:history="1">
            <w:r w:rsidR="007A04E7" w:rsidRPr="00FD47E9">
              <w:rPr>
                <w:rStyle w:val="Hyperlink"/>
              </w:rPr>
              <w:t>3.3</w:t>
            </w:r>
            <w:r w:rsidR="007A04E7" w:rsidRPr="00FD47E9">
              <w:rPr>
                <w:rFonts w:eastAsiaTheme="minorEastAsia" w:cstheme="minorBidi"/>
                <w:iCs w:val="0"/>
                <w:sz w:val="22"/>
                <w:lang w:eastAsia="en-GB"/>
              </w:rPr>
              <w:tab/>
            </w:r>
            <w:r w:rsidR="007A04E7" w:rsidRPr="00FD47E9">
              <w:rPr>
                <w:rStyle w:val="Hyperlink"/>
              </w:rPr>
              <w:t>Printing the Dissertation on Both Sides</w:t>
            </w:r>
            <w:r w:rsidR="007A04E7" w:rsidRPr="00FD47E9">
              <w:rPr>
                <w:webHidden/>
              </w:rPr>
              <w:tab/>
            </w:r>
            <w:r w:rsidR="007A04E7" w:rsidRPr="00FD47E9">
              <w:rPr>
                <w:webHidden/>
              </w:rPr>
              <w:fldChar w:fldCharType="begin"/>
            </w:r>
            <w:r w:rsidR="007A04E7" w:rsidRPr="00FD47E9">
              <w:rPr>
                <w:webHidden/>
              </w:rPr>
              <w:instrText xml:space="preserve"> PAGEREF _Toc120111083 \h </w:instrText>
            </w:r>
            <w:r w:rsidR="007A04E7" w:rsidRPr="00FD47E9">
              <w:rPr>
                <w:webHidden/>
              </w:rPr>
            </w:r>
            <w:r w:rsidR="007A04E7" w:rsidRPr="00FD47E9">
              <w:rPr>
                <w:webHidden/>
              </w:rPr>
              <w:fldChar w:fldCharType="separate"/>
            </w:r>
            <w:r w:rsidR="008F37AA" w:rsidRPr="00FD47E9">
              <w:rPr>
                <w:webHidden/>
              </w:rPr>
              <w:t>12</w:t>
            </w:r>
            <w:r w:rsidR="007A04E7" w:rsidRPr="00FD47E9">
              <w:rPr>
                <w:webHidden/>
              </w:rPr>
              <w:fldChar w:fldCharType="end"/>
            </w:r>
          </w:hyperlink>
        </w:p>
        <w:p w14:paraId="648C2560" w14:textId="34BFC15A" w:rsidR="007A04E7" w:rsidRPr="00FD47E9" w:rsidRDefault="00000000">
          <w:pPr>
            <w:pStyle w:val="TOC2"/>
            <w:tabs>
              <w:tab w:val="left" w:pos="964"/>
            </w:tabs>
            <w:rPr>
              <w:rFonts w:eastAsiaTheme="minorEastAsia" w:cstheme="minorBidi"/>
              <w:iCs w:val="0"/>
              <w:sz w:val="22"/>
              <w:lang w:eastAsia="en-GB"/>
            </w:rPr>
          </w:pPr>
          <w:hyperlink w:anchor="_Toc120111084" w:history="1">
            <w:r w:rsidR="007A04E7" w:rsidRPr="00FD47E9">
              <w:rPr>
                <w:rStyle w:val="Hyperlink"/>
              </w:rPr>
              <w:t>3.4</w:t>
            </w:r>
            <w:r w:rsidR="007A04E7" w:rsidRPr="00FD47E9">
              <w:rPr>
                <w:rFonts w:eastAsiaTheme="minorEastAsia" w:cstheme="minorBidi"/>
                <w:iCs w:val="0"/>
                <w:sz w:val="22"/>
                <w:lang w:eastAsia="en-GB"/>
              </w:rPr>
              <w:tab/>
            </w:r>
            <w:r w:rsidR="007A04E7" w:rsidRPr="00FD47E9">
              <w:rPr>
                <w:rStyle w:val="Hyperlink"/>
              </w:rPr>
              <w:t>Writing the Specification and Design Chapter</w:t>
            </w:r>
            <w:r w:rsidR="007A04E7" w:rsidRPr="00FD47E9">
              <w:rPr>
                <w:webHidden/>
              </w:rPr>
              <w:tab/>
            </w:r>
            <w:r w:rsidR="007A04E7" w:rsidRPr="00FD47E9">
              <w:rPr>
                <w:webHidden/>
              </w:rPr>
              <w:fldChar w:fldCharType="begin"/>
            </w:r>
            <w:r w:rsidR="007A04E7" w:rsidRPr="00FD47E9">
              <w:rPr>
                <w:webHidden/>
              </w:rPr>
              <w:instrText xml:space="preserve"> PAGEREF _Toc120111084 \h </w:instrText>
            </w:r>
            <w:r w:rsidR="007A04E7" w:rsidRPr="00FD47E9">
              <w:rPr>
                <w:webHidden/>
              </w:rPr>
            </w:r>
            <w:r w:rsidR="007A04E7" w:rsidRPr="00FD47E9">
              <w:rPr>
                <w:webHidden/>
              </w:rPr>
              <w:fldChar w:fldCharType="separate"/>
            </w:r>
            <w:r w:rsidR="008F37AA" w:rsidRPr="00FD47E9">
              <w:rPr>
                <w:webHidden/>
              </w:rPr>
              <w:t>15</w:t>
            </w:r>
            <w:r w:rsidR="007A04E7" w:rsidRPr="00FD47E9">
              <w:rPr>
                <w:webHidden/>
              </w:rPr>
              <w:fldChar w:fldCharType="end"/>
            </w:r>
          </w:hyperlink>
        </w:p>
        <w:p w14:paraId="6F82BBA6" w14:textId="57C71D56" w:rsidR="007A04E7" w:rsidRPr="00FD47E9" w:rsidRDefault="00000000">
          <w:pPr>
            <w:pStyle w:val="TOC1"/>
            <w:rPr>
              <w:rFonts w:eastAsiaTheme="minorEastAsia" w:cstheme="minorBidi"/>
              <w:b w:val="0"/>
              <w:bCs w:val="0"/>
              <w:iCs w:val="0"/>
              <w:sz w:val="22"/>
              <w:szCs w:val="22"/>
              <w:lang w:eastAsia="en-GB"/>
            </w:rPr>
          </w:pPr>
          <w:hyperlink w:anchor="_Toc120111085" w:history="1">
            <w:r w:rsidR="007A04E7" w:rsidRPr="00FD47E9">
              <w:rPr>
                <w:rStyle w:val="Hyperlink"/>
              </w:rPr>
              <w:t>4</w:t>
            </w:r>
            <w:r w:rsidR="007A04E7" w:rsidRPr="00FD47E9">
              <w:rPr>
                <w:rFonts w:eastAsiaTheme="minorEastAsia" w:cstheme="minorBidi"/>
                <w:b w:val="0"/>
                <w:bCs w:val="0"/>
                <w:iCs w:val="0"/>
                <w:sz w:val="22"/>
                <w:szCs w:val="22"/>
                <w:lang w:eastAsia="en-GB"/>
              </w:rPr>
              <w:tab/>
            </w:r>
            <w:r w:rsidR="007A04E7" w:rsidRPr="00FD47E9">
              <w:rPr>
                <w:rStyle w:val="Hyperlink"/>
              </w:rPr>
              <w:t>Implementation</w:t>
            </w:r>
            <w:r w:rsidR="007A04E7" w:rsidRPr="00FD47E9">
              <w:rPr>
                <w:webHidden/>
              </w:rPr>
              <w:tab/>
            </w:r>
            <w:r w:rsidR="007A04E7" w:rsidRPr="00FD47E9">
              <w:rPr>
                <w:webHidden/>
              </w:rPr>
              <w:fldChar w:fldCharType="begin"/>
            </w:r>
            <w:r w:rsidR="007A04E7" w:rsidRPr="00FD47E9">
              <w:rPr>
                <w:webHidden/>
              </w:rPr>
              <w:instrText xml:space="preserve"> PAGEREF _Toc120111085 \h </w:instrText>
            </w:r>
            <w:r w:rsidR="007A04E7" w:rsidRPr="00FD47E9">
              <w:rPr>
                <w:webHidden/>
              </w:rPr>
            </w:r>
            <w:r w:rsidR="007A04E7" w:rsidRPr="00FD47E9">
              <w:rPr>
                <w:webHidden/>
              </w:rPr>
              <w:fldChar w:fldCharType="separate"/>
            </w:r>
            <w:r w:rsidR="008F37AA" w:rsidRPr="00FD47E9">
              <w:rPr>
                <w:webHidden/>
              </w:rPr>
              <w:t>16</w:t>
            </w:r>
            <w:r w:rsidR="007A04E7" w:rsidRPr="00FD47E9">
              <w:rPr>
                <w:webHidden/>
              </w:rPr>
              <w:fldChar w:fldCharType="end"/>
            </w:r>
          </w:hyperlink>
        </w:p>
        <w:p w14:paraId="0565BF1A" w14:textId="56920A24" w:rsidR="007A04E7" w:rsidRPr="00FD47E9" w:rsidRDefault="00000000">
          <w:pPr>
            <w:pStyle w:val="TOC2"/>
            <w:tabs>
              <w:tab w:val="left" w:pos="964"/>
            </w:tabs>
            <w:rPr>
              <w:rFonts w:eastAsiaTheme="minorEastAsia" w:cstheme="minorBidi"/>
              <w:iCs w:val="0"/>
              <w:sz w:val="22"/>
              <w:lang w:eastAsia="en-GB"/>
            </w:rPr>
          </w:pPr>
          <w:hyperlink w:anchor="_Toc120111086" w:history="1">
            <w:r w:rsidR="007A04E7" w:rsidRPr="00FD47E9">
              <w:rPr>
                <w:rStyle w:val="Hyperlink"/>
              </w:rPr>
              <w:t>4.1</w:t>
            </w:r>
            <w:r w:rsidR="007A04E7" w:rsidRPr="00FD47E9">
              <w:rPr>
                <w:rFonts w:eastAsiaTheme="minorEastAsia" w:cstheme="minorBidi"/>
                <w:iCs w:val="0"/>
                <w:sz w:val="22"/>
                <w:lang w:eastAsia="en-GB"/>
              </w:rPr>
              <w:tab/>
            </w:r>
            <w:r w:rsidR="007A04E7" w:rsidRPr="00FD47E9">
              <w:rPr>
                <w:rStyle w:val="Hyperlink"/>
              </w:rPr>
              <w:t>Writing the Implementation Chapter</w:t>
            </w:r>
            <w:r w:rsidR="007A04E7" w:rsidRPr="00FD47E9">
              <w:rPr>
                <w:webHidden/>
              </w:rPr>
              <w:tab/>
            </w:r>
            <w:r w:rsidR="007A04E7" w:rsidRPr="00FD47E9">
              <w:rPr>
                <w:webHidden/>
              </w:rPr>
              <w:fldChar w:fldCharType="begin"/>
            </w:r>
            <w:r w:rsidR="007A04E7" w:rsidRPr="00FD47E9">
              <w:rPr>
                <w:webHidden/>
              </w:rPr>
              <w:instrText xml:space="preserve"> PAGEREF _Toc120111086 \h </w:instrText>
            </w:r>
            <w:r w:rsidR="007A04E7" w:rsidRPr="00FD47E9">
              <w:rPr>
                <w:webHidden/>
              </w:rPr>
            </w:r>
            <w:r w:rsidR="007A04E7" w:rsidRPr="00FD47E9">
              <w:rPr>
                <w:webHidden/>
              </w:rPr>
              <w:fldChar w:fldCharType="separate"/>
            </w:r>
            <w:r w:rsidR="008F37AA" w:rsidRPr="00FD47E9">
              <w:rPr>
                <w:webHidden/>
              </w:rPr>
              <w:t>16</w:t>
            </w:r>
            <w:r w:rsidR="007A04E7" w:rsidRPr="00FD47E9">
              <w:rPr>
                <w:webHidden/>
              </w:rPr>
              <w:fldChar w:fldCharType="end"/>
            </w:r>
          </w:hyperlink>
        </w:p>
        <w:p w14:paraId="2B60FC39" w14:textId="6888CC97" w:rsidR="007A04E7" w:rsidRPr="00FD47E9" w:rsidRDefault="00000000">
          <w:pPr>
            <w:pStyle w:val="TOC1"/>
            <w:rPr>
              <w:rFonts w:eastAsiaTheme="minorEastAsia" w:cstheme="minorBidi"/>
              <w:b w:val="0"/>
              <w:bCs w:val="0"/>
              <w:iCs w:val="0"/>
              <w:sz w:val="22"/>
              <w:szCs w:val="22"/>
              <w:lang w:eastAsia="en-GB"/>
            </w:rPr>
          </w:pPr>
          <w:hyperlink w:anchor="_Toc120111087" w:history="1">
            <w:r w:rsidR="007A04E7" w:rsidRPr="00FD47E9">
              <w:rPr>
                <w:rStyle w:val="Hyperlink"/>
              </w:rPr>
              <w:t>5</w:t>
            </w:r>
            <w:r w:rsidR="007A04E7" w:rsidRPr="00FD47E9">
              <w:rPr>
                <w:rFonts w:eastAsiaTheme="minorEastAsia" w:cstheme="minorBidi"/>
                <w:b w:val="0"/>
                <w:bCs w:val="0"/>
                <w:iCs w:val="0"/>
                <w:sz w:val="22"/>
                <w:szCs w:val="22"/>
                <w:lang w:eastAsia="en-GB"/>
              </w:rPr>
              <w:tab/>
            </w:r>
            <w:r w:rsidR="007A04E7" w:rsidRPr="00FD47E9">
              <w:rPr>
                <w:rStyle w:val="Hyperlink"/>
              </w:rPr>
              <w:t>Testing and/or Evaluation</w:t>
            </w:r>
            <w:r w:rsidR="007A04E7" w:rsidRPr="00FD47E9">
              <w:rPr>
                <w:webHidden/>
              </w:rPr>
              <w:tab/>
            </w:r>
            <w:r w:rsidR="007A04E7" w:rsidRPr="00FD47E9">
              <w:rPr>
                <w:webHidden/>
              </w:rPr>
              <w:fldChar w:fldCharType="begin"/>
            </w:r>
            <w:r w:rsidR="007A04E7" w:rsidRPr="00FD47E9">
              <w:rPr>
                <w:webHidden/>
              </w:rPr>
              <w:instrText xml:space="preserve"> PAGEREF _Toc120111087 \h </w:instrText>
            </w:r>
            <w:r w:rsidR="007A04E7" w:rsidRPr="00FD47E9">
              <w:rPr>
                <w:webHidden/>
              </w:rPr>
            </w:r>
            <w:r w:rsidR="007A04E7" w:rsidRPr="00FD47E9">
              <w:rPr>
                <w:webHidden/>
              </w:rPr>
              <w:fldChar w:fldCharType="separate"/>
            </w:r>
            <w:r w:rsidR="008F37AA" w:rsidRPr="00FD47E9">
              <w:rPr>
                <w:webHidden/>
              </w:rPr>
              <w:t>17</w:t>
            </w:r>
            <w:r w:rsidR="007A04E7" w:rsidRPr="00FD47E9">
              <w:rPr>
                <w:webHidden/>
              </w:rPr>
              <w:fldChar w:fldCharType="end"/>
            </w:r>
          </w:hyperlink>
        </w:p>
        <w:p w14:paraId="42B8DDE4" w14:textId="033624CD" w:rsidR="007A04E7" w:rsidRPr="00FD47E9" w:rsidRDefault="00000000">
          <w:pPr>
            <w:pStyle w:val="TOC2"/>
            <w:tabs>
              <w:tab w:val="left" w:pos="964"/>
            </w:tabs>
            <w:rPr>
              <w:rFonts w:eastAsiaTheme="minorEastAsia" w:cstheme="minorBidi"/>
              <w:iCs w:val="0"/>
              <w:sz w:val="22"/>
              <w:lang w:eastAsia="en-GB"/>
            </w:rPr>
          </w:pPr>
          <w:hyperlink w:anchor="_Toc120111088" w:history="1">
            <w:r w:rsidR="007A04E7" w:rsidRPr="00FD47E9">
              <w:rPr>
                <w:rStyle w:val="Hyperlink"/>
              </w:rPr>
              <w:t>5.1</w:t>
            </w:r>
            <w:r w:rsidR="007A04E7" w:rsidRPr="00FD47E9">
              <w:rPr>
                <w:rFonts w:eastAsiaTheme="minorEastAsia" w:cstheme="minorBidi"/>
                <w:iCs w:val="0"/>
                <w:sz w:val="22"/>
                <w:lang w:eastAsia="en-GB"/>
              </w:rPr>
              <w:tab/>
            </w:r>
            <w:r w:rsidR="007A04E7" w:rsidRPr="00FD47E9">
              <w:rPr>
                <w:rStyle w:val="Hyperlink"/>
              </w:rPr>
              <w:t>Writing the Evaluation and/or Evaluation Chapter</w:t>
            </w:r>
            <w:r w:rsidR="007A04E7" w:rsidRPr="00FD47E9">
              <w:rPr>
                <w:webHidden/>
              </w:rPr>
              <w:tab/>
            </w:r>
            <w:r w:rsidR="007A04E7" w:rsidRPr="00FD47E9">
              <w:rPr>
                <w:webHidden/>
              </w:rPr>
              <w:fldChar w:fldCharType="begin"/>
            </w:r>
            <w:r w:rsidR="007A04E7" w:rsidRPr="00FD47E9">
              <w:rPr>
                <w:webHidden/>
              </w:rPr>
              <w:instrText xml:space="preserve"> PAGEREF _Toc120111088 \h </w:instrText>
            </w:r>
            <w:r w:rsidR="007A04E7" w:rsidRPr="00FD47E9">
              <w:rPr>
                <w:webHidden/>
              </w:rPr>
            </w:r>
            <w:r w:rsidR="007A04E7" w:rsidRPr="00FD47E9">
              <w:rPr>
                <w:webHidden/>
              </w:rPr>
              <w:fldChar w:fldCharType="separate"/>
            </w:r>
            <w:r w:rsidR="008F37AA" w:rsidRPr="00FD47E9">
              <w:rPr>
                <w:webHidden/>
              </w:rPr>
              <w:t>17</w:t>
            </w:r>
            <w:r w:rsidR="007A04E7" w:rsidRPr="00FD47E9">
              <w:rPr>
                <w:webHidden/>
              </w:rPr>
              <w:fldChar w:fldCharType="end"/>
            </w:r>
          </w:hyperlink>
        </w:p>
        <w:p w14:paraId="49253CBC" w14:textId="487341FB" w:rsidR="007A04E7" w:rsidRPr="00FD47E9" w:rsidRDefault="00000000">
          <w:pPr>
            <w:pStyle w:val="TOC1"/>
            <w:rPr>
              <w:rFonts w:eastAsiaTheme="minorEastAsia" w:cstheme="minorBidi"/>
              <w:b w:val="0"/>
              <w:bCs w:val="0"/>
              <w:iCs w:val="0"/>
              <w:sz w:val="22"/>
              <w:szCs w:val="22"/>
              <w:lang w:eastAsia="en-GB"/>
            </w:rPr>
          </w:pPr>
          <w:hyperlink w:anchor="_Toc120111089" w:history="1">
            <w:r w:rsidR="007A04E7" w:rsidRPr="00FD47E9">
              <w:rPr>
                <w:rStyle w:val="Hyperlink"/>
              </w:rPr>
              <w:t>6</w:t>
            </w:r>
            <w:r w:rsidR="007A04E7" w:rsidRPr="00FD47E9">
              <w:rPr>
                <w:rFonts w:eastAsiaTheme="minorEastAsia" w:cstheme="minorBidi"/>
                <w:b w:val="0"/>
                <w:bCs w:val="0"/>
                <w:iCs w:val="0"/>
                <w:sz w:val="22"/>
                <w:szCs w:val="22"/>
                <w:lang w:eastAsia="en-GB"/>
              </w:rPr>
              <w:tab/>
            </w:r>
            <w:r w:rsidR="007A04E7" w:rsidRPr="00FD47E9">
              <w:rPr>
                <w:rStyle w:val="Hyperlink"/>
              </w:rPr>
              <w:t>Future Work</w:t>
            </w:r>
            <w:r w:rsidR="007A04E7" w:rsidRPr="00FD47E9">
              <w:rPr>
                <w:webHidden/>
              </w:rPr>
              <w:tab/>
            </w:r>
            <w:r w:rsidR="007A04E7" w:rsidRPr="00FD47E9">
              <w:rPr>
                <w:webHidden/>
              </w:rPr>
              <w:fldChar w:fldCharType="begin"/>
            </w:r>
            <w:r w:rsidR="007A04E7" w:rsidRPr="00FD47E9">
              <w:rPr>
                <w:webHidden/>
              </w:rPr>
              <w:instrText xml:space="preserve"> PAGEREF _Toc120111089 \h </w:instrText>
            </w:r>
            <w:r w:rsidR="007A04E7" w:rsidRPr="00FD47E9">
              <w:rPr>
                <w:webHidden/>
              </w:rPr>
            </w:r>
            <w:r w:rsidR="007A04E7" w:rsidRPr="00FD47E9">
              <w:rPr>
                <w:webHidden/>
              </w:rPr>
              <w:fldChar w:fldCharType="separate"/>
            </w:r>
            <w:r w:rsidR="008F37AA" w:rsidRPr="00FD47E9">
              <w:rPr>
                <w:webHidden/>
              </w:rPr>
              <w:t>18</w:t>
            </w:r>
            <w:r w:rsidR="007A04E7" w:rsidRPr="00FD47E9">
              <w:rPr>
                <w:webHidden/>
              </w:rPr>
              <w:fldChar w:fldCharType="end"/>
            </w:r>
          </w:hyperlink>
        </w:p>
        <w:p w14:paraId="3497C806" w14:textId="758D390F" w:rsidR="007A04E7" w:rsidRPr="00FD47E9" w:rsidRDefault="00000000">
          <w:pPr>
            <w:pStyle w:val="TOC2"/>
            <w:tabs>
              <w:tab w:val="left" w:pos="964"/>
            </w:tabs>
            <w:rPr>
              <w:rFonts w:eastAsiaTheme="minorEastAsia" w:cstheme="minorBidi"/>
              <w:iCs w:val="0"/>
              <w:sz w:val="22"/>
              <w:lang w:eastAsia="en-GB"/>
            </w:rPr>
          </w:pPr>
          <w:hyperlink w:anchor="_Toc120111090" w:history="1">
            <w:r w:rsidR="007A04E7" w:rsidRPr="00FD47E9">
              <w:rPr>
                <w:rStyle w:val="Hyperlink"/>
              </w:rPr>
              <w:t>6.1</w:t>
            </w:r>
            <w:r w:rsidR="007A04E7" w:rsidRPr="00FD47E9">
              <w:rPr>
                <w:rFonts w:eastAsiaTheme="minorEastAsia" w:cstheme="minorBidi"/>
                <w:iCs w:val="0"/>
                <w:sz w:val="22"/>
                <w:lang w:eastAsia="en-GB"/>
              </w:rPr>
              <w:tab/>
            </w:r>
            <w:r w:rsidR="007A04E7" w:rsidRPr="00FD47E9">
              <w:rPr>
                <w:rStyle w:val="Hyperlink"/>
              </w:rPr>
              <w:t>Writing the Future Work Chapter</w:t>
            </w:r>
            <w:r w:rsidR="007A04E7" w:rsidRPr="00FD47E9">
              <w:rPr>
                <w:webHidden/>
              </w:rPr>
              <w:tab/>
            </w:r>
            <w:r w:rsidR="007A04E7" w:rsidRPr="00FD47E9">
              <w:rPr>
                <w:webHidden/>
              </w:rPr>
              <w:fldChar w:fldCharType="begin"/>
            </w:r>
            <w:r w:rsidR="007A04E7" w:rsidRPr="00FD47E9">
              <w:rPr>
                <w:webHidden/>
              </w:rPr>
              <w:instrText xml:space="preserve"> PAGEREF _Toc120111090 \h </w:instrText>
            </w:r>
            <w:r w:rsidR="007A04E7" w:rsidRPr="00FD47E9">
              <w:rPr>
                <w:webHidden/>
              </w:rPr>
            </w:r>
            <w:r w:rsidR="007A04E7" w:rsidRPr="00FD47E9">
              <w:rPr>
                <w:webHidden/>
              </w:rPr>
              <w:fldChar w:fldCharType="separate"/>
            </w:r>
            <w:r w:rsidR="008F37AA" w:rsidRPr="00FD47E9">
              <w:rPr>
                <w:webHidden/>
              </w:rPr>
              <w:t>18</w:t>
            </w:r>
            <w:r w:rsidR="007A04E7" w:rsidRPr="00FD47E9">
              <w:rPr>
                <w:webHidden/>
              </w:rPr>
              <w:fldChar w:fldCharType="end"/>
            </w:r>
          </w:hyperlink>
        </w:p>
        <w:p w14:paraId="3DE14BD9" w14:textId="49879669" w:rsidR="007A04E7" w:rsidRPr="00FD47E9" w:rsidRDefault="00000000">
          <w:pPr>
            <w:pStyle w:val="TOC1"/>
            <w:rPr>
              <w:rFonts w:eastAsiaTheme="minorEastAsia" w:cstheme="minorBidi"/>
              <w:b w:val="0"/>
              <w:bCs w:val="0"/>
              <w:iCs w:val="0"/>
              <w:sz w:val="22"/>
              <w:szCs w:val="22"/>
              <w:lang w:eastAsia="en-GB"/>
            </w:rPr>
          </w:pPr>
          <w:hyperlink w:anchor="_Toc120111091" w:history="1">
            <w:r w:rsidR="007A04E7" w:rsidRPr="00FD47E9">
              <w:rPr>
                <w:rStyle w:val="Hyperlink"/>
              </w:rPr>
              <w:t>7</w:t>
            </w:r>
            <w:r w:rsidR="007A04E7" w:rsidRPr="00FD47E9">
              <w:rPr>
                <w:rFonts w:eastAsiaTheme="minorEastAsia" w:cstheme="minorBidi"/>
                <w:b w:val="0"/>
                <w:bCs w:val="0"/>
                <w:iCs w:val="0"/>
                <w:sz w:val="22"/>
                <w:szCs w:val="22"/>
                <w:lang w:eastAsia="en-GB"/>
              </w:rPr>
              <w:tab/>
            </w:r>
            <w:r w:rsidR="007A04E7" w:rsidRPr="00FD47E9">
              <w:rPr>
                <w:rStyle w:val="Hyperlink"/>
              </w:rPr>
              <w:t>Conclusions</w:t>
            </w:r>
            <w:r w:rsidR="007A04E7" w:rsidRPr="00FD47E9">
              <w:rPr>
                <w:webHidden/>
              </w:rPr>
              <w:tab/>
            </w:r>
            <w:r w:rsidR="007A04E7" w:rsidRPr="00FD47E9">
              <w:rPr>
                <w:webHidden/>
              </w:rPr>
              <w:fldChar w:fldCharType="begin"/>
            </w:r>
            <w:r w:rsidR="007A04E7" w:rsidRPr="00FD47E9">
              <w:rPr>
                <w:webHidden/>
              </w:rPr>
              <w:instrText xml:space="preserve"> PAGEREF _Toc120111091 \h </w:instrText>
            </w:r>
            <w:r w:rsidR="007A04E7" w:rsidRPr="00FD47E9">
              <w:rPr>
                <w:webHidden/>
              </w:rPr>
            </w:r>
            <w:r w:rsidR="007A04E7" w:rsidRPr="00FD47E9">
              <w:rPr>
                <w:webHidden/>
              </w:rPr>
              <w:fldChar w:fldCharType="separate"/>
            </w:r>
            <w:r w:rsidR="008F37AA" w:rsidRPr="00FD47E9">
              <w:rPr>
                <w:webHidden/>
              </w:rPr>
              <w:t>19</w:t>
            </w:r>
            <w:r w:rsidR="007A04E7" w:rsidRPr="00FD47E9">
              <w:rPr>
                <w:webHidden/>
              </w:rPr>
              <w:fldChar w:fldCharType="end"/>
            </w:r>
          </w:hyperlink>
        </w:p>
        <w:p w14:paraId="07278A1E" w14:textId="73A3082C" w:rsidR="007A04E7" w:rsidRPr="00FD47E9" w:rsidRDefault="00000000">
          <w:pPr>
            <w:pStyle w:val="TOC2"/>
            <w:tabs>
              <w:tab w:val="left" w:pos="964"/>
            </w:tabs>
            <w:rPr>
              <w:rFonts w:eastAsiaTheme="minorEastAsia" w:cstheme="minorBidi"/>
              <w:iCs w:val="0"/>
              <w:sz w:val="22"/>
              <w:lang w:eastAsia="en-GB"/>
            </w:rPr>
          </w:pPr>
          <w:hyperlink w:anchor="_Toc120111092" w:history="1">
            <w:r w:rsidR="007A04E7" w:rsidRPr="00FD47E9">
              <w:rPr>
                <w:rStyle w:val="Hyperlink"/>
              </w:rPr>
              <w:t>7.1</w:t>
            </w:r>
            <w:r w:rsidR="007A04E7" w:rsidRPr="00FD47E9">
              <w:rPr>
                <w:rFonts w:eastAsiaTheme="minorEastAsia" w:cstheme="minorBidi"/>
                <w:iCs w:val="0"/>
                <w:sz w:val="22"/>
                <w:lang w:eastAsia="en-GB"/>
              </w:rPr>
              <w:tab/>
            </w:r>
            <w:r w:rsidR="007A04E7" w:rsidRPr="00FD47E9">
              <w:rPr>
                <w:rStyle w:val="Hyperlink"/>
              </w:rPr>
              <w:t>Writing the Conclusions Chapter</w:t>
            </w:r>
            <w:r w:rsidR="007A04E7" w:rsidRPr="00FD47E9">
              <w:rPr>
                <w:webHidden/>
              </w:rPr>
              <w:tab/>
            </w:r>
            <w:r w:rsidR="007A04E7" w:rsidRPr="00FD47E9">
              <w:rPr>
                <w:webHidden/>
              </w:rPr>
              <w:fldChar w:fldCharType="begin"/>
            </w:r>
            <w:r w:rsidR="007A04E7" w:rsidRPr="00FD47E9">
              <w:rPr>
                <w:webHidden/>
              </w:rPr>
              <w:instrText xml:space="preserve"> PAGEREF _Toc120111092 \h </w:instrText>
            </w:r>
            <w:r w:rsidR="007A04E7" w:rsidRPr="00FD47E9">
              <w:rPr>
                <w:webHidden/>
              </w:rPr>
            </w:r>
            <w:r w:rsidR="007A04E7" w:rsidRPr="00FD47E9">
              <w:rPr>
                <w:webHidden/>
              </w:rPr>
              <w:fldChar w:fldCharType="separate"/>
            </w:r>
            <w:r w:rsidR="008F37AA" w:rsidRPr="00FD47E9">
              <w:rPr>
                <w:webHidden/>
              </w:rPr>
              <w:t>19</w:t>
            </w:r>
            <w:r w:rsidR="007A04E7" w:rsidRPr="00FD47E9">
              <w:rPr>
                <w:webHidden/>
              </w:rPr>
              <w:fldChar w:fldCharType="end"/>
            </w:r>
          </w:hyperlink>
        </w:p>
        <w:p w14:paraId="12EA62EA" w14:textId="75DFEEE5" w:rsidR="007A04E7" w:rsidRPr="00FD47E9" w:rsidRDefault="00000000">
          <w:pPr>
            <w:pStyle w:val="TOC1"/>
            <w:rPr>
              <w:rFonts w:eastAsiaTheme="minorEastAsia" w:cstheme="minorBidi"/>
              <w:b w:val="0"/>
              <w:bCs w:val="0"/>
              <w:iCs w:val="0"/>
              <w:sz w:val="22"/>
              <w:szCs w:val="22"/>
              <w:lang w:eastAsia="en-GB"/>
            </w:rPr>
          </w:pPr>
          <w:hyperlink w:anchor="_Toc120111093" w:history="1">
            <w:r w:rsidR="007A04E7" w:rsidRPr="00FD47E9">
              <w:rPr>
                <w:rStyle w:val="Hyperlink"/>
              </w:rPr>
              <w:t>References</w:t>
            </w:r>
            <w:r w:rsidR="007A04E7" w:rsidRPr="00FD47E9">
              <w:rPr>
                <w:webHidden/>
              </w:rPr>
              <w:tab/>
            </w:r>
            <w:r w:rsidR="007A04E7" w:rsidRPr="00FD47E9">
              <w:rPr>
                <w:webHidden/>
              </w:rPr>
              <w:fldChar w:fldCharType="begin"/>
            </w:r>
            <w:r w:rsidR="007A04E7" w:rsidRPr="00FD47E9">
              <w:rPr>
                <w:webHidden/>
              </w:rPr>
              <w:instrText xml:space="preserve"> PAGEREF _Toc120111093 \h </w:instrText>
            </w:r>
            <w:r w:rsidR="007A04E7" w:rsidRPr="00FD47E9">
              <w:rPr>
                <w:webHidden/>
              </w:rPr>
            </w:r>
            <w:r w:rsidR="007A04E7" w:rsidRPr="00FD47E9">
              <w:rPr>
                <w:webHidden/>
              </w:rPr>
              <w:fldChar w:fldCharType="separate"/>
            </w:r>
            <w:r w:rsidR="008F37AA" w:rsidRPr="00FD47E9">
              <w:rPr>
                <w:webHidden/>
              </w:rPr>
              <w:t>20</w:t>
            </w:r>
            <w:r w:rsidR="007A04E7" w:rsidRPr="00FD47E9">
              <w:rPr>
                <w:webHidden/>
              </w:rPr>
              <w:fldChar w:fldCharType="end"/>
            </w:r>
          </w:hyperlink>
        </w:p>
        <w:p w14:paraId="44E15F75" w14:textId="6FDAC1E4" w:rsidR="007A04E7" w:rsidRPr="00FD47E9" w:rsidRDefault="00000000">
          <w:pPr>
            <w:pStyle w:val="TOC1"/>
            <w:rPr>
              <w:rFonts w:eastAsiaTheme="minorEastAsia" w:cstheme="minorBidi"/>
              <w:b w:val="0"/>
              <w:bCs w:val="0"/>
              <w:iCs w:val="0"/>
              <w:sz w:val="22"/>
              <w:szCs w:val="22"/>
              <w:lang w:eastAsia="en-GB"/>
            </w:rPr>
          </w:pPr>
          <w:hyperlink w:anchor="_Toc120111094" w:history="1">
            <w:r w:rsidR="007A04E7" w:rsidRPr="00FD47E9">
              <w:rPr>
                <w:rStyle w:val="Hyperlink"/>
              </w:rPr>
              <w:t>Bibliography</w:t>
            </w:r>
            <w:r w:rsidR="007A04E7" w:rsidRPr="00FD47E9">
              <w:rPr>
                <w:webHidden/>
              </w:rPr>
              <w:tab/>
            </w:r>
            <w:r w:rsidR="007A04E7" w:rsidRPr="00FD47E9">
              <w:rPr>
                <w:webHidden/>
              </w:rPr>
              <w:fldChar w:fldCharType="begin"/>
            </w:r>
            <w:r w:rsidR="007A04E7" w:rsidRPr="00FD47E9">
              <w:rPr>
                <w:webHidden/>
              </w:rPr>
              <w:instrText xml:space="preserve"> PAGEREF _Toc120111094 \h </w:instrText>
            </w:r>
            <w:r w:rsidR="007A04E7" w:rsidRPr="00FD47E9">
              <w:rPr>
                <w:webHidden/>
              </w:rPr>
            </w:r>
            <w:r w:rsidR="007A04E7" w:rsidRPr="00FD47E9">
              <w:rPr>
                <w:webHidden/>
              </w:rPr>
              <w:fldChar w:fldCharType="separate"/>
            </w:r>
            <w:r w:rsidR="008F37AA" w:rsidRPr="00FD47E9">
              <w:rPr>
                <w:webHidden/>
              </w:rPr>
              <w:t>21</w:t>
            </w:r>
            <w:r w:rsidR="007A04E7" w:rsidRPr="00FD47E9">
              <w:rPr>
                <w:webHidden/>
              </w:rPr>
              <w:fldChar w:fldCharType="end"/>
            </w:r>
          </w:hyperlink>
        </w:p>
        <w:p w14:paraId="1517EB0A" w14:textId="4BEB6295" w:rsidR="007A04E7" w:rsidRPr="00FD47E9" w:rsidRDefault="00000000">
          <w:pPr>
            <w:pStyle w:val="TOC1"/>
            <w:tabs>
              <w:tab w:val="left" w:pos="1440"/>
            </w:tabs>
            <w:rPr>
              <w:rFonts w:eastAsiaTheme="minorEastAsia" w:cstheme="minorBidi"/>
              <w:b w:val="0"/>
              <w:bCs w:val="0"/>
              <w:iCs w:val="0"/>
              <w:sz w:val="22"/>
              <w:szCs w:val="22"/>
              <w:lang w:eastAsia="en-GB"/>
            </w:rPr>
          </w:pPr>
          <w:hyperlink w:anchor="_Toc120111095" w:history="1">
            <w:r w:rsidR="007A04E7" w:rsidRPr="00FD47E9">
              <w:rPr>
                <w:rStyle w:val="Hyperlink"/>
              </w:rPr>
              <w:t>Appendix A</w:t>
            </w:r>
            <w:r w:rsidR="007A04E7" w:rsidRPr="00FD47E9">
              <w:rPr>
                <w:rFonts w:eastAsiaTheme="minorEastAsia" w:cstheme="minorBidi"/>
                <w:b w:val="0"/>
                <w:bCs w:val="0"/>
                <w:iCs w:val="0"/>
                <w:sz w:val="22"/>
                <w:szCs w:val="22"/>
                <w:lang w:eastAsia="en-GB"/>
              </w:rPr>
              <w:tab/>
            </w:r>
            <w:r w:rsidR="007A04E7" w:rsidRPr="00FD47E9">
              <w:rPr>
                <w:rStyle w:val="Hyperlink"/>
              </w:rPr>
              <w:t>When to Use Appendices (Style: Appendix Heading 1)</w:t>
            </w:r>
            <w:r w:rsidR="007A04E7" w:rsidRPr="00FD47E9">
              <w:rPr>
                <w:webHidden/>
              </w:rPr>
              <w:tab/>
            </w:r>
            <w:r w:rsidR="007A04E7" w:rsidRPr="00FD47E9">
              <w:rPr>
                <w:webHidden/>
              </w:rPr>
              <w:fldChar w:fldCharType="begin"/>
            </w:r>
            <w:r w:rsidR="007A04E7" w:rsidRPr="00FD47E9">
              <w:rPr>
                <w:webHidden/>
              </w:rPr>
              <w:instrText xml:space="preserve"> PAGEREF _Toc120111095 \h </w:instrText>
            </w:r>
            <w:r w:rsidR="007A04E7" w:rsidRPr="00FD47E9">
              <w:rPr>
                <w:webHidden/>
              </w:rPr>
            </w:r>
            <w:r w:rsidR="007A04E7" w:rsidRPr="00FD47E9">
              <w:rPr>
                <w:webHidden/>
              </w:rPr>
              <w:fldChar w:fldCharType="separate"/>
            </w:r>
            <w:r w:rsidR="008F37AA" w:rsidRPr="00FD47E9">
              <w:rPr>
                <w:webHidden/>
              </w:rPr>
              <w:t>22</w:t>
            </w:r>
            <w:r w:rsidR="007A04E7" w:rsidRPr="00FD47E9">
              <w:rPr>
                <w:webHidden/>
              </w:rPr>
              <w:fldChar w:fldCharType="end"/>
            </w:r>
          </w:hyperlink>
        </w:p>
        <w:p w14:paraId="51A0A8D0" w14:textId="33B9C545" w:rsidR="007A04E7" w:rsidRPr="00FD47E9" w:rsidRDefault="00000000">
          <w:pPr>
            <w:pStyle w:val="TOC2"/>
            <w:tabs>
              <w:tab w:val="left" w:pos="964"/>
            </w:tabs>
            <w:rPr>
              <w:rFonts w:eastAsiaTheme="minorEastAsia" w:cstheme="minorBidi"/>
              <w:iCs w:val="0"/>
              <w:sz w:val="22"/>
              <w:lang w:eastAsia="en-GB"/>
            </w:rPr>
          </w:pPr>
          <w:hyperlink w:anchor="_Toc120111096" w:history="1">
            <w:r w:rsidR="007A04E7" w:rsidRPr="00FD47E9">
              <w:rPr>
                <w:rStyle w:val="Hyperlink"/>
              </w:rPr>
              <w:t>A.1</w:t>
            </w:r>
            <w:r w:rsidR="007A04E7" w:rsidRPr="00FD47E9">
              <w:rPr>
                <w:rFonts w:eastAsiaTheme="minorEastAsia" w:cstheme="minorBidi"/>
                <w:iCs w:val="0"/>
                <w:sz w:val="22"/>
                <w:lang w:eastAsia="en-GB"/>
              </w:rPr>
              <w:tab/>
            </w:r>
            <w:r w:rsidR="007A04E7" w:rsidRPr="00FD47E9">
              <w:rPr>
                <w:rStyle w:val="Hyperlink"/>
              </w:rPr>
              <w:t>Appendices Headings (Style: Appendix Heading 2)</w:t>
            </w:r>
            <w:r w:rsidR="007A04E7" w:rsidRPr="00FD47E9">
              <w:rPr>
                <w:webHidden/>
              </w:rPr>
              <w:tab/>
            </w:r>
            <w:r w:rsidR="007A04E7" w:rsidRPr="00FD47E9">
              <w:rPr>
                <w:webHidden/>
              </w:rPr>
              <w:fldChar w:fldCharType="begin"/>
            </w:r>
            <w:r w:rsidR="007A04E7" w:rsidRPr="00FD47E9">
              <w:rPr>
                <w:webHidden/>
              </w:rPr>
              <w:instrText xml:space="preserve"> PAGEREF _Toc120111096 \h </w:instrText>
            </w:r>
            <w:r w:rsidR="007A04E7" w:rsidRPr="00FD47E9">
              <w:rPr>
                <w:webHidden/>
              </w:rPr>
            </w:r>
            <w:r w:rsidR="007A04E7" w:rsidRPr="00FD47E9">
              <w:rPr>
                <w:webHidden/>
              </w:rPr>
              <w:fldChar w:fldCharType="separate"/>
            </w:r>
            <w:r w:rsidR="008F37AA" w:rsidRPr="00FD47E9">
              <w:rPr>
                <w:webHidden/>
              </w:rPr>
              <w:t>22</w:t>
            </w:r>
            <w:r w:rsidR="007A04E7" w:rsidRPr="00FD47E9">
              <w:rPr>
                <w:webHidden/>
              </w:rPr>
              <w:fldChar w:fldCharType="end"/>
            </w:r>
          </w:hyperlink>
        </w:p>
        <w:p w14:paraId="1B7906A9" w14:textId="22FD07F6" w:rsidR="007A04E7" w:rsidRPr="00FD47E9" w:rsidRDefault="00000000">
          <w:pPr>
            <w:pStyle w:val="TOC3"/>
            <w:tabs>
              <w:tab w:val="left" w:pos="1135"/>
            </w:tabs>
            <w:rPr>
              <w:rFonts w:eastAsiaTheme="minorEastAsia" w:cstheme="minorBidi"/>
              <w:iCs w:val="0"/>
              <w:sz w:val="22"/>
              <w:szCs w:val="22"/>
              <w:lang w:eastAsia="en-GB"/>
            </w:rPr>
          </w:pPr>
          <w:hyperlink w:anchor="_Toc120111097" w:history="1">
            <w:r w:rsidR="007A04E7" w:rsidRPr="00FD47E9">
              <w:rPr>
                <w:rStyle w:val="Hyperlink"/>
              </w:rPr>
              <w:t>A.1.1</w:t>
            </w:r>
            <w:r w:rsidR="007A04E7" w:rsidRPr="00FD47E9">
              <w:rPr>
                <w:rFonts w:eastAsiaTheme="minorEastAsia" w:cstheme="minorBidi"/>
                <w:iCs w:val="0"/>
                <w:sz w:val="22"/>
                <w:szCs w:val="22"/>
                <w:lang w:eastAsia="en-GB"/>
              </w:rPr>
              <w:tab/>
            </w:r>
            <w:r w:rsidR="007A04E7" w:rsidRPr="00FD47E9">
              <w:rPr>
                <w:rStyle w:val="Hyperlink"/>
              </w:rPr>
              <w:t>Appendix Sub-Headings (Style: Appendix Heading 3)</w:t>
            </w:r>
            <w:r w:rsidR="007A04E7" w:rsidRPr="00FD47E9">
              <w:rPr>
                <w:webHidden/>
              </w:rPr>
              <w:tab/>
            </w:r>
            <w:r w:rsidR="007A04E7" w:rsidRPr="00FD47E9">
              <w:rPr>
                <w:webHidden/>
              </w:rPr>
              <w:fldChar w:fldCharType="begin"/>
            </w:r>
            <w:r w:rsidR="007A04E7" w:rsidRPr="00FD47E9">
              <w:rPr>
                <w:webHidden/>
              </w:rPr>
              <w:instrText xml:space="preserve"> PAGEREF _Toc120111097 \h </w:instrText>
            </w:r>
            <w:r w:rsidR="007A04E7" w:rsidRPr="00FD47E9">
              <w:rPr>
                <w:webHidden/>
              </w:rPr>
            </w:r>
            <w:r w:rsidR="007A04E7" w:rsidRPr="00FD47E9">
              <w:rPr>
                <w:webHidden/>
              </w:rPr>
              <w:fldChar w:fldCharType="separate"/>
            </w:r>
            <w:r w:rsidR="008F37AA" w:rsidRPr="00FD47E9">
              <w:rPr>
                <w:webHidden/>
              </w:rPr>
              <w:t>22</w:t>
            </w:r>
            <w:r w:rsidR="007A04E7" w:rsidRPr="00FD47E9">
              <w:rPr>
                <w:webHidden/>
              </w:rPr>
              <w:fldChar w:fldCharType="end"/>
            </w:r>
          </w:hyperlink>
        </w:p>
        <w:p w14:paraId="0D0145BC" w14:textId="5C54C63C" w:rsidR="007A04E7" w:rsidRPr="00FD47E9" w:rsidRDefault="00000000">
          <w:pPr>
            <w:pStyle w:val="TOC2"/>
            <w:tabs>
              <w:tab w:val="left" w:pos="964"/>
            </w:tabs>
            <w:rPr>
              <w:rFonts w:eastAsiaTheme="minorEastAsia" w:cstheme="minorBidi"/>
              <w:iCs w:val="0"/>
              <w:sz w:val="22"/>
              <w:lang w:eastAsia="en-GB"/>
            </w:rPr>
          </w:pPr>
          <w:hyperlink w:anchor="_Toc120111098" w:history="1">
            <w:r w:rsidR="007A04E7" w:rsidRPr="00FD47E9">
              <w:rPr>
                <w:rStyle w:val="Hyperlink"/>
              </w:rPr>
              <w:t>A.2</w:t>
            </w:r>
            <w:r w:rsidR="007A04E7" w:rsidRPr="00FD47E9">
              <w:rPr>
                <w:rFonts w:eastAsiaTheme="minorEastAsia" w:cstheme="minorBidi"/>
                <w:iCs w:val="0"/>
                <w:sz w:val="22"/>
                <w:lang w:eastAsia="en-GB"/>
              </w:rPr>
              <w:tab/>
            </w:r>
            <w:r w:rsidR="007A04E7" w:rsidRPr="00FD47E9">
              <w:rPr>
                <w:rStyle w:val="Hyperlink"/>
              </w:rPr>
              <w:t>What to put in Appendices</w:t>
            </w:r>
            <w:r w:rsidR="007A04E7" w:rsidRPr="00FD47E9">
              <w:rPr>
                <w:webHidden/>
              </w:rPr>
              <w:tab/>
            </w:r>
            <w:r w:rsidR="007A04E7" w:rsidRPr="00FD47E9">
              <w:rPr>
                <w:webHidden/>
              </w:rPr>
              <w:fldChar w:fldCharType="begin"/>
            </w:r>
            <w:r w:rsidR="007A04E7" w:rsidRPr="00FD47E9">
              <w:rPr>
                <w:webHidden/>
              </w:rPr>
              <w:instrText xml:space="preserve"> PAGEREF _Toc120111098 \h </w:instrText>
            </w:r>
            <w:r w:rsidR="007A04E7" w:rsidRPr="00FD47E9">
              <w:rPr>
                <w:webHidden/>
              </w:rPr>
            </w:r>
            <w:r w:rsidR="007A04E7" w:rsidRPr="00FD47E9">
              <w:rPr>
                <w:webHidden/>
              </w:rPr>
              <w:fldChar w:fldCharType="separate"/>
            </w:r>
            <w:r w:rsidR="008F37AA" w:rsidRPr="00FD47E9">
              <w:rPr>
                <w:webHidden/>
              </w:rPr>
              <w:t>22</w:t>
            </w:r>
            <w:r w:rsidR="007A04E7" w:rsidRPr="00FD47E9">
              <w:rPr>
                <w:webHidden/>
              </w:rPr>
              <w:fldChar w:fldCharType="end"/>
            </w:r>
          </w:hyperlink>
        </w:p>
        <w:p w14:paraId="04DCE397" w14:textId="02E3600A" w:rsidR="007A04E7" w:rsidRPr="00FD47E9" w:rsidRDefault="00000000">
          <w:pPr>
            <w:pStyle w:val="TOC1"/>
            <w:tabs>
              <w:tab w:val="left" w:pos="1440"/>
            </w:tabs>
            <w:rPr>
              <w:rFonts w:eastAsiaTheme="minorEastAsia" w:cstheme="minorBidi"/>
              <w:b w:val="0"/>
              <w:bCs w:val="0"/>
              <w:iCs w:val="0"/>
              <w:sz w:val="22"/>
              <w:szCs w:val="22"/>
              <w:lang w:eastAsia="en-GB"/>
            </w:rPr>
          </w:pPr>
          <w:hyperlink w:anchor="_Toc120111099" w:history="1">
            <w:r w:rsidR="007A04E7" w:rsidRPr="00FD47E9">
              <w:rPr>
                <w:rStyle w:val="Hyperlink"/>
              </w:rPr>
              <w:t>Appendix B</w:t>
            </w:r>
            <w:r w:rsidR="007A04E7" w:rsidRPr="00FD47E9">
              <w:rPr>
                <w:rFonts w:eastAsiaTheme="minorEastAsia" w:cstheme="minorBidi"/>
                <w:b w:val="0"/>
                <w:bCs w:val="0"/>
                <w:iCs w:val="0"/>
                <w:sz w:val="22"/>
                <w:szCs w:val="22"/>
                <w:lang w:eastAsia="en-GB"/>
              </w:rPr>
              <w:tab/>
            </w:r>
            <w:r w:rsidR="007A04E7" w:rsidRPr="00FD47E9">
              <w:rPr>
                <w:rStyle w:val="Hyperlink"/>
              </w:rPr>
              <w:t>Version Information</w:t>
            </w:r>
            <w:r w:rsidR="007A04E7" w:rsidRPr="00FD47E9">
              <w:rPr>
                <w:webHidden/>
              </w:rPr>
              <w:tab/>
            </w:r>
            <w:r w:rsidR="007A04E7" w:rsidRPr="00FD47E9">
              <w:rPr>
                <w:webHidden/>
              </w:rPr>
              <w:fldChar w:fldCharType="begin"/>
            </w:r>
            <w:r w:rsidR="007A04E7" w:rsidRPr="00FD47E9">
              <w:rPr>
                <w:webHidden/>
              </w:rPr>
              <w:instrText xml:space="preserve"> PAGEREF _Toc120111099 \h </w:instrText>
            </w:r>
            <w:r w:rsidR="007A04E7" w:rsidRPr="00FD47E9">
              <w:rPr>
                <w:webHidden/>
              </w:rPr>
            </w:r>
            <w:r w:rsidR="007A04E7" w:rsidRPr="00FD47E9">
              <w:rPr>
                <w:webHidden/>
              </w:rPr>
              <w:fldChar w:fldCharType="separate"/>
            </w:r>
            <w:r w:rsidR="008F37AA" w:rsidRPr="00FD47E9">
              <w:rPr>
                <w:webHidden/>
              </w:rPr>
              <w:t>23</w:t>
            </w:r>
            <w:r w:rsidR="007A04E7" w:rsidRPr="00FD47E9">
              <w:rPr>
                <w:webHidden/>
              </w:rPr>
              <w:fldChar w:fldCharType="end"/>
            </w:r>
          </w:hyperlink>
        </w:p>
        <w:p w14:paraId="2913C45D" w14:textId="4E965ACF" w:rsidR="007A04E7" w:rsidRPr="00FD47E9" w:rsidRDefault="00000000">
          <w:pPr>
            <w:pStyle w:val="TOC2"/>
            <w:tabs>
              <w:tab w:val="left" w:pos="964"/>
            </w:tabs>
            <w:rPr>
              <w:rFonts w:eastAsiaTheme="minorEastAsia" w:cstheme="minorBidi"/>
              <w:iCs w:val="0"/>
              <w:sz w:val="22"/>
              <w:lang w:eastAsia="en-GB"/>
            </w:rPr>
          </w:pPr>
          <w:hyperlink w:anchor="_Toc120111100" w:history="1">
            <w:r w:rsidR="007A04E7" w:rsidRPr="00FD47E9">
              <w:rPr>
                <w:rStyle w:val="Hyperlink"/>
              </w:rPr>
              <w:t>B.1</w:t>
            </w:r>
            <w:r w:rsidR="007A04E7" w:rsidRPr="00FD47E9">
              <w:rPr>
                <w:rFonts w:eastAsiaTheme="minorEastAsia" w:cstheme="minorBidi"/>
                <w:iCs w:val="0"/>
                <w:sz w:val="22"/>
                <w:lang w:eastAsia="en-GB"/>
              </w:rPr>
              <w:tab/>
            </w:r>
            <w:r w:rsidR="007A04E7" w:rsidRPr="00FD47E9">
              <w:rPr>
                <w:rStyle w:val="Hyperlink"/>
              </w:rPr>
              <w:t>Copyright Information</w:t>
            </w:r>
            <w:r w:rsidR="007A04E7" w:rsidRPr="00FD47E9">
              <w:rPr>
                <w:webHidden/>
              </w:rPr>
              <w:tab/>
            </w:r>
            <w:r w:rsidR="007A04E7" w:rsidRPr="00FD47E9">
              <w:rPr>
                <w:webHidden/>
              </w:rPr>
              <w:fldChar w:fldCharType="begin"/>
            </w:r>
            <w:r w:rsidR="007A04E7" w:rsidRPr="00FD47E9">
              <w:rPr>
                <w:webHidden/>
              </w:rPr>
              <w:instrText xml:space="preserve"> PAGEREF _Toc120111100 \h </w:instrText>
            </w:r>
            <w:r w:rsidR="007A04E7" w:rsidRPr="00FD47E9">
              <w:rPr>
                <w:webHidden/>
              </w:rPr>
            </w:r>
            <w:r w:rsidR="007A04E7" w:rsidRPr="00FD47E9">
              <w:rPr>
                <w:webHidden/>
              </w:rPr>
              <w:fldChar w:fldCharType="separate"/>
            </w:r>
            <w:r w:rsidR="008F37AA" w:rsidRPr="00FD47E9">
              <w:rPr>
                <w:webHidden/>
              </w:rPr>
              <w:t>23</w:t>
            </w:r>
            <w:r w:rsidR="007A04E7" w:rsidRPr="00FD47E9">
              <w:rPr>
                <w:webHidden/>
              </w:rPr>
              <w:fldChar w:fldCharType="end"/>
            </w:r>
          </w:hyperlink>
        </w:p>
        <w:p w14:paraId="7660F993" w14:textId="5920CC96" w:rsidR="007A04E7" w:rsidRPr="00FD47E9" w:rsidRDefault="00000000">
          <w:pPr>
            <w:pStyle w:val="TOC2"/>
            <w:tabs>
              <w:tab w:val="left" w:pos="964"/>
            </w:tabs>
            <w:rPr>
              <w:rFonts w:eastAsiaTheme="minorEastAsia" w:cstheme="minorBidi"/>
              <w:iCs w:val="0"/>
              <w:sz w:val="22"/>
              <w:lang w:eastAsia="en-GB"/>
            </w:rPr>
          </w:pPr>
          <w:hyperlink w:anchor="_Toc120111101" w:history="1">
            <w:r w:rsidR="007A04E7" w:rsidRPr="00FD47E9">
              <w:rPr>
                <w:rStyle w:val="Hyperlink"/>
              </w:rPr>
              <w:t>B.2</w:t>
            </w:r>
            <w:r w:rsidR="007A04E7" w:rsidRPr="00FD47E9">
              <w:rPr>
                <w:rFonts w:eastAsiaTheme="minorEastAsia" w:cstheme="minorBidi"/>
                <w:iCs w:val="0"/>
                <w:sz w:val="22"/>
                <w:lang w:eastAsia="en-GB"/>
              </w:rPr>
              <w:tab/>
            </w:r>
            <w:r w:rsidR="007A04E7" w:rsidRPr="00FD47E9">
              <w:rPr>
                <w:rStyle w:val="Hyperlink"/>
              </w:rPr>
              <w:t>Suggestions</w:t>
            </w:r>
            <w:r w:rsidR="007A04E7" w:rsidRPr="00FD47E9">
              <w:rPr>
                <w:webHidden/>
              </w:rPr>
              <w:tab/>
            </w:r>
            <w:r w:rsidR="007A04E7" w:rsidRPr="00FD47E9">
              <w:rPr>
                <w:webHidden/>
              </w:rPr>
              <w:fldChar w:fldCharType="begin"/>
            </w:r>
            <w:r w:rsidR="007A04E7" w:rsidRPr="00FD47E9">
              <w:rPr>
                <w:webHidden/>
              </w:rPr>
              <w:instrText xml:space="preserve"> PAGEREF _Toc120111101 \h </w:instrText>
            </w:r>
            <w:r w:rsidR="007A04E7" w:rsidRPr="00FD47E9">
              <w:rPr>
                <w:webHidden/>
              </w:rPr>
            </w:r>
            <w:r w:rsidR="007A04E7" w:rsidRPr="00FD47E9">
              <w:rPr>
                <w:webHidden/>
              </w:rPr>
              <w:fldChar w:fldCharType="separate"/>
            </w:r>
            <w:r w:rsidR="008F37AA" w:rsidRPr="00FD47E9">
              <w:rPr>
                <w:webHidden/>
              </w:rPr>
              <w:t>23</w:t>
            </w:r>
            <w:r w:rsidR="007A04E7" w:rsidRPr="00FD47E9">
              <w:rPr>
                <w:webHidden/>
              </w:rPr>
              <w:fldChar w:fldCharType="end"/>
            </w:r>
          </w:hyperlink>
        </w:p>
        <w:p w14:paraId="1C75C750" w14:textId="01537BC9" w:rsidR="007C7D27" w:rsidRPr="00FD47E9" w:rsidRDefault="007C7D27">
          <w:r w:rsidRPr="00FD47E9">
            <w:rPr>
              <w:rFonts w:asciiTheme="minorHAnsi" w:hAnsiTheme="minorHAnsi" w:cstheme="majorHAnsi"/>
              <w:b/>
              <w:bCs/>
              <w:iCs/>
            </w:rPr>
            <w:fldChar w:fldCharType="end"/>
          </w:r>
        </w:p>
      </w:sdtContent>
    </w:sdt>
    <w:p w14:paraId="59B26707" w14:textId="54F96DA1" w:rsidR="00A052EE" w:rsidRPr="00FD47E9" w:rsidRDefault="00A052EE" w:rsidP="00D2110E">
      <w:pPr>
        <w:pStyle w:val="Headings"/>
      </w:pPr>
      <w:bookmarkStart w:id="5" w:name="_Toc120111057"/>
      <w:r w:rsidRPr="00FD47E9">
        <w:lastRenderedPageBreak/>
        <w:t>List of Figures</w:t>
      </w:r>
      <w:bookmarkEnd w:id="5"/>
    </w:p>
    <w:p w14:paraId="31187466" w14:textId="50F2262B" w:rsidR="007F3A8E" w:rsidRPr="00FD47E9" w:rsidRDefault="00A052EE">
      <w:pPr>
        <w:pStyle w:val="TableofFigures"/>
        <w:rPr>
          <w:rFonts w:eastAsiaTheme="minorEastAsia" w:cstheme="minorBidi"/>
          <w:bCs w:val="0"/>
          <w:iCs w:val="0"/>
          <w:sz w:val="22"/>
          <w:szCs w:val="22"/>
          <w:lang w:eastAsia="en-GB"/>
        </w:rPr>
      </w:pPr>
      <w:r w:rsidRPr="00FD47E9">
        <w:rPr>
          <w:rFonts w:asciiTheme="minorHAnsi" w:eastAsiaTheme="majorEastAsia" w:hAnsiTheme="minorHAnsi"/>
        </w:rPr>
        <w:fldChar w:fldCharType="begin"/>
      </w:r>
      <w:r w:rsidRPr="00FD47E9">
        <w:instrText xml:space="preserve"> TOC \h \z \c "Figure" </w:instrText>
      </w:r>
      <w:r w:rsidRPr="00FD47E9">
        <w:rPr>
          <w:rFonts w:asciiTheme="minorHAnsi" w:eastAsiaTheme="majorEastAsia" w:hAnsiTheme="minorHAnsi"/>
        </w:rPr>
        <w:fldChar w:fldCharType="separate"/>
      </w:r>
      <w:hyperlink w:anchor="_Toc120084584" w:history="1">
        <w:r w:rsidR="007F3A8E" w:rsidRPr="00FD47E9">
          <w:rPr>
            <w:rStyle w:val="Hyperlink"/>
          </w:rPr>
          <w:t>Figure 1.1 Cross-referencing (Style: Caption Figure).</w:t>
        </w:r>
        <w:r w:rsidR="007F3A8E" w:rsidRPr="00FD47E9">
          <w:rPr>
            <w:webHidden/>
          </w:rPr>
          <w:tab/>
        </w:r>
        <w:r w:rsidR="007F3A8E" w:rsidRPr="00FD47E9">
          <w:rPr>
            <w:webHidden/>
          </w:rPr>
          <w:fldChar w:fldCharType="begin"/>
        </w:r>
        <w:r w:rsidR="007F3A8E" w:rsidRPr="00FD47E9">
          <w:rPr>
            <w:webHidden/>
          </w:rPr>
          <w:instrText xml:space="preserve"> PAGEREF _Toc120084584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123632F7" w14:textId="68DE9981" w:rsidR="007F3A8E" w:rsidRPr="00FD47E9" w:rsidRDefault="00000000">
      <w:pPr>
        <w:pStyle w:val="TableofFigures"/>
        <w:rPr>
          <w:rFonts w:eastAsiaTheme="minorEastAsia" w:cstheme="minorBidi"/>
          <w:bCs w:val="0"/>
          <w:iCs w:val="0"/>
          <w:sz w:val="22"/>
          <w:szCs w:val="22"/>
          <w:lang w:eastAsia="en-GB"/>
        </w:rPr>
      </w:pPr>
      <w:hyperlink w:anchor="_Toc120084585" w:history="1">
        <w:r w:rsidR="007F3A8E" w:rsidRPr="00FD47E9">
          <w:rPr>
            <w:rStyle w:val="Hyperlink"/>
          </w:rPr>
          <w:t>Figure 1.2 Inserting a caption to a figure.</w:t>
        </w:r>
        <w:r w:rsidR="007F3A8E" w:rsidRPr="00FD47E9">
          <w:rPr>
            <w:webHidden/>
          </w:rPr>
          <w:tab/>
        </w:r>
        <w:r w:rsidR="007F3A8E" w:rsidRPr="00FD47E9">
          <w:rPr>
            <w:webHidden/>
          </w:rPr>
          <w:fldChar w:fldCharType="begin"/>
        </w:r>
        <w:r w:rsidR="007F3A8E" w:rsidRPr="00FD47E9">
          <w:rPr>
            <w:webHidden/>
          </w:rPr>
          <w:instrText xml:space="preserve"> PAGEREF _Toc120084585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444DF344" w14:textId="7F1B8199" w:rsidR="007F3A8E" w:rsidRPr="00FD47E9" w:rsidRDefault="00000000">
      <w:pPr>
        <w:pStyle w:val="TableofFigures"/>
        <w:rPr>
          <w:rFonts w:eastAsiaTheme="minorEastAsia" w:cstheme="minorBidi"/>
          <w:bCs w:val="0"/>
          <w:iCs w:val="0"/>
          <w:sz w:val="22"/>
          <w:szCs w:val="22"/>
          <w:lang w:eastAsia="en-GB"/>
        </w:rPr>
      </w:pPr>
      <w:hyperlink w:anchor="_Toc120084586" w:history="1">
        <w:r w:rsidR="007F3A8E" w:rsidRPr="00FD47E9">
          <w:rPr>
            <w:rStyle w:val="Hyperlink"/>
          </w:rPr>
          <w:t>Figure 1.3 Figure example, a rectangle and a triangle.</w:t>
        </w:r>
        <w:r w:rsidR="007F3A8E" w:rsidRPr="00FD47E9">
          <w:rPr>
            <w:webHidden/>
          </w:rPr>
          <w:tab/>
        </w:r>
        <w:r w:rsidR="007F3A8E" w:rsidRPr="00FD47E9">
          <w:rPr>
            <w:webHidden/>
          </w:rPr>
          <w:fldChar w:fldCharType="begin"/>
        </w:r>
        <w:r w:rsidR="007F3A8E" w:rsidRPr="00FD47E9">
          <w:rPr>
            <w:webHidden/>
          </w:rPr>
          <w:instrText xml:space="preserve"> PAGEREF _Toc120084586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7D7A40C1" w14:textId="5257D07F" w:rsidR="007F3A8E" w:rsidRPr="00FD47E9" w:rsidRDefault="00000000">
      <w:pPr>
        <w:pStyle w:val="TableofFigures"/>
        <w:rPr>
          <w:rFonts w:eastAsiaTheme="minorEastAsia" w:cstheme="minorBidi"/>
          <w:bCs w:val="0"/>
          <w:iCs w:val="0"/>
          <w:sz w:val="22"/>
          <w:szCs w:val="22"/>
          <w:lang w:eastAsia="en-GB"/>
        </w:rPr>
      </w:pPr>
      <w:hyperlink w:anchor="_Toc120084587" w:history="1">
        <w:r w:rsidR="007F3A8E" w:rsidRPr="00FD47E9">
          <w:rPr>
            <w:rStyle w:val="Hyperlink"/>
          </w:rPr>
          <w:t>Figure 1.4 Keeping paragraphs or lines on the same page.</w:t>
        </w:r>
        <w:r w:rsidR="007F3A8E" w:rsidRPr="00FD47E9">
          <w:rPr>
            <w:webHidden/>
          </w:rPr>
          <w:tab/>
        </w:r>
        <w:r w:rsidR="007F3A8E" w:rsidRPr="00FD47E9">
          <w:rPr>
            <w:webHidden/>
          </w:rPr>
          <w:fldChar w:fldCharType="begin"/>
        </w:r>
        <w:r w:rsidR="007F3A8E" w:rsidRPr="00FD47E9">
          <w:rPr>
            <w:webHidden/>
          </w:rPr>
          <w:instrText xml:space="preserve"> PAGEREF _Toc120084587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56133023" w14:textId="67890F32" w:rsidR="007F3A8E" w:rsidRPr="00FD47E9" w:rsidRDefault="00000000">
      <w:pPr>
        <w:pStyle w:val="TableofFigures"/>
        <w:rPr>
          <w:rFonts w:eastAsiaTheme="minorEastAsia" w:cstheme="minorBidi"/>
          <w:bCs w:val="0"/>
          <w:iCs w:val="0"/>
          <w:sz w:val="22"/>
          <w:szCs w:val="22"/>
          <w:lang w:eastAsia="en-GB"/>
        </w:rPr>
      </w:pPr>
      <w:hyperlink w:anchor="_Toc120084588" w:history="1">
        <w:r w:rsidR="007F3A8E" w:rsidRPr="00FD47E9">
          <w:rPr>
            <w:rStyle w:val="Hyperlink"/>
          </w:rPr>
          <w:t xml:space="preserve">Figure 2.1 </w:t>
        </w:r>
        <w:r w:rsidR="007F3A8E" w:rsidRPr="00FD47E9">
          <w:rPr>
            <w:rStyle w:val="Hyperlink"/>
            <w:i/>
          </w:rPr>
          <w:t>RefWorks Citation Manager</w:t>
        </w:r>
        <w:r w:rsidR="007F3A8E" w:rsidRPr="00FD47E9">
          <w:rPr>
            <w:rStyle w:val="Hyperlink"/>
          </w:rPr>
          <w:t xml:space="preserve"> settings options.</w:t>
        </w:r>
        <w:r w:rsidR="007F3A8E" w:rsidRPr="00FD47E9">
          <w:rPr>
            <w:webHidden/>
          </w:rPr>
          <w:tab/>
        </w:r>
        <w:r w:rsidR="007F3A8E" w:rsidRPr="00FD47E9">
          <w:rPr>
            <w:webHidden/>
          </w:rPr>
          <w:fldChar w:fldCharType="begin"/>
        </w:r>
        <w:r w:rsidR="007F3A8E" w:rsidRPr="00FD47E9">
          <w:rPr>
            <w:webHidden/>
          </w:rPr>
          <w:instrText xml:space="preserve"> PAGEREF _Toc120084588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392A8AA7" w14:textId="0E6A0C81" w:rsidR="007F3A8E" w:rsidRPr="00FD47E9" w:rsidRDefault="00000000">
      <w:pPr>
        <w:pStyle w:val="TableofFigures"/>
        <w:rPr>
          <w:rFonts w:eastAsiaTheme="minorEastAsia" w:cstheme="minorBidi"/>
          <w:bCs w:val="0"/>
          <w:iCs w:val="0"/>
          <w:sz w:val="22"/>
          <w:szCs w:val="22"/>
          <w:lang w:eastAsia="en-GB"/>
        </w:rPr>
      </w:pPr>
      <w:hyperlink w:anchor="_Toc120084589" w:history="1">
        <w:r w:rsidR="007F3A8E" w:rsidRPr="00FD47E9">
          <w:rPr>
            <w:rStyle w:val="Hyperlink"/>
          </w:rPr>
          <w:t xml:space="preserve">Figure 2.2 Inserting a citation using </w:t>
        </w:r>
        <w:r w:rsidR="007F3A8E" w:rsidRPr="00FD47E9">
          <w:rPr>
            <w:rStyle w:val="Hyperlink"/>
            <w:i/>
          </w:rPr>
          <w:t>RefWorks</w:t>
        </w:r>
        <w:r w:rsidR="007F3A8E" w:rsidRPr="00FD47E9">
          <w:rPr>
            <w:rStyle w:val="Hyperlink"/>
          </w:rPr>
          <w:t>.</w:t>
        </w:r>
        <w:r w:rsidR="007F3A8E" w:rsidRPr="00FD47E9">
          <w:rPr>
            <w:webHidden/>
          </w:rPr>
          <w:tab/>
        </w:r>
        <w:r w:rsidR="007F3A8E" w:rsidRPr="00FD47E9">
          <w:rPr>
            <w:webHidden/>
          </w:rPr>
          <w:fldChar w:fldCharType="begin"/>
        </w:r>
        <w:r w:rsidR="007F3A8E" w:rsidRPr="00FD47E9">
          <w:rPr>
            <w:webHidden/>
          </w:rPr>
          <w:instrText xml:space="preserve"> PAGEREF _Toc120084589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3015FDA3" w14:textId="1D2E4E93" w:rsidR="007F3A8E" w:rsidRPr="00FD47E9" w:rsidRDefault="00000000">
      <w:pPr>
        <w:pStyle w:val="TableofFigures"/>
        <w:rPr>
          <w:rFonts w:eastAsiaTheme="minorEastAsia" w:cstheme="minorBidi"/>
          <w:bCs w:val="0"/>
          <w:iCs w:val="0"/>
          <w:sz w:val="22"/>
          <w:szCs w:val="22"/>
          <w:lang w:eastAsia="en-GB"/>
        </w:rPr>
      </w:pPr>
      <w:hyperlink w:anchor="_Toc120084590" w:history="1">
        <w:r w:rsidR="007F3A8E" w:rsidRPr="00FD47E9">
          <w:rPr>
            <w:rStyle w:val="Hyperlink"/>
          </w:rPr>
          <w:t>Figure 2.3 Content Control Box containing the references.</w:t>
        </w:r>
        <w:r w:rsidR="007F3A8E" w:rsidRPr="00FD47E9">
          <w:rPr>
            <w:webHidden/>
          </w:rPr>
          <w:tab/>
        </w:r>
        <w:r w:rsidR="007F3A8E" w:rsidRPr="00FD47E9">
          <w:rPr>
            <w:webHidden/>
          </w:rPr>
          <w:fldChar w:fldCharType="begin"/>
        </w:r>
        <w:r w:rsidR="007F3A8E" w:rsidRPr="00FD47E9">
          <w:rPr>
            <w:webHidden/>
          </w:rPr>
          <w:instrText xml:space="preserve"> PAGEREF _Toc120084590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56B02F4E" w14:textId="6DA57205" w:rsidR="007F3A8E" w:rsidRPr="00FD47E9" w:rsidRDefault="00000000">
      <w:pPr>
        <w:pStyle w:val="TableofFigures"/>
        <w:rPr>
          <w:rFonts w:eastAsiaTheme="minorEastAsia" w:cstheme="minorBidi"/>
          <w:bCs w:val="0"/>
          <w:iCs w:val="0"/>
          <w:sz w:val="22"/>
          <w:szCs w:val="22"/>
          <w:lang w:eastAsia="en-GB"/>
        </w:rPr>
      </w:pPr>
      <w:hyperlink w:anchor="_Toc120084591" w:history="1">
        <w:r w:rsidR="007F3A8E" w:rsidRPr="00FD47E9">
          <w:rPr>
            <w:rStyle w:val="Hyperlink"/>
          </w:rPr>
          <w:t>Figure 2.4 Correctly formatting the Reference section.</w:t>
        </w:r>
        <w:r w:rsidR="007F3A8E" w:rsidRPr="00FD47E9">
          <w:rPr>
            <w:webHidden/>
          </w:rPr>
          <w:tab/>
        </w:r>
        <w:r w:rsidR="007F3A8E" w:rsidRPr="00FD47E9">
          <w:rPr>
            <w:webHidden/>
          </w:rPr>
          <w:fldChar w:fldCharType="begin"/>
        </w:r>
        <w:r w:rsidR="007F3A8E" w:rsidRPr="00FD47E9">
          <w:rPr>
            <w:webHidden/>
          </w:rPr>
          <w:instrText xml:space="preserve"> PAGEREF _Toc120084591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40139C0D" w14:textId="43FBAF38" w:rsidR="007F3A8E" w:rsidRPr="00FD47E9" w:rsidRDefault="00000000">
      <w:pPr>
        <w:pStyle w:val="TableofFigures"/>
        <w:rPr>
          <w:rFonts w:eastAsiaTheme="minorEastAsia" w:cstheme="minorBidi"/>
          <w:bCs w:val="0"/>
          <w:iCs w:val="0"/>
          <w:sz w:val="22"/>
          <w:szCs w:val="22"/>
          <w:lang w:eastAsia="en-GB"/>
        </w:rPr>
      </w:pPr>
      <w:hyperlink w:anchor="_Toc120084592" w:history="1">
        <w:r w:rsidR="007F3A8E" w:rsidRPr="00FD47E9">
          <w:rPr>
            <w:rStyle w:val="Hyperlink"/>
          </w:rPr>
          <w:t>Figure 3.1 Converting document to printing on both sides.</w:t>
        </w:r>
        <w:r w:rsidR="007F3A8E" w:rsidRPr="00FD47E9">
          <w:rPr>
            <w:webHidden/>
          </w:rPr>
          <w:tab/>
        </w:r>
        <w:r w:rsidR="007F3A8E" w:rsidRPr="00FD47E9">
          <w:rPr>
            <w:webHidden/>
          </w:rPr>
          <w:fldChar w:fldCharType="begin"/>
        </w:r>
        <w:r w:rsidR="007F3A8E" w:rsidRPr="00FD47E9">
          <w:rPr>
            <w:webHidden/>
          </w:rPr>
          <w:instrText xml:space="preserve"> PAGEREF _Toc120084592 \h </w:instrText>
        </w:r>
        <w:r w:rsidR="007F3A8E" w:rsidRPr="00FD47E9">
          <w:rPr>
            <w:webHidden/>
          </w:rPr>
        </w:r>
        <w:r w:rsidR="007F3A8E" w:rsidRPr="00FD47E9">
          <w:rPr>
            <w:webHidden/>
          </w:rPr>
          <w:fldChar w:fldCharType="separate"/>
        </w:r>
        <w:r w:rsidR="008F37AA" w:rsidRPr="00FD47E9">
          <w:rPr>
            <w:webHidden/>
          </w:rPr>
          <w:t>14</w:t>
        </w:r>
        <w:r w:rsidR="007F3A8E" w:rsidRPr="00FD47E9">
          <w:rPr>
            <w:webHidden/>
          </w:rPr>
          <w:fldChar w:fldCharType="end"/>
        </w:r>
      </w:hyperlink>
    </w:p>
    <w:p w14:paraId="4B567AF6" w14:textId="5D5E2C42" w:rsidR="007F3A8E" w:rsidRPr="00FD47E9" w:rsidRDefault="00000000">
      <w:pPr>
        <w:pStyle w:val="TableofFigures"/>
        <w:rPr>
          <w:rFonts w:eastAsiaTheme="minorEastAsia" w:cstheme="minorBidi"/>
          <w:bCs w:val="0"/>
          <w:iCs w:val="0"/>
          <w:sz w:val="22"/>
          <w:szCs w:val="22"/>
          <w:lang w:eastAsia="en-GB"/>
        </w:rPr>
      </w:pPr>
      <w:hyperlink w:anchor="_Toc120084593" w:history="1">
        <w:r w:rsidR="007F3A8E" w:rsidRPr="00FD47E9">
          <w:rPr>
            <w:rStyle w:val="Hyperlink"/>
          </w:rPr>
          <w:t>Figure 3.2 Inserting chapter headers.</w:t>
        </w:r>
        <w:r w:rsidR="007F3A8E" w:rsidRPr="00FD47E9">
          <w:rPr>
            <w:webHidden/>
          </w:rPr>
          <w:tab/>
        </w:r>
        <w:r w:rsidR="007F3A8E" w:rsidRPr="00FD47E9">
          <w:rPr>
            <w:webHidden/>
          </w:rPr>
          <w:fldChar w:fldCharType="begin"/>
        </w:r>
        <w:r w:rsidR="007F3A8E" w:rsidRPr="00FD47E9">
          <w:rPr>
            <w:webHidden/>
          </w:rPr>
          <w:instrText xml:space="preserve"> PAGEREF _Toc120084593 \h </w:instrText>
        </w:r>
        <w:r w:rsidR="007F3A8E" w:rsidRPr="00FD47E9">
          <w:rPr>
            <w:webHidden/>
          </w:rPr>
        </w:r>
        <w:r w:rsidR="007F3A8E" w:rsidRPr="00FD47E9">
          <w:rPr>
            <w:webHidden/>
          </w:rPr>
          <w:fldChar w:fldCharType="separate"/>
        </w:r>
        <w:r w:rsidR="008F37AA" w:rsidRPr="00FD47E9">
          <w:rPr>
            <w:webHidden/>
          </w:rPr>
          <w:t>15</w:t>
        </w:r>
        <w:r w:rsidR="007F3A8E" w:rsidRPr="00FD47E9">
          <w:rPr>
            <w:webHidden/>
          </w:rPr>
          <w:fldChar w:fldCharType="end"/>
        </w:r>
      </w:hyperlink>
    </w:p>
    <w:p w14:paraId="0757A173" w14:textId="4FB7F9D8" w:rsidR="00D2110E" w:rsidRPr="00FD47E9" w:rsidRDefault="00A052EE" w:rsidP="00D2110E">
      <w:r w:rsidRPr="00FD47E9">
        <w:fldChar w:fldCharType="end"/>
      </w:r>
    </w:p>
    <w:p w14:paraId="469D8459" w14:textId="2842021C" w:rsidR="00A052EE" w:rsidRPr="00FD47E9" w:rsidRDefault="00A052EE" w:rsidP="00D2110E">
      <w:pPr>
        <w:pStyle w:val="Headings"/>
      </w:pPr>
      <w:bookmarkStart w:id="6" w:name="_Toc120111058"/>
      <w:r w:rsidRPr="00FD47E9">
        <w:lastRenderedPageBreak/>
        <w:t>List of Tables</w:t>
      </w:r>
      <w:bookmarkEnd w:id="6"/>
    </w:p>
    <w:p w14:paraId="218E4336" w14:textId="7EC377BF" w:rsidR="007F3A8E" w:rsidRPr="00FD47E9" w:rsidRDefault="00A052EE">
      <w:pPr>
        <w:pStyle w:val="TableofFigures"/>
        <w:rPr>
          <w:rFonts w:eastAsiaTheme="minorEastAsia" w:cstheme="minorBidi"/>
          <w:bCs w:val="0"/>
          <w:iCs w:val="0"/>
          <w:sz w:val="22"/>
          <w:szCs w:val="22"/>
          <w:lang w:eastAsia="en-GB"/>
        </w:rPr>
      </w:pPr>
      <w:r w:rsidRPr="00FD47E9">
        <w:fldChar w:fldCharType="begin"/>
      </w:r>
      <w:r w:rsidRPr="00FD47E9">
        <w:instrText xml:space="preserve"> TOC \h \z \c "Table" </w:instrText>
      </w:r>
      <w:r w:rsidRPr="00FD47E9">
        <w:fldChar w:fldCharType="separate"/>
      </w:r>
      <w:hyperlink w:anchor="_Toc120084594" w:history="1">
        <w:r w:rsidR="007F3A8E" w:rsidRPr="00FD47E9">
          <w:rPr>
            <w:rStyle w:val="Hyperlink"/>
          </w:rPr>
          <w:t>Table 3.1 Simple table example</w:t>
        </w:r>
        <w:r w:rsidR="007F3A8E" w:rsidRPr="00FD47E9">
          <w:rPr>
            <w:rStyle w:val="Hyperlink"/>
            <w:rFonts w:cs="Calibri"/>
          </w:rPr>
          <w:t>.</w:t>
        </w:r>
        <w:r w:rsidR="007F3A8E" w:rsidRPr="00FD47E9">
          <w:rPr>
            <w:webHidden/>
          </w:rPr>
          <w:tab/>
        </w:r>
        <w:r w:rsidR="007F3A8E" w:rsidRPr="00FD47E9">
          <w:rPr>
            <w:webHidden/>
          </w:rPr>
          <w:fldChar w:fldCharType="begin"/>
        </w:r>
        <w:r w:rsidR="007F3A8E" w:rsidRPr="00FD47E9">
          <w:rPr>
            <w:webHidden/>
          </w:rPr>
          <w:instrText xml:space="preserve"> PAGEREF _Toc120084594 \h </w:instrText>
        </w:r>
        <w:r w:rsidR="007F3A8E" w:rsidRPr="00FD47E9">
          <w:rPr>
            <w:webHidden/>
          </w:rPr>
        </w:r>
        <w:r w:rsidR="007F3A8E" w:rsidRPr="00FD47E9">
          <w:rPr>
            <w:webHidden/>
          </w:rPr>
          <w:fldChar w:fldCharType="separate"/>
        </w:r>
        <w:r w:rsidR="008F37AA" w:rsidRPr="00FD47E9">
          <w:rPr>
            <w:webHidden/>
          </w:rPr>
          <w:t>8</w:t>
        </w:r>
        <w:r w:rsidR="007F3A8E" w:rsidRPr="00FD47E9">
          <w:rPr>
            <w:webHidden/>
          </w:rPr>
          <w:fldChar w:fldCharType="end"/>
        </w:r>
      </w:hyperlink>
    </w:p>
    <w:p w14:paraId="69B530A0" w14:textId="447AC3CC" w:rsidR="007F3A8E" w:rsidRPr="00FD47E9" w:rsidRDefault="00000000">
      <w:pPr>
        <w:pStyle w:val="TableofFigures"/>
        <w:rPr>
          <w:rFonts w:eastAsiaTheme="minorEastAsia" w:cstheme="minorBidi"/>
          <w:bCs w:val="0"/>
          <w:iCs w:val="0"/>
          <w:sz w:val="22"/>
          <w:szCs w:val="22"/>
          <w:lang w:eastAsia="en-GB"/>
        </w:rPr>
      </w:pPr>
      <w:hyperlink w:anchor="_Toc120084595" w:history="1">
        <w:r w:rsidR="007F3A8E" w:rsidRPr="00FD47E9">
          <w:rPr>
            <w:rStyle w:val="Hyperlink"/>
          </w:rPr>
          <w:t>Table 3.2</w:t>
        </w:r>
        <w:r w:rsidR="007F3A8E" w:rsidRPr="00FD47E9">
          <w:rPr>
            <w:rStyle w:val="Hyperlink"/>
            <w:rFonts w:cs="Calibri"/>
          </w:rPr>
          <w:t xml:space="preserve"> A more complicated table example.</w:t>
        </w:r>
        <w:r w:rsidR="007F3A8E" w:rsidRPr="00FD47E9">
          <w:rPr>
            <w:webHidden/>
          </w:rPr>
          <w:tab/>
        </w:r>
        <w:r w:rsidR="007F3A8E" w:rsidRPr="00FD47E9">
          <w:rPr>
            <w:webHidden/>
          </w:rPr>
          <w:fldChar w:fldCharType="begin"/>
        </w:r>
        <w:r w:rsidR="007F3A8E" w:rsidRPr="00FD47E9">
          <w:rPr>
            <w:webHidden/>
          </w:rPr>
          <w:instrText xml:space="preserve"> PAGEREF _Toc120084595 \h </w:instrText>
        </w:r>
        <w:r w:rsidR="007F3A8E" w:rsidRPr="00FD47E9">
          <w:rPr>
            <w:webHidden/>
          </w:rPr>
        </w:r>
        <w:r w:rsidR="007F3A8E" w:rsidRPr="00FD47E9">
          <w:rPr>
            <w:webHidden/>
          </w:rPr>
          <w:fldChar w:fldCharType="separate"/>
        </w:r>
        <w:r w:rsidR="008F37AA" w:rsidRPr="00FD47E9">
          <w:rPr>
            <w:webHidden/>
          </w:rPr>
          <w:t>9</w:t>
        </w:r>
        <w:r w:rsidR="007F3A8E" w:rsidRPr="00FD47E9">
          <w:rPr>
            <w:webHidden/>
          </w:rPr>
          <w:fldChar w:fldCharType="end"/>
        </w:r>
      </w:hyperlink>
    </w:p>
    <w:p w14:paraId="0258CE4C" w14:textId="67176B4D" w:rsidR="007D31AD" w:rsidRPr="00FD47E9" w:rsidRDefault="00A052EE" w:rsidP="003025C0">
      <w:pPr>
        <w:pStyle w:val="TableofFigures"/>
      </w:pPr>
      <w:r w:rsidRPr="00FD47E9">
        <w:fldChar w:fldCharType="end"/>
      </w:r>
      <w:bookmarkStart w:id="7" w:name="_Toc94777350"/>
      <w:bookmarkStart w:id="8" w:name="_Toc94777578"/>
    </w:p>
    <w:p w14:paraId="692485CF" w14:textId="45CAEECF" w:rsidR="00741B59" w:rsidRPr="00FD47E9" w:rsidRDefault="007F3369" w:rsidP="00D14D98">
      <w:pPr>
        <w:pStyle w:val="Headings"/>
      </w:pPr>
      <w:bookmarkStart w:id="9" w:name="_Toc120111059"/>
      <w:bookmarkEnd w:id="7"/>
      <w:bookmarkEnd w:id="8"/>
      <w:r w:rsidRPr="00FD47E9">
        <w:lastRenderedPageBreak/>
        <w:t>List of Abbreviations</w:t>
      </w:r>
      <w:bookmarkEnd w:id="9"/>
    </w:p>
    <w:p w14:paraId="255F6A96" w14:textId="2E93708C" w:rsidR="009976A7" w:rsidRPr="00FD47E9" w:rsidRDefault="009976A7" w:rsidP="009C3B5D">
      <w:pPr>
        <w:pStyle w:val="Abbreviations"/>
        <w:rPr>
          <w:noProof w:val="0"/>
        </w:rPr>
      </w:pPr>
      <w:r w:rsidRPr="00FD47E9">
        <w:rPr>
          <w:noProof w:val="0"/>
        </w:rPr>
        <w:t>FYP</w:t>
      </w:r>
      <w:r w:rsidRPr="00FD47E9">
        <w:rPr>
          <w:noProof w:val="0"/>
        </w:rPr>
        <w:tab/>
        <w:t xml:space="preserve">Final </w:t>
      </w:r>
      <w:r w:rsidR="00FE2BB4" w:rsidRPr="00FD47E9">
        <w:rPr>
          <w:noProof w:val="0"/>
        </w:rPr>
        <w:t>y</w:t>
      </w:r>
      <w:r w:rsidRPr="00FD47E9">
        <w:rPr>
          <w:noProof w:val="0"/>
        </w:rPr>
        <w:t xml:space="preserve">ear </w:t>
      </w:r>
      <w:r w:rsidR="00FE2BB4" w:rsidRPr="00FD47E9">
        <w:rPr>
          <w:noProof w:val="0"/>
        </w:rPr>
        <w:t>project</w:t>
      </w:r>
      <w:r w:rsidR="007B2432" w:rsidRPr="00FD47E9">
        <w:rPr>
          <w:noProof w:val="0"/>
        </w:rPr>
        <w:t xml:space="preserve"> (Style: Abbreviations)</w:t>
      </w:r>
    </w:p>
    <w:p w14:paraId="64500105" w14:textId="3B893981" w:rsidR="00F87D9B" w:rsidRPr="00FD47E9" w:rsidRDefault="00F87D9B" w:rsidP="009C3B5D">
      <w:pPr>
        <w:pStyle w:val="Abbreviations"/>
        <w:rPr>
          <w:noProof w:val="0"/>
        </w:rPr>
      </w:pPr>
      <w:r w:rsidRPr="00FD47E9">
        <w:rPr>
          <w:noProof w:val="0"/>
        </w:rPr>
        <w:t>AI</w:t>
      </w:r>
      <w:r w:rsidRPr="00FD47E9">
        <w:rPr>
          <w:noProof w:val="0"/>
        </w:rPr>
        <w:tab/>
        <w:t>Artificial Intelligence</w:t>
      </w:r>
    </w:p>
    <w:p w14:paraId="58183B95" w14:textId="1A0C308B" w:rsidR="00B72474" w:rsidRPr="00FD47E9" w:rsidRDefault="00B72474" w:rsidP="009C3B5D">
      <w:pPr>
        <w:pStyle w:val="Abbreviations"/>
        <w:rPr>
          <w:noProof w:val="0"/>
        </w:rPr>
      </w:pPr>
      <w:r w:rsidRPr="00FD47E9">
        <w:rPr>
          <w:noProof w:val="0"/>
        </w:rPr>
        <w:t>GAN</w:t>
      </w:r>
      <w:r w:rsidRPr="00FD47E9">
        <w:rPr>
          <w:noProof w:val="0"/>
        </w:rPr>
        <w:tab/>
        <w:t xml:space="preserve">Generative </w:t>
      </w:r>
      <w:r w:rsidR="0005313A" w:rsidRPr="00FD47E9">
        <w:rPr>
          <w:noProof w:val="0"/>
        </w:rPr>
        <w:t>Adversarial Network</w:t>
      </w:r>
    </w:p>
    <w:p w14:paraId="6719BFF8" w14:textId="0C30CE4C" w:rsidR="00764769" w:rsidRPr="00FD47E9" w:rsidRDefault="00764769" w:rsidP="009C3B5D">
      <w:pPr>
        <w:pStyle w:val="Abbreviations"/>
        <w:rPr>
          <w:noProof w:val="0"/>
        </w:rPr>
      </w:pPr>
      <w:r w:rsidRPr="00FD47E9">
        <w:rPr>
          <w:noProof w:val="0"/>
        </w:rPr>
        <w:t>VAE</w:t>
      </w:r>
      <w:r w:rsidRPr="00FD47E9">
        <w:rPr>
          <w:noProof w:val="0"/>
        </w:rPr>
        <w:tab/>
        <w:t>Variational Autoencoder</w:t>
      </w:r>
    </w:p>
    <w:p w14:paraId="31357C17" w14:textId="7003DFEE" w:rsidR="009A2D7E" w:rsidRPr="00FD47E9" w:rsidRDefault="009A2D7E" w:rsidP="009C3B5D">
      <w:pPr>
        <w:pStyle w:val="Abbreviations"/>
        <w:rPr>
          <w:noProof w:val="0"/>
        </w:rPr>
      </w:pPr>
      <w:r w:rsidRPr="00FD47E9">
        <w:rPr>
          <w:noProof w:val="0"/>
        </w:rPr>
        <w:t>CLIP</w:t>
      </w:r>
      <w:r w:rsidRPr="00FD47E9">
        <w:rPr>
          <w:noProof w:val="0"/>
        </w:rPr>
        <w:tab/>
        <w:t>Contrastive Language-Image Pre-</w:t>
      </w:r>
      <w:proofErr w:type="gramStart"/>
      <w:r w:rsidRPr="00FD47E9">
        <w:rPr>
          <w:noProof w:val="0"/>
        </w:rPr>
        <w:t>training</w:t>
      </w:r>
      <w:proofErr w:type="gramEnd"/>
    </w:p>
    <w:p w14:paraId="79D518EF" w14:textId="00008EB4" w:rsidR="00823C62" w:rsidRPr="00FD47E9" w:rsidRDefault="00823C62" w:rsidP="009C3B5D">
      <w:pPr>
        <w:pStyle w:val="Abbreviations"/>
        <w:rPr>
          <w:noProof w:val="0"/>
        </w:rPr>
      </w:pPr>
      <w:r w:rsidRPr="00FD47E9">
        <w:rPr>
          <w:noProof w:val="0"/>
        </w:rPr>
        <w:t>UNET</w:t>
      </w:r>
      <w:r w:rsidRPr="00FD47E9">
        <w:rPr>
          <w:noProof w:val="0"/>
        </w:rPr>
        <w:tab/>
        <w:t>U-shaped encoder-decoder network architecture</w:t>
      </w:r>
    </w:p>
    <w:p w14:paraId="172B208E" w14:textId="7D7C7531" w:rsidR="0022230C" w:rsidRPr="00FD47E9" w:rsidRDefault="0022230C" w:rsidP="009C3B5D">
      <w:pPr>
        <w:pStyle w:val="Abbreviations"/>
        <w:rPr>
          <w:noProof w:val="0"/>
        </w:rPr>
      </w:pPr>
      <w:proofErr w:type="spellStart"/>
      <w:r w:rsidRPr="00FD47E9">
        <w:rPr>
          <w:noProof w:val="0"/>
        </w:rPr>
        <w:t>ResNet</w:t>
      </w:r>
      <w:proofErr w:type="spellEnd"/>
      <w:r w:rsidRPr="00FD47E9">
        <w:rPr>
          <w:noProof w:val="0"/>
        </w:rPr>
        <w:t xml:space="preserve"> </w:t>
      </w:r>
      <w:r w:rsidRPr="00FD47E9">
        <w:rPr>
          <w:noProof w:val="0"/>
        </w:rPr>
        <w:tab/>
        <w:t>Residual Neural Network</w:t>
      </w:r>
    </w:p>
    <w:p w14:paraId="789B24A5" w14:textId="1DA5506E" w:rsidR="005F3CEE" w:rsidRPr="00FD47E9" w:rsidRDefault="005F3CEE" w:rsidP="009C3B5D">
      <w:pPr>
        <w:pStyle w:val="Abbreviations"/>
        <w:rPr>
          <w:noProof w:val="0"/>
        </w:rPr>
      </w:pPr>
      <w:r w:rsidRPr="00FD47E9">
        <w:rPr>
          <w:noProof w:val="0"/>
        </w:rPr>
        <w:t>URL</w:t>
      </w:r>
      <w:r w:rsidRPr="00FD47E9">
        <w:rPr>
          <w:noProof w:val="0"/>
        </w:rPr>
        <w:tab/>
      </w:r>
      <w:r w:rsidR="004D404B" w:rsidRPr="00FD47E9">
        <w:rPr>
          <w:noProof w:val="0"/>
        </w:rPr>
        <w:t>Uniform Resource Locator</w:t>
      </w:r>
    </w:p>
    <w:p w14:paraId="3F9717E7" w14:textId="16C12328" w:rsidR="001F3CA4" w:rsidRPr="00FD47E9" w:rsidRDefault="001F3CA4" w:rsidP="009C3B5D">
      <w:pPr>
        <w:pStyle w:val="Abbreviations"/>
        <w:rPr>
          <w:noProof w:val="0"/>
        </w:rPr>
      </w:pPr>
      <w:r w:rsidRPr="00FD47E9">
        <w:rPr>
          <w:noProof w:val="0"/>
        </w:rPr>
        <w:t>API</w:t>
      </w:r>
      <w:r w:rsidRPr="00FD47E9">
        <w:rPr>
          <w:noProof w:val="0"/>
        </w:rPr>
        <w:tab/>
        <w:t>Application Programming Interface</w:t>
      </w:r>
    </w:p>
    <w:p w14:paraId="5063D687" w14:textId="5E8D7D61" w:rsidR="001F3CA4" w:rsidRPr="00FD47E9" w:rsidRDefault="001F3CA4" w:rsidP="009C3B5D">
      <w:pPr>
        <w:pStyle w:val="Abbreviations"/>
        <w:rPr>
          <w:noProof w:val="0"/>
        </w:rPr>
      </w:pPr>
      <w:r w:rsidRPr="00FD47E9">
        <w:rPr>
          <w:noProof w:val="0"/>
        </w:rPr>
        <w:t>MAE</w:t>
      </w:r>
      <w:r w:rsidRPr="00FD47E9">
        <w:rPr>
          <w:noProof w:val="0"/>
        </w:rPr>
        <w:tab/>
        <w:t>Mean Absolute Error</w:t>
      </w:r>
    </w:p>
    <w:p w14:paraId="23FCEBB1" w14:textId="55BB0F5D" w:rsidR="00D07059" w:rsidRPr="00FD47E9" w:rsidRDefault="00D07059" w:rsidP="009C3B5D">
      <w:pPr>
        <w:pStyle w:val="Abbreviations"/>
        <w:rPr>
          <w:noProof w:val="0"/>
        </w:rPr>
      </w:pPr>
      <w:r w:rsidRPr="00FD47E9">
        <w:rPr>
          <w:noProof w:val="0"/>
        </w:rPr>
        <w:t>MST</w:t>
      </w:r>
      <w:r w:rsidRPr="00FD47E9">
        <w:rPr>
          <w:noProof w:val="0"/>
        </w:rPr>
        <w:tab/>
        <w:t>Monk Skin Tone</w:t>
      </w:r>
    </w:p>
    <w:p w14:paraId="3065AC3C" w14:textId="6113F336" w:rsidR="005D6CD0" w:rsidRPr="00FD47E9" w:rsidRDefault="005D6CD0" w:rsidP="007B751A">
      <w:pPr>
        <w:pStyle w:val="DissertationBody"/>
        <w:spacing w:before="240"/>
      </w:pPr>
      <w:r w:rsidRPr="00FD47E9">
        <w:t>Note that the List of Abbreviations should be sorted on the</w:t>
      </w:r>
      <w:r w:rsidR="00B81845" w:rsidRPr="00FD47E9">
        <w:t xml:space="preserve"> acronym</w:t>
      </w:r>
      <w:r w:rsidR="00862DC6" w:rsidRPr="00FD47E9">
        <w:t xml:space="preserve"> list</w:t>
      </w:r>
      <w:r w:rsidR="00B81845" w:rsidRPr="00FD47E9">
        <w:t>.</w:t>
      </w:r>
    </w:p>
    <w:p w14:paraId="5C55F54E" w14:textId="108D8A5C" w:rsidR="00B81845" w:rsidRPr="00FD47E9" w:rsidRDefault="007B2432" w:rsidP="007B2432">
      <w:pPr>
        <w:pStyle w:val="DissertationBody"/>
        <w:ind w:firstLine="0"/>
        <w:sectPr w:rsidR="00B81845" w:rsidRPr="00FD47E9" w:rsidSect="004A24B4">
          <w:headerReference w:type="even" r:id="rId9"/>
          <w:headerReference w:type="default" r:id="rId10"/>
          <w:footerReference w:type="even" r:id="rId11"/>
          <w:footerReference w:type="default" r:id="rId12"/>
          <w:headerReference w:type="first" r:id="rId13"/>
          <w:footerReference w:type="first" r:id="rId14"/>
          <w:type w:val="oddPage"/>
          <w:pgSz w:w="11900" w:h="16840" w:code="9"/>
          <w:pgMar w:top="1440" w:right="1134" w:bottom="1440" w:left="1134" w:header="709" w:footer="709" w:gutter="567"/>
          <w:pgNumType w:fmt="lowerRoman" w:start="1"/>
          <w:cols w:space="708"/>
          <w:titlePg/>
          <w:docGrid w:linePitch="360"/>
        </w:sectPr>
      </w:pPr>
      <w:r w:rsidRPr="00FD47E9">
        <w:t xml:space="preserve">The entries in the List of Abbreviations should be assigned </w:t>
      </w:r>
      <w:r w:rsidR="001F3CA4" w:rsidRPr="00FD47E9">
        <w:t>the Abbreviations</w:t>
      </w:r>
      <w:r w:rsidRPr="00FD47E9">
        <w:t xml:space="preserve"> style.</w:t>
      </w:r>
    </w:p>
    <w:p w14:paraId="547D5937" w14:textId="64F42B1A" w:rsidR="008612A2" w:rsidRPr="00FD47E9" w:rsidRDefault="008612A2" w:rsidP="00D14D98">
      <w:pPr>
        <w:pStyle w:val="Heading1"/>
      </w:pPr>
      <w:bookmarkStart w:id="10" w:name="_Toc120111060"/>
      <w:r w:rsidRPr="00FD47E9">
        <w:lastRenderedPageBreak/>
        <w:t>Introduction</w:t>
      </w:r>
      <w:r w:rsidR="003E76D4" w:rsidRPr="00FD47E9">
        <w:t xml:space="preserve"> </w:t>
      </w:r>
      <w:bookmarkEnd w:id="10"/>
    </w:p>
    <w:p w14:paraId="4735FD64" w14:textId="0FB490C2" w:rsidR="007025DD" w:rsidRPr="00FD47E9" w:rsidRDefault="007025DD" w:rsidP="007025DD">
      <w:pPr>
        <w:pStyle w:val="Heading2"/>
      </w:pPr>
      <w:bookmarkStart w:id="11" w:name="_Ref159499426"/>
      <w:bookmarkStart w:id="12" w:name="_Toc120111061"/>
      <w:r w:rsidRPr="00FD47E9">
        <w:t>Problem Definition</w:t>
      </w:r>
      <w:bookmarkEnd w:id="11"/>
      <w:r w:rsidRPr="00FD47E9">
        <w:t xml:space="preserve"> </w:t>
      </w:r>
      <w:bookmarkEnd w:id="12"/>
    </w:p>
    <w:p w14:paraId="55F984B0" w14:textId="12120917" w:rsidR="007025DD" w:rsidRPr="00FD47E9" w:rsidRDefault="007025DD" w:rsidP="007025DD">
      <w:pPr>
        <w:pStyle w:val="DissertationBodyFirstParagraph"/>
        <w:jc w:val="both"/>
      </w:pPr>
      <w:r w:rsidRPr="00FD47E9">
        <w:t>In recent years, the field of Generative AI has experienced remarkable advancements in visual content generation, with a primary focus on images. Notably, generative models such as Mid</w:t>
      </w:r>
      <w:r w:rsidR="001A17D5" w:rsidRPr="00FD47E9">
        <w:t>j</w:t>
      </w:r>
      <w:r w:rsidRPr="00FD47E9">
        <w:t xml:space="preserve">ourney, DALL-E and Stable Diffusion have been at the forefront of this progress </w:t>
      </w:r>
      <w:r w:rsidRPr="00FD47E9">
        <w:rPr>
          <w:color w:val="FF0000"/>
        </w:rPr>
        <w:t>\</w:t>
      </w:r>
      <w:proofErr w:type="gramStart"/>
      <w:r w:rsidRPr="00FD47E9">
        <w:rPr>
          <w:color w:val="FF0000"/>
        </w:rPr>
        <w:t>cite{</w:t>
      </w:r>
      <w:proofErr w:type="spellStart"/>
      <w:proofErr w:type="gramEnd"/>
      <w:r w:rsidRPr="00FD47E9">
        <w:rPr>
          <w:color w:val="FF0000"/>
        </w:rPr>
        <w:t>midjourney</w:t>
      </w:r>
      <w:proofErr w:type="spellEnd"/>
      <w:r w:rsidRPr="00FD47E9">
        <w:rPr>
          <w:color w:val="FF0000"/>
        </w:rPr>
        <w:t>, dall-e-2, stable-diffusion-online}</w:t>
      </w:r>
      <w:r w:rsidRPr="00FD47E9">
        <w:t>, by providing users with the capability to generate numerous images through the use of a simple text prompt.</w:t>
      </w:r>
    </w:p>
    <w:p w14:paraId="59554094" w14:textId="19B1D307" w:rsidR="007025DD" w:rsidRPr="00FD47E9" w:rsidRDefault="007025DD" w:rsidP="007025DD">
      <w:pPr>
        <w:pStyle w:val="DissertationBody"/>
        <w:jc w:val="both"/>
      </w:pPr>
      <w:r w:rsidRPr="00FD47E9">
        <w:t xml:space="preserve">However, the generation of visual content brings to the forefront a variety of critical issues such as lack of control over output, over fitting as well as privacy and ethical concerns </w:t>
      </w:r>
      <w:r w:rsidRPr="00FD47E9">
        <w:rPr>
          <w:color w:val="FF0000"/>
        </w:rPr>
        <w:t>\</w:t>
      </w:r>
      <w:proofErr w:type="gramStart"/>
      <w:r w:rsidRPr="00FD47E9">
        <w:rPr>
          <w:color w:val="FF0000"/>
        </w:rPr>
        <w:t>cite{</w:t>
      </w:r>
      <w:proofErr w:type="gramEnd"/>
      <w:r w:rsidRPr="00FD47E9">
        <w:rPr>
          <w:color w:val="FF0000"/>
        </w:rPr>
        <w:t>Controllable-Generative-Adversarial-Network, GAN-Privacy-Ethics-Concerns}</w:t>
      </w:r>
      <w:r w:rsidRPr="00FD47E9">
        <w:t>.</w:t>
      </w:r>
    </w:p>
    <w:p w14:paraId="7F5028E1" w14:textId="29535C54" w:rsidR="007025DD" w:rsidRPr="00FD47E9" w:rsidRDefault="007025DD" w:rsidP="007025DD">
      <w:pPr>
        <w:pStyle w:val="DissertationBody"/>
        <w:jc w:val="both"/>
      </w:pPr>
      <w:r w:rsidRPr="00FD47E9">
        <w:t xml:space="preserve">This study focuses on a particular issue, that of bias. Bias in relation to visual AI systems tends to refer to cases in which systems showcase prejudice in relation to </w:t>
      </w:r>
      <w:r w:rsidR="00EE05CD" w:rsidRPr="00FD47E9">
        <w:t xml:space="preserve">particular demographic features, </w:t>
      </w:r>
      <w:r w:rsidRPr="00FD47E9">
        <w:t>gender and race</w:t>
      </w:r>
      <w:r w:rsidR="00EE05CD" w:rsidRPr="00FD47E9">
        <w:t xml:space="preserve"> being the primary focus of this paper</w:t>
      </w:r>
      <w:r w:rsidRPr="00FD47E9">
        <w:t xml:space="preserve"> </w:t>
      </w:r>
      <w:r w:rsidRPr="00FD47E9">
        <w:rPr>
          <w:color w:val="FF0000"/>
        </w:rPr>
        <w:t>\</w:t>
      </w:r>
      <w:proofErr w:type="gramStart"/>
      <w:r w:rsidRPr="00FD47E9">
        <w:rPr>
          <w:color w:val="FF0000"/>
        </w:rPr>
        <w:t>cite{</w:t>
      </w:r>
      <w:proofErr w:type="gramEnd"/>
      <w:r w:rsidRPr="00FD47E9">
        <w:rPr>
          <w:color w:val="FF0000"/>
        </w:rPr>
        <w:t>Bias-Gender-Race}</w:t>
      </w:r>
      <w:r w:rsidRPr="00FD47E9">
        <w:t xml:space="preserve">. Several instances exist in which this prejudice led to negative consequences in relation to recidivism scoring </w:t>
      </w:r>
      <w:r w:rsidRPr="00FD47E9">
        <w:rPr>
          <w:color w:val="FF0000"/>
        </w:rPr>
        <w:t>\</w:t>
      </w:r>
      <w:proofErr w:type="gramStart"/>
      <w:r w:rsidRPr="00FD47E9">
        <w:rPr>
          <w:color w:val="FF0000"/>
        </w:rPr>
        <w:t>cite{</w:t>
      </w:r>
      <w:proofErr w:type="gramEnd"/>
      <w:r w:rsidRPr="00FD47E9">
        <w:rPr>
          <w:color w:val="FF0000"/>
        </w:rPr>
        <w:t>COMPASS-situation-racial-bias}</w:t>
      </w:r>
      <w:r w:rsidRPr="00FD47E9">
        <w:t xml:space="preserve">, online advertisement </w:t>
      </w:r>
      <w:r w:rsidRPr="00FD47E9">
        <w:rPr>
          <w:color w:val="FF0000"/>
        </w:rPr>
        <w:t>\cite{Discrimination-in-Online-Ad-Delivery}</w:t>
      </w:r>
      <w:r w:rsidRPr="00FD47E9">
        <w:t xml:space="preserve">, facial recognition </w:t>
      </w:r>
      <w:r w:rsidRPr="00FD47E9">
        <w:rPr>
          <w:color w:val="FF0000"/>
        </w:rPr>
        <w:t>\cite{Facial-Recognition-Negative-</w:t>
      </w:r>
      <w:proofErr w:type="spellStart"/>
      <w:r w:rsidRPr="00FD47E9">
        <w:rPr>
          <w:color w:val="FF0000"/>
        </w:rPr>
        <w:t>Consequnces</w:t>
      </w:r>
      <w:proofErr w:type="spellEnd"/>
      <w:r w:rsidRPr="00FD47E9">
        <w:rPr>
          <w:color w:val="FF0000"/>
        </w:rPr>
        <w:t>}</w:t>
      </w:r>
      <w:r w:rsidRPr="00FD47E9">
        <w:t xml:space="preserve">, and credit scoring </w:t>
      </w:r>
      <w:r w:rsidRPr="00FD47E9">
        <w:rPr>
          <w:color w:val="FF0000"/>
        </w:rPr>
        <w:t>\cite{Credit-Scoring-Negative-</w:t>
      </w:r>
      <w:proofErr w:type="spellStart"/>
      <w:r w:rsidRPr="00FD47E9">
        <w:rPr>
          <w:color w:val="FF0000"/>
        </w:rPr>
        <w:t>Consequnces</w:t>
      </w:r>
      <w:proofErr w:type="spellEnd"/>
      <w:r w:rsidRPr="00FD47E9">
        <w:rPr>
          <w:color w:val="FF0000"/>
        </w:rPr>
        <w:t>}</w:t>
      </w:r>
      <w:r w:rsidRPr="00FD47E9">
        <w:t xml:space="preserve">. </w:t>
      </w:r>
    </w:p>
    <w:p w14:paraId="6765DFE0" w14:textId="77777777" w:rsidR="007025DD" w:rsidRPr="00FD47E9" w:rsidRDefault="007025DD" w:rsidP="007025DD">
      <w:pPr>
        <w:pStyle w:val="DissertationBody"/>
        <w:jc w:val="both"/>
      </w:pPr>
      <w:r w:rsidRPr="00FD47E9">
        <w:t xml:space="preserve">Bias serves to affect a large majority of computer vision systems such as classification algorithms, face recognition systems, object detectors and many more </w:t>
      </w:r>
      <w:r w:rsidRPr="00FD47E9">
        <w:rPr>
          <w:color w:val="FF0000"/>
        </w:rPr>
        <w:t>\</w:t>
      </w:r>
      <w:proofErr w:type="gramStart"/>
      <w:r w:rsidRPr="00FD47E9">
        <w:rPr>
          <w:color w:val="FF0000"/>
        </w:rPr>
        <w:t>cite{</w:t>
      </w:r>
      <w:proofErr w:type="gramEnd"/>
      <w:r w:rsidRPr="00FD47E9">
        <w:rPr>
          <w:color w:val="FF0000"/>
        </w:rPr>
        <w:t>RefWorks:RefID:30-fabbrizzi2022survey}</w:t>
      </w:r>
      <w:r w:rsidRPr="00FD47E9">
        <w:t xml:space="preserve">. To address this problem tools can be created which aid in the identification of bias, these are crucial as bias is not attributed to a singular cause rather a variety of factors varying from the composition of the dataset and the framing of images to the characteristics of the latent space employed during the generative process </w:t>
      </w:r>
      <w:r w:rsidRPr="00FD47E9">
        <w:rPr>
          <w:color w:val="FF0000"/>
        </w:rPr>
        <w:t>\</w:t>
      </w:r>
      <w:proofErr w:type="gramStart"/>
      <w:r w:rsidRPr="00FD47E9">
        <w:rPr>
          <w:color w:val="FF0000"/>
        </w:rPr>
        <w:t>cite{</w:t>
      </w:r>
      <w:proofErr w:type="gramEnd"/>
      <w:r w:rsidRPr="00FD47E9">
        <w:rPr>
          <w:color w:val="FF0000"/>
        </w:rPr>
        <w:t>RefWorks:RefID:30-fabbrizzi2022survey}</w:t>
      </w:r>
      <w:r w:rsidRPr="00FD47E9">
        <w:t xml:space="preserve">. </w:t>
      </w:r>
    </w:p>
    <w:p w14:paraId="488576A0" w14:textId="26D8F28B" w:rsidR="00391180" w:rsidRPr="00FD47E9" w:rsidRDefault="007025DD" w:rsidP="007025DD">
      <w:pPr>
        <w:pStyle w:val="DissertationBody"/>
        <w:jc w:val="both"/>
      </w:pPr>
      <w:r w:rsidRPr="00FD47E9">
        <w:t>Tools such as this already exist, a prime example is the REVISE implementation which given an annotated dataset can provide object-based, person-</w:t>
      </w:r>
      <w:proofErr w:type="gramStart"/>
      <w:r w:rsidRPr="00FD47E9">
        <w:t>based</w:t>
      </w:r>
      <w:proofErr w:type="gramEnd"/>
      <w:r w:rsidRPr="00FD47E9">
        <w:t xml:space="preserve"> and geography-based insights on the presence of bias </w:t>
      </w:r>
      <w:r w:rsidRPr="00FD47E9">
        <w:rPr>
          <w:color w:val="FF0000"/>
        </w:rPr>
        <w:t>\cite{</w:t>
      </w:r>
      <w:proofErr w:type="spellStart"/>
      <w:r w:rsidRPr="00FD47E9">
        <w:rPr>
          <w:color w:val="FF0000"/>
        </w:rPr>
        <w:t>revisetool_eccv</w:t>
      </w:r>
      <w:proofErr w:type="spellEnd"/>
      <w:r w:rsidRPr="00FD47E9">
        <w:rPr>
          <w:color w:val="FF0000"/>
        </w:rPr>
        <w:t>}</w:t>
      </w:r>
      <w:r w:rsidRPr="00FD47E9">
        <w:t xml:space="preserve">. </w:t>
      </w:r>
      <w:r w:rsidR="00F13E66" w:rsidRPr="00FD47E9">
        <w:t>However,</w:t>
      </w:r>
      <w:r w:rsidRPr="00FD47E9">
        <w:t xml:space="preserve"> </w:t>
      </w:r>
      <w:r w:rsidRPr="00FD47E9">
        <w:lastRenderedPageBreak/>
        <w:t>such systems tend to be cumbersome to set-up and utilise</w:t>
      </w:r>
      <w:r w:rsidR="00F13E66" w:rsidRPr="00FD47E9">
        <w:t>.</w:t>
      </w:r>
      <w:r w:rsidRPr="00FD47E9">
        <w:t xml:space="preserve"> The</w:t>
      </w:r>
      <w:r w:rsidR="00F13E66" w:rsidRPr="00FD47E9">
        <w:t xml:space="preserve"> initial</w:t>
      </w:r>
      <w:r w:rsidRPr="00FD47E9">
        <w:t xml:space="preserve"> aim of this study </w:t>
      </w:r>
      <w:r w:rsidR="00F13E66" w:rsidRPr="00FD47E9">
        <w:t>was</w:t>
      </w:r>
      <w:r w:rsidRPr="00FD47E9">
        <w:t xml:space="preserve"> to detect if bias is present in traditionally gender biased prompts such as doctor and nurse by looking at the prompt associated images of the LAION-5B dataset as well as generated images from the Stable Diffusion model to detect any forms of bias with a focus on gender and race. </w:t>
      </w:r>
      <w:r w:rsidR="00F13E66" w:rsidRPr="00FD47E9">
        <w:t xml:space="preserve">However, due to recent proceedings with the LAION-5B dataset, wherein access to said dataset was revoked the </w:t>
      </w:r>
      <w:r w:rsidR="006F2E1F" w:rsidRPr="00FD47E9">
        <w:t xml:space="preserve">aim of the study was shifted </w:t>
      </w:r>
      <w:r w:rsidR="006F2E1F" w:rsidRPr="00FD47E9">
        <w:rPr>
          <w:color w:val="FF0000"/>
        </w:rPr>
        <w:t>\cite{</w:t>
      </w:r>
      <w:hyperlink r:id="rId15" w:history="1">
        <w:r w:rsidR="000E745C" w:rsidRPr="00FD47E9">
          <w:rPr>
            <w:rStyle w:val="Hyperlink"/>
          </w:rPr>
          <w:t>https://cointelegraph.com/news/laion-5b-ai-data-set-removed-child-sexual-abuse-material</w:t>
        </w:r>
      </w:hyperlink>
      <w:r w:rsidR="006F2E1F" w:rsidRPr="00FD47E9">
        <w:rPr>
          <w:color w:val="FF0000"/>
        </w:rPr>
        <w:t>}</w:t>
      </w:r>
      <w:r w:rsidR="006F2E1F" w:rsidRPr="00FD47E9">
        <w:t xml:space="preserve">. Thus, this study will attempt to outline the presence of bias in </w:t>
      </w:r>
      <w:r w:rsidR="00F51D81" w:rsidRPr="00FD47E9">
        <w:t xml:space="preserve">the LAION-400M dataset </w:t>
      </w:r>
      <w:r w:rsidR="006F2E1F" w:rsidRPr="00FD47E9">
        <w:t>as opposed to the LAION-5B dataset whilst also considering various generative models these being Stable Diffusion, DALL-E and Mid</w:t>
      </w:r>
      <w:r w:rsidR="001A17D5" w:rsidRPr="00FD47E9">
        <w:t>j</w:t>
      </w:r>
      <w:r w:rsidR="006F2E1F" w:rsidRPr="00FD47E9">
        <w:t xml:space="preserve">ourney. </w:t>
      </w:r>
      <w:r w:rsidRPr="00FD47E9">
        <w:t xml:space="preserve">This study also aims to develop a simple to use python notebook which will facilitate </w:t>
      </w:r>
      <w:r w:rsidR="006F2E1F" w:rsidRPr="00FD47E9">
        <w:t xml:space="preserve">image feature extraction and metric visualisation to allow individuals to easily detect </w:t>
      </w:r>
      <w:r w:rsidRPr="00FD47E9">
        <w:t>bias</w:t>
      </w:r>
      <w:r w:rsidR="006F2E1F" w:rsidRPr="00FD47E9">
        <w:t>.</w:t>
      </w:r>
    </w:p>
    <w:p w14:paraId="44B5F0A5" w14:textId="77777777" w:rsidR="005E49C0" w:rsidRPr="00FD47E9" w:rsidRDefault="005E49C0" w:rsidP="007025DD">
      <w:pPr>
        <w:pStyle w:val="DissertationBody"/>
        <w:jc w:val="both"/>
      </w:pPr>
    </w:p>
    <w:p w14:paraId="085FC5B6" w14:textId="66D4C5BC" w:rsidR="005E49C0" w:rsidRPr="00FD47E9" w:rsidRDefault="005E49C0" w:rsidP="005E49C0">
      <w:pPr>
        <w:pStyle w:val="Heading2"/>
      </w:pPr>
      <w:r w:rsidRPr="00FD47E9">
        <w:t>Motivation</w:t>
      </w:r>
    </w:p>
    <w:p w14:paraId="3C061371" w14:textId="4FC148FB" w:rsidR="005E49C0" w:rsidRPr="00FD47E9" w:rsidRDefault="005E49C0" w:rsidP="00F87D9B">
      <w:pPr>
        <w:pStyle w:val="DissertationBodyFirstParagraph"/>
        <w:jc w:val="both"/>
      </w:pPr>
      <w:r w:rsidRPr="00FD47E9">
        <w:t xml:space="preserve">The motivation behind this research stems from the growing importance of addressing bias in artificial intelligence (AI) systems, particularly within the realm of generative models and visual datasets. As AI technologies continue to play an increasingly integral role in shaping various aspects of our lives, understanding and mitigating biases becomes imperative. The </w:t>
      </w:r>
      <w:r w:rsidR="00F51D81" w:rsidRPr="00FD47E9">
        <w:t>LAION-400M</w:t>
      </w:r>
      <w:r w:rsidR="00F87D9B" w:rsidRPr="00FD47E9">
        <w:t xml:space="preserve"> </w:t>
      </w:r>
      <w:r w:rsidRPr="00FD47E9">
        <w:t xml:space="preserve">dataset and </w:t>
      </w:r>
      <w:r w:rsidR="00F87D9B" w:rsidRPr="00FD47E9">
        <w:t>Mid</w:t>
      </w:r>
      <w:r w:rsidR="001A17D5" w:rsidRPr="00FD47E9">
        <w:t>j</w:t>
      </w:r>
      <w:r w:rsidR="00F87D9B" w:rsidRPr="00FD47E9">
        <w:t xml:space="preserve">ourney, DALL-E and Stable Diffusion </w:t>
      </w:r>
      <w:r w:rsidRPr="00FD47E9">
        <w:t>model</w:t>
      </w:r>
      <w:r w:rsidR="00F87D9B" w:rsidRPr="00FD47E9">
        <w:t>s</w:t>
      </w:r>
      <w:r w:rsidRPr="00FD47E9">
        <w:t xml:space="preserve"> serve as focal points for this study, representing key components in the landscape of generative AI. By investigating and uncovering biases present in these specific entities, this research aims to contribute valuable insights to the broader discourse on ethical AI development. The implications of biased AI systems are far-reaching, with potential consequences in areas such as image generation, facial recognition, and algorithmic decision-making. Through a meticulous examination of biases, this study strives to not only enhance our understanding of the challenges inherent in generative models but also to pave the way for more ethical and unbiased AI systems in the future.</w:t>
      </w:r>
    </w:p>
    <w:p w14:paraId="13B25135" w14:textId="77777777" w:rsidR="00B9108A" w:rsidRPr="00FD47E9" w:rsidRDefault="00B9108A" w:rsidP="00B9108A">
      <w:pPr>
        <w:pStyle w:val="DissertationBody"/>
        <w:ind w:firstLine="0"/>
        <w:jc w:val="both"/>
      </w:pPr>
    </w:p>
    <w:p w14:paraId="6EFDD8E1" w14:textId="77777777" w:rsidR="00B9108A" w:rsidRPr="00FD47E9" w:rsidRDefault="00B9108A" w:rsidP="00B9108A">
      <w:pPr>
        <w:pStyle w:val="DissertationBody"/>
        <w:ind w:firstLine="0"/>
        <w:jc w:val="both"/>
      </w:pPr>
    </w:p>
    <w:p w14:paraId="478BBF7E" w14:textId="77777777" w:rsidR="00B9108A" w:rsidRPr="00FD47E9" w:rsidRDefault="00B9108A" w:rsidP="00B9108A">
      <w:pPr>
        <w:pStyle w:val="DissertationBody"/>
        <w:ind w:firstLine="0"/>
        <w:jc w:val="both"/>
      </w:pPr>
    </w:p>
    <w:p w14:paraId="6582A657" w14:textId="77777777" w:rsidR="00B9108A" w:rsidRPr="00FD47E9" w:rsidRDefault="00B9108A" w:rsidP="00B9108A">
      <w:pPr>
        <w:pStyle w:val="DissertationBody"/>
        <w:ind w:firstLine="0"/>
        <w:jc w:val="both"/>
      </w:pPr>
    </w:p>
    <w:p w14:paraId="5E53F095" w14:textId="7A24D870" w:rsidR="00B9108A" w:rsidRPr="00FD47E9" w:rsidRDefault="00B9108A" w:rsidP="00B9108A">
      <w:pPr>
        <w:pStyle w:val="Heading2"/>
      </w:pPr>
      <w:r w:rsidRPr="00FD47E9">
        <w:t>Aims and Objectives</w:t>
      </w:r>
    </w:p>
    <w:p w14:paraId="4C6A8EF7" w14:textId="4E59CD20" w:rsidR="00B9108A" w:rsidRPr="00FD47E9" w:rsidRDefault="00B9108A" w:rsidP="001458AF">
      <w:pPr>
        <w:pStyle w:val="DissertationBodyFirstParagraph"/>
        <w:jc w:val="both"/>
      </w:pPr>
      <w:r w:rsidRPr="00FD47E9">
        <w:t xml:space="preserve">The aim of this study as outlined above is to determine the presence of bias in </w:t>
      </w:r>
      <w:r w:rsidR="001458AF" w:rsidRPr="00FD47E9">
        <w:t xml:space="preserve">popular training datasets and </w:t>
      </w:r>
      <w:r w:rsidRPr="00FD47E9">
        <w:t>generative AI. This aim will be achieved via the following set of objectives:</w:t>
      </w:r>
    </w:p>
    <w:p w14:paraId="4DA0DE30" w14:textId="593F9328" w:rsidR="00CC48F5" w:rsidRPr="00FD47E9" w:rsidRDefault="00EC7142" w:rsidP="00CC48F5">
      <w:pPr>
        <w:pStyle w:val="DissertationBody"/>
        <w:numPr>
          <w:ilvl w:val="0"/>
          <w:numId w:val="46"/>
        </w:numPr>
        <w:ind w:left="720"/>
        <w:jc w:val="both"/>
      </w:pPr>
      <w:r w:rsidRPr="00FD47E9">
        <w:t xml:space="preserve">Analyse bias-associated prompts and determine an optimal feature extraction model. Determine the requirements needed to select appropriate human annotators for valid annotations. </w:t>
      </w:r>
      <w:r w:rsidR="00CC48F5" w:rsidRPr="00FD47E9">
        <w:t>Resulting in an optimal prompt structure by which images can be generated using any label and model as well as denoting the requirements for valid human annotations.</w:t>
      </w:r>
    </w:p>
    <w:p w14:paraId="1EB1004B" w14:textId="3A92D4A8" w:rsidR="005116FB" w:rsidRPr="00FD47E9" w:rsidRDefault="00ED1D16" w:rsidP="00B35C80">
      <w:pPr>
        <w:pStyle w:val="DissertationBody"/>
        <w:numPr>
          <w:ilvl w:val="0"/>
          <w:numId w:val="46"/>
        </w:numPr>
        <w:ind w:left="720"/>
        <w:jc w:val="both"/>
      </w:pPr>
      <w:r w:rsidRPr="00FD47E9">
        <w:t xml:space="preserve">Generate images using pre-defined prompts containing the </w:t>
      </w:r>
      <w:r w:rsidRPr="00FD47E9">
        <w:rPr>
          <w:i/>
          <w:iCs/>
        </w:rPr>
        <w:t>Doctor</w:t>
      </w:r>
      <w:r w:rsidRPr="00FD47E9">
        <w:t xml:space="preserve"> and </w:t>
      </w:r>
      <w:r w:rsidRPr="00FD47E9">
        <w:rPr>
          <w:i/>
          <w:iCs/>
        </w:rPr>
        <w:t xml:space="preserve">Nurse </w:t>
      </w:r>
      <w:r w:rsidRPr="00FD47E9">
        <w:t>terms with Mid</w:t>
      </w:r>
      <w:r w:rsidR="001A17D5" w:rsidRPr="00FD47E9">
        <w:t>j</w:t>
      </w:r>
      <w:r w:rsidRPr="00FD47E9">
        <w:t>ourney, DALL-E, and Stable Diffusion. Extract the main image features (gender, race, age) from both generated and training dataset images, including a human-annotated training dataset subset for bias detection in the feature extraction model used. This will result in three annotated image sets: generated, training data, and human-annotated training data alongside the identification of inherent bias of the feature extractor.</w:t>
      </w:r>
      <w:r w:rsidR="005116FB" w:rsidRPr="00FD47E9">
        <w:t xml:space="preserve"> </w:t>
      </w:r>
    </w:p>
    <w:p w14:paraId="43FAD378" w14:textId="57767101" w:rsidR="008F1BF1" w:rsidRPr="00FD47E9" w:rsidRDefault="008F1BF1" w:rsidP="00B35C80">
      <w:pPr>
        <w:pStyle w:val="DissertationBody"/>
        <w:numPr>
          <w:ilvl w:val="0"/>
          <w:numId w:val="46"/>
        </w:numPr>
        <w:ind w:left="720"/>
        <w:jc w:val="both"/>
      </w:pPr>
      <w:r w:rsidRPr="00FD47E9">
        <w:t>Analyse the extracted features consisting of gender, race, age, emotion distributions, and overall person prominence across data groups. Visualize these metrics to aid in identifying relationships between the data and drawing conclusions.</w:t>
      </w:r>
    </w:p>
    <w:p w14:paraId="509014AA" w14:textId="1E9FFFE3" w:rsidR="005E49C0" w:rsidRPr="00FD47E9" w:rsidRDefault="008F1BF1" w:rsidP="008F1BF1">
      <w:pPr>
        <w:pStyle w:val="DissertationBody"/>
        <w:numPr>
          <w:ilvl w:val="0"/>
          <w:numId w:val="46"/>
        </w:numPr>
        <w:ind w:left="720"/>
        <w:jc w:val="both"/>
      </w:pPr>
      <w:r w:rsidRPr="00FD47E9">
        <w:t>Through expert interviews and qualitative analysis regarding the visualised metrics, uncover relationships within the data to identify the optimal training dataset and model in terms of lack of bias, while revealing common bias manifestations in training datasets and models.</w:t>
      </w:r>
    </w:p>
    <w:p w14:paraId="7C87393B" w14:textId="77777777" w:rsidR="005E49C0" w:rsidRPr="00FD47E9" w:rsidRDefault="005E49C0" w:rsidP="00C12E02">
      <w:pPr>
        <w:pStyle w:val="DissertationBody"/>
        <w:ind w:firstLine="0"/>
        <w:jc w:val="both"/>
      </w:pPr>
    </w:p>
    <w:p w14:paraId="60F01F75" w14:textId="77777777" w:rsidR="00C12E02" w:rsidRPr="00FD47E9" w:rsidRDefault="00C12E02" w:rsidP="00C12E02">
      <w:pPr>
        <w:pStyle w:val="DissertationBody"/>
        <w:ind w:firstLine="0"/>
        <w:jc w:val="both"/>
      </w:pPr>
    </w:p>
    <w:p w14:paraId="7E5C8557" w14:textId="77777777" w:rsidR="005E49C0" w:rsidRPr="00FD47E9" w:rsidRDefault="005E49C0" w:rsidP="007025DD">
      <w:pPr>
        <w:pStyle w:val="DissertationBody"/>
        <w:jc w:val="both"/>
      </w:pPr>
    </w:p>
    <w:p w14:paraId="3088B60B" w14:textId="74E0AC42" w:rsidR="003E76D4" w:rsidRPr="00FD47E9" w:rsidRDefault="00E3190D" w:rsidP="009077AA">
      <w:pPr>
        <w:pStyle w:val="Heading2"/>
      </w:pPr>
      <w:bookmarkStart w:id="13" w:name="_Toc120111062"/>
      <w:r w:rsidRPr="00FD47E9">
        <w:t>Document Structure</w:t>
      </w:r>
      <w:bookmarkEnd w:id="13"/>
    </w:p>
    <w:p w14:paraId="255AE617" w14:textId="3AA7822E" w:rsidR="009077AA" w:rsidRPr="00FD47E9" w:rsidRDefault="001E129F" w:rsidP="009077AA">
      <w:pPr>
        <w:pStyle w:val="DissertationBodyFirstParagraph"/>
        <w:rPr>
          <w:color w:val="ED0000"/>
        </w:rPr>
      </w:pPr>
      <w:r w:rsidRPr="00FD47E9">
        <w:rPr>
          <w:color w:val="ED0000"/>
        </w:rPr>
        <w:t>Add this section later once the document starts to take more shape</w:t>
      </w:r>
      <w:r w:rsidR="00825DC5" w:rsidRPr="00FD47E9">
        <w:rPr>
          <w:color w:val="ED0000"/>
        </w:rPr>
        <w:t>.</w:t>
      </w:r>
    </w:p>
    <w:p w14:paraId="7660792C" w14:textId="77777777" w:rsidR="001D6D2E" w:rsidRPr="00FD47E9" w:rsidRDefault="001D6D2E" w:rsidP="00620863">
      <w:pPr>
        <w:pStyle w:val="NumberedList"/>
        <w:numPr>
          <w:ilvl w:val="0"/>
          <w:numId w:val="0"/>
        </w:numPr>
        <w:ind w:left="360" w:hanging="360"/>
      </w:pPr>
    </w:p>
    <w:p w14:paraId="3894360F" w14:textId="77777777" w:rsidR="0053318F" w:rsidRPr="00FD47E9" w:rsidRDefault="0053318F" w:rsidP="00D14D98">
      <w:pPr>
        <w:pStyle w:val="Heading1"/>
        <w:sectPr w:rsidR="0053318F" w:rsidRPr="00FD47E9" w:rsidSect="004A24B4">
          <w:headerReference w:type="default" r:id="rId16"/>
          <w:footerReference w:type="default" r:id="rId17"/>
          <w:headerReference w:type="first" r:id="rId18"/>
          <w:footerReference w:type="first" r:id="rId19"/>
          <w:pgSz w:w="11900" w:h="16840" w:code="9"/>
          <w:pgMar w:top="1440" w:right="1134" w:bottom="1440" w:left="1134" w:header="709" w:footer="709" w:gutter="567"/>
          <w:pgNumType w:start="1"/>
          <w:cols w:space="708"/>
          <w:titlePg/>
          <w:docGrid w:linePitch="360"/>
        </w:sectPr>
      </w:pPr>
      <w:bookmarkStart w:id="14" w:name="_Ref119414594"/>
    </w:p>
    <w:p w14:paraId="56DAFB2F" w14:textId="1F053F8E" w:rsidR="003D680D" w:rsidRPr="00FD47E9" w:rsidRDefault="00445D10" w:rsidP="00D14D98">
      <w:pPr>
        <w:pStyle w:val="Heading1"/>
      </w:pPr>
      <w:bookmarkStart w:id="15" w:name="_Ref120105597"/>
      <w:bookmarkStart w:id="16" w:name="_Toc120111072"/>
      <w:r w:rsidRPr="00FD47E9">
        <w:lastRenderedPageBreak/>
        <w:t>Background</w:t>
      </w:r>
      <w:bookmarkEnd w:id="14"/>
      <w:bookmarkEnd w:id="15"/>
      <w:bookmarkEnd w:id="16"/>
    </w:p>
    <w:p w14:paraId="34F89842" w14:textId="1666D7AD" w:rsidR="00E40057" w:rsidRPr="00FD47E9" w:rsidRDefault="007C2106" w:rsidP="0056453D">
      <w:pPr>
        <w:pStyle w:val="DissertationBodyFirstParagraph"/>
        <w:jc w:val="both"/>
      </w:pPr>
      <w:bookmarkStart w:id="17" w:name="_Hlk159345497"/>
      <w:r w:rsidRPr="00FD47E9">
        <w:t xml:space="preserve">This </w:t>
      </w:r>
      <w:r w:rsidR="00E40057" w:rsidRPr="00FD47E9">
        <w:t>chapter</w:t>
      </w:r>
      <w:r w:rsidRPr="00FD47E9">
        <w:t xml:space="preserve"> provides</w:t>
      </w:r>
      <w:r w:rsidR="00E40057" w:rsidRPr="00FD47E9">
        <w:t xml:space="preserve"> a foundation of knowledge required for understanding the techniques employed within the developed system for bias detection in both visual datasets and generative models by introducing the relevant background concepts and</w:t>
      </w:r>
      <w:r w:rsidR="00DF76FD" w:rsidRPr="00FD47E9">
        <w:t xml:space="preserve"> </w:t>
      </w:r>
      <w:r w:rsidR="00E40057" w:rsidRPr="00FD47E9">
        <w:t xml:space="preserve">techniques. </w:t>
      </w:r>
    </w:p>
    <w:p w14:paraId="71EB13DE" w14:textId="3E278977" w:rsidR="00E40057" w:rsidRPr="00FD47E9" w:rsidRDefault="00F71CCF" w:rsidP="00112FF5">
      <w:pPr>
        <w:pStyle w:val="DissertationBody"/>
        <w:jc w:val="both"/>
      </w:pPr>
      <w:r w:rsidRPr="00FD47E9">
        <w:t xml:space="preserve">The chapter is divided into three subsections covering </w:t>
      </w:r>
      <w:r w:rsidRPr="00FD47E9">
        <w:rPr>
          <w:i/>
          <w:iCs/>
        </w:rPr>
        <w:t>prompting</w:t>
      </w:r>
      <w:r w:rsidRPr="00FD47E9">
        <w:t>,</w:t>
      </w:r>
      <w:r w:rsidR="000541CB" w:rsidRPr="00FD47E9">
        <w:t xml:space="preserve"> </w:t>
      </w:r>
      <w:r w:rsidR="000541CB" w:rsidRPr="00FD47E9">
        <w:rPr>
          <w:i/>
          <w:iCs/>
        </w:rPr>
        <w:t>CLIP</w:t>
      </w:r>
      <w:r w:rsidR="000541CB" w:rsidRPr="00FD47E9">
        <w:t>,</w:t>
      </w:r>
      <w:r w:rsidR="00075A4B" w:rsidRPr="00FD47E9">
        <w:t xml:space="preserve"> </w:t>
      </w:r>
      <w:r w:rsidR="000541CB" w:rsidRPr="00FD47E9">
        <w:t>diffusion</w:t>
      </w:r>
      <w:r w:rsidR="00075A4B" w:rsidRPr="00FD47E9">
        <w:t xml:space="preserve"> models,</w:t>
      </w:r>
      <w:r w:rsidRPr="00FD47E9">
        <w:t xml:space="preserve"> </w:t>
      </w:r>
      <w:r w:rsidRPr="00FD47E9">
        <w:rPr>
          <w:i/>
          <w:iCs/>
        </w:rPr>
        <w:t>face recognition</w:t>
      </w:r>
      <w:r w:rsidR="000541CB" w:rsidRPr="00FD47E9">
        <w:rPr>
          <w:i/>
          <w:iCs/>
        </w:rPr>
        <w:t xml:space="preserve">, </w:t>
      </w:r>
      <w:r w:rsidRPr="00FD47E9">
        <w:rPr>
          <w:i/>
          <w:iCs/>
        </w:rPr>
        <w:t xml:space="preserve">facial </w:t>
      </w:r>
      <w:r w:rsidR="000541CB" w:rsidRPr="00FD47E9">
        <w:rPr>
          <w:i/>
          <w:iCs/>
        </w:rPr>
        <w:t xml:space="preserve">analysis, </w:t>
      </w:r>
      <w:r w:rsidR="000541CB" w:rsidRPr="00FD47E9">
        <w:t>and</w:t>
      </w:r>
      <w:r w:rsidR="000541CB" w:rsidRPr="00FD47E9">
        <w:rPr>
          <w:i/>
          <w:iCs/>
        </w:rPr>
        <w:t xml:space="preserve"> image bias</w:t>
      </w:r>
      <w:r w:rsidR="00DF76FD" w:rsidRPr="00FD47E9">
        <w:rPr>
          <w:i/>
          <w:iCs/>
        </w:rPr>
        <w:t xml:space="preserve">, </w:t>
      </w:r>
      <w:r w:rsidR="00DF76FD" w:rsidRPr="00FD47E9">
        <w:t xml:space="preserve">going over a variety of relevant research and challenges associated with each section. </w:t>
      </w:r>
      <w:r w:rsidR="00112FF5" w:rsidRPr="00FD47E9">
        <w:t>Furthermore,</w:t>
      </w:r>
      <w:r w:rsidR="00DF76FD" w:rsidRPr="00FD47E9">
        <w:t xml:space="preserve"> the chapter outlines how each section fits into this research paper</w:t>
      </w:r>
      <w:r w:rsidRPr="00FD47E9">
        <w:rPr>
          <w:i/>
          <w:iCs/>
        </w:rPr>
        <w:t xml:space="preserve">. </w:t>
      </w:r>
    </w:p>
    <w:p w14:paraId="6DF91DB4" w14:textId="6B004FE0" w:rsidR="0056453D" w:rsidRPr="00FD47E9" w:rsidRDefault="0056453D" w:rsidP="0056453D">
      <w:pPr>
        <w:pStyle w:val="Heading2"/>
      </w:pPr>
      <w:bookmarkStart w:id="18" w:name="_Ref159660158"/>
      <w:bookmarkEnd w:id="17"/>
      <w:r w:rsidRPr="00FD47E9">
        <w:t>Prompting</w:t>
      </w:r>
      <w:bookmarkEnd w:id="18"/>
    </w:p>
    <w:p w14:paraId="5F162C6D" w14:textId="5C35EAF8" w:rsidR="00EE0C9F" w:rsidRPr="00FD47E9" w:rsidRDefault="006F0577" w:rsidP="00EE0C9F">
      <w:pPr>
        <w:pStyle w:val="DissertationBodyFirstParagraph"/>
        <w:jc w:val="both"/>
      </w:pPr>
      <w:bookmarkStart w:id="19" w:name="_Hlk159345492"/>
      <w:r w:rsidRPr="00FD47E9">
        <w:t xml:space="preserve">Prompting in the context of AI models can be defined as the act of providing the model with instructions that guide the generation process of text, code, images, and other varied outputs. These instructions can take various forms, the most common of which being text, code, and images. Given </w:t>
      </w:r>
      <w:r w:rsidR="00EE0C9F" w:rsidRPr="00FD47E9">
        <w:t xml:space="preserve">that this research paper concerns itself with text-to-image generation and the bias therein only text </w:t>
      </w:r>
      <w:r w:rsidRPr="00FD47E9">
        <w:t>inputs and image outputs</w:t>
      </w:r>
      <w:r w:rsidR="00EE0C9F" w:rsidRPr="00FD47E9">
        <w:t xml:space="preserve"> are considered</w:t>
      </w:r>
      <w:r w:rsidRPr="00FD47E9">
        <w:t xml:space="preserve">.  </w:t>
      </w:r>
    </w:p>
    <w:p w14:paraId="70486726" w14:textId="77777777" w:rsidR="00B47A3C" w:rsidRPr="00FD47E9" w:rsidRDefault="00EE0C9F" w:rsidP="00B47A3C">
      <w:pPr>
        <w:pStyle w:val="DissertationBody"/>
        <w:jc w:val="both"/>
      </w:pPr>
      <w:r w:rsidRPr="00FD47E9">
        <w:t xml:space="preserve">Although on the surface prompting appears quite straight forward it brings with it a variety of challenges mainly in relation to retrieving relevant images. This challenge is closely tied with identifying the right prompt, which is a non-trivial task as it not only takes a significant amount of time but minor changes to the prompt could result in a huge impact on performance </w:t>
      </w:r>
      <w:r w:rsidRPr="00FD47E9">
        <w:rPr>
          <w:color w:val="FF0000"/>
        </w:rPr>
        <w:t>\cite{coop}</w:t>
      </w:r>
      <w:r w:rsidRPr="00FD47E9">
        <w:t>. This is where prompt engineering comes into play which involves altering the prompt in a variety of ways such as altering its length and wording used</w:t>
      </w:r>
      <w:r w:rsidR="00E054A4" w:rsidRPr="00FD47E9">
        <w:t xml:space="preserve"> to affectively depict the required output as opposed</w:t>
      </w:r>
      <w:r w:rsidR="00075A4B" w:rsidRPr="00FD47E9">
        <w:t xml:space="preserve"> to</w:t>
      </w:r>
      <w:r w:rsidR="00E054A4" w:rsidRPr="00FD47E9">
        <w:t xml:space="preserve"> merely specifying the desired image</w:t>
      </w:r>
      <w:r w:rsidR="00075A4B" w:rsidRPr="00FD47E9">
        <w:t xml:space="preserve"> </w:t>
      </w:r>
      <w:r w:rsidR="00075A4B" w:rsidRPr="00FD47E9">
        <w:rPr>
          <w:color w:val="FF0000"/>
        </w:rPr>
        <w:t>\cite{</w:t>
      </w:r>
      <w:hyperlink r:id="rId20" w:history="1">
        <w:r w:rsidR="00075A4B" w:rsidRPr="00FD47E9">
          <w:rPr>
            <w:rStyle w:val="Hyperlink"/>
          </w:rPr>
          <w:t>Prompt engineering - OpenAI API</w:t>
        </w:r>
      </w:hyperlink>
      <w:r w:rsidR="00075A4B" w:rsidRPr="00FD47E9">
        <w:rPr>
          <w:color w:val="FF0000"/>
        </w:rPr>
        <w:t>}</w:t>
      </w:r>
      <w:r w:rsidRPr="00FD47E9">
        <w:t xml:space="preserve">. </w:t>
      </w:r>
      <w:r w:rsidR="00B47A3C" w:rsidRPr="00FD47E9">
        <w:t xml:space="preserve">This process can also be enhanced through automated prompt engineering however this was beyond the scope of this research paper. </w:t>
      </w:r>
    </w:p>
    <w:bookmarkEnd w:id="19"/>
    <w:p w14:paraId="285AE0DD" w14:textId="77777777" w:rsidR="006C04B0" w:rsidRPr="00FD47E9" w:rsidRDefault="006C04B0" w:rsidP="00B47A3C">
      <w:pPr>
        <w:pStyle w:val="DissertationBody"/>
        <w:jc w:val="both"/>
      </w:pPr>
    </w:p>
    <w:p w14:paraId="22957F1F" w14:textId="77777777" w:rsidR="006C04B0" w:rsidRPr="00FD47E9" w:rsidRDefault="006C04B0" w:rsidP="00B47A3C">
      <w:pPr>
        <w:pStyle w:val="DissertationBody"/>
        <w:jc w:val="both"/>
      </w:pPr>
    </w:p>
    <w:p w14:paraId="2F1E3877" w14:textId="29EF35FA" w:rsidR="006C04B0" w:rsidRPr="00FD47E9" w:rsidRDefault="006C04B0" w:rsidP="006C04B0">
      <w:pPr>
        <w:pStyle w:val="Heading2"/>
      </w:pPr>
      <w:r w:rsidRPr="00FD47E9">
        <w:lastRenderedPageBreak/>
        <w:t>CLIP</w:t>
      </w:r>
    </w:p>
    <w:p w14:paraId="763C01CF" w14:textId="77777777" w:rsidR="00426C34" w:rsidRPr="00FD47E9" w:rsidRDefault="000633C1" w:rsidP="006C04B0">
      <w:pPr>
        <w:pStyle w:val="DissertationBodyFirstParagraph"/>
        <w:jc w:val="both"/>
      </w:pPr>
      <w:r w:rsidRPr="00FD47E9">
        <w:t xml:space="preserve">CLIP is </w:t>
      </w:r>
      <w:r w:rsidR="001B6FFA" w:rsidRPr="00FD47E9">
        <w:t xml:space="preserve">a </w:t>
      </w:r>
      <w:r w:rsidRPr="00FD47E9">
        <w:t xml:space="preserve">multimodal </w:t>
      </w:r>
      <w:r w:rsidR="003779A8" w:rsidRPr="00FD47E9">
        <w:t xml:space="preserve">vision and language </w:t>
      </w:r>
      <w:r w:rsidRPr="00FD47E9">
        <w:t>model</w:t>
      </w:r>
      <w:r w:rsidR="003779A8" w:rsidRPr="00FD47E9">
        <w:t xml:space="preserve"> developed by OpenAI which was trained on 400 million image-text pairs collected from publicly available sources on the Internet </w:t>
      </w:r>
      <w:proofErr w:type="gramStart"/>
      <w:r w:rsidR="003779A8" w:rsidRPr="00FD47E9">
        <w:t>in an attempt to</w:t>
      </w:r>
      <w:proofErr w:type="gramEnd"/>
      <w:r w:rsidR="003779A8" w:rsidRPr="00FD47E9">
        <w:t xml:space="preserve"> cover as broad a set of visual content as possible</w:t>
      </w:r>
      <w:r w:rsidR="00F6547C" w:rsidRPr="00FD47E9">
        <w:t xml:space="preserve"> </w:t>
      </w:r>
      <w:r w:rsidR="00F6547C" w:rsidRPr="00FD47E9">
        <w:rPr>
          <w:color w:val="FF0000"/>
        </w:rPr>
        <w:t>\cite{clip-paper}</w:t>
      </w:r>
      <w:r w:rsidR="003779A8" w:rsidRPr="00FD47E9">
        <w:t>.</w:t>
      </w:r>
      <w:r w:rsidR="00F6547C" w:rsidRPr="00FD47E9">
        <w:t xml:space="preserve"> </w:t>
      </w:r>
      <w:r w:rsidR="001B6FFA" w:rsidRPr="00FD47E9">
        <w:t xml:space="preserve">Contrary to traditional models which predict a fixed label for images, CLIP adopts a contrastive learning approach which allows it to learn the relationship between image and text pairs. This approach allows CLIP to determine the best image-text pairs for any possible use case. CLIP further differs from traditional image classifiers as it utilises zero-shot learning, a technique whereby a model </w:t>
      </w:r>
      <w:proofErr w:type="gramStart"/>
      <w:r w:rsidR="001B6FFA" w:rsidRPr="00FD47E9">
        <w:t>is able to</w:t>
      </w:r>
      <w:proofErr w:type="gramEnd"/>
      <w:r w:rsidR="001B6FFA" w:rsidRPr="00FD47E9">
        <w:t xml:space="preserve"> generalise to unseen classes without the need for training, thus allowing it to deal with never-before-seen images and classes</w:t>
      </w:r>
      <w:r w:rsidR="00E41CAD" w:rsidRPr="00FD47E9">
        <w:t xml:space="preserve"> </w:t>
      </w:r>
      <w:r w:rsidR="00E41CAD" w:rsidRPr="00FD47E9">
        <w:rPr>
          <w:color w:val="FF0000"/>
        </w:rPr>
        <w:t>\cite{zero-shot-learning}</w:t>
      </w:r>
      <w:r w:rsidR="001B6FFA" w:rsidRPr="00FD47E9">
        <w:t>.</w:t>
      </w:r>
      <w:r w:rsidR="003B4B08" w:rsidRPr="00FD47E9">
        <w:t xml:space="preserve"> </w:t>
      </w:r>
    </w:p>
    <w:p w14:paraId="4618073A" w14:textId="271C7494" w:rsidR="006C04B0" w:rsidRPr="00FD47E9" w:rsidRDefault="003B4B08" w:rsidP="00426C34">
      <w:pPr>
        <w:pStyle w:val="DissertationBody"/>
        <w:jc w:val="both"/>
      </w:pPr>
      <w:r w:rsidRPr="00FD47E9">
        <w:t>CLIP is relevant to this paper as it was used to retrieve image</w:t>
      </w:r>
      <w:r w:rsidR="001765C2" w:rsidRPr="00FD47E9">
        <w:t>s</w:t>
      </w:r>
      <w:r w:rsidRPr="00FD47E9">
        <w:t xml:space="preserve"> from the LAION-5B dataset </w:t>
      </w:r>
      <w:r w:rsidR="001765C2" w:rsidRPr="00FD47E9">
        <w:t>via the clip-retrieval library</w:t>
      </w:r>
      <w:r w:rsidRPr="00FD47E9">
        <w:t xml:space="preserve"> </w:t>
      </w:r>
      <w:r w:rsidR="00C35841" w:rsidRPr="00FD47E9">
        <w:t>by converting the text query to a CLIP embedding, then using that embedding to query a k-nearest neighbour index of clip image embeddings</w:t>
      </w:r>
      <w:r w:rsidR="00C1259E" w:rsidRPr="00FD47E9">
        <w:t xml:space="preserve"> </w:t>
      </w:r>
      <w:r w:rsidRPr="00FD47E9">
        <w:rPr>
          <w:color w:val="FF0000"/>
        </w:rPr>
        <w:t>\</w:t>
      </w:r>
      <w:proofErr w:type="gramStart"/>
      <w:r w:rsidRPr="00FD47E9">
        <w:rPr>
          <w:color w:val="FF0000"/>
        </w:rPr>
        <w:t>cite{</w:t>
      </w:r>
      <w:proofErr w:type="gramEnd"/>
      <w:r w:rsidRPr="00FD47E9">
        <w:rPr>
          <w:color w:val="FF0000"/>
        </w:rPr>
        <w:t>LAION5BClipSearch</w:t>
      </w:r>
      <w:r w:rsidR="00C35841" w:rsidRPr="00FD47E9">
        <w:rPr>
          <w:color w:val="FF0000"/>
        </w:rPr>
        <w:t>, clip-retrieval</w:t>
      </w:r>
      <w:r w:rsidRPr="00FD47E9">
        <w:rPr>
          <w:color w:val="FF0000"/>
        </w:rPr>
        <w:t>}</w:t>
      </w:r>
      <w:r w:rsidR="001765C2" w:rsidRPr="00FD47E9">
        <w:t>.</w:t>
      </w:r>
      <w:r w:rsidR="00C1259E" w:rsidRPr="00FD47E9">
        <w:t xml:space="preserve"> </w:t>
      </w:r>
      <w:r w:rsidR="006C04B0" w:rsidRPr="00FD47E9">
        <w:t>This model was used to retrieve images from the LAION-5B dataset prior to it being taken down</w:t>
      </w:r>
      <w:r w:rsidR="008A1DE5" w:rsidRPr="00FD47E9">
        <w:t xml:space="preserve">. </w:t>
      </w:r>
      <w:r w:rsidR="006C04B0" w:rsidRPr="00FD47E9">
        <w:t>Additionally, CLIP is also used within both Stable Diffusion and DALL-E</w:t>
      </w:r>
      <w:r w:rsidR="00A70450" w:rsidRPr="00FD47E9">
        <w:t xml:space="preserve"> </w:t>
      </w:r>
      <w:r w:rsidR="008A1DE5" w:rsidRPr="00FD47E9">
        <w:t>as a text encode</w:t>
      </w:r>
      <w:r w:rsidR="00A70450" w:rsidRPr="00FD47E9">
        <w:t>r</w:t>
      </w:r>
      <w:r w:rsidR="008A1DE5" w:rsidRPr="00FD47E9">
        <w:t xml:space="preserve"> to generate text-</w:t>
      </w:r>
      <w:r w:rsidR="00A70450" w:rsidRPr="00FD47E9">
        <w:t xml:space="preserve">embeddings </w:t>
      </w:r>
      <w:r w:rsidR="006C04B0" w:rsidRPr="00FD47E9">
        <w:t xml:space="preserve">required </w:t>
      </w:r>
      <w:r w:rsidR="00A70450" w:rsidRPr="00FD47E9">
        <w:t xml:space="preserve">by said </w:t>
      </w:r>
      <w:r w:rsidR="006C04B0" w:rsidRPr="00FD47E9">
        <w:t xml:space="preserve">models to generate correct images </w:t>
      </w:r>
      <w:r w:rsidR="006C04B0" w:rsidRPr="00FD47E9">
        <w:rPr>
          <w:color w:val="FF0000"/>
        </w:rPr>
        <w:t>\</w:t>
      </w:r>
      <w:proofErr w:type="gramStart"/>
      <w:r w:rsidR="006C04B0" w:rsidRPr="00FD47E9">
        <w:rPr>
          <w:color w:val="FF0000"/>
        </w:rPr>
        <w:t>cite{</w:t>
      </w:r>
      <w:proofErr w:type="gramEnd"/>
      <w:r w:rsidR="008A1DE5" w:rsidRPr="00FD47E9">
        <w:rPr>
          <w:color w:val="FF0000"/>
        </w:rPr>
        <w:t xml:space="preserve">stable-diffusion-clip-reference, </w:t>
      </w:r>
      <w:proofErr w:type="spellStart"/>
      <w:r w:rsidR="008A1DE5" w:rsidRPr="00FD47E9">
        <w:rPr>
          <w:color w:val="FF0000"/>
        </w:rPr>
        <w:t>dall</w:t>
      </w:r>
      <w:proofErr w:type="spellEnd"/>
      <w:r w:rsidR="008A1DE5" w:rsidRPr="00FD47E9">
        <w:rPr>
          <w:color w:val="FF0000"/>
        </w:rPr>
        <w:t>-e-clip-reference</w:t>
      </w:r>
      <w:r w:rsidR="006C04B0" w:rsidRPr="00FD47E9">
        <w:rPr>
          <w:color w:val="FF0000"/>
        </w:rPr>
        <w:t>}</w:t>
      </w:r>
      <w:r w:rsidR="006C04B0" w:rsidRPr="00FD47E9">
        <w:t>. It is undisclosed if Mid</w:t>
      </w:r>
      <w:r w:rsidR="00A70450" w:rsidRPr="00FD47E9">
        <w:t>j</w:t>
      </w:r>
      <w:r w:rsidR="006C04B0" w:rsidRPr="00FD47E9">
        <w:t>ourney also utilises CLIP in a similar manner or at all.</w:t>
      </w:r>
    </w:p>
    <w:p w14:paraId="51D083D0" w14:textId="77777777" w:rsidR="00075A4B" w:rsidRPr="00FD47E9" w:rsidRDefault="00075A4B" w:rsidP="00075A4B">
      <w:pPr>
        <w:pStyle w:val="DissertationBody"/>
        <w:ind w:firstLine="0"/>
        <w:jc w:val="both"/>
      </w:pPr>
    </w:p>
    <w:p w14:paraId="2F36081B" w14:textId="77777777" w:rsidR="00E30844" w:rsidRPr="00FD47E9" w:rsidRDefault="00E30844" w:rsidP="00075A4B">
      <w:pPr>
        <w:pStyle w:val="DissertationBody"/>
        <w:ind w:firstLine="0"/>
        <w:jc w:val="both"/>
      </w:pPr>
    </w:p>
    <w:p w14:paraId="71CDF045" w14:textId="77777777" w:rsidR="00E30844" w:rsidRPr="00FD47E9" w:rsidRDefault="00E30844" w:rsidP="00075A4B">
      <w:pPr>
        <w:pStyle w:val="DissertationBody"/>
        <w:ind w:firstLine="0"/>
        <w:jc w:val="both"/>
      </w:pPr>
    </w:p>
    <w:p w14:paraId="73753A65" w14:textId="77777777" w:rsidR="00E30844" w:rsidRPr="00FD47E9" w:rsidRDefault="00E30844" w:rsidP="00075A4B">
      <w:pPr>
        <w:pStyle w:val="DissertationBody"/>
        <w:ind w:firstLine="0"/>
        <w:jc w:val="both"/>
      </w:pPr>
    </w:p>
    <w:p w14:paraId="1792041E" w14:textId="77777777" w:rsidR="00E30844" w:rsidRPr="00FD47E9" w:rsidRDefault="00E30844" w:rsidP="00075A4B">
      <w:pPr>
        <w:pStyle w:val="DissertationBody"/>
        <w:ind w:firstLine="0"/>
        <w:jc w:val="both"/>
      </w:pPr>
    </w:p>
    <w:p w14:paraId="4586782A" w14:textId="77777777" w:rsidR="00E30844" w:rsidRPr="00FD47E9" w:rsidRDefault="00E30844" w:rsidP="00075A4B">
      <w:pPr>
        <w:pStyle w:val="DissertationBody"/>
        <w:ind w:firstLine="0"/>
        <w:jc w:val="both"/>
      </w:pPr>
    </w:p>
    <w:p w14:paraId="57D44924" w14:textId="77777777" w:rsidR="00E30844" w:rsidRPr="00FD47E9" w:rsidRDefault="00E30844" w:rsidP="00075A4B">
      <w:pPr>
        <w:pStyle w:val="DissertationBody"/>
        <w:ind w:firstLine="0"/>
        <w:jc w:val="both"/>
      </w:pPr>
    </w:p>
    <w:p w14:paraId="13E227B6" w14:textId="77777777" w:rsidR="00E30844" w:rsidRPr="00FD47E9" w:rsidRDefault="00E30844" w:rsidP="00075A4B">
      <w:pPr>
        <w:pStyle w:val="DissertationBody"/>
        <w:ind w:firstLine="0"/>
        <w:jc w:val="both"/>
      </w:pPr>
    </w:p>
    <w:p w14:paraId="34C43C1A" w14:textId="77777777" w:rsidR="00E30844" w:rsidRPr="00FD47E9" w:rsidRDefault="00E30844" w:rsidP="00075A4B">
      <w:pPr>
        <w:pStyle w:val="DissertationBody"/>
        <w:ind w:firstLine="0"/>
        <w:jc w:val="both"/>
      </w:pPr>
    </w:p>
    <w:p w14:paraId="54FAF0CE" w14:textId="77777777" w:rsidR="00E30844" w:rsidRPr="00FD47E9" w:rsidRDefault="00E30844" w:rsidP="00075A4B">
      <w:pPr>
        <w:pStyle w:val="DissertationBody"/>
        <w:ind w:firstLine="0"/>
        <w:jc w:val="both"/>
      </w:pPr>
    </w:p>
    <w:p w14:paraId="76AE46BA" w14:textId="0A291F3A" w:rsidR="00075A4B" w:rsidRPr="00FD47E9" w:rsidRDefault="006C04B0" w:rsidP="00075A4B">
      <w:pPr>
        <w:pStyle w:val="Heading2"/>
      </w:pPr>
      <w:r w:rsidRPr="00FD47E9">
        <w:lastRenderedPageBreak/>
        <w:t>Diffusion Models</w:t>
      </w:r>
    </w:p>
    <w:p w14:paraId="5B0E594D" w14:textId="77777777" w:rsidR="009A1772" w:rsidRPr="00FD47E9" w:rsidRDefault="009E39D5" w:rsidP="00426C34">
      <w:pPr>
        <w:pStyle w:val="DissertationBodyFirstParagraph"/>
        <w:jc w:val="both"/>
      </w:pPr>
      <w:r w:rsidRPr="00FD47E9">
        <w:t xml:space="preserve">Generative models encompass a variety of different approaches, including GANs, VAEs, and diffusion models. The latter offers several advantages over its counterparts. Unlike GANs, diffusion models excel in both training stability and diverse image generation, avoiding the pitfalls that often plague GANs. Additionally, they bypass the surrogate loss issue inherent in VAEs. This allows diffusion models to achieve superior performance and efficiency. The models considered in this paper all fall under the diffusion category </w:t>
      </w:r>
      <w:r w:rsidRPr="00FD47E9">
        <w:rPr>
          <w:color w:val="ED0000"/>
        </w:rPr>
        <w:t>\</w:t>
      </w:r>
      <w:proofErr w:type="gramStart"/>
      <w:r w:rsidRPr="00FD47E9">
        <w:rPr>
          <w:color w:val="ED0000"/>
        </w:rPr>
        <w:t>cite{</w:t>
      </w:r>
      <w:proofErr w:type="gramEnd"/>
      <w:r w:rsidRPr="00FD47E9">
        <w:rPr>
          <w:color w:val="ED0000"/>
        </w:rPr>
        <w:t xml:space="preserve">dall-e-3-paper, stable-diffusion-paper, </w:t>
      </w:r>
      <w:proofErr w:type="spellStart"/>
      <w:r w:rsidRPr="00FD47E9">
        <w:rPr>
          <w:color w:val="ED0000"/>
        </w:rPr>
        <w:t>midjourney</w:t>
      </w:r>
      <w:proofErr w:type="spellEnd"/>
      <w:r w:rsidRPr="00FD47E9">
        <w:rPr>
          <w:color w:val="ED0000"/>
        </w:rPr>
        <w:t>-</w:t>
      </w:r>
      <w:proofErr w:type="spellStart"/>
      <w:r w:rsidRPr="00FD47E9">
        <w:rPr>
          <w:color w:val="ED0000"/>
        </w:rPr>
        <w:t>pickfu</w:t>
      </w:r>
      <w:proofErr w:type="spellEnd"/>
      <w:r w:rsidRPr="00FD47E9">
        <w:rPr>
          <w:color w:val="ED0000"/>
        </w:rPr>
        <w:t>-article}.</w:t>
      </w:r>
    </w:p>
    <w:p w14:paraId="5CB073ED" w14:textId="07A904C7" w:rsidR="009A1772" w:rsidRPr="00FD47E9" w:rsidRDefault="009A1772" w:rsidP="009A1772">
      <w:pPr>
        <w:pStyle w:val="DissertationBody"/>
        <w:jc w:val="both"/>
      </w:pPr>
      <w:r w:rsidRPr="00FD47E9">
        <w:t xml:space="preserve">Diffusion models are traditionally composed of two steps, these being the forward and reverse diffusion processes. The forward diffusion process starts off with a clear image and slowly but gradually adds gaussian noise to it with every passing step. This is repeated until the input image no longer resembles the original input, these series of steps can be seen in Figure </w:t>
      </w:r>
      <w:r w:rsidR="00141BA7" w:rsidRPr="00FD47E9">
        <w:t>2.1</w:t>
      </w:r>
      <w:r w:rsidRPr="00FD47E9">
        <w:t>.</w:t>
      </w:r>
    </w:p>
    <w:p w14:paraId="5BAB49A6" w14:textId="77777777" w:rsidR="009A1772" w:rsidRPr="00FD47E9" w:rsidRDefault="009A1772" w:rsidP="009A1772">
      <w:pPr>
        <w:pStyle w:val="Figure"/>
        <w:rPr>
          <w:noProof w:val="0"/>
        </w:rPr>
      </w:pPr>
      <w:r w:rsidRPr="00FD47E9">
        <w:rPr>
          <w:noProof w:val="0"/>
        </w:rPr>
        <w:drawing>
          <wp:inline distT="0" distB="0" distL="0" distR="0" wp14:anchorId="2A19EBA5" wp14:editId="57CEE608">
            <wp:extent cx="4186754" cy="1092759"/>
            <wp:effectExtent l="0" t="0" r="4445" b="0"/>
            <wp:docPr id="1091708891"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08891" name="Picture 1" descr="A diagram of a person's 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742" cy="1094583"/>
                    </a:xfrm>
                    <a:prstGeom prst="rect">
                      <a:avLst/>
                    </a:prstGeom>
                    <a:noFill/>
                    <a:ln>
                      <a:noFill/>
                    </a:ln>
                  </pic:spPr>
                </pic:pic>
              </a:graphicData>
            </a:graphic>
          </wp:inline>
        </w:drawing>
      </w:r>
    </w:p>
    <w:p w14:paraId="622FFC51" w14:textId="7055661C" w:rsidR="009A1772" w:rsidRPr="00FD47E9" w:rsidRDefault="009A1772" w:rsidP="007A6306">
      <w:pPr>
        <w:pStyle w:val="CaptionFigure"/>
      </w:pPr>
      <w:bookmarkStart w:id="20" w:name="_Ref159686294"/>
      <w:r w:rsidRPr="00FD47E9">
        <w:t xml:space="preserve">Figure </w:t>
      </w:r>
      <w:r w:rsidR="00727C7B" w:rsidRPr="00FD47E9">
        <w:fldChar w:fldCharType="begin"/>
      </w:r>
      <w:r w:rsidR="00727C7B" w:rsidRPr="00FD47E9">
        <w:instrText xml:space="preserve"> STYLEREF 1 \s </w:instrText>
      </w:r>
      <w:r w:rsidR="00727C7B" w:rsidRPr="00FD47E9">
        <w:fldChar w:fldCharType="separate"/>
      </w:r>
      <w:r w:rsidR="00727C7B" w:rsidRPr="00FD47E9">
        <w:t>2</w:t>
      </w:r>
      <w:r w:rsidR="00727C7B" w:rsidRPr="00FD47E9">
        <w:fldChar w:fldCharType="end"/>
      </w:r>
      <w:r w:rsidR="00727C7B" w:rsidRPr="00FD47E9">
        <w:noBreakHyphen/>
      </w:r>
      <w:r w:rsidR="00727C7B" w:rsidRPr="00FD47E9">
        <w:fldChar w:fldCharType="begin"/>
      </w:r>
      <w:r w:rsidR="00727C7B" w:rsidRPr="00FD47E9">
        <w:instrText xml:space="preserve"> SEQ Figure \* ARABIC \s 1 </w:instrText>
      </w:r>
      <w:r w:rsidR="00727C7B" w:rsidRPr="00FD47E9">
        <w:fldChar w:fldCharType="separate"/>
      </w:r>
      <w:r w:rsidR="00727C7B" w:rsidRPr="00FD47E9">
        <w:t>1</w:t>
      </w:r>
      <w:r w:rsidR="00727C7B" w:rsidRPr="00FD47E9">
        <w:fldChar w:fldCharType="end"/>
      </w:r>
      <w:bookmarkEnd w:id="20"/>
      <w:r w:rsidR="00464FDC" w:rsidRPr="00FD47E9">
        <w:t xml:space="preserve"> </w:t>
      </w:r>
      <w:r w:rsidRPr="00FD47E9">
        <w:t xml:space="preserve">Forward diffusion process </w:t>
      </w:r>
      <w:r w:rsidRPr="00FD47E9">
        <w:rPr>
          <w:color w:val="ED0000"/>
        </w:rPr>
        <w:t>\cite{</w:t>
      </w:r>
      <w:r w:rsidR="007A6306" w:rsidRPr="00FD47E9">
        <w:rPr>
          <w:color w:val="ED0000"/>
        </w:rPr>
        <w:t>diffusion-models-explained</w:t>
      </w:r>
      <w:r w:rsidRPr="00FD47E9">
        <w:rPr>
          <w:color w:val="ED0000"/>
        </w:rPr>
        <w:t>}</w:t>
      </w:r>
    </w:p>
    <w:p w14:paraId="5F7AA030" w14:textId="138B4696" w:rsidR="00450A1C" w:rsidRPr="00FD47E9" w:rsidRDefault="00450A1C" w:rsidP="00623598">
      <w:pPr>
        <w:pStyle w:val="DissertationBody"/>
        <w:jc w:val="both"/>
      </w:pPr>
      <w:r w:rsidRPr="00FD47E9">
        <w:t xml:space="preserve">The reverse diffusion process employs a noise prediction model which iteratively refines the noisy forward pass image towards a clear output. This process resembles the inverse of the forward pass as can be seen in Figure 2.2. The core component of this de-noising process is the </w:t>
      </w:r>
      <w:proofErr w:type="spellStart"/>
      <w:r w:rsidR="00823C62" w:rsidRPr="00FD47E9">
        <w:t>UNet</w:t>
      </w:r>
      <w:proofErr w:type="spellEnd"/>
      <w:r w:rsidR="0022230C" w:rsidRPr="00FD47E9">
        <w:t xml:space="preserve"> architecture, these are convolutional </w:t>
      </w:r>
      <w:hyperlink r:id="rId22" w:history="1">
        <w:r w:rsidR="0022230C" w:rsidRPr="00FD47E9">
          <w:t>neural networks</w:t>
        </w:r>
      </w:hyperlink>
      <w:r w:rsidR="0022230C" w:rsidRPr="00FD47E9">
        <w:t xml:space="preserve"> originally developed for image segmentation in biomedicine. </w:t>
      </w:r>
      <w:proofErr w:type="gramStart"/>
      <w:r w:rsidR="0022230C" w:rsidRPr="00FD47E9">
        <w:t>In particular, Stable</w:t>
      </w:r>
      <w:proofErr w:type="gramEnd"/>
      <w:r w:rsidR="0022230C" w:rsidRPr="00FD47E9">
        <w:t xml:space="preserve"> diffusion adopts the </w:t>
      </w:r>
      <w:proofErr w:type="spellStart"/>
      <w:r w:rsidR="0022230C" w:rsidRPr="00FD47E9">
        <w:t>ResNet</w:t>
      </w:r>
      <w:proofErr w:type="spellEnd"/>
      <w:r w:rsidR="0022230C" w:rsidRPr="00FD47E9">
        <w:t xml:space="preserve"> model developed for computer vision.</w:t>
      </w:r>
      <w:r w:rsidR="00623598" w:rsidRPr="00FD47E9">
        <w:t xml:space="preserve"> During each step of the iterative process, the noise predictor estimates the noise component present in the latent space representation of the image. This estimated noise is then subtracted, effectively denoising the image. This cycle repeats for a predefined number of steps, progressively removing noise and enhancing the image's detail. Notably, the noise predictor can be guided by conditioning prompts, influencing the </w:t>
      </w:r>
      <w:proofErr w:type="gramStart"/>
      <w:r w:rsidR="00623598" w:rsidRPr="00FD47E9">
        <w:t>final outcome</w:t>
      </w:r>
      <w:proofErr w:type="gramEnd"/>
      <w:r w:rsidR="00623598" w:rsidRPr="00FD47E9">
        <w:t xml:space="preserve"> </w:t>
      </w:r>
      <w:r w:rsidR="00623598" w:rsidRPr="00FD47E9">
        <w:lastRenderedPageBreak/>
        <w:t xml:space="preserve">and directing the image generation process towards specific themes or styles </w:t>
      </w:r>
      <w:r w:rsidR="00623598" w:rsidRPr="00FD47E9">
        <w:rPr>
          <w:color w:val="FF0000"/>
        </w:rPr>
        <w:t>\cite{</w:t>
      </w:r>
      <w:proofErr w:type="spellStart"/>
      <w:r w:rsidR="00623598" w:rsidRPr="00FD47E9">
        <w:rPr>
          <w:color w:val="FF0000"/>
        </w:rPr>
        <w:t>stablediffusion</w:t>
      </w:r>
      <w:proofErr w:type="spellEnd"/>
      <w:r w:rsidR="00623598" w:rsidRPr="00FD47E9">
        <w:rPr>
          <w:color w:val="FF0000"/>
        </w:rPr>
        <w:t>-process-explained}</w:t>
      </w:r>
      <w:r w:rsidR="00623598" w:rsidRPr="00FD47E9">
        <w:t>. The de-noising process can be seen in Figure 2.2.</w:t>
      </w:r>
    </w:p>
    <w:p w14:paraId="2AA600BC" w14:textId="77777777" w:rsidR="00D12F58" w:rsidRPr="00FD47E9" w:rsidRDefault="00D12F58" w:rsidP="00D12F58">
      <w:pPr>
        <w:pStyle w:val="Figure"/>
        <w:rPr>
          <w:noProof w:val="0"/>
        </w:rPr>
      </w:pPr>
      <w:r w:rsidRPr="00FD47E9">
        <w:rPr>
          <w:noProof w:val="0"/>
        </w:rPr>
        <w:drawing>
          <wp:inline distT="0" distB="0" distL="0" distR="0" wp14:anchorId="0A2640D6" wp14:editId="72320907">
            <wp:extent cx="4186800" cy="950517"/>
            <wp:effectExtent l="0" t="0" r="4445" b="2540"/>
            <wp:docPr id="1082402407" name="Picture 2"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2407" name="Picture 2" descr="A diagram of a mathematical equ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6800" cy="950517"/>
                    </a:xfrm>
                    <a:prstGeom prst="rect">
                      <a:avLst/>
                    </a:prstGeom>
                    <a:noFill/>
                    <a:ln>
                      <a:noFill/>
                    </a:ln>
                  </pic:spPr>
                </pic:pic>
              </a:graphicData>
            </a:graphic>
          </wp:inline>
        </w:drawing>
      </w:r>
    </w:p>
    <w:p w14:paraId="2E2F314D" w14:textId="7C533FBB" w:rsidR="00995D5D" w:rsidRPr="00FD47E9" w:rsidRDefault="00D12F58" w:rsidP="00706829">
      <w:pPr>
        <w:pStyle w:val="CaptionFigure"/>
      </w:pPr>
      <w:r w:rsidRPr="00FD47E9">
        <w:t xml:space="preserve">Figure </w:t>
      </w:r>
      <w:r w:rsidR="00727C7B" w:rsidRPr="00FD47E9">
        <w:fldChar w:fldCharType="begin"/>
      </w:r>
      <w:r w:rsidR="00727C7B" w:rsidRPr="00FD47E9">
        <w:instrText xml:space="preserve"> STYLEREF 1 \s </w:instrText>
      </w:r>
      <w:r w:rsidR="00727C7B" w:rsidRPr="00FD47E9">
        <w:fldChar w:fldCharType="separate"/>
      </w:r>
      <w:r w:rsidR="00727C7B" w:rsidRPr="00FD47E9">
        <w:t>2</w:t>
      </w:r>
      <w:r w:rsidR="00727C7B" w:rsidRPr="00FD47E9">
        <w:fldChar w:fldCharType="end"/>
      </w:r>
      <w:r w:rsidR="00727C7B" w:rsidRPr="00FD47E9">
        <w:noBreakHyphen/>
      </w:r>
      <w:r w:rsidR="00727C7B" w:rsidRPr="00FD47E9">
        <w:fldChar w:fldCharType="begin"/>
      </w:r>
      <w:r w:rsidR="00727C7B" w:rsidRPr="00FD47E9">
        <w:instrText xml:space="preserve"> SEQ Figure \* ARABIC \s 1 </w:instrText>
      </w:r>
      <w:r w:rsidR="00727C7B" w:rsidRPr="00FD47E9">
        <w:fldChar w:fldCharType="separate"/>
      </w:r>
      <w:r w:rsidR="00727C7B" w:rsidRPr="00FD47E9">
        <w:t>2</w:t>
      </w:r>
      <w:r w:rsidR="00727C7B" w:rsidRPr="00FD47E9">
        <w:fldChar w:fldCharType="end"/>
      </w:r>
      <w:r w:rsidR="00464FDC" w:rsidRPr="00FD47E9">
        <w:t xml:space="preserve"> </w:t>
      </w:r>
      <w:r w:rsidRPr="00FD47E9">
        <w:t xml:space="preserve">Reverse diffusion process </w:t>
      </w:r>
      <w:r w:rsidRPr="00FD47E9">
        <w:rPr>
          <w:color w:val="ED0000"/>
        </w:rPr>
        <w:t>\cite{diffusion-models-explained}</w:t>
      </w:r>
    </w:p>
    <w:p w14:paraId="44C0E245" w14:textId="7E5B535C" w:rsidR="00706829" w:rsidRPr="00FD47E9" w:rsidRDefault="00706829" w:rsidP="009866E1">
      <w:pPr>
        <w:pStyle w:val="DissertationBody"/>
        <w:jc w:val="both"/>
      </w:pPr>
      <w:r w:rsidRPr="00FD47E9">
        <w:t xml:space="preserve">Further analysis of the Stable Diffusion model showcases that it utilises a variant of the diffusion model architecture known as the latent diffusion model. </w:t>
      </w:r>
      <w:r w:rsidR="009866E1" w:rsidRPr="00FD47E9">
        <w:t xml:space="preserve">This model differs from the traditional diffusion model as it </w:t>
      </w:r>
      <w:r w:rsidRPr="00FD47E9">
        <w:t xml:space="preserve">tackles the denoising stage within a compressed representation of the image, termed the "latent space," as opposed to </w:t>
      </w:r>
      <w:r w:rsidR="009866E1" w:rsidRPr="00FD47E9">
        <w:t>the pixel space.</w:t>
      </w:r>
      <w:r w:rsidRPr="00FD47E9">
        <w:t xml:space="preserve"> This strategy offers significant computational advantages. Consider a standard 512x512 colour image, boasting a staggering 786,432 possible values. Contrastingly, Stable Diffusion operates on a compressed representation containing only 16,384 values, reducing its size by a factor of 48. This dramatic compression translates to tangible benefits, including vastly reduced processing demands, enhanced performance, and improved overall efficiency</w:t>
      </w:r>
      <w:r w:rsidR="009866E1" w:rsidRPr="00FD47E9">
        <w:t xml:space="preserve"> </w:t>
      </w:r>
      <w:r w:rsidR="009866E1" w:rsidRPr="00FD47E9">
        <w:rPr>
          <w:color w:val="FF0000"/>
        </w:rPr>
        <w:t>\</w:t>
      </w:r>
      <w:proofErr w:type="gramStart"/>
      <w:r w:rsidR="009866E1" w:rsidRPr="00FD47E9">
        <w:rPr>
          <w:color w:val="FF0000"/>
        </w:rPr>
        <w:t>cite{</w:t>
      </w:r>
      <w:proofErr w:type="spellStart"/>
      <w:proofErr w:type="gramEnd"/>
      <w:r w:rsidR="009866E1" w:rsidRPr="00FD47E9">
        <w:rPr>
          <w:color w:val="FF0000"/>
        </w:rPr>
        <w:t>stablediffusion</w:t>
      </w:r>
      <w:proofErr w:type="spellEnd"/>
      <w:r w:rsidR="009866E1" w:rsidRPr="00FD47E9">
        <w:rPr>
          <w:color w:val="FF0000"/>
        </w:rPr>
        <w:t>-process-explained, stable-diffusion-paper}</w:t>
      </w:r>
      <w:r w:rsidR="009866E1" w:rsidRPr="00FD47E9">
        <w:t>.</w:t>
      </w:r>
    </w:p>
    <w:p w14:paraId="563CDAC2" w14:textId="684B6739" w:rsidR="0056453D" w:rsidRPr="00FD47E9" w:rsidRDefault="0056453D" w:rsidP="0056453D">
      <w:pPr>
        <w:pStyle w:val="Heading2"/>
      </w:pPr>
      <w:bookmarkStart w:id="21" w:name="_Ref159485139"/>
      <w:r w:rsidRPr="00FD47E9">
        <w:t>Face Recognition</w:t>
      </w:r>
      <w:bookmarkEnd w:id="21"/>
    </w:p>
    <w:p w14:paraId="5F6455FC" w14:textId="34CB81EF" w:rsidR="006B18BA" w:rsidRPr="00FD47E9" w:rsidRDefault="006B18BA" w:rsidP="0056453D">
      <w:pPr>
        <w:pStyle w:val="DissertationBodyFirstParagraph"/>
        <w:jc w:val="both"/>
      </w:pPr>
      <w:r w:rsidRPr="00FD47E9">
        <w:t xml:space="preserve">Face recognition can be defined as a three-step process consisting of </w:t>
      </w:r>
      <w:r w:rsidRPr="00FD47E9">
        <w:rPr>
          <w:i/>
          <w:iCs/>
        </w:rPr>
        <w:t>Face detection</w:t>
      </w:r>
      <w:r w:rsidRPr="00FD47E9">
        <w:t xml:space="preserve">, </w:t>
      </w:r>
      <w:r w:rsidRPr="00FD47E9">
        <w:rPr>
          <w:i/>
          <w:iCs/>
        </w:rPr>
        <w:t>Feature extraction</w:t>
      </w:r>
      <w:r w:rsidRPr="00FD47E9">
        <w:t xml:space="preserve"> and </w:t>
      </w:r>
      <w:r w:rsidRPr="00FD47E9">
        <w:rPr>
          <w:i/>
          <w:iCs/>
        </w:rPr>
        <w:t>Face recognition</w:t>
      </w:r>
      <w:r w:rsidRPr="00FD47E9">
        <w:t xml:space="preserve"> where the input is always an image or </w:t>
      </w:r>
      <w:r w:rsidR="001B2329" w:rsidRPr="00FD47E9">
        <w:t>video,</w:t>
      </w:r>
      <w:r w:rsidRPr="00FD47E9">
        <w:t xml:space="preserve"> and the output is the identification or verification of the image or video subjects</w:t>
      </w:r>
      <w:r w:rsidR="00C01D21" w:rsidRPr="00FD47E9">
        <w:t xml:space="preserve"> </w:t>
      </w:r>
      <w:r w:rsidR="00C01D21" w:rsidRPr="00FD47E9">
        <w:rPr>
          <w:color w:val="FF0000"/>
        </w:rPr>
        <w:t>\</w:t>
      </w:r>
      <w:proofErr w:type="gramStart"/>
      <w:r w:rsidR="00C01D21" w:rsidRPr="00FD47E9">
        <w:rPr>
          <w:color w:val="FF0000"/>
        </w:rPr>
        <w:t>cite{</w:t>
      </w:r>
      <w:proofErr w:type="gramEnd"/>
      <w:r w:rsidR="003D0F7D" w:rsidRPr="00FD47E9">
        <w:rPr>
          <w:color w:val="FF0000"/>
        </w:rPr>
        <w:t>face-recognition-pipeline</w:t>
      </w:r>
      <w:r w:rsidR="00513646" w:rsidRPr="00FD47E9">
        <w:rPr>
          <w:color w:val="FF0000"/>
        </w:rPr>
        <w:t>, face-recognition-book</w:t>
      </w:r>
      <w:r w:rsidR="00C01D21" w:rsidRPr="00FD47E9">
        <w:rPr>
          <w:color w:val="FF0000"/>
        </w:rPr>
        <w:t>}</w:t>
      </w:r>
      <w:r w:rsidRPr="00FD47E9">
        <w:t>.</w:t>
      </w:r>
      <w:r w:rsidR="001B2329" w:rsidRPr="00FD47E9">
        <w:t xml:space="preserve"> Face detection is defined as the process by which image regions depicting faces are located and extracted, this has a variety of use cases li</w:t>
      </w:r>
      <w:r w:rsidR="00C75182" w:rsidRPr="00FD47E9">
        <w:t>k</w:t>
      </w:r>
      <w:r w:rsidR="001B2329" w:rsidRPr="00FD47E9">
        <w:t xml:space="preserve">e face tracking, pose estimation and compression. </w:t>
      </w:r>
      <w:r w:rsidR="00B96AA3" w:rsidRPr="00FD47E9">
        <w:t>Feature extraction</w:t>
      </w:r>
      <w:r w:rsidR="001B2329" w:rsidRPr="00FD47E9">
        <w:t xml:space="preserve"> involves the retrieval of facial features from the data, which can be human relevant or not</w:t>
      </w:r>
      <w:r w:rsidR="00616189" w:rsidRPr="00FD47E9">
        <w:t xml:space="preserve">. These tend to include feature such as face regions, variations, </w:t>
      </w:r>
      <w:r w:rsidR="00B96AA3" w:rsidRPr="00FD47E9">
        <w:t>angles,</w:t>
      </w:r>
      <w:r w:rsidR="00616189" w:rsidRPr="00FD47E9">
        <w:t xml:space="preserve"> and measures. </w:t>
      </w:r>
      <w:r w:rsidR="00B96AA3" w:rsidRPr="00FD47E9">
        <w:t xml:space="preserve">Feature extraction has a variety of use cases including facial feature tracking and emotion recognition. </w:t>
      </w:r>
      <w:r w:rsidR="00C75182" w:rsidRPr="00FD47E9">
        <w:t xml:space="preserve">Face recognition utilises the outputs from the prior steps in </w:t>
      </w:r>
      <w:r w:rsidR="00C75182" w:rsidRPr="00FD47E9">
        <w:lastRenderedPageBreak/>
        <w:t xml:space="preserve">conjunction with comparison methods, classification algorithms and an accuracy measure to recognise faces </w:t>
      </w:r>
      <w:r w:rsidR="00C75182" w:rsidRPr="00FD47E9">
        <w:rPr>
          <w:color w:val="FF0000"/>
        </w:rPr>
        <w:t>\cite{face-recognition}</w:t>
      </w:r>
      <w:r w:rsidR="00C75182" w:rsidRPr="00FD47E9">
        <w:t xml:space="preserve">. </w:t>
      </w:r>
      <w:r w:rsidR="001B2329" w:rsidRPr="00FD47E9">
        <w:t xml:space="preserve">  </w:t>
      </w:r>
    </w:p>
    <w:p w14:paraId="3A2696CE" w14:textId="65A7242E" w:rsidR="00B0041F" w:rsidRPr="00FD47E9" w:rsidRDefault="00B0041F" w:rsidP="00B0041F">
      <w:pPr>
        <w:pStyle w:val="DissertationBody"/>
        <w:jc w:val="both"/>
      </w:pPr>
      <w:r w:rsidRPr="00FD47E9">
        <w:t>Although the pipeline is composed of three steps, there are cases in which Face detection is not carried out, particularly in instances where the images only contain the subjects face. This is not the case for the pipeline implemented in this paper as the images considered did not conform to this requirement. Furthermore, face detection must deal with several challenges</w:t>
      </w:r>
      <w:r w:rsidR="00F65D84" w:rsidRPr="00FD47E9">
        <w:t xml:space="preserve"> </w:t>
      </w:r>
      <w:r w:rsidR="00F65D84" w:rsidRPr="00FD47E9">
        <w:rPr>
          <w:color w:val="FF0000"/>
        </w:rPr>
        <w:t>\</w:t>
      </w:r>
      <w:proofErr w:type="gramStart"/>
      <w:r w:rsidR="00F65D84" w:rsidRPr="00FD47E9">
        <w:rPr>
          <w:color w:val="FF0000"/>
        </w:rPr>
        <w:t>cite</w:t>
      </w:r>
      <w:r w:rsidR="00FC4124" w:rsidRPr="00FD47E9">
        <w:rPr>
          <w:color w:val="FF0000"/>
        </w:rPr>
        <w:t>{</w:t>
      </w:r>
      <w:proofErr w:type="gramEnd"/>
      <w:r w:rsidR="00FC4124" w:rsidRPr="00FD47E9">
        <w:rPr>
          <w:color w:val="FF0000"/>
        </w:rPr>
        <w:t>face-recognition-book</w:t>
      </w:r>
      <w:r w:rsidR="00F65D84" w:rsidRPr="00FD47E9">
        <w:rPr>
          <w:color w:val="FF0000"/>
        </w:rPr>
        <w:t>, face-recognition, face-recognition-2, face-recognition-3}</w:t>
      </w:r>
      <w:r w:rsidRPr="00FD47E9">
        <w:t>:</w:t>
      </w:r>
    </w:p>
    <w:p w14:paraId="09137B23" w14:textId="75D49812" w:rsidR="00B0041F" w:rsidRPr="00FD47E9" w:rsidRDefault="00B0041F" w:rsidP="00D4145E">
      <w:pPr>
        <w:pStyle w:val="BulletedList"/>
        <w:jc w:val="both"/>
      </w:pPr>
      <w:r w:rsidRPr="00FD47E9">
        <w:t xml:space="preserve">Pose variation – Large pose variation can severely decrease the performance of face detection algorithms. The obtain ideal results images should contain subjects forward facing. </w:t>
      </w:r>
    </w:p>
    <w:p w14:paraId="2C287792" w14:textId="732BA874" w:rsidR="00B0041F" w:rsidRPr="00FD47E9" w:rsidRDefault="00B0041F" w:rsidP="00D4145E">
      <w:pPr>
        <w:pStyle w:val="BulletedList"/>
        <w:jc w:val="both"/>
      </w:pPr>
      <w:r w:rsidRPr="00FD47E9">
        <w:t xml:space="preserve">Feature occlusion </w:t>
      </w:r>
      <w:r w:rsidR="00B13C9C" w:rsidRPr="00FD47E9">
        <w:t xml:space="preserve">– The obstruction of facial features can also decrease performance. This is usually caused by the presence of beards, </w:t>
      </w:r>
      <w:proofErr w:type="gramStart"/>
      <w:r w:rsidR="00B13C9C" w:rsidRPr="00FD47E9">
        <w:t>glasses</w:t>
      </w:r>
      <w:proofErr w:type="gramEnd"/>
      <w:r w:rsidR="00B13C9C" w:rsidRPr="00FD47E9">
        <w:t xml:space="preserve"> and other clothing </w:t>
      </w:r>
      <w:r w:rsidR="001C179E" w:rsidRPr="00FD47E9">
        <w:t>items;</w:t>
      </w:r>
      <w:r w:rsidR="00B13C9C" w:rsidRPr="00FD47E9">
        <w:t xml:space="preserve"> </w:t>
      </w:r>
      <w:r w:rsidR="001C179E" w:rsidRPr="00FD47E9">
        <w:t>however,</w:t>
      </w:r>
      <w:r w:rsidR="00B13C9C" w:rsidRPr="00FD47E9">
        <w:t xml:space="preserve"> faces can also be partially covered by objects or other faces.</w:t>
      </w:r>
    </w:p>
    <w:p w14:paraId="4D0C2D54" w14:textId="1F1229D0" w:rsidR="00B0041F" w:rsidRPr="00FD47E9" w:rsidRDefault="00B0041F" w:rsidP="00B0041F">
      <w:pPr>
        <w:pStyle w:val="BulletedList"/>
      </w:pPr>
      <w:r w:rsidRPr="00FD47E9">
        <w:t xml:space="preserve">Facial expression </w:t>
      </w:r>
      <w:r w:rsidR="001C179E" w:rsidRPr="00FD47E9">
        <w:t>– Different facial gestures can cause facial features to vary, thereby affecting facial detection.</w:t>
      </w:r>
    </w:p>
    <w:p w14:paraId="4D91FF78" w14:textId="1304E943" w:rsidR="00BD15FC" w:rsidRPr="00FD47E9" w:rsidRDefault="00B0041F" w:rsidP="007B3662">
      <w:pPr>
        <w:pStyle w:val="BulletedList"/>
      </w:pPr>
      <w:r w:rsidRPr="00FD47E9">
        <w:t xml:space="preserve">Imaging conditions </w:t>
      </w:r>
      <w:r w:rsidR="001C179E" w:rsidRPr="00FD47E9">
        <w:t>–</w:t>
      </w:r>
      <w:r w:rsidRPr="00FD47E9">
        <w:t xml:space="preserve"> </w:t>
      </w:r>
      <w:r w:rsidR="001C179E" w:rsidRPr="00FD47E9">
        <w:t xml:space="preserve">Image quality is a major factor in facial detection, this can be affected by the lighting conditions and image size which are determined by the camera and varying Ambiental conditions. </w:t>
      </w:r>
    </w:p>
    <w:p w14:paraId="5EB225E0" w14:textId="7EA3222A" w:rsidR="00733C66" w:rsidRPr="00FD47E9" w:rsidRDefault="00BD15FC" w:rsidP="007D5DCC">
      <w:pPr>
        <w:pStyle w:val="DissertationBody"/>
        <w:jc w:val="both"/>
      </w:pPr>
      <w:r w:rsidRPr="00FD47E9">
        <w:t>Feature extraction unlike face detection is crucial to the pipeline and</w:t>
      </w:r>
      <w:r w:rsidR="00733C66" w:rsidRPr="00FD47E9">
        <w:t xml:space="preserve"> it involves the </w:t>
      </w:r>
      <w:r w:rsidR="007D5DCC" w:rsidRPr="00FD47E9">
        <w:t>extraction of a variety of differing features which depend on the feature extraction model used. These include colour</w:t>
      </w:r>
      <w:r w:rsidR="006B569F" w:rsidRPr="00FD47E9">
        <w:t>-</w:t>
      </w:r>
      <w:r w:rsidR="007D5DCC" w:rsidRPr="00FD47E9">
        <w:t xml:space="preserve">based, spatial, textural, </w:t>
      </w:r>
      <w:r w:rsidR="006B569F" w:rsidRPr="00FD47E9">
        <w:t>geometric,</w:t>
      </w:r>
      <w:r w:rsidR="007D5DCC" w:rsidRPr="00FD47E9">
        <w:t xml:space="preserve"> and deep learning features. The type of features extracted vary based on the use case </w:t>
      </w:r>
      <w:r w:rsidR="000672AC" w:rsidRPr="00FD47E9">
        <w:t>as</w:t>
      </w:r>
      <w:r w:rsidR="006B569F" w:rsidRPr="00FD47E9">
        <w:t xml:space="preserve"> colour-based features tend to see usage in image segmentation and retrieval, spatial features in object detection and image classification, textural features in texture analysis and material classification, geometric features in facial analysis and 3D face reconstruction and deep learning features in face recognition, object detection and image generation.</w:t>
      </w:r>
    </w:p>
    <w:p w14:paraId="75412000" w14:textId="77777777" w:rsidR="00733C66" w:rsidRPr="00FD47E9" w:rsidRDefault="00733C66" w:rsidP="00BD15FC">
      <w:pPr>
        <w:pStyle w:val="DissertationBody"/>
      </w:pPr>
    </w:p>
    <w:p w14:paraId="0BF0B4C7" w14:textId="77777777" w:rsidR="00733C66" w:rsidRPr="00FD47E9" w:rsidRDefault="00733C66" w:rsidP="00BD15FC">
      <w:pPr>
        <w:pStyle w:val="DissertationBody"/>
      </w:pPr>
    </w:p>
    <w:p w14:paraId="17523F6A" w14:textId="77777777" w:rsidR="00CA4254" w:rsidRPr="00FD47E9" w:rsidRDefault="00CA4254" w:rsidP="00CA4254">
      <w:pPr>
        <w:pStyle w:val="DissertationBody"/>
        <w:ind w:firstLine="0"/>
      </w:pPr>
    </w:p>
    <w:p w14:paraId="56FF8063" w14:textId="61F8D73C" w:rsidR="0056453D" w:rsidRPr="00FD47E9" w:rsidRDefault="0056453D" w:rsidP="0056453D">
      <w:pPr>
        <w:pStyle w:val="Heading2"/>
      </w:pPr>
      <w:bookmarkStart w:id="22" w:name="_Ref159660301"/>
      <w:r w:rsidRPr="00FD47E9">
        <w:lastRenderedPageBreak/>
        <w:t>Facial Analysis</w:t>
      </w:r>
      <w:bookmarkEnd w:id="22"/>
    </w:p>
    <w:p w14:paraId="62DEFEDD" w14:textId="4B1E794E" w:rsidR="009265D7" w:rsidRPr="00FD47E9" w:rsidRDefault="008155F2" w:rsidP="005A1498">
      <w:pPr>
        <w:pStyle w:val="DissertationBodyFirstParagraph"/>
        <w:jc w:val="both"/>
      </w:pPr>
      <w:r w:rsidRPr="00FD47E9">
        <w:t xml:space="preserve">Facial analysis </w:t>
      </w:r>
      <w:r w:rsidR="00E05C25" w:rsidRPr="00FD47E9">
        <w:t xml:space="preserve">is distinct from face recognition as it forgoes the identification of the subject, in favour of identifying the subjects facial features. However they are similar processes as they follow the same three-step process outlined in the Section </w:t>
      </w:r>
      <w:r w:rsidR="00E05C25" w:rsidRPr="00FD47E9">
        <w:fldChar w:fldCharType="begin"/>
      </w:r>
      <w:r w:rsidR="00E05C25" w:rsidRPr="00FD47E9">
        <w:instrText xml:space="preserve"> REF _Ref159485139 \r \h  \* MERGEFORMAT </w:instrText>
      </w:r>
      <w:r w:rsidR="00E05C25" w:rsidRPr="00FD47E9">
        <w:fldChar w:fldCharType="separate"/>
      </w:r>
      <w:r w:rsidR="00E05C25" w:rsidRPr="00FD47E9">
        <w:t>2.4</w:t>
      </w:r>
      <w:r w:rsidR="00E05C25" w:rsidRPr="00FD47E9">
        <w:fldChar w:fldCharType="end"/>
      </w:r>
      <w:r w:rsidR="00E05C25" w:rsidRPr="00FD47E9">
        <w:fldChar w:fldCharType="begin"/>
      </w:r>
      <w:r w:rsidR="00E05C25" w:rsidRPr="00FD47E9">
        <w:instrText xml:space="preserve"> REF _Ref159485139 \h  \* MERGEFORMAT </w:instrText>
      </w:r>
      <w:r w:rsidR="00000000" w:rsidRPr="00FD47E9">
        <w:fldChar w:fldCharType="separate"/>
      </w:r>
      <w:r w:rsidR="00E05C25" w:rsidRPr="00FD47E9">
        <w:fldChar w:fldCharType="end"/>
      </w:r>
      <w:r w:rsidR="00E05C25" w:rsidRPr="00FD47E9">
        <w:t xml:space="preserve"> differing only in the final step where one or more of the following attributes are extracted; face, age, gender, race, head pose and so on</w:t>
      </w:r>
      <w:r w:rsidR="009265D7" w:rsidRPr="00FD47E9">
        <w:t xml:space="preserve"> </w:t>
      </w:r>
      <w:r w:rsidR="009265D7" w:rsidRPr="00FD47E9">
        <w:rPr>
          <w:color w:val="FF0000"/>
        </w:rPr>
        <w:t>\cite{</w:t>
      </w:r>
      <w:proofErr w:type="spellStart"/>
      <w:r w:rsidR="00702571" w:rsidRPr="00FD47E9">
        <w:rPr>
          <w:color w:val="FF0000"/>
        </w:rPr>
        <w:t>faceImageAnalysis</w:t>
      </w:r>
      <w:proofErr w:type="spellEnd"/>
      <w:r w:rsidR="009265D7" w:rsidRPr="00FD47E9">
        <w:rPr>
          <w:color w:val="FF0000"/>
        </w:rPr>
        <w:t>}</w:t>
      </w:r>
      <w:r w:rsidR="00E05C25" w:rsidRPr="00FD47E9">
        <w:t xml:space="preserve">. </w:t>
      </w:r>
      <w:r w:rsidR="003022B4" w:rsidRPr="00FD47E9">
        <w:t xml:space="preserve">These outputs each serve as their own distinct problem each using different facial features and processes </w:t>
      </w:r>
      <w:r w:rsidR="00CD49F8" w:rsidRPr="00FD47E9">
        <w:t>however,</w:t>
      </w:r>
      <w:r w:rsidR="003022B4" w:rsidRPr="00FD47E9">
        <w:t xml:space="preserve"> they are all related to one another thereby the progress made in one area serves the benefit the others.</w:t>
      </w:r>
    </w:p>
    <w:p w14:paraId="7BEDA557" w14:textId="0604E977" w:rsidR="003022B4" w:rsidRPr="00FD47E9" w:rsidRDefault="00E05C25" w:rsidP="005A1498">
      <w:pPr>
        <w:pStyle w:val="DissertationBody"/>
        <w:jc w:val="both"/>
      </w:pPr>
      <w:r w:rsidRPr="00FD47E9">
        <w:t xml:space="preserve">This </w:t>
      </w:r>
      <w:r w:rsidR="009265D7" w:rsidRPr="00FD47E9">
        <w:t xml:space="preserve">variety in features results in varied use cases for facial analysis including but not limited </w:t>
      </w:r>
      <w:r w:rsidR="003022B4" w:rsidRPr="00FD47E9">
        <w:t>to:</w:t>
      </w:r>
    </w:p>
    <w:p w14:paraId="60C6DA6D" w14:textId="4D757037" w:rsidR="003022B4" w:rsidRPr="00FD47E9" w:rsidRDefault="009265D7" w:rsidP="005A1498">
      <w:pPr>
        <w:pStyle w:val="BulletedList"/>
        <w:jc w:val="both"/>
      </w:pPr>
      <w:r w:rsidRPr="00FD47E9">
        <w:t xml:space="preserve"> Surveillance</w:t>
      </w:r>
      <w:r w:rsidR="00CD49F8" w:rsidRPr="00FD47E9">
        <w:t xml:space="preserve"> – Face analysis and tracking are used in surveillance as depicted in </w:t>
      </w:r>
      <w:r w:rsidR="00CD49F8" w:rsidRPr="00FD47E9">
        <w:rPr>
          <w:color w:val="ED0000"/>
        </w:rPr>
        <w:t>\cite{</w:t>
      </w:r>
      <w:proofErr w:type="spellStart"/>
      <w:r w:rsidR="001D218E" w:rsidRPr="00FD47E9">
        <w:rPr>
          <w:color w:val="ED0000"/>
        </w:rPr>
        <w:t>facialAnalysisSurveillance</w:t>
      </w:r>
      <w:proofErr w:type="spellEnd"/>
      <w:r w:rsidR="00CD49F8" w:rsidRPr="00FD47E9">
        <w:rPr>
          <w:color w:val="ED0000"/>
        </w:rPr>
        <w:t>}</w:t>
      </w:r>
      <w:r w:rsidR="00CD49F8" w:rsidRPr="00FD47E9">
        <w:t xml:space="preserve"> which determines an events excitement based on </w:t>
      </w:r>
      <w:proofErr w:type="spellStart"/>
      <w:r w:rsidR="00CD49F8" w:rsidRPr="00FD47E9">
        <w:t>peoples</w:t>
      </w:r>
      <w:proofErr w:type="spellEnd"/>
      <w:r w:rsidR="00CD49F8" w:rsidRPr="00FD47E9">
        <w:t xml:space="preserve"> attention in a particular scene. </w:t>
      </w:r>
    </w:p>
    <w:p w14:paraId="0C533645" w14:textId="436A70B6" w:rsidR="003022B4" w:rsidRPr="00FD47E9" w:rsidRDefault="003022B4" w:rsidP="005A1498">
      <w:pPr>
        <w:pStyle w:val="BulletedList"/>
        <w:jc w:val="both"/>
      </w:pPr>
      <w:r w:rsidRPr="00FD47E9">
        <w:t>T</w:t>
      </w:r>
      <w:r w:rsidR="009265D7" w:rsidRPr="00FD47E9">
        <w:t>argeted advertisement</w:t>
      </w:r>
      <w:r w:rsidR="00CD49F8" w:rsidRPr="00FD47E9">
        <w:t xml:space="preserve"> – In a similar fashion an </w:t>
      </w:r>
      <w:proofErr w:type="spellStart"/>
      <w:r w:rsidR="00CD49F8" w:rsidRPr="00FD47E9">
        <w:t>individuals</w:t>
      </w:r>
      <w:proofErr w:type="spellEnd"/>
      <w:r w:rsidR="00CD49F8" w:rsidRPr="00FD47E9">
        <w:t xml:space="preserve"> attention can be used to discern an advertisements capability to keep people engaged, such an application can be seen in </w:t>
      </w:r>
      <w:r w:rsidR="00CD49F8" w:rsidRPr="00FD47E9">
        <w:rPr>
          <w:color w:val="ED0000"/>
        </w:rPr>
        <w:t>\cite{</w:t>
      </w:r>
      <w:proofErr w:type="spellStart"/>
      <w:r w:rsidR="00702571" w:rsidRPr="00FD47E9">
        <w:rPr>
          <w:color w:val="ED0000"/>
        </w:rPr>
        <w:t>facialAnalysisAdvertisement</w:t>
      </w:r>
      <w:proofErr w:type="spellEnd"/>
      <w:r w:rsidR="00CD49F8" w:rsidRPr="00FD47E9">
        <w:rPr>
          <w:color w:val="ED0000"/>
        </w:rPr>
        <w:t>}.</w:t>
      </w:r>
    </w:p>
    <w:p w14:paraId="410DA2B6" w14:textId="1C0845B7" w:rsidR="003022B4" w:rsidRPr="00FD47E9" w:rsidRDefault="003022B4" w:rsidP="005A1498">
      <w:pPr>
        <w:pStyle w:val="BulletedList"/>
        <w:jc w:val="both"/>
      </w:pPr>
      <w:r w:rsidRPr="00FD47E9">
        <w:t>D</w:t>
      </w:r>
      <w:r w:rsidR="009265D7" w:rsidRPr="00FD47E9">
        <w:t>riving safety</w:t>
      </w:r>
      <w:r w:rsidR="00D859EC" w:rsidRPr="00FD47E9">
        <w:t xml:space="preserve"> – Face analysis can be used to ensure driver safety, by checking on the driver, ensuring they are fit to drive. </w:t>
      </w:r>
      <w:r w:rsidR="00600F51" w:rsidRPr="00FD47E9">
        <w:t xml:space="preserve">Such a system can be seen in </w:t>
      </w:r>
      <w:r w:rsidR="00600F51" w:rsidRPr="00FD47E9">
        <w:rPr>
          <w:color w:val="ED0000"/>
        </w:rPr>
        <w:t>\cite{</w:t>
      </w:r>
      <w:proofErr w:type="spellStart"/>
      <w:r w:rsidR="00686343" w:rsidRPr="00FD47E9">
        <w:rPr>
          <w:color w:val="ED0000"/>
        </w:rPr>
        <w:t>facialAnalysisDriving</w:t>
      </w:r>
      <w:proofErr w:type="spellEnd"/>
      <w:r w:rsidR="00600F51" w:rsidRPr="00FD47E9">
        <w:rPr>
          <w:color w:val="ED0000"/>
        </w:rPr>
        <w:t xml:space="preserve">} </w:t>
      </w:r>
      <w:r w:rsidR="00600F51" w:rsidRPr="00FD47E9">
        <w:t xml:space="preserve">where </w:t>
      </w:r>
      <w:r w:rsidR="00686343" w:rsidRPr="00FD47E9">
        <w:t>the emotional state of the driver is identified, and the driver is influenced accordingly to promote safer driving states.</w:t>
      </w:r>
      <w:r w:rsidR="009265D7" w:rsidRPr="00FD47E9">
        <w:t xml:space="preserve"> </w:t>
      </w:r>
    </w:p>
    <w:p w14:paraId="618A11FF" w14:textId="34A26F6F" w:rsidR="007B3662" w:rsidRPr="00FD47E9" w:rsidRDefault="003022B4" w:rsidP="005A1498">
      <w:pPr>
        <w:pStyle w:val="BulletedList"/>
        <w:jc w:val="both"/>
      </w:pPr>
      <w:r w:rsidRPr="00FD47E9">
        <w:t>E</w:t>
      </w:r>
      <w:r w:rsidR="009265D7" w:rsidRPr="00FD47E9">
        <w:t xml:space="preserve">stimation of face, expression, gender, </w:t>
      </w:r>
      <w:r w:rsidR="008B0729" w:rsidRPr="00FD47E9">
        <w:t>age,</w:t>
      </w:r>
      <w:r w:rsidR="009265D7" w:rsidRPr="00FD47E9">
        <w:t xml:space="preserve"> and race.</w:t>
      </w:r>
      <w:r w:rsidR="00600F51" w:rsidRPr="00FD47E9">
        <w:t xml:space="preserve"> – Although facial analysis can be used for complex tasks as mentioned prior it can also be used simply to estimate face, expression, gender, age, and race to aid in varying processes such as image annotation as is the case of this paper. </w:t>
      </w:r>
    </w:p>
    <w:p w14:paraId="0A9157C6" w14:textId="28C2A19E" w:rsidR="008155F2" w:rsidRPr="00FD47E9" w:rsidRDefault="007B3662" w:rsidP="005A1498">
      <w:pPr>
        <w:pStyle w:val="DissertationBody"/>
        <w:jc w:val="both"/>
      </w:pPr>
      <w:r w:rsidRPr="00FD47E9">
        <w:t xml:space="preserve">Facial analysis being a counterpart of face recognition makes use of the same type of inputs these being image and video and similarly deals with the same types of issues outlined in Section </w:t>
      </w:r>
      <w:r w:rsidR="008B0729" w:rsidRPr="00FD47E9">
        <w:fldChar w:fldCharType="begin"/>
      </w:r>
      <w:r w:rsidR="008B0729" w:rsidRPr="00FD47E9">
        <w:instrText xml:space="preserve"> REF _Ref159485139 \r \h </w:instrText>
      </w:r>
      <w:r w:rsidR="005A1498" w:rsidRPr="00FD47E9">
        <w:instrText xml:space="preserve"> \* MERGEFORMAT </w:instrText>
      </w:r>
      <w:r w:rsidR="008B0729" w:rsidRPr="00FD47E9">
        <w:fldChar w:fldCharType="separate"/>
      </w:r>
      <w:r w:rsidR="008B0729" w:rsidRPr="00FD47E9">
        <w:t>2.4</w:t>
      </w:r>
      <w:r w:rsidR="008B0729" w:rsidRPr="00FD47E9">
        <w:fldChar w:fldCharType="end"/>
      </w:r>
      <w:r w:rsidRPr="00FD47E9">
        <w:t xml:space="preserve"> these being Pose variation, Feature occlusion, Facial expression and Imaging conditions.</w:t>
      </w:r>
    </w:p>
    <w:p w14:paraId="28F83212" w14:textId="77777777" w:rsidR="008155F2" w:rsidRPr="00FD47E9" w:rsidRDefault="008155F2" w:rsidP="0056453D">
      <w:pPr>
        <w:pStyle w:val="DissertationBodyFirstParagraph"/>
        <w:jc w:val="both"/>
      </w:pPr>
    </w:p>
    <w:p w14:paraId="7E4A1EF3" w14:textId="77777777" w:rsidR="008155F2" w:rsidRPr="00FD47E9" w:rsidRDefault="008155F2" w:rsidP="0056453D">
      <w:pPr>
        <w:pStyle w:val="DissertationBodyFirstParagraph"/>
        <w:jc w:val="both"/>
      </w:pPr>
    </w:p>
    <w:p w14:paraId="28E71F08" w14:textId="694C4A1F" w:rsidR="007C2106" w:rsidRPr="00FD47E9" w:rsidRDefault="008A67B7" w:rsidP="008A67B7">
      <w:pPr>
        <w:pStyle w:val="Heading2"/>
      </w:pPr>
      <w:r w:rsidRPr="00FD47E9">
        <w:lastRenderedPageBreak/>
        <w:t>Image</w:t>
      </w:r>
      <w:r w:rsidR="00B6793E" w:rsidRPr="00FD47E9">
        <w:t xml:space="preserve"> Bias</w:t>
      </w:r>
    </w:p>
    <w:p w14:paraId="1AEB8EF0" w14:textId="4484CC2C" w:rsidR="00817466" w:rsidRPr="00FD47E9" w:rsidRDefault="00CC407C" w:rsidP="00233E70">
      <w:pPr>
        <w:pStyle w:val="DissertationBodyFirstParagraph"/>
        <w:jc w:val="both"/>
      </w:pPr>
      <w:r w:rsidRPr="00FD47E9">
        <w:t>Image bias</w:t>
      </w:r>
      <w:r w:rsidR="009E0847" w:rsidRPr="00FD47E9">
        <w:t xml:space="preserve"> in relation to visual AI systems</w:t>
      </w:r>
      <w:r w:rsidRPr="00FD47E9">
        <w:t xml:space="preserve"> </w:t>
      </w:r>
      <w:r w:rsidR="009E0847" w:rsidRPr="00FD47E9">
        <w:t>as defined</w:t>
      </w:r>
      <w:r w:rsidRPr="00FD47E9">
        <w:t xml:space="preserve"> </w:t>
      </w:r>
      <w:r w:rsidR="009E0847" w:rsidRPr="00FD47E9">
        <w:t xml:space="preserve">in Section </w:t>
      </w:r>
      <w:r w:rsidR="009E0847" w:rsidRPr="00FD47E9">
        <w:fldChar w:fldCharType="begin"/>
      </w:r>
      <w:r w:rsidR="009E0847" w:rsidRPr="00FD47E9">
        <w:instrText xml:space="preserve"> REF _Ref159499426 \r \h  \* MERGEFORMAT </w:instrText>
      </w:r>
      <w:r w:rsidR="009E0847" w:rsidRPr="00FD47E9">
        <w:fldChar w:fldCharType="separate"/>
      </w:r>
      <w:r w:rsidR="009E0847" w:rsidRPr="00FD47E9">
        <w:t>1.1</w:t>
      </w:r>
      <w:r w:rsidR="009E0847" w:rsidRPr="00FD47E9">
        <w:fldChar w:fldCharType="end"/>
      </w:r>
      <w:r w:rsidRPr="00FD47E9">
        <w:t xml:space="preserve">  </w:t>
      </w:r>
      <w:r w:rsidR="009E0847" w:rsidRPr="00FD47E9">
        <w:t xml:space="preserve">tends to primarily refer to cases in which systems showcase prejudice in relation to </w:t>
      </w:r>
      <w:r w:rsidR="00EE05CD" w:rsidRPr="00FD47E9">
        <w:t xml:space="preserve">certain demographic features </w:t>
      </w:r>
      <w:r w:rsidR="009E0847" w:rsidRPr="00FD47E9">
        <w:rPr>
          <w:color w:val="FF0000"/>
        </w:rPr>
        <w:t>\</w:t>
      </w:r>
      <w:proofErr w:type="gramStart"/>
      <w:r w:rsidR="009E0847" w:rsidRPr="00FD47E9">
        <w:rPr>
          <w:color w:val="FF0000"/>
        </w:rPr>
        <w:t>cite{</w:t>
      </w:r>
      <w:proofErr w:type="gramEnd"/>
      <w:r w:rsidR="009E0847" w:rsidRPr="00FD47E9">
        <w:rPr>
          <w:color w:val="FF0000"/>
        </w:rPr>
        <w:t>Bias-Gender-Race}</w:t>
      </w:r>
      <w:r w:rsidR="009E0847" w:rsidRPr="00FD47E9">
        <w:t xml:space="preserve">. </w:t>
      </w:r>
      <w:r w:rsidR="00EE05CD" w:rsidRPr="00FD47E9">
        <w:t>However,</w:t>
      </w:r>
      <w:r w:rsidR="009E0847" w:rsidRPr="00FD47E9">
        <w:t xml:space="preserve"> bias </w:t>
      </w:r>
      <w:r w:rsidR="00EE05CD" w:rsidRPr="00FD47E9">
        <w:t xml:space="preserve">as </w:t>
      </w:r>
      <w:r w:rsidR="009E0847" w:rsidRPr="00FD47E9">
        <w:t>can present itself in a variety of different</w:t>
      </w:r>
      <w:r w:rsidR="00817466" w:rsidRPr="00FD47E9">
        <w:t xml:space="preserve"> forms</w:t>
      </w:r>
      <w:r w:rsidR="009E0847" w:rsidRPr="00FD47E9">
        <w:t>,</w:t>
      </w:r>
      <w:r w:rsidR="00817466" w:rsidRPr="00FD47E9">
        <w:t xml:space="preserve"> these can be broadly categorised as</w:t>
      </w:r>
      <w:r w:rsidR="00233E70" w:rsidRPr="00FD47E9">
        <w:t xml:space="preserve"> </w:t>
      </w:r>
      <w:r w:rsidR="00233E70" w:rsidRPr="00FD47E9">
        <w:rPr>
          <w:color w:val="ED0000"/>
        </w:rPr>
        <w:t>\cite{</w:t>
      </w:r>
      <w:r w:rsidR="002364F1" w:rsidRPr="00FD47E9">
        <w:rPr>
          <w:color w:val="ED0000"/>
        </w:rPr>
        <w:t>bias-types-visual-datasets</w:t>
      </w:r>
      <w:r w:rsidR="00233E70" w:rsidRPr="00FD47E9">
        <w:rPr>
          <w:color w:val="ED0000"/>
        </w:rPr>
        <w:t>}</w:t>
      </w:r>
      <w:r w:rsidR="00817466" w:rsidRPr="00FD47E9">
        <w:t>:</w:t>
      </w:r>
    </w:p>
    <w:p w14:paraId="610721F4" w14:textId="706DEEB8" w:rsidR="002364F1" w:rsidRPr="00FD47E9" w:rsidRDefault="00817466" w:rsidP="00A55C7D">
      <w:pPr>
        <w:pStyle w:val="BulletedList"/>
        <w:jc w:val="both"/>
      </w:pPr>
      <w:r w:rsidRPr="00FD47E9">
        <w:t xml:space="preserve">Selection bias </w:t>
      </w:r>
      <w:r w:rsidR="00DC2783" w:rsidRPr="00FD47E9">
        <w:t xml:space="preserve">– </w:t>
      </w:r>
      <w:r w:rsidR="002364F1" w:rsidRPr="00FD47E9">
        <w:t>When visual data is gathered unevenly, favouring certain subjects or aspects over others, this creates inaccurate representation and biased results. Imagine a dataset filled mostly with young, white models – it would</w:t>
      </w:r>
      <w:r w:rsidR="00B65C1B" w:rsidRPr="00FD47E9">
        <w:t xml:space="preserve"> </w:t>
      </w:r>
      <w:r w:rsidR="002364F1" w:rsidRPr="00FD47E9">
        <w:t>n</w:t>
      </w:r>
      <w:r w:rsidR="00B65C1B" w:rsidRPr="00FD47E9">
        <w:t>o</w:t>
      </w:r>
      <w:r w:rsidR="002364F1" w:rsidRPr="00FD47E9">
        <w:t>t reflect the real world and could lead to discriminatory outcomes.</w:t>
      </w:r>
    </w:p>
    <w:p w14:paraId="783FEE69" w14:textId="77777777" w:rsidR="002364F1" w:rsidRPr="00FD47E9" w:rsidRDefault="00817466" w:rsidP="002B51EA">
      <w:pPr>
        <w:pStyle w:val="BulletedList"/>
        <w:jc w:val="both"/>
      </w:pPr>
      <w:r w:rsidRPr="00FD47E9">
        <w:t xml:space="preserve">Framing bias </w:t>
      </w:r>
      <w:r w:rsidR="00DC2783" w:rsidRPr="00FD47E9">
        <w:t xml:space="preserve">– </w:t>
      </w:r>
      <w:r w:rsidR="002364F1" w:rsidRPr="00FD47E9">
        <w:t>How images are composed can manipulate our perception. Angles, lighting, and even expressions can unconsciously influence our understanding. Framing bias occurs when these choices lead to unfair interpretations or misleading connections.</w:t>
      </w:r>
    </w:p>
    <w:p w14:paraId="3562757F" w14:textId="783186ED" w:rsidR="009E0847" w:rsidRPr="00FD47E9" w:rsidRDefault="00817466" w:rsidP="000F6FCD">
      <w:pPr>
        <w:pStyle w:val="BulletedList"/>
        <w:jc w:val="both"/>
      </w:pPr>
      <w:r w:rsidRPr="00FD47E9">
        <w:t xml:space="preserve">Label bias </w:t>
      </w:r>
      <w:r w:rsidR="00DC2783" w:rsidRPr="00FD47E9">
        <w:t>–</w:t>
      </w:r>
      <w:r w:rsidRPr="00FD47E9">
        <w:t xml:space="preserve"> </w:t>
      </w:r>
      <w:r w:rsidR="002364F1" w:rsidRPr="00FD47E9">
        <w:t>Accurate labels are crucial for understanding visual data. Label bias arises when images are tagged incorrectly, either because the categories are poorly defined or because the labelling process introduces errors. This can distort the meaning of the data and hinder accurate analysis.</w:t>
      </w:r>
    </w:p>
    <w:p w14:paraId="1AA05167" w14:textId="3DA4E7C0" w:rsidR="006A7F01" w:rsidRPr="00FD47E9" w:rsidRDefault="00B65C1B" w:rsidP="006A7F01">
      <w:pPr>
        <w:pStyle w:val="DissertationBody"/>
        <w:jc w:val="both"/>
      </w:pPr>
      <w:r w:rsidRPr="00FD47E9">
        <w:t xml:space="preserve">These types of biases in most cases are not intentional rather they occur due to some unforeseen consequences of the data collection and annotation process. Thus, it is </w:t>
      </w:r>
      <w:r w:rsidR="006A7F01" w:rsidRPr="00FD47E9">
        <w:t xml:space="preserve">crucial to identify and mitigate such bias. Bias detection techniques can be categorised as either subjective or objective. The latter using statistical and algorithmic approaches whereas the former utilises human judgment to </w:t>
      </w:r>
      <w:proofErr w:type="gramStart"/>
      <w:r w:rsidR="006A7F01" w:rsidRPr="00FD47E9">
        <w:t>come to a conclusion</w:t>
      </w:r>
      <w:proofErr w:type="gramEnd"/>
      <w:r w:rsidR="006A7F01" w:rsidRPr="00FD47E9">
        <w:t xml:space="preserve"> based on the resultant data. These approaches usually go hand in hand as can in be seen in </w:t>
      </w:r>
      <w:r w:rsidR="006A7F01" w:rsidRPr="00FD47E9">
        <w:rPr>
          <w:color w:val="ED0000"/>
        </w:rPr>
        <w:t>\cite{</w:t>
      </w:r>
      <w:proofErr w:type="spellStart"/>
      <w:r w:rsidR="006A7F01" w:rsidRPr="00FD47E9">
        <w:rPr>
          <w:color w:val="ED0000"/>
        </w:rPr>
        <w:t>revisetool_eccv</w:t>
      </w:r>
      <w:proofErr w:type="spellEnd"/>
      <w:r w:rsidR="006A7F01" w:rsidRPr="00FD47E9">
        <w:rPr>
          <w:color w:val="ED0000"/>
        </w:rPr>
        <w:t xml:space="preserve">} </w:t>
      </w:r>
      <w:r w:rsidR="006A7F01" w:rsidRPr="00FD47E9">
        <w:t xml:space="preserve">wherein the tool itself utilises various algorithmic techniques to extract relevant feature however the final judgement on bias </w:t>
      </w:r>
      <w:r w:rsidR="00577C75" w:rsidRPr="00FD47E9">
        <w:t>must</w:t>
      </w:r>
      <w:r w:rsidR="006A7F01" w:rsidRPr="00FD47E9">
        <w:t xml:space="preserve"> be carried out by an individual which can consider the presented data along with the dataset context and thus, </w:t>
      </w:r>
      <w:proofErr w:type="gramStart"/>
      <w:r w:rsidR="006A7F01" w:rsidRPr="00FD47E9">
        <w:t>come to a conclusion</w:t>
      </w:r>
      <w:proofErr w:type="gramEnd"/>
      <w:r w:rsidR="006A7F01" w:rsidRPr="00FD47E9">
        <w:t xml:space="preserve">. </w:t>
      </w:r>
    </w:p>
    <w:p w14:paraId="00AD9EC9" w14:textId="77777777" w:rsidR="00577C75" w:rsidRPr="00FD47E9" w:rsidRDefault="00577C75" w:rsidP="006A7F01">
      <w:pPr>
        <w:pStyle w:val="DissertationBody"/>
        <w:jc w:val="both"/>
      </w:pPr>
    </w:p>
    <w:p w14:paraId="59C4A606" w14:textId="77777777" w:rsidR="00577C75" w:rsidRPr="00FD47E9" w:rsidRDefault="00577C75" w:rsidP="006A7F01">
      <w:pPr>
        <w:pStyle w:val="DissertationBody"/>
        <w:jc w:val="both"/>
      </w:pPr>
    </w:p>
    <w:p w14:paraId="0E0EE068" w14:textId="77777777" w:rsidR="00577C75" w:rsidRPr="00FD47E9" w:rsidRDefault="00577C75" w:rsidP="006A7F01">
      <w:pPr>
        <w:pStyle w:val="DissertationBody"/>
        <w:jc w:val="both"/>
      </w:pPr>
    </w:p>
    <w:p w14:paraId="1B190932" w14:textId="77777777" w:rsidR="00577C75" w:rsidRPr="00FD47E9" w:rsidRDefault="00577C75" w:rsidP="006A7F01">
      <w:pPr>
        <w:pStyle w:val="DissertationBody"/>
        <w:jc w:val="both"/>
      </w:pPr>
    </w:p>
    <w:p w14:paraId="64751FDB" w14:textId="01638729" w:rsidR="00577C75" w:rsidRPr="00FD47E9" w:rsidRDefault="00577C75" w:rsidP="006A7F01">
      <w:pPr>
        <w:pStyle w:val="DissertationBody"/>
        <w:jc w:val="both"/>
      </w:pPr>
      <w:r w:rsidRPr="00FD47E9">
        <w:lastRenderedPageBreak/>
        <w:t>Bias mitigation techniques vary</w:t>
      </w:r>
      <w:r w:rsidR="00C459FB" w:rsidRPr="00FD47E9">
        <w:t xml:space="preserve"> in their implementation however there are certain aspects one must keep in mind in order to mitigate bias, these include but are not limited to</w:t>
      </w:r>
      <w:r w:rsidR="00126069" w:rsidRPr="00FD47E9">
        <w:t xml:space="preserve"> </w:t>
      </w:r>
      <w:r w:rsidR="00126069" w:rsidRPr="00FD47E9">
        <w:rPr>
          <w:color w:val="ED0000"/>
        </w:rPr>
        <w:t>\</w:t>
      </w:r>
      <w:proofErr w:type="gramStart"/>
      <w:r w:rsidR="00126069" w:rsidRPr="00FD47E9">
        <w:rPr>
          <w:color w:val="ED0000"/>
        </w:rPr>
        <w:t>cite{</w:t>
      </w:r>
      <w:proofErr w:type="gramEnd"/>
      <w:r w:rsidR="00126069" w:rsidRPr="00FD47E9">
        <w:rPr>
          <w:color w:val="ED0000"/>
        </w:rPr>
        <w:t>RefWorks:RefID:30-fabbrizzi2022survey}</w:t>
      </w:r>
      <w:r w:rsidRPr="00FD47E9">
        <w:t>:</w:t>
      </w:r>
    </w:p>
    <w:p w14:paraId="6C2652EE" w14:textId="77777777" w:rsidR="00C459FB" w:rsidRPr="00FD47E9" w:rsidRDefault="00577C75" w:rsidP="00577C75">
      <w:pPr>
        <w:pStyle w:val="BulletedList"/>
      </w:pPr>
      <w:r w:rsidRPr="00FD47E9">
        <w:t xml:space="preserve">Selection bias </w:t>
      </w:r>
    </w:p>
    <w:p w14:paraId="110500B5" w14:textId="5ECC5989" w:rsidR="00577C75" w:rsidRPr="00FD47E9" w:rsidRDefault="00902ACE" w:rsidP="00C459FB">
      <w:pPr>
        <w:pStyle w:val="BulletedList"/>
        <w:numPr>
          <w:ilvl w:val="1"/>
          <w:numId w:val="19"/>
        </w:numPr>
      </w:pPr>
      <w:r w:rsidRPr="00FD47E9">
        <w:t>Data representativeness - B</w:t>
      </w:r>
      <w:r w:rsidR="00C459FB" w:rsidRPr="00FD47E9">
        <w:t xml:space="preserve">alanced </w:t>
      </w:r>
      <w:r w:rsidRPr="00FD47E9">
        <w:t>or</w:t>
      </w:r>
      <w:r w:rsidR="00C459FB" w:rsidRPr="00FD47E9">
        <w:t xml:space="preserve"> statistically representative?</w:t>
      </w:r>
    </w:p>
    <w:p w14:paraId="48A3A285" w14:textId="12097903" w:rsidR="00C459FB" w:rsidRPr="00FD47E9" w:rsidRDefault="00902ACE" w:rsidP="00C459FB">
      <w:pPr>
        <w:pStyle w:val="BulletedList"/>
        <w:numPr>
          <w:ilvl w:val="1"/>
          <w:numId w:val="19"/>
        </w:numPr>
      </w:pPr>
      <w:r w:rsidRPr="00FD47E9">
        <w:t>Negative set coverage - N</w:t>
      </w:r>
      <w:r w:rsidR="00C459FB" w:rsidRPr="00FD47E9">
        <w:t>egative sets representative enough?</w:t>
      </w:r>
    </w:p>
    <w:p w14:paraId="56E18667" w14:textId="3823D415" w:rsidR="00C459FB" w:rsidRPr="00FD47E9" w:rsidRDefault="00902ACE" w:rsidP="00C459FB">
      <w:pPr>
        <w:pStyle w:val="BulletedList"/>
        <w:numPr>
          <w:ilvl w:val="1"/>
          <w:numId w:val="19"/>
        </w:numPr>
      </w:pPr>
      <w:r w:rsidRPr="00FD47E9">
        <w:t>Excluded groups - Essential c</w:t>
      </w:r>
      <w:r w:rsidR="00C459FB" w:rsidRPr="00FD47E9">
        <w:t>ategories</w:t>
      </w:r>
      <w:r w:rsidRPr="00FD47E9">
        <w:t xml:space="preserve"> which are missing?</w:t>
      </w:r>
    </w:p>
    <w:p w14:paraId="2F14DAA6" w14:textId="1C2E0EE2" w:rsidR="00577C75" w:rsidRPr="00FD47E9" w:rsidRDefault="00577C75" w:rsidP="00577C75">
      <w:pPr>
        <w:pStyle w:val="BulletedList"/>
      </w:pPr>
      <w:r w:rsidRPr="00FD47E9">
        <w:t>Framing bias</w:t>
      </w:r>
    </w:p>
    <w:p w14:paraId="4716EAA2" w14:textId="3032C6C6" w:rsidR="00C459FB" w:rsidRPr="00FD47E9" w:rsidRDefault="00902ACE" w:rsidP="00C459FB">
      <w:pPr>
        <w:pStyle w:val="BulletedList"/>
        <w:numPr>
          <w:ilvl w:val="1"/>
          <w:numId w:val="19"/>
        </w:numPr>
      </w:pPr>
      <w:r w:rsidRPr="00FD47E9">
        <w:t>Image interpretation – Viewer dependent messages possible?</w:t>
      </w:r>
    </w:p>
    <w:p w14:paraId="3FE3289F" w14:textId="3B445B8C" w:rsidR="00C459FB" w:rsidRPr="00FD47E9" w:rsidRDefault="00902ACE" w:rsidP="00C459FB">
      <w:pPr>
        <w:pStyle w:val="BulletedList"/>
        <w:numPr>
          <w:ilvl w:val="1"/>
          <w:numId w:val="19"/>
        </w:numPr>
      </w:pPr>
      <w:r w:rsidRPr="00FD47E9">
        <w:t xml:space="preserve">Subject depiction – Particular group/label depicted </w:t>
      </w:r>
      <w:r w:rsidR="00C459FB" w:rsidRPr="00FD47E9">
        <w:t>in a particular manner more than others?</w:t>
      </w:r>
    </w:p>
    <w:p w14:paraId="312FEA9B" w14:textId="3B8A9C89" w:rsidR="00902ACE" w:rsidRPr="00FD47E9" w:rsidRDefault="00902ACE" w:rsidP="00902ACE">
      <w:pPr>
        <w:pStyle w:val="BulletedList"/>
        <w:numPr>
          <w:ilvl w:val="1"/>
          <w:numId w:val="19"/>
        </w:numPr>
      </w:pPr>
      <w:r w:rsidRPr="00FD47E9">
        <w:t>Stereotype adherence – Does data perpetuate harmful biases?</w:t>
      </w:r>
    </w:p>
    <w:p w14:paraId="4099CE7E" w14:textId="4C07CA2A" w:rsidR="00577C75" w:rsidRPr="00FD47E9" w:rsidRDefault="00577C75" w:rsidP="00577C75">
      <w:pPr>
        <w:pStyle w:val="BulletedList"/>
      </w:pPr>
      <w:r w:rsidRPr="00FD47E9">
        <w:t xml:space="preserve">Label </w:t>
      </w:r>
      <w:proofErr w:type="gramStart"/>
      <w:r w:rsidRPr="00FD47E9">
        <w:t>bias</w:t>
      </w:r>
      <w:proofErr w:type="gramEnd"/>
    </w:p>
    <w:p w14:paraId="273EF1EF" w14:textId="1507376A" w:rsidR="00B457B7" w:rsidRPr="00FD47E9" w:rsidRDefault="00B457B7" w:rsidP="00B457B7">
      <w:pPr>
        <w:pStyle w:val="BulletedList"/>
        <w:numPr>
          <w:ilvl w:val="1"/>
          <w:numId w:val="19"/>
        </w:numPr>
      </w:pPr>
      <w:r w:rsidRPr="00FD47E9">
        <w:t>Automated labelling biases: Considered and mitigated?</w:t>
      </w:r>
    </w:p>
    <w:p w14:paraId="22142244" w14:textId="77519052" w:rsidR="00B457B7" w:rsidRPr="00FD47E9" w:rsidRDefault="00B457B7" w:rsidP="00B457B7">
      <w:pPr>
        <w:pStyle w:val="BulletedList"/>
        <w:numPr>
          <w:ilvl w:val="1"/>
          <w:numId w:val="19"/>
        </w:numPr>
      </w:pPr>
      <w:r w:rsidRPr="00FD47E9">
        <w:t>Annotator bias control: Diverse team and biases addressed?</w:t>
      </w:r>
    </w:p>
    <w:p w14:paraId="5405141B" w14:textId="0D141EA2" w:rsidR="00B457B7" w:rsidRPr="00FD47E9" w:rsidRDefault="00B457B7" w:rsidP="00B457B7">
      <w:pPr>
        <w:pStyle w:val="BulletedList"/>
        <w:numPr>
          <w:ilvl w:val="1"/>
          <w:numId w:val="19"/>
        </w:numPr>
      </w:pPr>
      <w:r w:rsidRPr="00FD47E9">
        <w:t>Label clarity: Fuzzy labels (gender/race) present?</w:t>
      </w:r>
    </w:p>
    <w:p w14:paraId="09076E12" w14:textId="1F8E40F1" w:rsidR="008A67B7" w:rsidRPr="00FD47E9" w:rsidRDefault="008A67B7" w:rsidP="008A67B7">
      <w:pPr>
        <w:pStyle w:val="Heading2"/>
      </w:pPr>
      <w:r w:rsidRPr="00FD47E9">
        <w:t>Chapter Summary</w:t>
      </w:r>
    </w:p>
    <w:p w14:paraId="3DC339C0" w14:textId="66F07BC2" w:rsidR="000B394A" w:rsidRPr="00FD47E9" w:rsidRDefault="006E7099" w:rsidP="006E7099">
      <w:pPr>
        <w:pStyle w:val="DissertationBodyFirstParagraph"/>
        <w:jc w:val="both"/>
        <w:rPr>
          <w:rFonts w:eastAsiaTheme="minorHAnsi"/>
        </w:rPr>
      </w:pPr>
      <w:r w:rsidRPr="00FD47E9">
        <w:rPr>
          <w:rFonts w:eastAsiaTheme="minorHAnsi"/>
        </w:rPr>
        <w:t xml:space="preserve">This chapter introduces the key concepts and techniques </w:t>
      </w:r>
      <w:r w:rsidR="00E52F93" w:rsidRPr="00FD47E9">
        <w:rPr>
          <w:rFonts w:eastAsiaTheme="minorHAnsi"/>
        </w:rPr>
        <w:t xml:space="preserve">required to understand the content of this paper as well as its importance. </w:t>
      </w:r>
      <w:r w:rsidRPr="00FD47E9">
        <w:rPr>
          <w:rFonts w:eastAsiaTheme="minorHAnsi"/>
        </w:rPr>
        <w:t xml:space="preserve">It covers prompting, CLIP, diffusion models, face recognition, facial analysis, and image bias, explaining their purpose and relevance to the research. Additionally, it outlines how each section contributes to the overall paper. </w:t>
      </w:r>
    </w:p>
    <w:p w14:paraId="3468A35E" w14:textId="77777777" w:rsidR="006E7099" w:rsidRPr="00FD47E9" w:rsidRDefault="006E7099" w:rsidP="006E7099">
      <w:pPr>
        <w:pStyle w:val="DissertationBody"/>
        <w:rPr>
          <w:rFonts w:eastAsiaTheme="minorHAnsi"/>
        </w:rPr>
      </w:pPr>
    </w:p>
    <w:p w14:paraId="2460C01F" w14:textId="77777777" w:rsidR="00CA4531" w:rsidRPr="00FD47E9" w:rsidRDefault="00CA4531" w:rsidP="006E7099">
      <w:pPr>
        <w:pStyle w:val="DissertationBody"/>
        <w:rPr>
          <w:rFonts w:eastAsiaTheme="minorHAnsi"/>
        </w:rPr>
      </w:pPr>
    </w:p>
    <w:p w14:paraId="1C0AE9F4" w14:textId="77777777" w:rsidR="00CA4531" w:rsidRPr="00FD47E9" w:rsidRDefault="00CA4531" w:rsidP="006E7099">
      <w:pPr>
        <w:pStyle w:val="DissertationBody"/>
        <w:rPr>
          <w:rFonts w:eastAsiaTheme="minorHAnsi"/>
        </w:rPr>
      </w:pPr>
    </w:p>
    <w:p w14:paraId="5AEDBFA5" w14:textId="77777777" w:rsidR="00CA4531" w:rsidRPr="00FD47E9" w:rsidRDefault="00CA4531" w:rsidP="006E7099">
      <w:pPr>
        <w:pStyle w:val="DissertationBody"/>
        <w:rPr>
          <w:rFonts w:eastAsiaTheme="minorHAnsi"/>
        </w:rPr>
      </w:pPr>
    </w:p>
    <w:p w14:paraId="32821D0F" w14:textId="77777777" w:rsidR="00CA4531" w:rsidRPr="00FD47E9" w:rsidRDefault="00CA4531" w:rsidP="006E7099">
      <w:pPr>
        <w:pStyle w:val="DissertationBody"/>
        <w:rPr>
          <w:rFonts w:eastAsiaTheme="minorHAnsi"/>
        </w:rPr>
      </w:pPr>
    </w:p>
    <w:p w14:paraId="7281EED1" w14:textId="77777777" w:rsidR="00CA4531" w:rsidRPr="00FD47E9" w:rsidRDefault="00CA4531" w:rsidP="006E7099">
      <w:pPr>
        <w:pStyle w:val="DissertationBody"/>
        <w:rPr>
          <w:rFonts w:eastAsiaTheme="minorHAnsi"/>
        </w:rPr>
      </w:pPr>
    </w:p>
    <w:p w14:paraId="44336892" w14:textId="77777777" w:rsidR="00CA4531" w:rsidRPr="00FD47E9" w:rsidRDefault="00CA4531" w:rsidP="006E7099">
      <w:pPr>
        <w:pStyle w:val="DissertationBody"/>
        <w:rPr>
          <w:rFonts w:eastAsiaTheme="minorHAnsi"/>
        </w:rPr>
      </w:pPr>
    </w:p>
    <w:p w14:paraId="269C524B" w14:textId="77777777" w:rsidR="00CA4531" w:rsidRPr="00FD47E9" w:rsidRDefault="00CA4531" w:rsidP="006E7099">
      <w:pPr>
        <w:pStyle w:val="DissertationBody"/>
        <w:rPr>
          <w:rFonts w:eastAsiaTheme="minorHAnsi"/>
        </w:rPr>
      </w:pPr>
    </w:p>
    <w:p w14:paraId="29BE4837" w14:textId="77777777" w:rsidR="00CA4531" w:rsidRPr="00FD47E9" w:rsidRDefault="00CA4531" w:rsidP="006E7099">
      <w:pPr>
        <w:pStyle w:val="DissertationBody"/>
        <w:rPr>
          <w:rFonts w:eastAsiaTheme="minorHAnsi"/>
        </w:rPr>
      </w:pPr>
    </w:p>
    <w:p w14:paraId="585E862F" w14:textId="67B5E21A" w:rsidR="00CA4531" w:rsidRPr="00FD47E9" w:rsidRDefault="00CA4531" w:rsidP="00CA4531">
      <w:pPr>
        <w:pStyle w:val="Heading1"/>
        <w:rPr>
          <w:rFonts w:eastAsiaTheme="minorHAnsi"/>
        </w:rPr>
      </w:pPr>
      <w:r w:rsidRPr="00FD47E9">
        <w:rPr>
          <w:rFonts w:eastAsiaTheme="minorHAnsi"/>
        </w:rPr>
        <w:lastRenderedPageBreak/>
        <w:t>Literature Review</w:t>
      </w:r>
    </w:p>
    <w:p w14:paraId="49874A82" w14:textId="6E740ECC" w:rsidR="007F7F88" w:rsidRPr="00FD47E9" w:rsidRDefault="007F7F88" w:rsidP="007F7F88">
      <w:pPr>
        <w:pStyle w:val="DissertationBodyFirstParagraph"/>
        <w:rPr>
          <w:rFonts w:eastAsiaTheme="minorHAnsi"/>
        </w:rPr>
      </w:pPr>
      <w:r w:rsidRPr="00FD47E9">
        <w:rPr>
          <w:rFonts w:eastAsiaTheme="minorHAnsi"/>
        </w:rPr>
        <w:t xml:space="preserve">Intro text goes </w:t>
      </w:r>
      <w:proofErr w:type="gramStart"/>
      <w:r w:rsidRPr="00FD47E9">
        <w:rPr>
          <w:rFonts w:eastAsiaTheme="minorHAnsi"/>
        </w:rPr>
        <w:t>here</w:t>
      </w:r>
      <w:proofErr w:type="gramEnd"/>
    </w:p>
    <w:p w14:paraId="27C011C1" w14:textId="1398F2E7" w:rsidR="007342E0" w:rsidRPr="00FD47E9" w:rsidRDefault="007342E0" w:rsidP="007342E0">
      <w:pPr>
        <w:pStyle w:val="Heading2"/>
        <w:rPr>
          <w:rFonts w:eastAsiaTheme="minorHAnsi"/>
        </w:rPr>
      </w:pPr>
      <w:r w:rsidRPr="00FD47E9">
        <w:rPr>
          <w:rFonts w:eastAsiaTheme="minorHAnsi"/>
        </w:rPr>
        <w:t>Prompting</w:t>
      </w:r>
    </w:p>
    <w:p w14:paraId="3F02E0BF" w14:textId="388EEC7E" w:rsidR="007F7F88" w:rsidRPr="00FD47E9" w:rsidRDefault="007342E0" w:rsidP="00C762E5">
      <w:pPr>
        <w:pStyle w:val="DissertationBodyFirstParagraph"/>
        <w:jc w:val="both"/>
        <w:rPr>
          <w:rFonts w:eastAsiaTheme="minorHAnsi"/>
        </w:rPr>
      </w:pPr>
      <w:r w:rsidRPr="00FD47E9">
        <w:rPr>
          <w:rFonts w:eastAsiaTheme="minorHAnsi"/>
        </w:rPr>
        <w:t>In accordance with the discussion regarding prompting in section</w:t>
      </w:r>
      <w:r w:rsidR="00A2567C" w:rsidRPr="00FD47E9">
        <w:rPr>
          <w:rFonts w:eastAsiaTheme="minorHAnsi"/>
        </w:rPr>
        <w:t xml:space="preserve"> </w:t>
      </w:r>
      <w:r w:rsidR="00A2567C" w:rsidRPr="00FD47E9">
        <w:rPr>
          <w:rFonts w:eastAsiaTheme="minorHAnsi"/>
        </w:rPr>
        <w:fldChar w:fldCharType="begin"/>
      </w:r>
      <w:r w:rsidR="00A2567C" w:rsidRPr="00FD47E9">
        <w:rPr>
          <w:rFonts w:eastAsiaTheme="minorHAnsi"/>
        </w:rPr>
        <w:instrText xml:space="preserve"> REF _Ref159660158 \r \h </w:instrText>
      </w:r>
      <w:r w:rsidR="00A2567C" w:rsidRPr="00FD47E9">
        <w:rPr>
          <w:rFonts w:eastAsiaTheme="minorHAnsi"/>
        </w:rPr>
      </w:r>
      <w:r w:rsidR="00A2567C" w:rsidRPr="00FD47E9">
        <w:rPr>
          <w:rFonts w:eastAsiaTheme="minorHAnsi"/>
        </w:rPr>
        <w:fldChar w:fldCharType="separate"/>
      </w:r>
      <w:r w:rsidR="00A2567C" w:rsidRPr="00FD47E9">
        <w:rPr>
          <w:rFonts w:eastAsiaTheme="minorHAnsi"/>
        </w:rPr>
        <w:t>2.1</w:t>
      </w:r>
      <w:r w:rsidR="00A2567C" w:rsidRPr="00FD47E9">
        <w:rPr>
          <w:rFonts w:eastAsiaTheme="minorHAnsi"/>
        </w:rPr>
        <w:fldChar w:fldCharType="end"/>
      </w:r>
      <w:r w:rsidRPr="00FD47E9">
        <w:rPr>
          <w:rFonts w:eastAsiaTheme="minorHAnsi"/>
        </w:rPr>
        <w:t xml:space="preserve">, prompting is the process by which a person </w:t>
      </w:r>
      <w:r w:rsidR="007F7F88" w:rsidRPr="00FD47E9">
        <w:rPr>
          <w:rFonts w:eastAsiaTheme="minorHAnsi"/>
        </w:rPr>
        <w:t>guides</w:t>
      </w:r>
      <w:r w:rsidRPr="00FD47E9">
        <w:rPr>
          <w:rFonts w:eastAsiaTheme="minorHAnsi"/>
        </w:rPr>
        <w:t xml:space="preserve"> an artificial intelligence model</w:t>
      </w:r>
      <w:r w:rsidR="007F7F88" w:rsidRPr="00FD47E9">
        <w:rPr>
          <w:rFonts w:eastAsiaTheme="minorHAnsi"/>
        </w:rPr>
        <w:t xml:space="preserve"> to generate required output. The models considered in this research include Stable Diffusion, DALL-E and Midjourney </w:t>
      </w:r>
      <w:r w:rsidR="007F7F88" w:rsidRPr="00FD47E9">
        <w:rPr>
          <w:rFonts w:eastAsiaTheme="minorHAnsi"/>
          <w:color w:val="FF0000"/>
        </w:rPr>
        <w:t>(CLIP was removed since we are now using LAION-400M)</w:t>
      </w:r>
      <w:r w:rsidR="00E06F14" w:rsidRPr="00FD47E9">
        <w:rPr>
          <w:rFonts w:eastAsiaTheme="minorHAnsi"/>
          <w:color w:val="FF0000"/>
        </w:rPr>
        <w:t xml:space="preserve"> </w:t>
      </w:r>
      <w:r w:rsidR="00E06F14" w:rsidRPr="00FD47E9">
        <w:rPr>
          <w:rFonts w:eastAsiaTheme="minorHAnsi"/>
        </w:rPr>
        <w:t>and with the usage of said models come two main challenges these being the selection of the prompt target and the prompt structure itself.</w:t>
      </w:r>
    </w:p>
    <w:p w14:paraId="375A4AC2" w14:textId="2FE9DFC1" w:rsidR="00E06F14" w:rsidRPr="00FD47E9" w:rsidRDefault="00E06F14" w:rsidP="00E06F14">
      <w:pPr>
        <w:pStyle w:val="Heading3"/>
        <w:rPr>
          <w:rFonts w:eastAsiaTheme="minorHAnsi"/>
        </w:rPr>
      </w:pPr>
      <w:r w:rsidRPr="00FD47E9">
        <w:rPr>
          <w:rFonts w:eastAsiaTheme="minorHAnsi"/>
        </w:rPr>
        <w:t xml:space="preserve">Prompt </w:t>
      </w:r>
      <w:proofErr w:type="gramStart"/>
      <w:r w:rsidRPr="00FD47E9">
        <w:rPr>
          <w:rFonts w:eastAsiaTheme="minorHAnsi"/>
        </w:rPr>
        <w:t>target</w:t>
      </w:r>
      <w:proofErr w:type="gramEnd"/>
    </w:p>
    <w:p w14:paraId="24EBFC3D" w14:textId="70B988DB" w:rsidR="004860EE" w:rsidRPr="00FD47E9" w:rsidRDefault="004860EE" w:rsidP="00C762E5">
      <w:pPr>
        <w:pStyle w:val="DissertationBodyFirstParagraph"/>
        <w:jc w:val="both"/>
        <w:rPr>
          <w:rFonts w:eastAsiaTheme="minorHAnsi"/>
        </w:rPr>
      </w:pPr>
      <w:r w:rsidRPr="00FD47E9">
        <w:rPr>
          <w:rFonts w:eastAsiaTheme="minorHAnsi"/>
        </w:rPr>
        <w:t xml:space="preserve">In accordance with the nature of the research that being the identification of bias within the </w:t>
      </w:r>
      <w:proofErr w:type="gramStart"/>
      <w:r w:rsidRPr="00FD47E9">
        <w:rPr>
          <w:rFonts w:eastAsiaTheme="minorHAnsi"/>
        </w:rPr>
        <w:t>aforementioned models</w:t>
      </w:r>
      <w:proofErr w:type="gramEnd"/>
      <w:r w:rsidRPr="00FD47E9">
        <w:rPr>
          <w:rFonts w:eastAsiaTheme="minorHAnsi"/>
        </w:rPr>
        <w:t xml:space="preserve"> the prompt subjects will consist of professions which are traditionally gender biased. These being male dominated and female dominated spaces in particular the subjects considered for the study are </w:t>
      </w:r>
      <w:r w:rsidRPr="00FD47E9">
        <w:rPr>
          <w:rFonts w:eastAsiaTheme="minorHAnsi"/>
          <w:i/>
          <w:iCs/>
        </w:rPr>
        <w:t>doctor</w:t>
      </w:r>
      <w:r w:rsidRPr="00FD47E9">
        <w:rPr>
          <w:rFonts w:eastAsiaTheme="minorHAnsi"/>
        </w:rPr>
        <w:t xml:space="preserve"> and </w:t>
      </w:r>
      <w:r w:rsidRPr="00FD47E9">
        <w:rPr>
          <w:rFonts w:eastAsiaTheme="minorHAnsi"/>
          <w:i/>
          <w:iCs/>
        </w:rPr>
        <w:t>nurse</w:t>
      </w:r>
      <w:r w:rsidRPr="00FD47E9">
        <w:rPr>
          <w:rFonts w:eastAsiaTheme="minorHAnsi"/>
        </w:rPr>
        <w:t xml:space="preserve">. The gender bias within these prompts is showcased via the research carried out in </w:t>
      </w:r>
      <w:r w:rsidRPr="00FD47E9">
        <w:rPr>
          <w:rFonts w:eastAsiaTheme="minorHAnsi"/>
          <w:color w:val="ED0000"/>
        </w:rPr>
        <w:t>\</w:t>
      </w:r>
      <w:proofErr w:type="gramStart"/>
      <w:r w:rsidRPr="00FD47E9">
        <w:rPr>
          <w:rFonts w:eastAsiaTheme="minorHAnsi"/>
          <w:color w:val="ED0000"/>
        </w:rPr>
        <w:t>cite{</w:t>
      </w:r>
      <w:proofErr w:type="gramEnd"/>
      <w:r w:rsidR="00B067B5" w:rsidRPr="00FD47E9">
        <w:rPr>
          <w:rFonts w:eastAsiaTheme="minorHAnsi"/>
          <w:color w:val="ED0000"/>
        </w:rPr>
        <w:t>gender-bias-nurse, gender-bias-doctor-nurse</w:t>
      </w:r>
      <w:r w:rsidRPr="00FD47E9">
        <w:rPr>
          <w:rFonts w:eastAsiaTheme="minorHAnsi"/>
          <w:color w:val="ED0000"/>
        </w:rPr>
        <w:t xml:space="preserve">} </w:t>
      </w:r>
      <w:r w:rsidRPr="00FD47E9">
        <w:rPr>
          <w:rFonts w:eastAsiaTheme="minorHAnsi"/>
        </w:rPr>
        <w:t>wherein the doctor profession is male dominated and the nurse female dominated. This bias is not only showcased in the real world but also depicted online</w:t>
      </w:r>
      <w:r w:rsidR="00890A61" w:rsidRPr="00FD47E9">
        <w:rPr>
          <w:rFonts w:eastAsiaTheme="minorHAnsi"/>
        </w:rPr>
        <w:t xml:space="preserve"> </w:t>
      </w:r>
      <w:r w:rsidR="00890A61" w:rsidRPr="00FD47E9">
        <w:rPr>
          <w:rFonts w:eastAsiaTheme="minorHAnsi"/>
          <w:color w:val="ED0000"/>
        </w:rPr>
        <w:t>\cite{</w:t>
      </w:r>
      <w:r w:rsidR="00865E3B" w:rsidRPr="00FD47E9">
        <w:rPr>
          <w:rFonts w:eastAsiaTheme="minorHAnsi"/>
          <w:color w:val="ED0000"/>
        </w:rPr>
        <w:t>online-images-amplify-gender-bias</w:t>
      </w:r>
      <w:r w:rsidR="00890A61" w:rsidRPr="00FD47E9">
        <w:rPr>
          <w:rFonts w:eastAsiaTheme="minorHAnsi"/>
          <w:color w:val="ED0000"/>
        </w:rPr>
        <w:t>}</w:t>
      </w:r>
      <w:r w:rsidRPr="00FD47E9">
        <w:rPr>
          <w:rFonts w:eastAsiaTheme="minorHAnsi"/>
        </w:rPr>
        <w:t xml:space="preserve">. </w:t>
      </w:r>
      <w:r w:rsidR="00890A61" w:rsidRPr="00FD47E9">
        <w:rPr>
          <w:rFonts w:eastAsiaTheme="minorHAnsi"/>
        </w:rPr>
        <w:t>This is relevant because the majority of these generative AIs tend to utilise training data which has been retrieved from the Internet</w:t>
      </w:r>
      <w:r w:rsidR="00865E3B" w:rsidRPr="00FD47E9">
        <w:rPr>
          <w:rFonts w:eastAsiaTheme="minorHAnsi"/>
        </w:rPr>
        <w:t xml:space="preserve">; an instance of this is Stable Diffusion which was trained on the LAION-5B dataset a successor to the LAION-400M whose images are retrieved from the </w:t>
      </w:r>
      <w:r w:rsidR="00890A61" w:rsidRPr="00FD47E9">
        <w:rPr>
          <w:rFonts w:eastAsiaTheme="minorHAnsi"/>
        </w:rPr>
        <w:t xml:space="preserve">common crawl and thus, this bias might be present </w:t>
      </w:r>
      <w:r w:rsidR="00890A61" w:rsidRPr="00FD47E9">
        <w:rPr>
          <w:rFonts w:eastAsiaTheme="minorHAnsi"/>
          <w:color w:val="ED0000"/>
        </w:rPr>
        <w:t>\</w:t>
      </w:r>
      <w:proofErr w:type="gramStart"/>
      <w:r w:rsidR="00890A61" w:rsidRPr="00FD47E9">
        <w:rPr>
          <w:rFonts w:eastAsiaTheme="minorHAnsi"/>
          <w:color w:val="ED0000"/>
        </w:rPr>
        <w:t>cite{</w:t>
      </w:r>
      <w:proofErr w:type="gramEnd"/>
      <w:r w:rsidR="00865E3B" w:rsidRPr="00FD47E9">
        <w:rPr>
          <w:rFonts w:eastAsiaTheme="minorHAnsi"/>
          <w:color w:val="ED0000"/>
        </w:rPr>
        <w:t xml:space="preserve">LAION5B-mainpage, </w:t>
      </w:r>
      <w:proofErr w:type="spellStart"/>
      <w:r w:rsidR="00504850" w:rsidRPr="00FD47E9">
        <w:rPr>
          <w:rFonts w:eastAsiaTheme="minorHAnsi"/>
          <w:color w:val="ED0000"/>
        </w:rPr>
        <w:t>commoncrawl_faq</w:t>
      </w:r>
      <w:proofErr w:type="spellEnd"/>
      <w:r w:rsidR="00890A61" w:rsidRPr="00FD47E9">
        <w:rPr>
          <w:rFonts w:eastAsiaTheme="minorHAnsi"/>
          <w:color w:val="ED0000"/>
        </w:rPr>
        <w:t>}</w:t>
      </w:r>
      <w:r w:rsidR="00890A61" w:rsidRPr="00FD47E9">
        <w:rPr>
          <w:rFonts w:eastAsiaTheme="minorHAnsi"/>
        </w:rPr>
        <w:t>.</w:t>
      </w:r>
    </w:p>
    <w:p w14:paraId="4789C5E6" w14:textId="77777777" w:rsidR="00EB077D" w:rsidRPr="00FD47E9" w:rsidRDefault="00EB077D" w:rsidP="00EB077D">
      <w:pPr>
        <w:pStyle w:val="DissertationBody"/>
        <w:rPr>
          <w:rFonts w:eastAsiaTheme="minorHAnsi"/>
        </w:rPr>
      </w:pPr>
    </w:p>
    <w:p w14:paraId="491C413F" w14:textId="77777777" w:rsidR="00EB077D" w:rsidRPr="00FD47E9" w:rsidRDefault="00EB077D" w:rsidP="00EB077D">
      <w:pPr>
        <w:pStyle w:val="DissertationBody"/>
        <w:rPr>
          <w:rFonts w:eastAsiaTheme="minorHAnsi"/>
        </w:rPr>
      </w:pPr>
    </w:p>
    <w:p w14:paraId="0B12034B" w14:textId="77777777" w:rsidR="00EB077D" w:rsidRPr="00FD47E9" w:rsidRDefault="00EB077D" w:rsidP="00EB077D">
      <w:pPr>
        <w:pStyle w:val="DissertationBody"/>
        <w:rPr>
          <w:rFonts w:eastAsiaTheme="minorHAnsi"/>
        </w:rPr>
      </w:pPr>
    </w:p>
    <w:p w14:paraId="04928609" w14:textId="77777777" w:rsidR="00EB077D" w:rsidRPr="00FD47E9" w:rsidRDefault="00EB077D" w:rsidP="00EB077D">
      <w:pPr>
        <w:pStyle w:val="DissertationBody"/>
        <w:rPr>
          <w:rFonts w:eastAsiaTheme="minorHAnsi"/>
        </w:rPr>
      </w:pPr>
    </w:p>
    <w:p w14:paraId="61FD1A45" w14:textId="3D104960" w:rsidR="00F23267" w:rsidRPr="00FD47E9" w:rsidRDefault="00F23267" w:rsidP="00F23267">
      <w:pPr>
        <w:pStyle w:val="Heading3"/>
        <w:rPr>
          <w:rFonts w:eastAsiaTheme="minorHAnsi"/>
        </w:rPr>
      </w:pPr>
      <w:r w:rsidRPr="00FD47E9">
        <w:rPr>
          <w:rFonts w:eastAsiaTheme="minorHAnsi"/>
        </w:rPr>
        <w:lastRenderedPageBreak/>
        <w:t xml:space="preserve">Prompt </w:t>
      </w:r>
      <w:proofErr w:type="gramStart"/>
      <w:r w:rsidRPr="00FD47E9">
        <w:rPr>
          <w:rFonts w:eastAsiaTheme="minorHAnsi"/>
        </w:rPr>
        <w:t>structure</w:t>
      </w:r>
      <w:proofErr w:type="gramEnd"/>
    </w:p>
    <w:p w14:paraId="58119862" w14:textId="1FFDA615" w:rsidR="00F23267" w:rsidRPr="00FD47E9" w:rsidRDefault="00F23267" w:rsidP="00F23267">
      <w:pPr>
        <w:pStyle w:val="Heading4"/>
      </w:pPr>
      <w:r w:rsidRPr="00FD47E9">
        <w:t>Stable Diffusion</w:t>
      </w:r>
    </w:p>
    <w:p w14:paraId="19D02740" w14:textId="4716EAB7" w:rsidR="00592A37" w:rsidRPr="00FD47E9" w:rsidRDefault="00592A37" w:rsidP="00EC7AB3">
      <w:pPr>
        <w:pStyle w:val="DissertationBodyFirstParagraph"/>
        <w:jc w:val="both"/>
      </w:pPr>
      <w:r w:rsidRPr="00FD47E9">
        <w:t xml:space="preserve">The stable diffusion </w:t>
      </w:r>
      <w:proofErr w:type="spellStart"/>
      <w:r w:rsidRPr="00FD47E9">
        <w:t>webui</w:t>
      </w:r>
      <w:proofErr w:type="spellEnd"/>
      <w:r w:rsidRPr="00FD47E9">
        <w:t xml:space="preserve"> repository </w:t>
      </w:r>
      <w:r w:rsidRPr="00FD47E9">
        <w:rPr>
          <w:color w:val="ED0000"/>
        </w:rPr>
        <w:t>\cite{</w:t>
      </w:r>
      <w:proofErr w:type="spellStart"/>
      <w:r w:rsidR="00D93BFA" w:rsidRPr="00FD47E9">
        <w:rPr>
          <w:color w:val="ED0000"/>
        </w:rPr>
        <w:t>stablediffusion</w:t>
      </w:r>
      <w:proofErr w:type="spellEnd"/>
      <w:r w:rsidR="00D93BFA" w:rsidRPr="00FD47E9">
        <w:rPr>
          <w:color w:val="ED0000"/>
        </w:rPr>
        <w:t>-</w:t>
      </w:r>
      <w:proofErr w:type="spellStart"/>
      <w:r w:rsidR="00D93BFA" w:rsidRPr="00FD47E9">
        <w:rPr>
          <w:color w:val="ED0000"/>
        </w:rPr>
        <w:t>webui</w:t>
      </w:r>
      <w:proofErr w:type="spellEnd"/>
      <w:r w:rsidR="00D93BFA" w:rsidRPr="00FD47E9">
        <w:rPr>
          <w:color w:val="ED0000"/>
        </w:rPr>
        <w:t>-repo-wiki</w:t>
      </w:r>
      <w:r w:rsidRPr="00FD47E9">
        <w:rPr>
          <w:color w:val="ED0000"/>
        </w:rPr>
        <w:t>}</w:t>
      </w:r>
      <w:r w:rsidRPr="00FD47E9">
        <w:t xml:space="preserve"> outlines the additions present in this tool such as upscaling, img2img, negative prompting, face restoration, model merging and so on. It also outlines stable diffusions prompt length limit however this will not impact the results from this FYP. </w:t>
      </w:r>
      <w:r w:rsidR="00F32D9B" w:rsidRPr="00FD47E9">
        <w:t xml:space="preserve">The stable diffusion prompt guide </w:t>
      </w:r>
      <w:r w:rsidR="00F32D9B" w:rsidRPr="00FD47E9">
        <w:rPr>
          <w:color w:val="ED0000"/>
        </w:rPr>
        <w:t>\cite{</w:t>
      </w:r>
      <w:r w:rsidR="00F20746" w:rsidRPr="00FD47E9">
        <w:rPr>
          <w:color w:val="ED0000"/>
        </w:rPr>
        <w:t>stable-diffusion-prompt-guide</w:t>
      </w:r>
      <w:r w:rsidR="00F32D9B" w:rsidRPr="00FD47E9">
        <w:rPr>
          <w:color w:val="ED0000"/>
        </w:rPr>
        <w:t xml:space="preserve">} </w:t>
      </w:r>
      <w:r w:rsidR="00F32D9B" w:rsidRPr="00FD47E9">
        <w:t>outlines the importance of prompt precision, defining the image medium (digital art, sketch, painting), specifying a particular style (hyper realistic, fantasy) and the usage of negative prompts and so on.</w:t>
      </w:r>
    </w:p>
    <w:p w14:paraId="6DA9495B" w14:textId="09B7B74E" w:rsidR="00F23267" w:rsidRPr="00FD47E9" w:rsidRDefault="00F23267" w:rsidP="00F23267">
      <w:pPr>
        <w:pStyle w:val="Heading4"/>
        <w:ind w:left="862" w:hanging="862"/>
      </w:pPr>
      <w:r w:rsidRPr="00FD47E9">
        <w:t>DALL-E-3</w:t>
      </w:r>
    </w:p>
    <w:p w14:paraId="58574CB9" w14:textId="6D79DAA4" w:rsidR="004D4512" w:rsidRPr="00FD47E9" w:rsidRDefault="004D4512" w:rsidP="004D4512">
      <w:pPr>
        <w:pStyle w:val="DissertationBodyFirstParagraph"/>
        <w:jc w:val="both"/>
        <w:rPr>
          <w:rFonts w:eastAsiaTheme="minorHAnsi"/>
        </w:rPr>
      </w:pPr>
      <w:r w:rsidRPr="00FD47E9">
        <w:rPr>
          <w:rFonts w:eastAsiaTheme="minorHAnsi"/>
        </w:rPr>
        <w:t xml:space="preserve">The official DALL-E 3 documentation </w:t>
      </w:r>
      <w:r w:rsidRPr="00FD47E9">
        <w:rPr>
          <w:rFonts w:eastAsiaTheme="minorHAnsi"/>
          <w:color w:val="ED0000"/>
        </w:rPr>
        <w:t>\cite{</w:t>
      </w:r>
      <w:r w:rsidR="003315F8" w:rsidRPr="00FD47E9">
        <w:rPr>
          <w:rFonts w:eastAsiaTheme="minorHAnsi"/>
          <w:color w:val="ED0000"/>
        </w:rPr>
        <w:t>dalle3-prompt-guide</w:t>
      </w:r>
      <w:r w:rsidRPr="00FD47E9">
        <w:rPr>
          <w:rFonts w:eastAsiaTheme="minorHAnsi"/>
          <w:color w:val="ED0000"/>
        </w:rPr>
        <w:t xml:space="preserve">} </w:t>
      </w:r>
      <w:r w:rsidRPr="00FD47E9">
        <w:rPr>
          <w:rFonts w:eastAsiaTheme="minorHAnsi"/>
        </w:rPr>
        <w:t xml:space="preserve">outlines how </w:t>
      </w:r>
      <w:r w:rsidR="00592A37" w:rsidRPr="00FD47E9">
        <w:rPr>
          <w:rFonts w:eastAsiaTheme="minorHAnsi"/>
        </w:rPr>
        <w:t>the</w:t>
      </w:r>
      <w:r w:rsidRPr="00FD47E9">
        <w:rPr>
          <w:rFonts w:eastAsiaTheme="minorHAnsi"/>
        </w:rPr>
        <w:t xml:space="preserve"> DALL-E 3 input prompt is automatically rewritten for safety reasons and to increase prompt detail as this tends to result in higher quality images. Furthermore, this capability currently cannot be removed as such it is recommended to precede the prompt with “</w:t>
      </w:r>
      <w:r w:rsidRPr="00FD47E9">
        <w:rPr>
          <w:rFonts w:eastAsiaTheme="minorHAnsi"/>
          <w:i/>
          <w:iCs/>
        </w:rPr>
        <w:t>I NEED to test how the tool works with extremely simple prompts. DO NOT add any detail, just use it AS-IS:</w:t>
      </w:r>
      <w:r w:rsidRPr="00FD47E9">
        <w:rPr>
          <w:rFonts w:eastAsiaTheme="minorHAnsi"/>
        </w:rPr>
        <w:t xml:space="preserve">” to produce images closer to the initial prompt. </w:t>
      </w:r>
      <w:r w:rsidR="00A9071F" w:rsidRPr="00FD47E9">
        <w:rPr>
          <w:rFonts w:eastAsiaTheme="minorHAnsi"/>
        </w:rPr>
        <w:t xml:space="preserve">The OpenAI Developer Forum </w:t>
      </w:r>
      <w:r w:rsidR="00A9071F" w:rsidRPr="00FD47E9">
        <w:rPr>
          <w:rFonts w:eastAsiaTheme="minorHAnsi"/>
          <w:color w:val="ED0000"/>
        </w:rPr>
        <w:t>\cite{</w:t>
      </w:r>
      <w:r w:rsidR="00A17622" w:rsidRPr="00FD47E9">
        <w:rPr>
          <w:rFonts w:eastAsiaTheme="minorHAnsi"/>
          <w:color w:val="ED0000"/>
        </w:rPr>
        <w:t>dalle3-tips-thread</w:t>
      </w:r>
      <w:r w:rsidR="00A9071F" w:rsidRPr="00FD47E9">
        <w:rPr>
          <w:rFonts w:eastAsiaTheme="minorHAnsi"/>
          <w:color w:val="ED0000"/>
        </w:rPr>
        <w:t>}</w:t>
      </w:r>
      <w:r w:rsidR="00A9071F" w:rsidRPr="00FD47E9">
        <w:rPr>
          <w:rFonts w:eastAsiaTheme="minorHAnsi"/>
        </w:rPr>
        <w:t xml:space="preserve"> offers general prompting tips such as </w:t>
      </w:r>
      <w:r w:rsidR="003315F8" w:rsidRPr="00FD47E9">
        <w:rPr>
          <w:rFonts w:eastAsiaTheme="minorHAnsi"/>
        </w:rPr>
        <w:t>b</w:t>
      </w:r>
      <w:r w:rsidR="00A9071F" w:rsidRPr="00FD47E9">
        <w:rPr>
          <w:rFonts w:eastAsiaTheme="minorHAnsi"/>
        </w:rPr>
        <w:t xml:space="preserve">e </w:t>
      </w:r>
      <w:r w:rsidR="003315F8" w:rsidRPr="00FD47E9">
        <w:rPr>
          <w:rFonts w:eastAsiaTheme="minorHAnsi"/>
        </w:rPr>
        <w:t>s</w:t>
      </w:r>
      <w:r w:rsidR="00A9071F" w:rsidRPr="00FD47E9">
        <w:rPr>
          <w:rFonts w:eastAsiaTheme="minorHAnsi"/>
        </w:rPr>
        <w:t xml:space="preserve">pecific and </w:t>
      </w:r>
      <w:r w:rsidR="003315F8" w:rsidRPr="00FD47E9">
        <w:rPr>
          <w:rFonts w:eastAsiaTheme="minorHAnsi"/>
        </w:rPr>
        <w:t>d</w:t>
      </w:r>
      <w:r w:rsidR="00A9071F" w:rsidRPr="00FD47E9">
        <w:rPr>
          <w:rFonts w:eastAsiaTheme="minorHAnsi"/>
        </w:rPr>
        <w:t xml:space="preserve">etailed, </w:t>
      </w:r>
      <w:r w:rsidR="003315F8" w:rsidRPr="00FD47E9">
        <w:rPr>
          <w:rFonts w:eastAsiaTheme="minorHAnsi"/>
        </w:rPr>
        <w:t>u</w:t>
      </w:r>
      <w:r w:rsidR="00A9071F" w:rsidRPr="00FD47E9">
        <w:rPr>
          <w:rFonts w:eastAsiaTheme="minorHAnsi"/>
        </w:rPr>
        <w:t xml:space="preserve">se </w:t>
      </w:r>
      <w:r w:rsidR="003315F8" w:rsidRPr="00FD47E9">
        <w:rPr>
          <w:rFonts w:eastAsiaTheme="minorHAnsi"/>
        </w:rPr>
        <w:t>d</w:t>
      </w:r>
      <w:r w:rsidR="00A9071F" w:rsidRPr="00FD47E9">
        <w:rPr>
          <w:rFonts w:eastAsiaTheme="minorHAnsi"/>
        </w:rPr>
        <w:t xml:space="preserve">escriptive </w:t>
      </w:r>
      <w:r w:rsidR="003315F8" w:rsidRPr="00FD47E9">
        <w:rPr>
          <w:rFonts w:eastAsiaTheme="minorHAnsi"/>
        </w:rPr>
        <w:t>a</w:t>
      </w:r>
      <w:r w:rsidR="00A9071F" w:rsidRPr="00FD47E9">
        <w:rPr>
          <w:rFonts w:eastAsiaTheme="minorHAnsi"/>
        </w:rPr>
        <w:t xml:space="preserve">djectives, </w:t>
      </w:r>
      <w:r w:rsidR="003315F8" w:rsidRPr="00FD47E9">
        <w:rPr>
          <w:rFonts w:eastAsiaTheme="minorHAnsi"/>
        </w:rPr>
        <w:t>a</w:t>
      </w:r>
      <w:r w:rsidR="00A9071F" w:rsidRPr="00FD47E9">
        <w:rPr>
          <w:rFonts w:eastAsiaTheme="minorHAnsi"/>
        </w:rPr>
        <w:t xml:space="preserve">void </w:t>
      </w:r>
      <w:r w:rsidR="003315F8" w:rsidRPr="00FD47E9">
        <w:rPr>
          <w:rFonts w:eastAsiaTheme="minorHAnsi"/>
        </w:rPr>
        <w:t>prompt o</w:t>
      </w:r>
      <w:r w:rsidR="00A9071F" w:rsidRPr="00FD47E9">
        <w:rPr>
          <w:rFonts w:eastAsiaTheme="minorHAnsi"/>
        </w:rPr>
        <w:t>verloading</w:t>
      </w:r>
      <w:r w:rsidR="003315F8" w:rsidRPr="00FD47E9">
        <w:rPr>
          <w:rFonts w:eastAsiaTheme="minorHAnsi"/>
        </w:rPr>
        <w:t>,</w:t>
      </w:r>
      <w:r w:rsidR="00A9071F" w:rsidRPr="00FD47E9">
        <w:rPr>
          <w:rFonts w:eastAsiaTheme="minorHAnsi"/>
        </w:rPr>
        <w:t xml:space="preserve"> </w:t>
      </w:r>
      <w:r w:rsidR="003315F8" w:rsidRPr="00FD47E9">
        <w:rPr>
          <w:rFonts w:eastAsiaTheme="minorHAnsi"/>
        </w:rPr>
        <w:t>s</w:t>
      </w:r>
      <w:r w:rsidR="00A9071F" w:rsidRPr="00FD47E9">
        <w:rPr>
          <w:rFonts w:eastAsiaTheme="minorHAnsi"/>
        </w:rPr>
        <w:t xml:space="preserve">pecify </w:t>
      </w:r>
      <w:r w:rsidR="003315F8" w:rsidRPr="00FD47E9">
        <w:rPr>
          <w:rFonts w:eastAsiaTheme="minorHAnsi"/>
        </w:rPr>
        <w:t>d</w:t>
      </w:r>
      <w:r w:rsidR="00A9071F" w:rsidRPr="00FD47E9">
        <w:rPr>
          <w:rFonts w:eastAsiaTheme="minorHAnsi"/>
        </w:rPr>
        <w:t xml:space="preserve">esired </w:t>
      </w:r>
      <w:r w:rsidR="003315F8" w:rsidRPr="00FD47E9">
        <w:rPr>
          <w:rFonts w:eastAsiaTheme="minorHAnsi"/>
        </w:rPr>
        <w:t>s</w:t>
      </w:r>
      <w:r w:rsidR="00A9071F" w:rsidRPr="00FD47E9">
        <w:rPr>
          <w:rFonts w:eastAsiaTheme="minorHAnsi"/>
        </w:rPr>
        <w:t xml:space="preserve">tyles or </w:t>
      </w:r>
      <w:r w:rsidR="003315F8" w:rsidRPr="00FD47E9">
        <w:rPr>
          <w:rFonts w:eastAsiaTheme="minorHAnsi"/>
        </w:rPr>
        <w:t>t</w:t>
      </w:r>
      <w:r w:rsidR="00A9071F" w:rsidRPr="00FD47E9">
        <w:rPr>
          <w:rFonts w:eastAsiaTheme="minorHAnsi"/>
        </w:rPr>
        <w:t>hemes</w:t>
      </w:r>
      <w:r w:rsidR="003315F8" w:rsidRPr="00FD47E9">
        <w:rPr>
          <w:rFonts w:eastAsiaTheme="minorHAnsi"/>
        </w:rPr>
        <w:t xml:space="preserve">. </w:t>
      </w:r>
      <w:r w:rsidRPr="00FD47E9">
        <w:rPr>
          <w:rFonts w:eastAsiaTheme="minorHAnsi"/>
        </w:rPr>
        <w:t>Lastly, images generated via DALL-E 3 can have a size of 1024x1024, 1024x1792 or 1792x1024 pixels.</w:t>
      </w:r>
    </w:p>
    <w:p w14:paraId="3DE6E067" w14:textId="7A74B046" w:rsidR="00F23267" w:rsidRPr="00FD47E9" w:rsidRDefault="00F23267" w:rsidP="00F23267">
      <w:pPr>
        <w:pStyle w:val="Heading4"/>
        <w:ind w:left="862" w:hanging="862"/>
      </w:pPr>
      <w:r w:rsidRPr="00FD47E9">
        <w:t>Midjourney</w:t>
      </w:r>
    </w:p>
    <w:p w14:paraId="4F06187D" w14:textId="126A1099" w:rsidR="005F3CEE" w:rsidRPr="00FD47E9" w:rsidRDefault="005F3CEE" w:rsidP="005F3CEE">
      <w:pPr>
        <w:pStyle w:val="DissertationBodyFirstParagraph"/>
        <w:jc w:val="both"/>
        <w:rPr>
          <w:rFonts w:eastAsiaTheme="minorHAnsi"/>
        </w:rPr>
      </w:pPr>
      <w:r w:rsidRPr="00FD47E9">
        <w:rPr>
          <w:rFonts w:eastAsiaTheme="minorHAnsi"/>
        </w:rPr>
        <w:t xml:space="preserve">The official Midjourney documentation </w:t>
      </w:r>
      <w:r w:rsidRPr="00FD47E9">
        <w:rPr>
          <w:rFonts w:eastAsiaTheme="minorHAnsi"/>
          <w:color w:val="ED0000"/>
        </w:rPr>
        <w:t>\cite{</w:t>
      </w:r>
      <w:proofErr w:type="spellStart"/>
      <w:r w:rsidR="00317E52" w:rsidRPr="00FD47E9">
        <w:rPr>
          <w:rFonts w:eastAsiaTheme="minorHAnsi"/>
          <w:color w:val="ED0000"/>
        </w:rPr>
        <w:t>midjourney</w:t>
      </w:r>
      <w:proofErr w:type="spellEnd"/>
      <w:r w:rsidR="00317E52" w:rsidRPr="00FD47E9">
        <w:rPr>
          <w:rFonts w:eastAsiaTheme="minorHAnsi"/>
          <w:color w:val="ED0000"/>
        </w:rPr>
        <w:t>-prompt-guide</w:t>
      </w:r>
      <w:r w:rsidRPr="00FD47E9">
        <w:rPr>
          <w:rFonts w:eastAsiaTheme="minorHAnsi"/>
          <w:color w:val="ED0000"/>
        </w:rPr>
        <w:t>}</w:t>
      </w:r>
      <w:r w:rsidRPr="00FD47E9">
        <w:rPr>
          <w:rFonts w:eastAsiaTheme="minorHAnsi"/>
        </w:rPr>
        <w:t xml:space="preserve"> outlines how the Midjourney bot breaks down the prompt into smaller chunks called tokens, which are then compared with its training data to generate prompt relevant images. It suggests using simple, short sentences as opposed to a long list of requests and instructions to obtain the best results. Furthermore, it outlines the creation of advanced prompts composed of image prompts, text prompts and parameters. Image prompts consist of an image URL which influences the style and content of the generated </w:t>
      </w:r>
      <w:r w:rsidR="001A1EBC" w:rsidRPr="00FD47E9">
        <w:rPr>
          <w:rFonts w:eastAsiaTheme="minorHAnsi"/>
        </w:rPr>
        <w:t>image.</w:t>
      </w:r>
      <w:r w:rsidRPr="00FD47E9">
        <w:rPr>
          <w:rFonts w:eastAsiaTheme="minorHAnsi"/>
        </w:rPr>
        <w:t xml:space="preserve"> </w:t>
      </w:r>
      <w:r w:rsidR="001A1EBC" w:rsidRPr="00FD47E9">
        <w:rPr>
          <w:rFonts w:eastAsiaTheme="minorHAnsi"/>
        </w:rPr>
        <w:t xml:space="preserve">Text prompts consist of a text description of what image you want to generate. Parameters alter the resultant image by changing its aspect ratios, model, upscaling and so on. This prompt structure can be seen in </w:t>
      </w:r>
      <w:r w:rsidR="001A1EBC" w:rsidRPr="00FD47E9">
        <w:rPr>
          <w:rFonts w:eastAsiaTheme="minorHAnsi"/>
        </w:rPr>
        <w:fldChar w:fldCharType="begin"/>
      </w:r>
      <w:r w:rsidR="001A1EBC" w:rsidRPr="00FD47E9">
        <w:rPr>
          <w:rFonts w:eastAsiaTheme="minorHAnsi"/>
        </w:rPr>
        <w:instrText xml:space="preserve"> REF _Ref159580956 \h </w:instrText>
      </w:r>
      <w:r w:rsidR="001A1EBC" w:rsidRPr="00FD47E9">
        <w:rPr>
          <w:rFonts w:eastAsiaTheme="minorHAnsi"/>
        </w:rPr>
      </w:r>
      <w:r w:rsidR="00000000" w:rsidRPr="00FD47E9">
        <w:rPr>
          <w:rFonts w:eastAsiaTheme="minorHAnsi"/>
        </w:rPr>
        <w:fldChar w:fldCharType="separate"/>
      </w:r>
      <w:r w:rsidR="001A1EBC" w:rsidRPr="00FD47E9">
        <w:rPr>
          <w:rFonts w:eastAsiaTheme="minorHAnsi"/>
        </w:rPr>
        <w:fldChar w:fldCharType="end"/>
      </w:r>
      <w:r w:rsidR="001A1EBC" w:rsidRPr="00FD47E9">
        <w:rPr>
          <w:rFonts w:eastAsiaTheme="minorHAnsi"/>
        </w:rPr>
        <w:fldChar w:fldCharType="begin"/>
      </w:r>
      <w:r w:rsidR="001A1EBC" w:rsidRPr="00FD47E9">
        <w:rPr>
          <w:rFonts w:eastAsiaTheme="minorHAnsi"/>
        </w:rPr>
        <w:instrText xml:space="preserve"> REF _Ref159580965 \h </w:instrText>
      </w:r>
      <w:r w:rsidR="001A1EBC" w:rsidRPr="00FD47E9">
        <w:rPr>
          <w:rFonts w:eastAsiaTheme="minorHAnsi"/>
        </w:rPr>
      </w:r>
      <w:r w:rsidR="001A1EBC" w:rsidRPr="00FD47E9">
        <w:rPr>
          <w:rFonts w:eastAsiaTheme="minorHAnsi"/>
        </w:rPr>
        <w:fldChar w:fldCharType="separate"/>
      </w:r>
      <w:r w:rsidR="001A1EBC" w:rsidRPr="00FD47E9">
        <w:t>Figure 3</w:t>
      </w:r>
      <w:r w:rsidR="001A1EBC" w:rsidRPr="00FD47E9">
        <w:noBreakHyphen/>
        <w:t>1</w:t>
      </w:r>
      <w:r w:rsidR="001A1EBC" w:rsidRPr="00FD47E9">
        <w:rPr>
          <w:rFonts w:eastAsiaTheme="minorHAnsi"/>
        </w:rPr>
        <w:fldChar w:fldCharType="end"/>
      </w:r>
      <w:r w:rsidR="001A1EBC" w:rsidRPr="00FD47E9">
        <w:rPr>
          <w:rFonts w:eastAsiaTheme="minorHAnsi"/>
        </w:rPr>
        <w:t>.</w:t>
      </w:r>
    </w:p>
    <w:p w14:paraId="25041943" w14:textId="77777777" w:rsidR="001A1EBC" w:rsidRPr="00FD47E9" w:rsidRDefault="001A1EBC" w:rsidP="001A1EBC">
      <w:pPr>
        <w:pStyle w:val="Figure"/>
        <w:rPr>
          <w:noProof w:val="0"/>
        </w:rPr>
      </w:pPr>
      <w:r w:rsidRPr="00FD47E9">
        <w:rPr>
          <w:noProof w:val="0"/>
        </w:rPr>
        <w:lastRenderedPageBreak/>
        <w:drawing>
          <wp:inline distT="0" distB="0" distL="0" distR="0" wp14:anchorId="1C84E5A3" wp14:editId="69263C6D">
            <wp:extent cx="5756275" cy="816610"/>
            <wp:effectExtent l="0" t="0" r="0" b="2540"/>
            <wp:docPr id="718920617" name="Picture 1" descr="Image showing the Midjourney promp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the Midjourney prompt 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816610"/>
                    </a:xfrm>
                    <a:prstGeom prst="rect">
                      <a:avLst/>
                    </a:prstGeom>
                    <a:noFill/>
                    <a:ln>
                      <a:noFill/>
                    </a:ln>
                  </pic:spPr>
                </pic:pic>
              </a:graphicData>
            </a:graphic>
          </wp:inline>
        </w:drawing>
      </w:r>
    </w:p>
    <w:p w14:paraId="37B505FB" w14:textId="73D49C0C" w:rsidR="005F3CEE" w:rsidRPr="00FD47E9" w:rsidRDefault="001A1EBC" w:rsidP="001A1EBC">
      <w:pPr>
        <w:pStyle w:val="CaptionFigure"/>
        <w:rPr>
          <w:rFonts w:eastAsiaTheme="minorHAnsi"/>
        </w:rPr>
      </w:pPr>
      <w:bookmarkStart w:id="23" w:name="_Ref159580965"/>
      <w:bookmarkStart w:id="24" w:name="_Ref159580956"/>
      <w:r w:rsidRPr="00FD47E9">
        <w:t xml:space="preserve">Figure </w:t>
      </w:r>
      <w:r w:rsidR="00727C7B" w:rsidRPr="00FD47E9">
        <w:fldChar w:fldCharType="begin"/>
      </w:r>
      <w:r w:rsidR="00727C7B" w:rsidRPr="00FD47E9">
        <w:instrText xml:space="preserve"> STYLEREF 1 \s </w:instrText>
      </w:r>
      <w:r w:rsidR="00727C7B" w:rsidRPr="00FD47E9">
        <w:fldChar w:fldCharType="separate"/>
      </w:r>
      <w:r w:rsidR="00727C7B" w:rsidRPr="00FD47E9">
        <w:t>3</w:t>
      </w:r>
      <w:r w:rsidR="00727C7B" w:rsidRPr="00FD47E9">
        <w:fldChar w:fldCharType="end"/>
      </w:r>
      <w:r w:rsidR="00727C7B" w:rsidRPr="00FD47E9">
        <w:noBreakHyphen/>
      </w:r>
      <w:r w:rsidR="00727C7B" w:rsidRPr="00FD47E9">
        <w:fldChar w:fldCharType="begin"/>
      </w:r>
      <w:r w:rsidR="00727C7B" w:rsidRPr="00FD47E9">
        <w:instrText xml:space="preserve"> SEQ Figure \* ARABIC \s 1 </w:instrText>
      </w:r>
      <w:r w:rsidR="00727C7B" w:rsidRPr="00FD47E9">
        <w:fldChar w:fldCharType="separate"/>
      </w:r>
      <w:r w:rsidR="00727C7B" w:rsidRPr="00FD47E9">
        <w:t>1</w:t>
      </w:r>
      <w:r w:rsidR="00727C7B" w:rsidRPr="00FD47E9">
        <w:fldChar w:fldCharType="end"/>
      </w:r>
      <w:bookmarkEnd w:id="23"/>
      <w:r w:rsidRPr="00FD47E9">
        <w:t xml:space="preserve"> Midjourney prompt structure.</w:t>
      </w:r>
      <w:bookmarkEnd w:id="24"/>
    </w:p>
    <w:p w14:paraId="0C6345B1" w14:textId="77777777" w:rsidR="00BE71E9" w:rsidRPr="00FD47E9" w:rsidRDefault="00BE71E9" w:rsidP="00107E50">
      <w:pPr>
        <w:pStyle w:val="DissertationBody"/>
        <w:jc w:val="both"/>
        <w:rPr>
          <w:rFonts w:eastAsiaTheme="minorHAnsi"/>
        </w:rPr>
      </w:pPr>
      <w:r w:rsidRPr="00FD47E9">
        <w:rPr>
          <w:rFonts w:eastAsiaTheme="minorHAnsi"/>
        </w:rPr>
        <w:t>The guide further outlines certain crucial aspects which need to be considered in relation to the producing the best text prompt, these being:</w:t>
      </w:r>
    </w:p>
    <w:p w14:paraId="087A07E1" w14:textId="77777777" w:rsidR="00107E50" w:rsidRPr="00FD47E9" w:rsidRDefault="00BE71E9" w:rsidP="00107E50">
      <w:pPr>
        <w:pStyle w:val="BulletedList"/>
        <w:jc w:val="both"/>
      </w:pPr>
      <w:r w:rsidRPr="00FD47E9">
        <w:t>Word Choice – Use precise synonyms, numbers, and collective nouns.</w:t>
      </w:r>
    </w:p>
    <w:p w14:paraId="6C9274C9" w14:textId="1B7F94BE" w:rsidR="00BE71E9" w:rsidRPr="00FD47E9" w:rsidRDefault="00BE71E9" w:rsidP="00107E50">
      <w:pPr>
        <w:pStyle w:val="BulletedList"/>
        <w:jc w:val="both"/>
      </w:pPr>
      <w:r w:rsidRPr="00FD47E9">
        <w:t>Prompt focus – Focus on what you want in the image, not what you don't. Use the </w:t>
      </w:r>
      <w:r w:rsidRPr="00FD47E9">
        <w:rPr>
          <w:i/>
          <w:iCs/>
        </w:rPr>
        <w:t>--no</w:t>
      </w:r>
      <w:r w:rsidRPr="00FD47E9">
        <w:t> parameter for specific exclusions.</w:t>
      </w:r>
    </w:p>
    <w:p w14:paraId="0C5D963A" w14:textId="70372520" w:rsidR="005F3CEE" w:rsidRPr="00FD47E9" w:rsidRDefault="00BE71E9" w:rsidP="00107E50">
      <w:pPr>
        <w:pStyle w:val="BulletedList"/>
        <w:jc w:val="both"/>
      </w:pPr>
      <w:r w:rsidRPr="00FD47E9">
        <w:t xml:space="preserve">Length/Detail </w:t>
      </w:r>
      <w:r w:rsidR="00512EC7" w:rsidRPr="00FD47E9">
        <w:t>–</w:t>
      </w:r>
      <w:r w:rsidRPr="00FD47E9">
        <w:t xml:space="preserve"> </w:t>
      </w:r>
      <w:r w:rsidR="00512EC7" w:rsidRPr="00FD47E9">
        <w:t>Short prompts offer creativity, while detailed prompts offer control. Include necessary elements for your desired outcome.</w:t>
      </w:r>
    </w:p>
    <w:p w14:paraId="27CD0885" w14:textId="77777777" w:rsidR="00F23267" w:rsidRPr="00FD47E9" w:rsidRDefault="00F23267" w:rsidP="00050659">
      <w:pPr>
        <w:pStyle w:val="DissertationBody"/>
        <w:ind w:firstLine="0"/>
        <w:jc w:val="both"/>
        <w:rPr>
          <w:rFonts w:eastAsiaTheme="minorHAnsi"/>
        </w:rPr>
      </w:pPr>
    </w:p>
    <w:p w14:paraId="4EE7F6E8" w14:textId="37C02381" w:rsidR="00050659" w:rsidRPr="00FD47E9" w:rsidRDefault="00050659" w:rsidP="00050659">
      <w:pPr>
        <w:pStyle w:val="DissertationBody"/>
        <w:ind w:firstLine="0"/>
        <w:jc w:val="both"/>
        <w:rPr>
          <w:rFonts w:eastAsiaTheme="minorHAnsi"/>
        </w:rPr>
      </w:pPr>
      <w:r w:rsidRPr="00FD47E9">
        <w:rPr>
          <w:rFonts w:eastAsiaTheme="minorHAnsi"/>
        </w:rPr>
        <w:t xml:space="preserve">Thus, from the research outlined in this section it is safe to conclude that although these models differ from one another the general prompt features tend to remain consistent overall. Taking into consideration said fact a general prompt structure for image generation can be constructed, this being </w:t>
      </w:r>
      <w:r w:rsidRPr="00FD47E9">
        <w:rPr>
          <w:rFonts w:eastAsiaTheme="minorHAnsi"/>
          <w:i/>
          <w:iCs/>
        </w:rPr>
        <w:t xml:space="preserve">A hyper realistic picture of a [label] </w:t>
      </w:r>
      <w:r w:rsidRPr="00FD47E9">
        <w:rPr>
          <w:rFonts w:eastAsiaTheme="minorHAnsi"/>
        </w:rPr>
        <w:t>where label can be substituted for doctor and nurse in the case of this FYP.</w:t>
      </w:r>
      <w:r w:rsidR="00A33D6B" w:rsidRPr="00FD47E9">
        <w:rPr>
          <w:rFonts w:eastAsiaTheme="minorHAnsi"/>
        </w:rPr>
        <w:t xml:space="preserve"> This prompt incorporates all the prior suggestions:</w:t>
      </w:r>
    </w:p>
    <w:p w14:paraId="76573CD8" w14:textId="18BD2309" w:rsidR="00A33D6B" w:rsidRPr="00FD47E9" w:rsidRDefault="00A33D6B" w:rsidP="00A33D6B">
      <w:pPr>
        <w:pStyle w:val="BulletedList"/>
      </w:pPr>
      <w:r w:rsidRPr="00FD47E9">
        <w:t>Hyper realistic – denotes the style of the image given that we want real human people and not art.</w:t>
      </w:r>
    </w:p>
    <w:p w14:paraId="00830CD6" w14:textId="7E4825AD" w:rsidR="00A33D6B" w:rsidRPr="00FD47E9" w:rsidRDefault="00A33D6B" w:rsidP="00A33D6B">
      <w:pPr>
        <w:pStyle w:val="BulletedList"/>
      </w:pPr>
      <w:r w:rsidRPr="00FD47E9">
        <w:t>Picture – denotes the medium whilst further emphasising the realistic nature of required image.</w:t>
      </w:r>
    </w:p>
    <w:p w14:paraId="5CFF8B14" w14:textId="1C4FD645" w:rsidR="00A33D6B" w:rsidRPr="00FD47E9" w:rsidRDefault="00A33D6B" w:rsidP="00A33D6B">
      <w:pPr>
        <w:pStyle w:val="BulletedList"/>
        <w:rPr>
          <w:i/>
          <w:iCs/>
        </w:rPr>
      </w:pPr>
      <w:r w:rsidRPr="00FD47E9">
        <w:t>Label – denotes the</w:t>
      </w:r>
      <w:r w:rsidR="00CC3274" w:rsidRPr="00FD47E9">
        <w:t xml:space="preserve"> image</w:t>
      </w:r>
      <w:r w:rsidRPr="00FD47E9">
        <w:t xml:space="preserve"> </w:t>
      </w:r>
      <w:r w:rsidR="00CC3274" w:rsidRPr="00FD47E9">
        <w:t>focus</w:t>
      </w:r>
      <w:r w:rsidRPr="00FD47E9">
        <w:t xml:space="preserve"> whilst ignoring aspects which we do not want in the image. </w:t>
      </w:r>
    </w:p>
    <w:p w14:paraId="5CB96E4A" w14:textId="4057C286" w:rsidR="00A33D6B" w:rsidRPr="00FD47E9" w:rsidRDefault="00A33D6B" w:rsidP="00A33D6B">
      <w:pPr>
        <w:pStyle w:val="BulletedList"/>
        <w:rPr>
          <w:i/>
          <w:iCs/>
        </w:rPr>
      </w:pPr>
      <w:r w:rsidRPr="00FD47E9">
        <w:t>Short length – this allows the models to produce outputs without too much human influence ensuring that the generated output is untampered with.</w:t>
      </w:r>
    </w:p>
    <w:p w14:paraId="7F55C131" w14:textId="77777777" w:rsidR="00F23267" w:rsidRPr="00FD47E9" w:rsidRDefault="00F23267" w:rsidP="00F23267">
      <w:pPr>
        <w:pStyle w:val="DissertationBody"/>
        <w:rPr>
          <w:rFonts w:eastAsiaTheme="minorHAnsi"/>
        </w:rPr>
      </w:pPr>
    </w:p>
    <w:p w14:paraId="73E8D70E" w14:textId="77777777" w:rsidR="00F23267" w:rsidRPr="00FD47E9" w:rsidRDefault="00F23267" w:rsidP="00F23267">
      <w:pPr>
        <w:pStyle w:val="DissertationBody"/>
        <w:rPr>
          <w:rFonts w:eastAsiaTheme="minorHAnsi"/>
        </w:rPr>
      </w:pPr>
    </w:p>
    <w:p w14:paraId="2BF70017" w14:textId="77777777" w:rsidR="00EC7AB3" w:rsidRPr="00FD47E9" w:rsidRDefault="00EC7AB3" w:rsidP="00F23267">
      <w:pPr>
        <w:pStyle w:val="DissertationBody"/>
        <w:rPr>
          <w:rFonts w:eastAsiaTheme="minorHAnsi"/>
        </w:rPr>
      </w:pPr>
    </w:p>
    <w:p w14:paraId="69B10380" w14:textId="664171D6" w:rsidR="007342E0" w:rsidRPr="00FD47E9" w:rsidRDefault="007342E0" w:rsidP="007342E0">
      <w:pPr>
        <w:pStyle w:val="Heading2"/>
        <w:rPr>
          <w:rFonts w:eastAsiaTheme="minorHAnsi"/>
        </w:rPr>
      </w:pPr>
      <w:bookmarkStart w:id="25" w:name="_Ref159762322"/>
      <w:r w:rsidRPr="00FD47E9">
        <w:rPr>
          <w:rFonts w:eastAsiaTheme="minorHAnsi"/>
        </w:rPr>
        <w:lastRenderedPageBreak/>
        <w:t>Fac</w:t>
      </w:r>
      <w:r w:rsidR="00EB52FD" w:rsidRPr="00FD47E9">
        <w:rPr>
          <w:rFonts w:eastAsiaTheme="minorHAnsi"/>
        </w:rPr>
        <w:t>ial</w:t>
      </w:r>
      <w:r w:rsidRPr="00FD47E9">
        <w:rPr>
          <w:rFonts w:eastAsiaTheme="minorHAnsi"/>
        </w:rPr>
        <w:t xml:space="preserve"> </w:t>
      </w:r>
      <w:r w:rsidR="00EB52FD" w:rsidRPr="00FD47E9">
        <w:rPr>
          <w:rFonts w:eastAsiaTheme="minorHAnsi"/>
        </w:rPr>
        <w:t>Analysis</w:t>
      </w:r>
      <w:bookmarkEnd w:id="25"/>
      <w:r w:rsidR="00EB52FD" w:rsidRPr="00FD47E9">
        <w:rPr>
          <w:rFonts w:eastAsiaTheme="minorHAnsi"/>
        </w:rPr>
        <w:t xml:space="preserve"> </w:t>
      </w:r>
    </w:p>
    <w:p w14:paraId="2BA4B2DB" w14:textId="11FDDA50" w:rsidR="008776FF" w:rsidRPr="00FD47E9" w:rsidRDefault="008776FF" w:rsidP="008776FF">
      <w:pPr>
        <w:pStyle w:val="DissertationBodyFirstParagraph"/>
        <w:jc w:val="both"/>
      </w:pPr>
      <w:r w:rsidRPr="00FD47E9">
        <w:t>Facial analysis, as outlined in section</w:t>
      </w:r>
      <w:r w:rsidR="00444543" w:rsidRPr="00FD47E9">
        <w:t xml:space="preserve"> </w:t>
      </w:r>
      <w:r w:rsidR="00444543" w:rsidRPr="00FD47E9">
        <w:fldChar w:fldCharType="begin"/>
      </w:r>
      <w:r w:rsidR="00444543" w:rsidRPr="00FD47E9">
        <w:instrText xml:space="preserve"> REF _Ref159660301 \h </w:instrText>
      </w:r>
      <w:r w:rsidR="00000000" w:rsidRPr="00FD47E9">
        <w:fldChar w:fldCharType="separate"/>
      </w:r>
      <w:r w:rsidR="00444543" w:rsidRPr="00FD47E9">
        <w:fldChar w:fldCharType="end"/>
      </w:r>
      <w:r w:rsidR="00444543" w:rsidRPr="00FD47E9">
        <w:fldChar w:fldCharType="begin"/>
      </w:r>
      <w:r w:rsidR="00444543" w:rsidRPr="00FD47E9">
        <w:instrText xml:space="preserve"> REF _Ref159660301 \r \h </w:instrText>
      </w:r>
      <w:r w:rsidR="00444543" w:rsidRPr="00FD47E9">
        <w:fldChar w:fldCharType="separate"/>
      </w:r>
      <w:r w:rsidR="00444543" w:rsidRPr="00FD47E9">
        <w:t>2.5</w:t>
      </w:r>
      <w:r w:rsidR="00444543" w:rsidRPr="00FD47E9">
        <w:fldChar w:fldCharType="end"/>
      </w:r>
      <w:r w:rsidRPr="00FD47E9">
        <w:t xml:space="preserve"> refers to the extraction of varied facial features, each with their own challenges and issues. Focusing on the features relevant to this paper several techniques exist by which they can be retrieved ranging from Support Vector Machines, Radial Basis Functions and Deep Learning based methods. </w:t>
      </w:r>
    </w:p>
    <w:p w14:paraId="686E34CD" w14:textId="69951F2A" w:rsidR="008776FF" w:rsidRPr="00FD47E9" w:rsidRDefault="008776FF" w:rsidP="008776FF">
      <w:pPr>
        <w:pStyle w:val="DissertationBody"/>
        <w:jc w:val="both"/>
      </w:pPr>
      <w:r w:rsidRPr="00FD47E9">
        <w:t xml:space="preserve">Implementations of varied SVM models are described in </w:t>
      </w:r>
      <w:r w:rsidRPr="00FD47E9">
        <w:rPr>
          <w:color w:val="ED0000"/>
        </w:rPr>
        <w:t xml:space="preserve">\cite{gender-classification-SVM} </w:t>
      </w:r>
      <w:r w:rsidRPr="00FD47E9">
        <w:t xml:space="preserve">where gender classification was carried out. These SVM models aim to find the optimal linear hyperplane by which the expected classification error for unseen data can be minimised. These SVM models traditionally classify linearly separable data however </w:t>
      </w:r>
      <w:proofErr w:type="gramStart"/>
      <w:r w:rsidRPr="00FD47E9">
        <w:t>through the use of</w:t>
      </w:r>
      <w:proofErr w:type="gramEnd"/>
      <w:r w:rsidRPr="00FD47E9">
        <w:t xml:space="preserve"> the kernel trick non-linearly separable data can also be classified thus, allowing a greater degree of applications. The kernel trick in question uses kernel functions such as the RBF to map the data to a higher dimension thus, allowing linear classification. Determining the hyperplane which facilitates the classification is generally denoted as a constrained optimi</w:t>
      </w:r>
      <w:r w:rsidR="000A15CA" w:rsidRPr="00FD47E9">
        <w:t>s</w:t>
      </w:r>
      <w:r w:rsidRPr="00FD47E9">
        <w:t xml:space="preserve">ation problem and solved using quadratic programming techniques. </w:t>
      </w:r>
    </w:p>
    <w:p w14:paraId="66EC93FB" w14:textId="77777777" w:rsidR="008776FF" w:rsidRPr="00FD47E9" w:rsidRDefault="008776FF" w:rsidP="008776FF">
      <w:pPr>
        <w:pStyle w:val="DissertationBody"/>
        <w:jc w:val="both"/>
      </w:pPr>
      <w:r w:rsidRPr="00FD47E9">
        <w:t xml:space="preserve">A particular implementation of the RBF model is described in </w:t>
      </w:r>
      <w:r w:rsidRPr="00FD47E9">
        <w:rPr>
          <w:color w:val="ED0000"/>
        </w:rPr>
        <w:t>\cite{gender-classification-RBF}</w:t>
      </w:r>
      <w:r w:rsidRPr="00FD47E9">
        <w:t xml:space="preserve"> where gender classification is carried out. This is achieved through feature extraction wherein facial texture, hair geometry and moustache features are extracted, these are then fed into the </w:t>
      </w:r>
      <w:r w:rsidRPr="00FD47E9">
        <w:rPr>
          <w:rFonts w:asciiTheme="minorHAnsi" w:hAnsiTheme="minorHAnsi" w:cstheme="minorBidi"/>
          <w:sz w:val="22"/>
          <w:szCs w:val="22"/>
        </w:rPr>
        <w:t>M-estimator based RBF Neural Network for classification</w:t>
      </w:r>
      <w:r w:rsidRPr="00FD47E9">
        <w:t xml:space="preserve">. The network uses an M-estimator to handle outliers and improve classification performance. The structure of this network consists of various hidden layers with RBFs and the necessary output layer for classification. </w:t>
      </w:r>
    </w:p>
    <w:p w14:paraId="1CF5F986" w14:textId="00DE732F" w:rsidR="008776FF" w:rsidRPr="00FD47E9" w:rsidRDefault="008776FF" w:rsidP="008776FF">
      <w:pPr>
        <w:pStyle w:val="DissertationBody"/>
        <w:jc w:val="both"/>
      </w:pPr>
      <w:r w:rsidRPr="00FD47E9">
        <w:t xml:space="preserve">The latter involving the training of a Convolution Neural Network (CNN) using a vast and expansive labelled dataset, thereby allowing for gender, age, race and emotion estimation and classification. Instances of these models include Googles Google Vision API and Amazons </w:t>
      </w:r>
      <w:proofErr w:type="spellStart"/>
      <w:r w:rsidRPr="00FD47E9">
        <w:t>Rekognition</w:t>
      </w:r>
      <w:proofErr w:type="spellEnd"/>
      <w:r w:rsidRPr="00FD47E9">
        <w:t xml:space="preserve"> API, the latter implementing only gender and emotion classification whilst the former only implementing emotion classification. These APIs implement other functionalities such as object detection, text detection and so on, however they minimise their classification functionalities as to implement systems with high performance requires vast unbiased training data and access to said data. Additionally, given the size and influence of these companies they have to take into consideration the possible affects that releasing such models can have on society which </w:t>
      </w:r>
      <w:r w:rsidRPr="00FD47E9">
        <w:lastRenderedPageBreak/>
        <w:t>can be quite problematic as can be seen with Meta</w:t>
      </w:r>
      <w:r w:rsidR="000A15CA" w:rsidRPr="00FD47E9">
        <w:t>’</w:t>
      </w:r>
      <w:r w:rsidRPr="00FD47E9">
        <w:t xml:space="preserve">s discontinuation of its face recognition system in the wake of sustained privacy and ethical concerns such as the abuse of marginalised groups and further racial bias </w:t>
      </w:r>
      <w:r w:rsidRPr="00FD47E9">
        <w:rPr>
          <w:color w:val="ED0000"/>
        </w:rPr>
        <w:t>\cite{</w:t>
      </w:r>
      <w:proofErr w:type="spellStart"/>
      <w:r w:rsidRPr="00FD47E9">
        <w:rPr>
          <w:color w:val="ED0000"/>
        </w:rPr>
        <w:t>facebook</w:t>
      </w:r>
      <w:proofErr w:type="spellEnd"/>
      <w:r w:rsidRPr="00FD47E9">
        <w:rPr>
          <w:color w:val="ED0000"/>
        </w:rPr>
        <w:t>-facial-recognition-shut-down}</w:t>
      </w:r>
      <w:r w:rsidRPr="00FD47E9">
        <w:t xml:space="preserve">. </w:t>
      </w:r>
    </w:p>
    <w:p w14:paraId="23724E64" w14:textId="5C486651" w:rsidR="008776FF" w:rsidRPr="00FD47E9" w:rsidRDefault="008776FF" w:rsidP="008776FF">
      <w:pPr>
        <w:pStyle w:val="DissertationBody"/>
        <w:jc w:val="both"/>
        <w:rPr>
          <w:color w:val="ED0000"/>
        </w:rPr>
      </w:pPr>
      <w:r w:rsidRPr="00FD47E9">
        <w:t xml:space="preserve">Contrarily, the open-source </w:t>
      </w:r>
      <w:proofErr w:type="spellStart"/>
      <w:r w:rsidRPr="00FD47E9">
        <w:t>DeepFace</w:t>
      </w:r>
      <w:proofErr w:type="spellEnd"/>
      <w:r w:rsidRPr="00FD47E9">
        <w:t xml:space="preserve"> API implements age, gender, race and emotion estimation and classification with varying degrees of success. The age</w:t>
      </w:r>
      <w:r w:rsidR="00540FB4">
        <w:t xml:space="preserve"> and </w:t>
      </w:r>
      <w:r w:rsidRPr="00FD47E9">
        <w:t xml:space="preserve">gender models were implemented using the VGG-Face model in which the initial layers were frozen whilst the remainder were trained on </w:t>
      </w:r>
      <w:r w:rsidR="00540FB4">
        <w:t>a subset of the</w:t>
      </w:r>
      <w:r w:rsidRPr="00FD47E9">
        <w:t xml:space="preserve"> </w:t>
      </w:r>
      <w:r w:rsidR="00540FB4">
        <w:t xml:space="preserve">IMDB+Wikipedia dataset, the race model underwent similar training on the </w:t>
      </w:r>
      <w:proofErr w:type="spellStart"/>
      <w:r w:rsidR="00540FB4">
        <w:t>FairFace</w:t>
      </w:r>
      <w:proofErr w:type="spellEnd"/>
      <w:r w:rsidRPr="00FD47E9">
        <w:t xml:space="preserve"> dataset. The implementation of the emotion model required a custom architecture depicted in </w:t>
      </w:r>
      <w:r w:rsidRPr="00FD47E9">
        <w:rPr>
          <w:color w:val="ED0000"/>
        </w:rPr>
        <w:fldChar w:fldCharType="begin"/>
      </w:r>
      <w:r w:rsidRPr="00FD47E9">
        <w:instrText xml:space="preserve"> REF _Ref159686272 \h </w:instrText>
      </w:r>
      <w:r w:rsidRPr="00FD47E9">
        <w:rPr>
          <w:color w:val="ED0000"/>
        </w:rPr>
      </w:r>
      <w:r w:rsidRPr="00FD47E9">
        <w:rPr>
          <w:color w:val="ED0000"/>
        </w:rPr>
        <w:fldChar w:fldCharType="separate"/>
      </w:r>
      <w:r w:rsidR="00A76CF4" w:rsidRPr="00FD47E9">
        <w:fldChar w:fldCharType="begin"/>
      </w:r>
      <w:r w:rsidR="00A76CF4" w:rsidRPr="00FD47E9">
        <w:rPr>
          <w:color w:val="ED0000"/>
        </w:rPr>
        <w:instrText xml:space="preserve"> REF _Ref159686407 \h </w:instrText>
      </w:r>
      <w:r w:rsidR="00A76CF4" w:rsidRPr="00FD47E9">
        <w:fldChar w:fldCharType="separate"/>
      </w:r>
      <w:r w:rsidR="00A76CF4" w:rsidRPr="00FD47E9">
        <w:t>Figure 3</w:t>
      </w:r>
      <w:r w:rsidR="00A76CF4" w:rsidRPr="00FD47E9">
        <w:noBreakHyphen/>
        <w:t>2</w:t>
      </w:r>
      <w:r w:rsidR="00A76CF4" w:rsidRPr="00FD47E9">
        <w:fldChar w:fldCharType="end"/>
      </w:r>
      <w:r w:rsidRPr="00FD47E9">
        <w:t>.</w:t>
      </w:r>
      <w:r w:rsidRPr="00FD47E9">
        <w:rPr>
          <w:color w:val="ED0000"/>
        </w:rPr>
        <w:fldChar w:fldCharType="end"/>
      </w:r>
      <w:r w:rsidRPr="00FD47E9">
        <w:t xml:space="preserve"> and was trained on the FER-2013 dataset. These models achieved varying degrees of accuracy on their respective test sets, with the gender prediction model having an accuracy of 97.44%, the race prediction model had an accuracy of 68% with the emotion model having a 57.42% accuracy. Finally, the age model achieved an MAE of 4.65 meaning that the age can be predicted with plus and minus 4.65 years </w:t>
      </w:r>
      <w:r w:rsidRPr="00FD47E9">
        <w:rPr>
          <w:color w:val="ED0000"/>
        </w:rPr>
        <w:t>\</w:t>
      </w:r>
      <w:proofErr w:type="gramStart"/>
      <w:r w:rsidRPr="00FD47E9">
        <w:rPr>
          <w:color w:val="ED0000"/>
        </w:rPr>
        <w:t>cite{</w:t>
      </w:r>
      <w:proofErr w:type="gramEnd"/>
      <w:r w:rsidR="00540FB4" w:rsidRPr="00540FB4">
        <w:rPr>
          <w:color w:val="ED0000"/>
        </w:rPr>
        <w:t>age-gender-</w:t>
      </w:r>
      <w:proofErr w:type="spellStart"/>
      <w:r w:rsidR="00540FB4" w:rsidRPr="00540FB4">
        <w:rPr>
          <w:color w:val="ED0000"/>
        </w:rPr>
        <w:t>betaface</w:t>
      </w:r>
      <w:proofErr w:type="spellEnd"/>
      <w:r w:rsidR="00540FB4" w:rsidRPr="00540FB4">
        <w:rPr>
          <w:color w:val="ED0000"/>
        </w:rPr>
        <w:t>-model</w:t>
      </w:r>
      <w:r w:rsidR="00540FB4">
        <w:rPr>
          <w:color w:val="ED0000"/>
        </w:rPr>
        <w:t xml:space="preserve">, </w:t>
      </w:r>
      <w:r w:rsidR="00540FB4" w:rsidRPr="00540FB4">
        <w:rPr>
          <w:color w:val="ED0000"/>
        </w:rPr>
        <w:t>race-</w:t>
      </w:r>
      <w:proofErr w:type="spellStart"/>
      <w:r w:rsidR="00540FB4" w:rsidRPr="00540FB4">
        <w:rPr>
          <w:color w:val="ED0000"/>
        </w:rPr>
        <w:t>betaface</w:t>
      </w:r>
      <w:proofErr w:type="spellEnd"/>
      <w:r w:rsidR="00540FB4" w:rsidRPr="00540FB4">
        <w:rPr>
          <w:color w:val="ED0000"/>
        </w:rPr>
        <w:t>-model</w:t>
      </w:r>
      <w:r w:rsidR="00540FB4">
        <w:rPr>
          <w:color w:val="ED0000"/>
        </w:rPr>
        <w:t xml:space="preserve">, </w:t>
      </w:r>
      <w:r w:rsidR="00540FB4" w:rsidRPr="00540FB4">
        <w:rPr>
          <w:color w:val="ED0000"/>
        </w:rPr>
        <w:t>expression-</w:t>
      </w:r>
      <w:proofErr w:type="spellStart"/>
      <w:r w:rsidR="00540FB4" w:rsidRPr="00540FB4">
        <w:rPr>
          <w:color w:val="ED0000"/>
        </w:rPr>
        <w:t>betaface</w:t>
      </w:r>
      <w:proofErr w:type="spellEnd"/>
      <w:r w:rsidR="00540FB4" w:rsidRPr="00540FB4">
        <w:rPr>
          <w:color w:val="ED0000"/>
        </w:rPr>
        <w:t>-model</w:t>
      </w:r>
      <w:r w:rsidRPr="00FD47E9">
        <w:rPr>
          <w:color w:val="ED0000"/>
        </w:rPr>
        <w:t>}</w:t>
      </w:r>
      <w:r w:rsidRPr="00FD47E9">
        <w:t xml:space="preserve">. </w:t>
      </w:r>
      <w:proofErr w:type="gramStart"/>
      <w:r w:rsidRPr="00FD47E9">
        <w:t>Similar to</w:t>
      </w:r>
      <w:proofErr w:type="gramEnd"/>
      <w:r w:rsidRPr="00FD47E9">
        <w:t xml:space="preserve"> </w:t>
      </w:r>
      <w:proofErr w:type="spellStart"/>
      <w:r w:rsidRPr="00FD47E9">
        <w:t>DeepFace</w:t>
      </w:r>
      <w:proofErr w:type="spellEnd"/>
      <w:r w:rsidRPr="00FD47E9">
        <w:t xml:space="preserve"> the </w:t>
      </w:r>
      <w:proofErr w:type="spellStart"/>
      <w:r w:rsidRPr="00FD47E9">
        <w:t>BetaFace</w:t>
      </w:r>
      <w:proofErr w:type="spellEnd"/>
      <w:r w:rsidRPr="00FD47E9">
        <w:t xml:space="preserve"> API implemented the same functionalities, however the model performance is not public, thus requiring further testing </w:t>
      </w:r>
      <w:r w:rsidRPr="00FD47E9">
        <w:rPr>
          <w:color w:val="ED0000"/>
        </w:rPr>
        <w:t>\cite{</w:t>
      </w:r>
      <w:proofErr w:type="spellStart"/>
      <w:r w:rsidRPr="00FD47E9">
        <w:rPr>
          <w:color w:val="ED0000"/>
        </w:rPr>
        <w:t>betaFace</w:t>
      </w:r>
      <w:proofErr w:type="spellEnd"/>
      <w:r w:rsidRPr="00FD47E9">
        <w:rPr>
          <w:color w:val="ED0000"/>
        </w:rPr>
        <w:t>}</w:t>
      </w:r>
      <w:r w:rsidRPr="00FD47E9">
        <w:t xml:space="preserve">. </w:t>
      </w:r>
    </w:p>
    <w:p w14:paraId="4C2619A4" w14:textId="77777777" w:rsidR="008776FF" w:rsidRPr="00FD47E9" w:rsidRDefault="008776FF" w:rsidP="008776FF">
      <w:pPr>
        <w:pStyle w:val="Figure"/>
        <w:rPr>
          <w:noProof w:val="0"/>
        </w:rPr>
      </w:pPr>
      <w:r w:rsidRPr="00FD47E9">
        <w:rPr>
          <w:noProof w:val="0"/>
        </w:rPr>
        <w:drawing>
          <wp:inline distT="0" distB="0" distL="0" distR="0" wp14:anchorId="585F007B" wp14:editId="4FA25C01">
            <wp:extent cx="3943847" cy="2126601"/>
            <wp:effectExtent l="0" t="0" r="0" b="7620"/>
            <wp:docPr id="962372193"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2193" name="Picture 1" descr="A table of numbers and letters&#10;&#10;Description automatically generated"/>
                    <pic:cNvPicPr/>
                  </pic:nvPicPr>
                  <pic:blipFill>
                    <a:blip r:embed="rId25"/>
                    <a:stretch>
                      <a:fillRect/>
                    </a:stretch>
                  </pic:blipFill>
                  <pic:spPr>
                    <a:xfrm>
                      <a:off x="0" y="0"/>
                      <a:ext cx="3950371" cy="2130119"/>
                    </a:xfrm>
                    <a:prstGeom prst="rect">
                      <a:avLst/>
                    </a:prstGeom>
                  </pic:spPr>
                </pic:pic>
              </a:graphicData>
            </a:graphic>
          </wp:inline>
        </w:drawing>
      </w:r>
    </w:p>
    <w:p w14:paraId="19D7B667" w14:textId="47681C3A" w:rsidR="008776FF" w:rsidRPr="00FD47E9" w:rsidRDefault="008776FF" w:rsidP="008776FF">
      <w:pPr>
        <w:pStyle w:val="CaptionFigure"/>
      </w:pPr>
      <w:bookmarkStart w:id="26" w:name="_Ref159686407"/>
      <w:bookmarkStart w:id="27" w:name="_Ref159686272"/>
      <w:r w:rsidRPr="00FD47E9">
        <w:t xml:space="preserve">Figure </w:t>
      </w:r>
      <w:r w:rsidR="00727C7B" w:rsidRPr="00FD47E9">
        <w:fldChar w:fldCharType="begin"/>
      </w:r>
      <w:r w:rsidR="00727C7B" w:rsidRPr="00FD47E9">
        <w:instrText xml:space="preserve"> STYLEREF 1 \s </w:instrText>
      </w:r>
      <w:r w:rsidR="00727C7B" w:rsidRPr="00FD47E9">
        <w:fldChar w:fldCharType="separate"/>
      </w:r>
      <w:r w:rsidR="00727C7B" w:rsidRPr="00FD47E9">
        <w:t>3</w:t>
      </w:r>
      <w:r w:rsidR="00727C7B" w:rsidRPr="00FD47E9">
        <w:fldChar w:fldCharType="end"/>
      </w:r>
      <w:r w:rsidR="00727C7B" w:rsidRPr="00FD47E9">
        <w:noBreakHyphen/>
      </w:r>
      <w:r w:rsidR="00727C7B" w:rsidRPr="00FD47E9">
        <w:fldChar w:fldCharType="begin"/>
      </w:r>
      <w:r w:rsidR="00727C7B" w:rsidRPr="00FD47E9">
        <w:instrText xml:space="preserve"> SEQ Figure \* ARABIC \s 1 </w:instrText>
      </w:r>
      <w:r w:rsidR="00727C7B" w:rsidRPr="00FD47E9">
        <w:fldChar w:fldCharType="separate"/>
      </w:r>
      <w:r w:rsidR="00727C7B" w:rsidRPr="00FD47E9">
        <w:t>2</w:t>
      </w:r>
      <w:r w:rsidR="00727C7B" w:rsidRPr="00FD47E9">
        <w:fldChar w:fldCharType="end"/>
      </w:r>
      <w:bookmarkEnd w:id="26"/>
      <w:r w:rsidRPr="00FD47E9">
        <w:t xml:space="preserve"> Age model architecture</w:t>
      </w:r>
      <w:r w:rsidR="00A76CF4" w:rsidRPr="00FD47E9">
        <w:t xml:space="preserve"> </w:t>
      </w:r>
      <w:r w:rsidR="00A76CF4" w:rsidRPr="00FD47E9">
        <w:rPr>
          <w:color w:val="ED0000"/>
        </w:rPr>
        <w:t>\cite{deepFace-ref-2}</w:t>
      </w:r>
      <w:r w:rsidRPr="00FD47E9">
        <w:t>.</w:t>
      </w:r>
      <w:bookmarkEnd w:id="27"/>
    </w:p>
    <w:p w14:paraId="779842E2" w14:textId="77777777" w:rsidR="007F17DF" w:rsidRPr="00FD47E9" w:rsidRDefault="007F17DF" w:rsidP="007F17DF">
      <w:pPr>
        <w:pStyle w:val="DissertationBody"/>
        <w:rPr>
          <w:rFonts w:eastAsiaTheme="minorHAnsi"/>
        </w:rPr>
      </w:pPr>
    </w:p>
    <w:p w14:paraId="1219DCC1" w14:textId="77777777" w:rsidR="007F17DF" w:rsidRPr="00FD47E9" w:rsidRDefault="007F17DF" w:rsidP="007F17DF">
      <w:pPr>
        <w:pStyle w:val="DissertationBody"/>
        <w:rPr>
          <w:rFonts w:eastAsiaTheme="minorHAnsi"/>
        </w:rPr>
      </w:pPr>
    </w:p>
    <w:p w14:paraId="7269BBE9" w14:textId="77777777" w:rsidR="007F17DF" w:rsidRPr="00FD47E9" w:rsidRDefault="007F17DF" w:rsidP="007F17DF">
      <w:pPr>
        <w:pStyle w:val="DissertationBody"/>
        <w:rPr>
          <w:rFonts w:eastAsiaTheme="minorHAnsi"/>
        </w:rPr>
      </w:pPr>
    </w:p>
    <w:p w14:paraId="76A25C09" w14:textId="3A1FDB32" w:rsidR="00EB52FD" w:rsidRPr="00FD47E9" w:rsidRDefault="00EB52FD" w:rsidP="00EB52FD">
      <w:pPr>
        <w:pStyle w:val="Heading2"/>
        <w:rPr>
          <w:rFonts w:eastAsiaTheme="minorHAnsi"/>
        </w:rPr>
      </w:pPr>
      <w:r w:rsidRPr="00FD47E9">
        <w:rPr>
          <w:rFonts w:eastAsiaTheme="minorHAnsi"/>
        </w:rPr>
        <w:lastRenderedPageBreak/>
        <w:t>Image Annotations</w:t>
      </w:r>
    </w:p>
    <w:p w14:paraId="35CAAC11" w14:textId="225B0CA1" w:rsidR="007F17DF" w:rsidRPr="00FD47E9" w:rsidRDefault="007F17DF" w:rsidP="007F17DF">
      <w:pPr>
        <w:pStyle w:val="DissertationBodyFirstParagraph"/>
        <w:jc w:val="both"/>
      </w:pPr>
      <w:r w:rsidRPr="00FD47E9">
        <w:t>Image annotation is</w:t>
      </w:r>
      <w:r w:rsidR="00EB26EA" w:rsidRPr="00FD47E9">
        <w:t xml:space="preserve"> the process by which labels are assigned to an image or image set. This is</w:t>
      </w:r>
      <w:r w:rsidRPr="00FD47E9">
        <w:t xml:space="preserve"> a crucial component of any study particularly those revolving around bias as the metrics used to deduce a conclusion need a basis on which to be made. Image annotation is commonly carried out in either of two ways, these being computer assisted and human based image annotation.</w:t>
      </w:r>
    </w:p>
    <w:p w14:paraId="5E3B4767" w14:textId="0419C879" w:rsidR="007F17DF" w:rsidRDefault="007F17DF" w:rsidP="007F17DF">
      <w:pPr>
        <w:pStyle w:val="Heading3"/>
      </w:pPr>
      <w:r w:rsidRPr="00FD47E9">
        <w:t>Human based image annotation</w:t>
      </w:r>
    </w:p>
    <w:p w14:paraId="5E4D1795" w14:textId="77777777" w:rsidR="009B2102" w:rsidRDefault="009B2102" w:rsidP="009B2102">
      <w:pPr>
        <w:pStyle w:val="DissertationBodyFirstParagraph"/>
        <w:jc w:val="both"/>
      </w:pPr>
      <w:r>
        <w:t>Human based image annotation makes use of human annotators to correctly identify and label images in accordance with the requirements. Although computer assisted image annotation has become more prevalent, there is still a place for human based image annotation in various application such as computer vision and machine learning. This process however comes with degree strengths and challenges which require addressing to achieve proper results.</w:t>
      </w:r>
    </w:p>
    <w:p w14:paraId="4E8E8A51" w14:textId="77777777" w:rsidR="009B2102" w:rsidRDefault="009B2102" w:rsidP="009B2102">
      <w:pPr>
        <w:jc w:val="both"/>
      </w:pPr>
    </w:p>
    <w:p w14:paraId="4D5D2170" w14:textId="77777777" w:rsidR="009B2102" w:rsidRPr="008D13C7" w:rsidRDefault="009B2102" w:rsidP="009B2102">
      <w:pPr>
        <w:pStyle w:val="Heading4"/>
      </w:pPr>
      <w:r w:rsidRPr="008D13C7">
        <w:t>Strengths of Human based image annotation</w:t>
      </w:r>
    </w:p>
    <w:p w14:paraId="08D8A1A1" w14:textId="77777777" w:rsidR="009B2102" w:rsidRDefault="009B2102" w:rsidP="009B2102">
      <w:pPr>
        <w:pStyle w:val="BulletedList"/>
        <w:jc w:val="both"/>
      </w:pPr>
      <w:r w:rsidRPr="008D13C7">
        <w:t>Nuance and Context</w:t>
      </w:r>
      <w:r>
        <w:t xml:space="preserve"> – Human annotators excel at understating complex visual information and incorporating context into their annotations. This is supported by </w:t>
      </w:r>
      <w:r w:rsidRPr="00490054">
        <w:rPr>
          <w:color w:val="ED0000"/>
        </w:rPr>
        <w:t>\cite{</w:t>
      </w:r>
      <w:r w:rsidRPr="0088542B">
        <w:rPr>
          <w:color w:val="ED0000"/>
        </w:rPr>
        <w:t>humans-recognising-emotions</w:t>
      </w:r>
      <w:r w:rsidRPr="00490054">
        <w:rPr>
          <w:color w:val="ED0000"/>
        </w:rPr>
        <w:t>}</w:t>
      </w:r>
      <w:r>
        <w:t xml:space="preserve"> which found that with minimal facial expression information, humans can recognise positive expressions and negative expression to an acceptable but lesser degree.</w:t>
      </w:r>
    </w:p>
    <w:p w14:paraId="79BD4C17" w14:textId="77777777" w:rsidR="009B2102" w:rsidRDefault="009B2102" w:rsidP="009B2102">
      <w:pPr>
        <w:pStyle w:val="BulletedList"/>
        <w:jc w:val="both"/>
      </w:pPr>
      <w:r>
        <w:t xml:space="preserve">Adaptability – Humans can adapt their annotations in accordance with the task and data provided as reported in </w:t>
      </w:r>
      <w:r w:rsidRPr="00FD47E9">
        <w:rPr>
          <w:color w:val="ED0000"/>
        </w:rPr>
        <w:t>\</w:t>
      </w:r>
      <w:proofErr w:type="gramStart"/>
      <w:r w:rsidRPr="00FD47E9">
        <w:rPr>
          <w:color w:val="ED0000"/>
        </w:rPr>
        <w:t>cite{</w:t>
      </w:r>
      <w:proofErr w:type="gramEnd"/>
      <w:r w:rsidRPr="00FD47E9">
        <w:rPr>
          <w:color w:val="ED0000"/>
        </w:rPr>
        <w:t>Google-monk-skin-tone-annotations}</w:t>
      </w:r>
      <w:r w:rsidRPr="00FD47E9">
        <w:t xml:space="preserve"> </w:t>
      </w:r>
      <w:r>
        <w:t xml:space="preserve">wherein it was noted that annotators were able to adapt to varying conditions such as differing image hue, saturation and brightness in relation to skin tone annotation. </w:t>
      </w:r>
    </w:p>
    <w:p w14:paraId="6E1D0DCE" w14:textId="77777777" w:rsidR="009B2102" w:rsidRDefault="009B2102" w:rsidP="009B2102">
      <w:pPr>
        <w:pStyle w:val="BulletedList"/>
        <w:jc w:val="both"/>
      </w:pPr>
      <w:r>
        <w:t xml:space="preserve">High Accuracy – It has been shown in </w:t>
      </w:r>
      <w:r w:rsidRPr="00490054">
        <w:rPr>
          <w:color w:val="ED0000"/>
        </w:rPr>
        <w:t>\cite{</w:t>
      </w:r>
      <w:r w:rsidRPr="0088542B">
        <w:rPr>
          <w:color w:val="ED0000"/>
        </w:rPr>
        <w:t>humans-recognising-gender</w:t>
      </w:r>
      <w:r w:rsidRPr="00490054">
        <w:rPr>
          <w:color w:val="ED0000"/>
        </w:rPr>
        <w:t>}</w:t>
      </w:r>
      <w:r w:rsidRPr="00490054">
        <w:t xml:space="preserve"> that humans </w:t>
      </w:r>
      <w:r>
        <w:t xml:space="preserve">can carry out specific annotation tasks with high accuracy such as having a 96% accuracy in relation to face gender annotation, excluding hairstyle, </w:t>
      </w:r>
      <w:proofErr w:type="gramStart"/>
      <w:r>
        <w:t>makeup</w:t>
      </w:r>
      <w:proofErr w:type="gramEnd"/>
      <w:r>
        <w:t xml:space="preserve"> and facial hair context cues. </w:t>
      </w:r>
    </w:p>
    <w:p w14:paraId="403B61FA" w14:textId="77777777" w:rsidR="009B2102" w:rsidRDefault="009B2102" w:rsidP="009B2102">
      <w:pPr>
        <w:pStyle w:val="BulletedList"/>
        <w:numPr>
          <w:ilvl w:val="0"/>
          <w:numId w:val="0"/>
        </w:numPr>
        <w:ind w:left="397" w:hanging="397"/>
        <w:jc w:val="both"/>
      </w:pPr>
    </w:p>
    <w:p w14:paraId="6BA796FD" w14:textId="77777777" w:rsidR="009B2102" w:rsidRDefault="009B2102" w:rsidP="009B2102">
      <w:pPr>
        <w:pStyle w:val="Heading4"/>
      </w:pPr>
      <w:r w:rsidRPr="00490054">
        <w:lastRenderedPageBreak/>
        <w:t>Challenges and limitations</w:t>
      </w:r>
    </w:p>
    <w:p w14:paraId="17584B31" w14:textId="796D2C92" w:rsidR="009B2102" w:rsidRDefault="009B2102" w:rsidP="009B2102">
      <w:pPr>
        <w:pStyle w:val="BulletedList"/>
        <w:jc w:val="both"/>
      </w:pPr>
      <w:r w:rsidRPr="00490054">
        <w:t>Annotator Bias</w:t>
      </w:r>
      <w:r>
        <w:t xml:space="preserve"> – Individual’s location, culture and lived experiences affect the manner by which people annotate images as was showcased in </w:t>
      </w:r>
      <w:r w:rsidRPr="00FD47E9">
        <w:rPr>
          <w:color w:val="ED0000"/>
        </w:rPr>
        <w:t>\cite{Google-monk-skin-tone-annotations}</w:t>
      </w:r>
      <w:r>
        <w:t xml:space="preserve"> </w:t>
      </w:r>
      <w:r w:rsidRPr="004972AD">
        <w:t>wherein</w:t>
      </w:r>
      <w:r>
        <w:t xml:space="preserve"> annotators from the USA labelled a particular individual as having a darker skin tone as opposed to Indian annotators as depicted in </w:t>
      </w:r>
      <w:r>
        <w:fldChar w:fldCharType="begin"/>
      </w:r>
      <w:r>
        <w:instrText xml:space="preserve"> REF _Ref159746447 \h </w:instrText>
      </w:r>
      <w:r>
        <w:instrText xml:space="preserve"> \* MERGEFORMAT </w:instrText>
      </w:r>
      <w:r>
        <w:fldChar w:fldCharType="separate"/>
      </w:r>
      <w:r w:rsidRPr="00FD47E9">
        <w:t>Figure 3</w:t>
      </w:r>
      <w:r w:rsidRPr="00FD47E9">
        <w:noBreakHyphen/>
        <w:t>3</w:t>
      </w:r>
      <w:r>
        <w:fldChar w:fldCharType="end"/>
      </w:r>
      <w:r>
        <w:t>.</w:t>
      </w:r>
    </w:p>
    <w:p w14:paraId="31496434" w14:textId="77777777" w:rsidR="009B2102" w:rsidRPr="009B2102" w:rsidRDefault="009B2102" w:rsidP="009B2102">
      <w:pPr>
        <w:pStyle w:val="BulletedList"/>
        <w:jc w:val="both"/>
      </w:pPr>
      <w:r w:rsidRPr="009B2102">
        <w:t xml:space="preserve">Consistency – Maintaining consistent annotations across different individuals can be challenging as subjective interpretations of ambiguous visual cues can lead to inconsistencies, impacting the reliability of the data. </w:t>
      </w:r>
    </w:p>
    <w:p w14:paraId="6795EAB7" w14:textId="77777777" w:rsidR="009B2102" w:rsidRDefault="009B2102" w:rsidP="009B2102">
      <w:pPr>
        <w:pStyle w:val="BulletedList"/>
        <w:jc w:val="both"/>
      </w:pPr>
      <w:r>
        <w:t xml:space="preserve">Scalability and Cost – Manual annotation is not only time consuming but expensive, especially for larger dataset, this limits the scalability for large-scale projects and is the main reason for the use of computer-assisted image annotation </w:t>
      </w:r>
      <w:r w:rsidRPr="0088542B">
        <w:rPr>
          <w:color w:val="ED0000"/>
        </w:rPr>
        <w:t>\cite{</w:t>
      </w:r>
      <w:proofErr w:type="spellStart"/>
      <w:r w:rsidRPr="0088542B">
        <w:rPr>
          <w:color w:val="ED0000"/>
        </w:rPr>
        <w:t>image_annotation_guide</w:t>
      </w:r>
      <w:proofErr w:type="spellEnd"/>
      <w:r w:rsidRPr="0088542B">
        <w:rPr>
          <w:color w:val="ED0000"/>
        </w:rPr>
        <w:t>}</w:t>
      </w:r>
      <w:r>
        <w:t>.</w:t>
      </w:r>
    </w:p>
    <w:p w14:paraId="4CAE0A35" w14:textId="77777777" w:rsidR="009B2102" w:rsidRPr="00FD47E9" w:rsidRDefault="009B2102" w:rsidP="009B2102">
      <w:pPr>
        <w:pStyle w:val="Figure"/>
      </w:pPr>
      <w:r w:rsidRPr="00FD47E9">
        <w:drawing>
          <wp:inline distT="0" distB="0" distL="0" distR="0" wp14:anchorId="31E18B35" wp14:editId="34A64646">
            <wp:extent cx="5756275" cy="1395095"/>
            <wp:effectExtent l="0" t="0" r="0" b="0"/>
            <wp:docPr id="1575992641"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2641" name="Picture 1" descr="A graph of a bar graph&#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275" cy="1395095"/>
                    </a:xfrm>
                    <a:prstGeom prst="rect">
                      <a:avLst/>
                    </a:prstGeom>
                    <a:noFill/>
                    <a:ln>
                      <a:noFill/>
                    </a:ln>
                  </pic:spPr>
                </pic:pic>
              </a:graphicData>
            </a:graphic>
          </wp:inline>
        </w:drawing>
      </w:r>
    </w:p>
    <w:p w14:paraId="5D1F287A" w14:textId="2B9CABAB" w:rsidR="009B2102" w:rsidRPr="009B2102" w:rsidRDefault="009B2102" w:rsidP="009B2102">
      <w:pPr>
        <w:pStyle w:val="CaptionFigure"/>
      </w:pPr>
      <w:bookmarkStart w:id="28" w:name="_Ref159746441"/>
      <w:bookmarkStart w:id="29" w:name="_Ref159746447"/>
      <w:r w:rsidRPr="009B2102">
        <w:t xml:space="preserve">Figure </w:t>
      </w:r>
      <w:r w:rsidRPr="009B2102">
        <w:fldChar w:fldCharType="begin"/>
      </w:r>
      <w:r w:rsidRPr="009B2102">
        <w:instrText xml:space="preserve"> STYLEREF 1 \s </w:instrText>
      </w:r>
      <w:r w:rsidRPr="009B2102">
        <w:fldChar w:fldCharType="separate"/>
      </w:r>
      <w:r w:rsidRPr="009B2102">
        <w:t>3</w:t>
      </w:r>
      <w:r w:rsidRPr="009B2102">
        <w:fldChar w:fldCharType="end"/>
      </w:r>
      <w:r w:rsidRPr="009B2102">
        <w:noBreakHyphen/>
      </w:r>
      <w:r w:rsidRPr="009B2102">
        <w:fldChar w:fldCharType="begin"/>
      </w:r>
      <w:r w:rsidRPr="009B2102">
        <w:instrText xml:space="preserve"> SEQ Figure \* ARABIC \s 1 </w:instrText>
      </w:r>
      <w:r w:rsidRPr="009B2102">
        <w:fldChar w:fldCharType="separate"/>
      </w:r>
      <w:r w:rsidRPr="009B2102">
        <w:t>3</w:t>
      </w:r>
      <w:r w:rsidRPr="009B2102">
        <w:fldChar w:fldCharType="end"/>
      </w:r>
      <w:bookmarkEnd w:id="29"/>
      <w:r w:rsidRPr="009B2102">
        <w:t xml:space="preserve"> The distribution of Monk Skin Tone Scale annotations for this image from a sample of 5 photographers in the U.S. and 5 photographers in India in </w:t>
      </w:r>
      <w:r w:rsidRPr="003A1C85">
        <w:rPr>
          <w:color w:val="ED0000"/>
        </w:rPr>
        <w:t>\</w:t>
      </w:r>
      <w:proofErr w:type="gramStart"/>
      <w:r w:rsidRPr="003A1C85">
        <w:rPr>
          <w:color w:val="ED0000"/>
        </w:rPr>
        <w:t>cite{</w:t>
      </w:r>
      <w:proofErr w:type="gramEnd"/>
      <w:r w:rsidRPr="003A1C85">
        <w:rPr>
          <w:color w:val="ED0000"/>
        </w:rPr>
        <w:t>Google-monk-skin-tone-annotations}</w:t>
      </w:r>
      <w:r w:rsidRPr="009B2102">
        <w:t>.</w:t>
      </w:r>
      <w:bookmarkEnd w:id="28"/>
    </w:p>
    <w:p w14:paraId="7D5A67C9" w14:textId="77777777" w:rsidR="009B2102" w:rsidRDefault="009B2102" w:rsidP="009B2102">
      <w:pPr>
        <w:pStyle w:val="Heading4"/>
      </w:pPr>
      <w:r w:rsidRPr="00B50F10">
        <w:t>Considerations for affective Human based image annotation</w:t>
      </w:r>
    </w:p>
    <w:p w14:paraId="104C8D26" w14:textId="77777777" w:rsidR="009B2102" w:rsidRDefault="009B2102" w:rsidP="009B2102">
      <w:pPr>
        <w:pStyle w:val="BulletedList"/>
        <w:jc w:val="both"/>
      </w:pPr>
      <w:r w:rsidRPr="00B50F10">
        <w:t>Annotator Selection – In lieu with</w:t>
      </w:r>
      <w:r>
        <w:t xml:space="preserve"> </w:t>
      </w:r>
      <w:r w:rsidRPr="00FD47E9">
        <w:rPr>
          <w:color w:val="ED0000"/>
        </w:rPr>
        <w:t>\</w:t>
      </w:r>
      <w:proofErr w:type="gramStart"/>
      <w:r w:rsidRPr="00FD47E9">
        <w:rPr>
          <w:color w:val="ED0000"/>
        </w:rPr>
        <w:t>cite{</w:t>
      </w:r>
      <w:proofErr w:type="gramEnd"/>
      <w:r w:rsidRPr="00FD47E9">
        <w:rPr>
          <w:color w:val="ED0000"/>
        </w:rPr>
        <w:t>Google-monk-skin-tone-annotations}</w:t>
      </w:r>
      <w:r>
        <w:t xml:space="preserve"> </w:t>
      </w:r>
      <w:r w:rsidRPr="009F06A1">
        <w:t xml:space="preserve">annotators should be selected from </w:t>
      </w:r>
      <w:r>
        <w:t xml:space="preserve">geographically </w:t>
      </w:r>
      <w:r w:rsidRPr="009F06A1">
        <w:t xml:space="preserve">diverse backgrounds </w:t>
      </w:r>
      <w:r>
        <w:t>to ensure accurate annotations, mainly in relation to the annotation of images containing humans.</w:t>
      </w:r>
    </w:p>
    <w:p w14:paraId="63CF997C" w14:textId="77777777" w:rsidR="009B2102" w:rsidRDefault="009B2102" w:rsidP="009B2102">
      <w:pPr>
        <w:pStyle w:val="BulletedList"/>
        <w:jc w:val="both"/>
      </w:pPr>
      <w:r>
        <w:t>Quality Control – Implement a standard set of labels and measures used throughout the annotation process to ensure a cohesive standard.</w:t>
      </w:r>
    </w:p>
    <w:p w14:paraId="5AAC9B70" w14:textId="63F456D7" w:rsidR="009B2102" w:rsidRPr="009B2102" w:rsidRDefault="009B2102" w:rsidP="009B2102">
      <w:pPr>
        <w:pStyle w:val="BulletedList"/>
        <w:jc w:val="both"/>
      </w:pPr>
      <w:r>
        <w:t xml:space="preserve">Usage of Tools – Integrate annotation tools such as </w:t>
      </w:r>
      <w:proofErr w:type="spellStart"/>
      <w:r>
        <w:t>Roboflow</w:t>
      </w:r>
      <w:proofErr w:type="spellEnd"/>
      <w:r>
        <w:t xml:space="preserve"> and those </w:t>
      </w:r>
      <w:proofErr w:type="gramStart"/>
      <w:r>
        <w:t>similar to</w:t>
      </w:r>
      <w:proofErr w:type="gramEnd"/>
      <w:r>
        <w:t xml:space="preserve"> it to reduce the overall time required </w:t>
      </w:r>
      <w:r w:rsidRPr="0088542B">
        <w:rPr>
          <w:color w:val="ED0000"/>
        </w:rPr>
        <w:t>\cite{</w:t>
      </w:r>
      <w:proofErr w:type="spellStart"/>
      <w:r w:rsidRPr="0088542B">
        <w:rPr>
          <w:color w:val="ED0000"/>
        </w:rPr>
        <w:t>image_annotation_guide</w:t>
      </w:r>
      <w:proofErr w:type="spellEnd"/>
      <w:r w:rsidRPr="0088542B">
        <w:rPr>
          <w:color w:val="ED0000"/>
        </w:rPr>
        <w:t>}</w:t>
      </w:r>
      <w:r>
        <w:t>.</w:t>
      </w:r>
    </w:p>
    <w:p w14:paraId="73144C84" w14:textId="0D498993" w:rsidR="007F17DF" w:rsidRPr="00FD47E9" w:rsidRDefault="007F17DF" w:rsidP="007F17DF">
      <w:pPr>
        <w:pStyle w:val="Heading3"/>
      </w:pPr>
      <w:r w:rsidRPr="00FD47E9">
        <w:lastRenderedPageBreak/>
        <w:t xml:space="preserve">Computer assisted image </w:t>
      </w:r>
      <w:proofErr w:type="gramStart"/>
      <w:r w:rsidRPr="00FD47E9">
        <w:t>annotation</w:t>
      </w:r>
      <w:proofErr w:type="gramEnd"/>
    </w:p>
    <w:p w14:paraId="36BA229F" w14:textId="4ECAC310" w:rsidR="008F76B2" w:rsidRDefault="008F76B2" w:rsidP="008F76B2">
      <w:pPr>
        <w:pStyle w:val="DissertationBodyFirstParagraph"/>
        <w:jc w:val="both"/>
      </w:pPr>
      <w:r>
        <w:t xml:space="preserve">Computer assisted </w:t>
      </w:r>
      <w:r>
        <w:t xml:space="preserve">image annotation makes use of </w:t>
      </w:r>
      <w:r>
        <w:t xml:space="preserve">AI models such as those discussed in Section </w:t>
      </w:r>
      <w:r>
        <w:fldChar w:fldCharType="begin"/>
      </w:r>
      <w:r>
        <w:instrText xml:space="preserve"> REF _Ref159762322 \h </w:instrText>
      </w:r>
      <w:r>
        <w:fldChar w:fldCharType="separate"/>
      </w:r>
      <w:r>
        <w:fldChar w:fldCharType="end"/>
      </w:r>
      <w:r>
        <w:fldChar w:fldCharType="begin"/>
      </w:r>
      <w:r>
        <w:instrText xml:space="preserve"> REF _Ref159762322 \r \h </w:instrText>
      </w:r>
      <w:r>
        <w:fldChar w:fldCharType="separate"/>
      </w:r>
      <w:r>
        <w:t>3.2</w:t>
      </w:r>
      <w:r>
        <w:fldChar w:fldCharType="end"/>
      </w:r>
      <w:r>
        <w:t xml:space="preserve"> </w:t>
      </w:r>
      <w:r>
        <w:t>to remove the human component from the annotation process in favour of an AI model. Similarly, to human based image annotation this comes with a varying degree of strengths and weaknesses.</w:t>
      </w:r>
    </w:p>
    <w:p w14:paraId="24AC6EBB" w14:textId="36A20F28" w:rsidR="007E1A35" w:rsidRPr="008D13C7" w:rsidRDefault="007E1A35" w:rsidP="007E1A35">
      <w:pPr>
        <w:pStyle w:val="Heading4"/>
      </w:pPr>
      <w:r w:rsidRPr="008D13C7">
        <w:t xml:space="preserve">Strengths of </w:t>
      </w:r>
      <w:r>
        <w:t xml:space="preserve">Computer assisted </w:t>
      </w:r>
      <w:r w:rsidRPr="008D13C7">
        <w:t xml:space="preserve">image </w:t>
      </w:r>
      <w:proofErr w:type="gramStart"/>
      <w:r w:rsidRPr="008D13C7">
        <w:t>annotation</w:t>
      </w:r>
      <w:proofErr w:type="gramEnd"/>
    </w:p>
    <w:p w14:paraId="54BAC714" w14:textId="048E4213" w:rsidR="00EA6051" w:rsidRDefault="009C6F48" w:rsidP="00787523">
      <w:pPr>
        <w:pStyle w:val="BulletedList"/>
        <w:jc w:val="both"/>
      </w:pPr>
      <w:r w:rsidRPr="009C6F48">
        <w:t>Scalability and Cost</w:t>
      </w:r>
      <w:r>
        <w:t xml:space="preserve"> – In contrast to human based image annotation computer assisted annotation </w:t>
      </w:r>
      <w:r w:rsidR="00EA6051">
        <w:t>can easily be scaled up to handle larger volumes of images at no additional cost</w:t>
      </w:r>
      <w:r w:rsidR="00D8515B">
        <w:t xml:space="preserve"> </w:t>
      </w:r>
      <w:r w:rsidR="00D8515B" w:rsidRPr="00D8515B">
        <w:rPr>
          <w:color w:val="ED0000"/>
        </w:rPr>
        <w:t>\cite{advantages-computer-assisted-image-annotation}</w:t>
      </w:r>
      <w:r w:rsidR="00D8515B">
        <w:t>.</w:t>
      </w:r>
    </w:p>
    <w:p w14:paraId="0906AFEE" w14:textId="48BABACC" w:rsidR="007E1A35" w:rsidRPr="009C6F48" w:rsidRDefault="007E1A35" w:rsidP="00787523">
      <w:pPr>
        <w:pStyle w:val="BulletedList"/>
        <w:jc w:val="both"/>
      </w:pPr>
      <w:r w:rsidRPr="009C6F48">
        <w:t>Consistency</w:t>
      </w:r>
      <w:r w:rsidR="009C6F48">
        <w:t xml:space="preserve"> </w:t>
      </w:r>
      <w:r w:rsidR="00D259C7">
        <w:t>–</w:t>
      </w:r>
      <w:r w:rsidR="009C6F48">
        <w:t xml:space="preserve"> </w:t>
      </w:r>
      <w:r w:rsidR="00D259C7">
        <w:t>Assuming a</w:t>
      </w:r>
      <w:r w:rsidR="00EA6051">
        <w:t xml:space="preserve"> consistent model architecture and pipeline are used throughout the annotation process, </w:t>
      </w:r>
      <w:r w:rsidR="00D259C7">
        <w:t>labels will remain consistent</w:t>
      </w:r>
      <w:r w:rsidR="00EA6051">
        <w:t xml:space="preserve"> across a variety of images</w:t>
      </w:r>
      <w:r w:rsidR="00D8515B">
        <w:t xml:space="preserve"> </w:t>
      </w:r>
      <w:r w:rsidR="00D8515B" w:rsidRPr="00D8515B">
        <w:rPr>
          <w:color w:val="ED0000"/>
        </w:rPr>
        <w:t>\cite{</w:t>
      </w:r>
      <w:r w:rsidR="00D8515B" w:rsidRPr="00D8515B">
        <w:rPr>
          <w:color w:val="ED0000"/>
        </w:rPr>
        <w:t>advantages-computer-assisted-image-annotation</w:t>
      </w:r>
      <w:r w:rsidR="00D8515B" w:rsidRPr="00D8515B">
        <w:rPr>
          <w:color w:val="ED0000"/>
        </w:rPr>
        <w:t>}</w:t>
      </w:r>
      <w:r w:rsidR="00EA6051">
        <w:t>.</w:t>
      </w:r>
    </w:p>
    <w:p w14:paraId="5A6A0E16" w14:textId="1E783624" w:rsidR="00512974" w:rsidRDefault="00EA6051" w:rsidP="00787523">
      <w:pPr>
        <w:pStyle w:val="BulletedList"/>
        <w:jc w:val="both"/>
      </w:pPr>
      <w:r>
        <w:t>Efficiency</w:t>
      </w:r>
      <w:r w:rsidR="009C6F48">
        <w:t xml:space="preserve"> </w:t>
      </w:r>
      <w:r w:rsidR="00512974">
        <w:t xml:space="preserve">– </w:t>
      </w:r>
      <w:r>
        <w:t>Automated image annotation can quickly annotate large datasets, saving both time and resources</w:t>
      </w:r>
      <w:r w:rsidR="00D8515B">
        <w:t xml:space="preserve"> </w:t>
      </w:r>
      <w:r w:rsidR="00D8515B" w:rsidRPr="00D8515B">
        <w:rPr>
          <w:color w:val="ED0000"/>
        </w:rPr>
        <w:t>\cite{advantages-computer-assisted-image-annotation}</w:t>
      </w:r>
      <w:r w:rsidR="00D8515B">
        <w:t>.</w:t>
      </w:r>
    </w:p>
    <w:p w14:paraId="1D50B081" w14:textId="14354378" w:rsidR="009C6F48" w:rsidRDefault="009C6F48" w:rsidP="00512974">
      <w:pPr>
        <w:pStyle w:val="Heading4"/>
      </w:pPr>
      <w:r w:rsidRPr="00490054">
        <w:t>Challenges and limitations</w:t>
      </w:r>
    </w:p>
    <w:p w14:paraId="114E6E2C" w14:textId="5B262895" w:rsidR="000633C9" w:rsidRDefault="00787523" w:rsidP="00787523">
      <w:pPr>
        <w:pStyle w:val="BulletedList"/>
        <w:jc w:val="both"/>
      </w:pPr>
      <w:r>
        <w:t xml:space="preserve">Performance – </w:t>
      </w:r>
      <w:r w:rsidR="000633C9">
        <w:t xml:space="preserve">The performance of the model varies drastically based on the training dataset used, </w:t>
      </w:r>
      <w:proofErr w:type="gramStart"/>
      <w:r w:rsidR="000633C9">
        <w:t>assuming that</w:t>
      </w:r>
      <w:proofErr w:type="gramEnd"/>
      <w:r w:rsidR="000633C9">
        <w:t xml:space="preserve"> the dataset and labelling task consist of similar images, outputs will tend to be correct however variation between training and real-world application can result in incorrect labels</w:t>
      </w:r>
      <w:r w:rsidR="00252856">
        <w:t xml:space="preserve"> </w:t>
      </w:r>
      <w:r w:rsidR="00252856" w:rsidRPr="00252856">
        <w:rPr>
          <w:color w:val="ED0000"/>
        </w:rPr>
        <w:t>\cite{</w:t>
      </w:r>
      <w:proofErr w:type="spellStart"/>
      <w:r w:rsidR="00252856" w:rsidRPr="00252856">
        <w:rPr>
          <w:color w:val="ED0000"/>
        </w:rPr>
        <w:t>challanges</w:t>
      </w:r>
      <w:proofErr w:type="spellEnd"/>
      <w:r w:rsidR="00252856" w:rsidRPr="00252856">
        <w:rPr>
          <w:color w:val="ED0000"/>
        </w:rPr>
        <w:t>-computer-assisted-image-annotation</w:t>
      </w:r>
      <w:r w:rsidR="00252856" w:rsidRPr="00252856">
        <w:rPr>
          <w:color w:val="ED0000"/>
        </w:rPr>
        <w:t>}</w:t>
      </w:r>
      <w:r w:rsidR="000633C9">
        <w:t>.</w:t>
      </w:r>
    </w:p>
    <w:p w14:paraId="004D1DE5" w14:textId="3D0A12A9" w:rsidR="000633C9" w:rsidRPr="000633C9" w:rsidRDefault="000633C9" w:rsidP="00787523">
      <w:pPr>
        <w:pStyle w:val="BulletedList"/>
        <w:jc w:val="both"/>
      </w:pPr>
      <w:r>
        <w:t>Model Bias – Similar</w:t>
      </w:r>
      <w:r w:rsidRPr="000633C9">
        <w:rPr>
          <w:lang w:val="en-US"/>
        </w:rPr>
        <w:t xml:space="preserve"> to </w:t>
      </w:r>
      <w:r>
        <w:rPr>
          <w:lang w:val="en-US"/>
        </w:rPr>
        <w:t>human based image annotation, models replicate the bias present in the training data as such this can be mitigated assuming a fair and balanced training dataset.</w:t>
      </w:r>
    </w:p>
    <w:p w14:paraId="5CCDF809" w14:textId="773050D2" w:rsidR="000633C9" w:rsidRDefault="00787523" w:rsidP="00787523">
      <w:pPr>
        <w:pStyle w:val="BulletedList"/>
        <w:jc w:val="both"/>
        <w:rPr>
          <w:lang w:val="en-US"/>
        </w:rPr>
      </w:pPr>
      <w:r>
        <w:rPr>
          <w:lang w:val="en-US"/>
        </w:rPr>
        <w:t>C</w:t>
      </w:r>
      <w:r w:rsidR="000633C9" w:rsidRPr="000633C9">
        <w:rPr>
          <w:lang w:val="en-US"/>
        </w:rPr>
        <w:t>ontext</w:t>
      </w:r>
      <w:r>
        <w:rPr>
          <w:lang w:val="en-US"/>
        </w:rPr>
        <w:t xml:space="preserve"> – </w:t>
      </w:r>
      <w:r w:rsidR="000633C9" w:rsidRPr="000633C9">
        <w:rPr>
          <w:lang w:val="en-US"/>
        </w:rPr>
        <w:t>C</w:t>
      </w:r>
      <w:r>
        <w:rPr>
          <w:lang w:val="en-US"/>
        </w:rPr>
        <w:t>omputer assisted image annotation</w:t>
      </w:r>
      <w:r w:rsidR="000633C9" w:rsidRPr="000633C9">
        <w:rPr>
          <w:lang w:val="en-US"/>
        </w:rPr>
        <w:t xml:space="preserve"> tools primarily rely on patterns and features, often struggling with nuances and context specific to the task. This can lead to misinterpretations and errors, especially in complex or ambiguous scenarios.</w:t>
      </w:r>
    </w:p>
    <w:p w14:paraId="49618B5C" w14:textId="276EF169" w:rsidR="000633C9" w:rsidRDefault="000633C9" w:rsidP="000633C9">
      <w:pPr>
        <w:pStyle w:val="Heading4"/>
      </w:pPr>
      <w:r w:rsidRPr="00B50F10">
        <w:t xml:space="preserve">Considerations for affective </w:t>
      </w:r>
      <w:r>
        <w:t>Computer assisted</w:t>
      </w:r>
      <w:r w:rsidRPr="00B50F10">
        <w:t xml:space="preserve"> image </w:t>
      </w:r>
      <w:proofErr w:type="gramStart"/>
      <w:r w:rsidRPr="00B50F10">
        <w:t>annotation</w:t>
      </w:r>
      <w:proofErr w:type="gramEnd"/>
    </w:p>
    <w:p w14:paraId="6730002B" w14:textId="5E4B4BD5" w:rsidR="000633C9" w:rsidRDefault="003A1C85" w:rsidP="00787523">
      <w:pPr>
        <w:pStyle w:val="BulletedList"/>
        <w:jc w:val="both"/>
      </w:pPr>
      <w:r>
        <w:t xml:space="preserve">Data Quality – Prior to implementing a model for image annotation consider the quality of the data on which it was trained, </w:t>
      </w:r>
      <w:r w:rsidR="00787523">
        <w:t>to determine a models applicability to a particular task</w:t>
      </w:r>
      <w:r w:rsidR="003675C2">
        <w:t xml:space="preserve"> </w:t>
      </w:r>
      <w:r w:rsidR="003675C2" w:rsidRPr="003675C2">
        <w:rPr>
          <w:color w:val="ED0000"/>
        </w:rPr>
        <w:t>\cite{</w:t>
      </w:r>
      <w:r w:rsidR="003675C2" w:rsidRPr="003675C2">
        <w:rPr>
          <w:color w:val="ED0000"/>
        </w:rPr>
        <w:t>considerations-computer-assisted-image-annotation</w:t>
      </w:r>
      <w:r w:rsidR="003675C2" w:rsidRPr="003675C2">
        <w:rPr>
          <w:color w:val="ED0000"/>
        </w:rPr>
        <w:t>}</w:t>
      </w:r>
      <w:r w:rsidR="00787523">
        <w:t>.</w:t>
      </w:r>
    </w:p>
    <w:p w14:paraId="45DD8A04" w14:textId="77777777" w:rsidR="003A1C85" w:rsidRPr="000633C9" w:rsidRDefault="003A1C85" w:rsidP="00787523">
      <w:pPr>
        <w:pStyle w:val="BulletedList"/>
        <w:numPr>
          <w:ilvl w:val="0"/>
          <w:numId w:val="0"/>
        </w:numPr>
      </w:pPr>
    </w:p>
    <w:p w14:paraId="0C0F81A1" w14:textId="77777777" w:rsidR="000633C9" w:rsidRPr="000633C9" w:rsidRDefault="000633C9" w:rsidP="000633C9">
      <w:pPr>
        <w:pStyle w:val="BulletedList"/>
        <w:numPr>
          <w:ilvl w:val="0"/>
          <w:numId w:val="0"/>
        </w:numPr>
        <w:rPr>
          <w:lang w:val="en-US"/>
        </w:rPr>
      </w:pPr>
    </w:p>
    <w:p w14:paraId="1D372584" w14:textId="77777777" w:rsidR="009C6F48" w:rsidRDefault="009C6F48" w:rsidP="008F76B2">
      <w:pPr>
        <w:pStyle w:val="DissertationBody"/>
        <w:ind w:firstLine="0"/>
        <w:rPr>
          <w:color w:val="FF0000"/>
        </w:rPr>
      </w:pPr>
    </w:p>
    <w:p w14:paraId="4A8C9501" w14:textId="77777777" w:rsidR="009C6F48" w:rsidRDefault="009C6F48" w:rsidP="008F76B2">
      <w:pPr>
        <w:pStyle w:val="DissertationBody"/>
        <w:ind w:firstLine="0"/>
        <w:rPr>
          <w:color w:val="FF0000"/>
        </w:rPr>
      </w:pPr>
    </w:p>
    <w:p w14:paraId="0F1B6CF0" w14:textId="77777777" w:rsidR="007E1A35" w:rsidRDefault="007E1A35" w:rsidP="008F76B2">
      <w:pPr>
        <w:pStyle w:val="DissertationBody"/>
        <w:ind w:firstLine="0"/>
        <w:rPr>
          <w:color w:val="FF0000"/>
        </w:rPr>
      </w:pPr>
    </w:p>
    <w:p w14:paraId="11096FF5" w14:textId="77777777" w:rsidR="008F76B2" w:rsidRDefault="008F76B2" w:rsidP="007F17DF">
      <w:pPr>
        <w:pStyle w:val="DissertationBody"/>
        <w:rPr>
          <w:color w:val="FF0000"/>
        </w:rPr>
      </w:pPr>
    </w:p>
    <w:p w14:paraId="0BA4E3C4" w14:textId="2AEB9C7F" w:rsidR="007F17DF" w:rsidRPr="00FD47E9" w:rsidRDefault="008F76B2" w:rsidP="007F17DF">
      <w:pPr>
        <w:pStyle w:val="DissertationBody"/>
      </w:pPr>
      <w:r>
        <w:rPr>
          <w:color w:val="FF0000"/>
        </w:rPr>
        <w:t>(</w:t>
      </w:r>
      <w:r w:rsidR="007F17DF" w:rsidRPr="00FD47E9">
        <w:rPr>
          <w:color w:val="FF0000"/>
        </w:rPr>
        <w:t>Check if there is any research on using low accuracy models and how to mitigate the inaccuracy.</w:t>
      </w:r>
      <w:r>
        <w:t>)</w:t>
      </w:r>
    </w:p>
    <w:p w14:paraId="1320A70F" w14:textId="77777777" w:rsidR="007F17DF" w:rsidRPr="00FD47E9" w:rsidRDefault="007F17DF" w:rsidP="007F17DF">
      <w:pPr>
        <w:pStyle w:val="DissertationBodyFirstParagraph"/>
        <w:jc w:val="both"/>
      </w:pPr>
    </w:p>
    <w:p w14:paraId="2EEE61D3" w14:textId="3DD9DEAA" w:rsidR="00EB52FD" w:rsidRPr="00FD47E9" w:rsidRDefault="00EB52FD" w:rsidP="00EB52FD">
      <w:pPr>
        <w:pStyle w:val="Heading2"/>
      </w:pPr>
      <w:r w:rsidRPr="00FD47E9">
        <w:rPr>
          <w:rFonts w:eastAsiaTheme="minorHAnsi"/>
        </w:rPr>
        <w:t xml:space="preserve">Measuring Bias (Metrics/Techniques) </w:t>
      </w:r>
    </w:p>
    <w:p w14:paraId="7EDFEA88" w14:textId="77777777" w:rsidR="007342E0" w:rsidRPr="00FD47E9" w:rsidRDefault="007342E0" w:rsidP="007342E0">
      <w:pPr>
        <w:pStyle w:val="DissertationBody"/>
        <w:ind w:firstLine="0"/>
        <w:rPr>
          <w:rFonts w:eastAsiaTheme="minorHAnsi"/>
        </w:rPr>
      </w:pPr>
    </w:p>
    <w:p w14:paraId="0A1EC2A5" w14:textId="77777777" w:rsidR="000B394A" w:rsidRPr="00FD47E9" w:rsidRDefault="000B394A" w:rsidP="000B394A">
      <w:pPr>
        <w:pStyle w:val="DissertationBody"/>
      </w:pPr>
    </w:p>
    <w:p w14:paraId="5B953F7B" w14:textId="77777777" w:rsidR="008A67B7" w:rsidRPr="00FD47E9" w:rsidRDefault="008A67B7" w:rsidP="008A67B7">
      <w:pPr>
        <w:pStyle w:val="DissertationBodyFirstParagraph"/>
      </w:pPr>
    </w:p>
    <w:p w14:paraId="1E4AF952" w14:textId="77777777" w:rsidR="008A67B7" w:rsidRPr="00FD47E9" w:rsidRDefault="008A67B7" w:rsidP="008A67B7">
      <w:pPr>
        <w:pStyle w:val="DissertationBody"/>
      </w:pPr>
    </w:p>
    <w:p w14:paraId="7F062484" w14:textId="77777777" w:rsidR="008A67B7" w:rsidRPr="00FD47E9" w:rsidRDefault="008A67B7" w:rsidP="008A67B7">
      <w:pPr>
        <w:pStyle w:val="DissertationBody"/>
      </w:pPr>
    </w:p>
    <w:p w14:paraId="57F0C4EA" w14:textId="77777777" w:rsidR="008A67B7" w:rsidRDefault="008A67B7" w:rsidP="008A67B7">
      <w:pPr>
        <w:pStyle w:val="DissertationBody"/>
      </w:pPr>
    </w:p>
    <w:sectPr w:rsidR="008A67B7" w:rsidSect="004A24B4">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E10C" w14:textId="77777777" w:rsidR="004A24B4" w:rsidRPr="00FD47E9" w:rsidRDefault="004A24B4" w:rsidP="001E2F2D">
      <w:r w:rsidRPr="00FD47E9">
        <w:separator/>
      </w:r>
    </w:p>
  </w:endnote>
  <w:endnote w:type="continuationSeparator" w:id="0">
    <w:p w14:paraId="3B9F8413" w14:textId="77777777" w:rsidR="004A24B4" w:rsidRPr="00FD47E9" w:rsidRDefault="004A24B4" w:rsidP="001E2F2D">
      <w:r w:rsidRPr="00FD4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F2C1" w14:textId="6D8D987D" w:rsidR="00741B59" w:rsidRPr="00FD47E9" w:rsidRDefault="00741B59">
    <w:pPr>
      <w:pStyle w:val="Footer"/>
      <w:jc w:val="center"/>
    </w:pPr>
  </w:p>
  <w:p w14:paraId="1143A218" w14:textId="77777777" w:rsidR="00741B59" w:rsidRPr="00FD47E9" w:rsidRDefault="00741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83276"/>
      <w:docPartObj>
        <w:docPartGallery w:val="Page Numbers (Bottom of Page)"/>
        <w:docPartUnique/>
      </w:docPartObj>
    </w:sdtPr>
    <w:sdtContent>
      <w:p w14:paraId="35A91BBD" w14:textId="7D8FB5CA" w:rsidR="00172262" w:rsidRPr="00FD47E9" w:rsidRDefault="00172262">
        <w:pPr>
          <w:pStyle w:val="Footer"/>
          <w:jc w:val="center"/>
        </w:pPr>
        <w:r w:rsidRPr="00FD47E9">
          <w:fldChar w:fldCharType="begin"/>
        </w:r>
        <w:r w:rsidRPr="00FD47E9">
          <w:instrText xml:space="preserve"> PAGE   \* MERGEFORMAT </w:instrText>
        </w:r>
        <w:r w:rsidRPr="00FD47E9">
          <w:fldChar w:fldCharType="separate"/>
        </w:r>
        <w:r w:rsidRPr="00FD47E9">
          <w:t>2</w:t>
        </w:r>
        <w:r w:rsidRPr="00FD47E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15AD" w14:textId="0A03625C" w:rsidR="00320945" w:rsidRPr="00FD47E9" w:rsidRDefault="00320945" w:rsidP="00126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46649"/>
      <w:docPartObj>
        <w:docPartGallery w:val="Page Numbers (Bottom of Page)"/>
        <w:docPartUnique/>
      </w:docPartObj>
    </w:sdtPr>
    <w:sdtContent>
      <w:p w14:paraId="19031A25" w14:textId="42DE4D8C" w:rsidR="00F33A53" w:rsidRPr="00FD47E9" w:rsidRDefault="00F33A53">
        <w:pPr>
          <w:pStyle w:val="Footer"/>
          <w:jc w:val="center"/>
        </w:pPr>
        <w:r w:rsidRPr="00FD47E9">
          <w:fldChar w:fldCharType="begin"/>
        </w:r>
        <w:r w:rsidRPr="00FD47E9">
          <w:instrText xml:space="preserve"> PAGE   \* MERGEFORMAT </w:instrText>
        </w:r>
        <w:r w:rsidRPr="00FD47E9">
          <w:fldChar w:fldCharType="separate"/>
        </w:r>
        <w:r w:rsidRPr="00FD47E9">
          <w:t>2</w:t>
        </w:r>
        <w:r w:rsidRPr="00FD47E9">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48265"/>
      <w:docPartObj>
        <w:docPartGallery w:val="Page Numbers (Bottom of Page)"/>
        <w:docPartUnique/>
      </w:docPartObj>
    </w:sdtPr>
    <w:sdtContent>
      <w:p w14:paraId="165BDFF0" w14:textId="546E982A" w:rsidR="009F77C5" w:rsidRPr="00FD47E9" w:rsidRDefault="009F77C5">
        <w:pPr>
          <w:pStyle w:val="Footer"/>
          <w:jc w:val="center"/>
        </w:pPr>
        <w:r w:rsidRPr="00FD47E9">
          <w:fldChar w:fldCharType="begin"/>
        </w:r>
        <w:r w:rsidRPr="00FD47E9">
          <w:instrText xml:space="preserve"> PAGE   \* MERGEFORMAT </w:instrText>
        </w:r>
        <w:r w:rsidRPr="00FD47E9">
          <w:fldChar w:fldCharType="separate"/>
        </w:r>
        <w:r w:rsidRPr="00FD47E9">
          <w:t>2</w:t>
        </w:r>
        <w:r w:rsidRPr="00FD47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EE4D" w14:textId="77777777" w:rsidR="004A24B4" w:rsidRPr="00FD47E9" w:rsidRDefault="004A24B4" w:rsidP="001E2F2D">
      <w:r w:rsidRPr="00FD47E9">
        <w:separator/>
      </w:r>
    </w:p>
  </w:footnote>
  <w:footnote w:type="continuationSeparator" w:id="0">
    <w:p w14:paraId="2219B842" w14:textId="77777777" w:rsidR="004A24B4" w:rsidRPr="00FD47E9" w:rsidRDefault="004A24B4" w:rsidP="001E2F2D">
      <w:r w:rsidRPr="00FD47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4A16" w14:textId="77777777" w:rsidR="002029EA" w:rsidRPr="00FD47E9" w:rsidRDefault="0020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2D71" w14:textId="79548CED" w:rsidR="002D1BF1" w:rsidRPr="00FD47E9" w:rsidRDefault="002D1BF1" w:rsidP="0020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76B9" w14:textId="77777777" w:rsidR="002029EA" w:rsidRPr="00FD47E9" w:rsidRDefault="00202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5CD" w14:textId="30B2A1C5" w:rsidR="002029EA" w:rsidRPr="00FD47E9" w:rsidRDefault="00000000" w:rsidP="009F77C5">
    <w:pPr>
      <w:pStyle w:val="Header"/>
    </w:pPr>
    <w:fldSimple w:instr=" STYLEREF  &quot;Heading 1&quot; \n  \* MERGEFORMAT ">
      <w:r w:rsidR="00540FB4">
        <w:rPr>
          <w:noProof/>
        </w:rPr>
        <w:t>3</w:t>
      </w:r>
    </w:fldSimple>
    <w:r w:rsidR="002029EA" w:rsidRPr="00FD47E9">
      <w:t xml:space="preserve"> </w:t>
    </w:r>
    <w:fldSimple w:instr=" STYLEREF  &quot;Heading 1&quot;  \* MERGEFORMAT ">
      <w:r w:rsidR="00540FB4">
        <w:rPr>
          <w:noProof/>
        </w:rPr>
        <w:t>Literature Review</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0A" w14:textId="77777777" w:rsidR="009F77C5" w:rsidRPr="00FD47E9"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CC6F49"/>
    <w:multiLevelType w:val="multilevel"/>
    <w:tmpl w:val="3AC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644F8"/>
    <w:multiLevelType w:val="multilevel"/>
    <w:tmpl w:val="60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E3AE0"/>
    <w:multiLevelType w:val="hybridMultilevel"/>
    <w:tmpl w:val="ACEC57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8370AA"/>
    <w:multiLevelType w:val="multilevel"/>
    <w:tmpl w:val="D144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12014"/>
    <w:multiLevelType w:val="hybridMultilevel"/>
    <w:tmpl w:val="8D6031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2DB7DC3"/>
    <w:multiLevelType w:val="multilevel"/>
    <w:tmpl w:val="F8D2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57308"/>
    <w:multiLevelType w:val="hybridMultilevel"/>
    <w:tmpl w:val="94C48E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B24D7"/>
    <w:multiLevelType w:val="multilevel"/>
    <w:tmpl w:val="70DC3244"/>
    <w:numStyleLink w:val="AppendixHeadings"/>
  </w:abstractNum>
  <w:abstractNum w:abstractNumId="39" w15:restartNumberingAfterBreak="0">
    <w:nsid w:val="67125AE1"/>
    <w:multiLevelType w:val="hybridMultilevel"/>
    <w:tmpl w:val="55341B8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6A730E74"/>
    <w:multiLevelType w:val="multilevel"/>
    <w:tmpl w:val="3D1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813510"/>
    <w:multiLevelType w:val="hybridMultilevel"/>
    <w:tmpl w:val="D5580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45" w15:restartNumberingAfterBreak="0">
    <w:nsid w:val="6F2233C7"/>
    <w:multiLevelType w:val="multilevel"/>
    <w:tmpl w:val="4A2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150C63"/>
    <w:multiLevelType w:val="hybridMultilevel"/>
    <w:tmpl w:val="DBE474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6"/>
  </w:num>
  <w:num w:numId="3" w16cid:durableId="895817881">
    <w:abstractNumId w:val="18"/>
  </w:num>
  <w:num w:numId="4" w16cid:durableId="2083409972">
    <w:abstractNumId w:val="27"/>
  </w:num>
  <w:num w:numId="5" w16cid:durableId="337117673">
    <w:abstractNumId w:val="44"/>
  </w:num>
  <w:num w:numId="6" w16cid:durableId="201484796">
    <w:abstractNumId w:val="43"/>
  </w:num>
  <w:num w:numId="7" w16cid:durableId="297759410">
    <w:abstractNumId w:val="37"/>
  </w:num>
  <w:num w:numId="8" w16cid:durableId="690952939">
    <w:abstractNumId w:val="12"/>
  </w:num>
  <w:num w:numId="9" w16cid:durableId="1396587008">
    <w:abstractNumId w:val="29"/>
  </w:num>
  <w:num w:numId="10" w16cid:durableId="2099134678">
    <w:abstractNumId w:val="33"/>
  </w:num>
  <w:num w:numId="11" w16cid:durableId="526678165">
    <w:abstractNumId w:val="22"/>
  </w:num>
  <w:num w:numId="12" w16cid:durableId="1031689042">
    <w:abstractNumId w:val="30"/>
  </w:num>
  <w:num w:numId="13" w16cid:durableId="849567033">
    <w:abstractNumId w:val="20"/>
  </w:num>
  <w:num w:numId="14" w16cid:durableId="756174136">
    <w:abstractNumId w:val="48"/>
  </w:num>
  <w:num w:numId="15" w16cid:durableId="32929814">
    <w:abstractNumId w:val="17"/>
  </w:num>
  <w:num w:numId="16" w16cid:durableId="1220172994">
    <w:abstractNumId w:val="25"/>
  </w:num>
  <w:num w:numId="17" w16cid:durableId="1464151579">
    <w:abstractNumId w:val="47"/>
  </w:num>
  <w:num w:numId="18" w16cid:durableId="1117061838">
    <w:abstractNumId w:val="28"/>
  </w:num>
  <w:num w:numId="19" w16cid:durableId="231624945">
    <w:abstractNumId w:val="50"/>
  </w:num>
  <w:num w:numId="20" w16cid:durableId="1722633880">
    <w:abstractNumId w:val="36"/>
  </w:num>
  <w:num w:numId="21" w16cid:durableId="1531796502">
    <w:abstractNumId w:val="32"/>
  </w:num>
  <w:num w:numId="22" w16cid:durableId="667634889">
    <w:abstractNumId w:val="28"/>
    <w:lvlOverride w:ilvl="0">
      <w:startOverride w:val="1"/>
    </w:lvlOverride>
  </w:num>
  <w:num w:numId="23" w16cid:durableId="1474328369">
    <w:abstractNumId w:val="28"/>
    <w:lvlOverride w:ilvl="0">
      <w:startOverride w:val="1"/>
    </w:lvlOverride>
  </w:num>
  <w:num w:numId="24" w16cid:durableId="2073843535">
    <w:abstractNumId w:val="28"/>
    <w:lvlOverride w:ilvl="0">
      <w:startOverride w:val="1"/>
    </w:lvlOverride>
  </w:num>
  <w:num w:numId="25" w16cid:durableId="356859413">
    <w:abstractNumId w:val="42"/>
  </w:num>
  <w:num w:numId="26" w16cid:durableId="1824468367">
    <w:abstractNumId w:val="21"/>
  </w:num>
  <w:num w:numId="27" w16cid:durableId="1657295221">
    <w:abstractNumId w:val="35"/>
  </w:num>
  <w:num w:numId="28" w16cid:durableId="2125924010">
    <w:abstractNumId w:val="49"/>
  </w:num>
  <w:num w:numId="29" w16cid:durableId="605233646">
    <w:abstractNumId w:val="23"/>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6"/>
    <w:lvlOverride w:ilvl="0">
      <w:startOverride w:val="1"/>
    </w:lvlOverride>
  </w:num>
  <w:num w:numId="41" w16cid:durableId="1624076305">
    <w:abstractNumId w:val="36"/>
    <w:lvlOverride w:ilvl="0">
      <w:startOverride w:val="1"/>
    </w:lvlOverride>
  </w:num>
  <w:num w:numId="42" w16cid:durableId="1125781821">
    <w:abstractNumId w:val="31"/>
  </w:num>
  <w:num w:numId="43" w16cid:durableId="259802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8"/>
  </w:num>
  <w:num w:numId="45" w16cid:durableId="1188056557">
    <w:abstractNumId w:val="19"/>
  </w:num>
  <w:num w:numId="46" w16cid:durableId="1345400607">
    <w:abstractNumId w:val="39"/>
  </w:num>
  <w:num w:numId="47" w16cid:durableId="597370409">
    <w:abstractNumId w:val="16"/>
  </w:num>
  <w:num w:numId="48" w16cid:durableId="1234117953">
    <w:abstractNumId w:val="45"/>
  </w:num>
  <w:num w:numId="49" w16cid:durableId="389695524">
    <w:abstractNumId w:val="40"/>
  </w:num>
  <w:num w:numId="50" w16cid:durableId="1952667166">
    <w:abstractNumId w:val="15"/>
  </w:num>
  <w:num w:numId="51" w16cid:durableId="237714817">
    <w:abstractNumId w:val="11"/>
  </w:num>
  <w:num w:numId="52" w16cid:durableId="1682389979">
    <w:abstractNumId w:val="24"/>
  </w:num>
  <w:num w:numId="53" w16cid:durableId="1982416250">
    <w:abstractNumId w:val="25"/>
  </w:num>
  <w:num w:numId="54" w16cid:durableId="1815098881">
    <w:abstractNumId w:val="14"/>
  </w:num>
  <w:num w:numId="55" w16cid:durableId="220791155">
    <w:abstractNumId w:val="34"/>
  </w:num>
  <w:num w:numId="56" w16cid:durableId="1553421193">
    <w:abstractNumId w:val="41"/>
  </w:num>
  <w:num w:numId="57" w16cid:durableId="1935243454">
    <w:abstractNumId w:val="46"/>
  </w:num>
  <w:num w:numId="58" w16cid:durableId="622856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7B0D"/>
    <w:rsid w:val="000139CB"/>
    <w:rsid w:val="000140B4"/>
    <w:rsid w:val="00014382"/>
    <w:rsid w:val="0002001F"/>
    <w:rsid w:val="00020541"/>
    <w:rsid w:val="000218BA"/>
    <w:rsid w:val="00025A34"/>
    <w:rsid w:val="000322B8"/>
    <w:rsid w:val="000324AB"/>
    <w:rsid w:val="00034CFD"/>
    <w:rsid w:val="00035C07"/>
    <w:rsid w:val="000367CA"/>
    <w:rsid w:val="00041303"/>
    <w:rsid w:val="00043F4A"/>
    <w:rsid w:val="00044120"/>
    <w:rsid w:val="00044D56"/>
    <w:rsid w:val="00050659"/>
    <w:rsid w:val="0005313A"/>
    <w:rsid w:val="000532B9"/>
    <w:rsid w:val="000541CB"/>
    <w:rsid w:val="00056CAB"/>
    <w:rsid w:val="00057CFF"/>
    <w:rsid w:val="00061A91"/>
    <w:rsid w:val="00062897"/>
    <w:rsid w:val="000633C1"/>
    <w:rsid w:val="000633C9"/>
    <w:rsid w:val="00063C57"/>
    <w:rsid w:val="00065A0A"/>
    <w:rsid w:val="00065CA4"/>
    <w:rsid w:val="000672AC"/>
    <w:rsid w:val="0007136A"/>
    <w:rsid w:val="000715CC"/>
    <w:rsid w:val="00071BBF"/>
    <w:rsid w:val="00074AFF"/>
    <w:rsid w:val="00075114"/>
    <w:rsid w:val="00075170"/>
    <w:rsid w:val="00075A4B"/>
    <w:rsid w:val="00076039"/>
    <w:rsid w:val="00081173"/>
    <w:rsid w:val="000820A8"/>
    <w:rsid w:val="00082A02"/>
    <w:rsid w:val="000835B2"/>
    <w:rsid w:val="00083FA0"/>
    <w:rsid w:val="00084196"/>
    <w:rsid w:val="00084978"/>
    <w:rsid w:val="0008512F"/>
    <w:rsid w:val="00085405"/>
    <w:rsid w:val="00085C35"/>
    <w:rsid w:val="00087CC4"/>
    <w:rsid w:val="000934A9"/>
    <w:rsid w:val="00094189"/>
    <w:rsid w:val="00094E5C"/>
    <w:rsid w:val="000A00AE"/>
    <w:rsid w:val="000A15CA"/>
    <w:rsid w:val="000A205E"/>
    <w:rsid w:val="000A251F"/>
    <w:rsid w:val="000A3B25"/>
    <w:rsid w:val="000A694E"/>
    <w:rsid w:val="000B00EF"/>
    <w:rsid w:val="000B0AA2"/>
    <w:rsid w:val="000B0E10"/>
    <w:rsid w:val="000B2129"/>
    <w:rsid w:val="000B394A"/>
    <w:rsid w:val="000B39E4"/>
    <w:rsid w:val="000B467C"/>
    <w:rsid w:val="000B55FB"/>
    <w:rsid w:val="000B6819"/>
    <w:rsid w:val="000B722E"/>
    <w:rsid w:val="000C3445"/>
    <w:rsid w:val="000C58FF"/>
    <w:rsid w:val="000C68DD"/>
    <w:rsid w:val="000C7A71"/>
    <w:rsid w:val="000C7DB1"/>
    <w:rsid w:val="000D1961"/>
    <w:rsid w:val="000D7FEE"/>
    <w:rsid w:val="000E3BE8"/>
    <w:rsid w:val="000E3D4D"/>
    <w:rsid w:val="000E4B48"/>
    <w:rsid w:val="000E4F80"/>
    <w:rsid w:val="000E606F"/>
    <w:rsid w:val="000E745C"/>
    <w:rsid w:val="000F1332"/>
    <w:rsid w:val="000F4332"/>
    <w:rsid w:val="0010346E"/>
    <w:rsid w:val="00104A43"/>
    <w:rsid w:val="0010609A"/>
    <w:rsid w:val="00107E50"/>
    <w:rsid w:val="00112FF5"/>
    <w:rsid w:val="00116D14"/>
    <w:rsid w:val="00116D9A"/>
    <w:rsid w:val="0012081B"/>
    <w:rsid w:val="0012093A"/>
    <w:rsid w:val="00122963"/>
    <w:rsid w:val="001252B0"/>
    <w:rsid w:val="00126069"/>
    <w:rsid w:val="0012652F"/>
    <w:rsid w:val="00126C0C"/>
    <w:rsid w:val="001275AE"/>
    <w:rsid w:val="001277B1"/>
    <w:rsid w:val="00127981"/>
    <w:rsid w:val="001302D6"/>
    <w:rsid w:val="00132074"/>
    <w:rsid w:val="0013495D"/>
    <w:rsid w:val="001353A3"/>
    <w:rsid w:val="00141BA7"/>
    <w:rsid w:val="00142200"/>
    <w:rsid w:val="00144752"/>
    <w:rsid w:val="001450DB"/>
    <w:rsid w:val="001458AF"/>
    <w:rsid w:val="00145F88"/>
    <w:rsid w:val="001471B7"/>
    <w:rsid w:val="00150B0E"/>
    <w:rsid w:val="00151C9B"/>
    <w:rsid w:val="00152313"/>
    <w:rsid w:val="00152F5C"/>
    <w:rsid w:val="001533DE"/>
    <w:rsid w:val="001537DF"/>
    <w:rsid w:val="00153B4B"/>
    <w:rsid w:val="00153E14"/>
    <w:rsid w:val="0015492B"/>
    <w:rsid w:val="001558CF"/>
    <w:rsid w:val="00160380"/>
    <w:rsid w:val="001608A4"/>
    <w:rsid w:val="00160990"/>
    <w:rsid w:val="00164DB5"/>
    <w:rsid w:val="00170709"/>
    <w:rsid w:val="001710BF"/>
    <w:rsid w:val="00172262"/>
    <w:rsid w:val="00173BE6"/>
    <w:rsid w:val="001756D8"/>
    <w:rsid w:val="001765C2"/>
    <w:rsid w:val="0017798A"/>
    <w:rsid w:val="00182901"/>
    <w:rsid w:val="00182CF9"/>
    <w:rsid w:val="00183F70"/>
    <w:rsid w:val="00184187"/>
    <w:rsid w:val="00184AF2"/>
    <w:rsid w:val="00185FF6"/>
    <w:rsid w:val="001872B7"/>
    <w:rsid w:val="001902FA"/>
    <w:rsid w:val="00193A4A"/>
    <w:rsid w:val="001946AB"/>
    <w:rsid w:val="00194AFA"/>
    <w:rsid w:val="001955CE"/>
    <w:rsid w:val="001979A4"/>
    <w:rsid w:val="00197D15"/>
    <w:rsid w:val="001A17D5"/>
    <w:rsid w:val="001A1EBC"/>
    <w:rsid w:val="001A2E2C"/>
    <w:rsid w:val="001A336A"/>
    <w:rsid w:val="001A341F"/>
    <w:rsid w:val="001A458E"/>
    <w:rsid w:val="001B1B2E"/>
    <w:rsid w:val="001B2329"/>
    <w:rsid w:val="001B28C8"/>
    <w:rsid w:val="001B5864"/>
    <w:rsid w:val="001B6E32"/>
    <w:rsid w:val="001B6FFA"/>
    <w:rsid w:val="001B7948"/>
    <w:rsid w:val="001C089A"/>
    <w:rsid w:val="001C179E"/>
    <w:rsid w:val="001C193D"/>
    <w:rsid w:val="001C2797"/>
    <w:rsid w:val="001C4952"/>
    <w:rsid w:val="001C521B"/>
    <w:rsid w:val="001C56FC"/>
    <w:rsid w:val="001C62BE"/>
    <w:rsid w:val="001C63DD"/>
    <w:rsid w:val="001C64DC"/>
    <w:rsid w:val="001C719F"/>
    <w:rsid w:val="001D020E"/>
    <w:rsid w:val="001D16E3"/>
    <w:rsid w:val="001D218E"/>
    <w:rsid w:val="001D2A00"/>
    <w:rsid w:val="001D37CB"/>
    <w:rsid w:val="001D3D44"/>
    <w:rsid w:val="001D6D2E"/>
    <w:rsid w:val="001E0C1A"/>
    <w:rsid w:val="001E129F"/>
    <w:rsid w:val="001E2ED5"/>
    <w:rsid w:val="001E2F2D"/>
    <w:rsid w:val="001E4D2E"/>
    <w:rsid w:val="001E59D3"/>
    <w:rsid w:val="001E786C"/>
    <w:rsid w:val="001F1F91"/>
    <w:rsid w:val="001F3621"/>
    <w:rsid w:val="001F3CA4"/>
    <w:rsid w:val="001F46DE"/>
    <w:rsid w:val="001F534E"/>
    <w:rsid w:val="002029EA"/>
    <w:rsid w:val="00203475"/>
    <w:rsid w:val="002101BD"/>
    <w:rsid w:val="00212892"/>
    <w:rsid w:val="00217B2D"/>
    <w:rsid w:val="002201B2"/>
    <w:rsid w:val="002205BA"/>
    <w:rsid w:val="00220DDB"/>
    <w:rsid w:val="00221839"/>
    <w:rsid w:val="0022230C"/>
    <w:rsid w:val="00223085"/>
    <w:rsid w:val="00223500"/>
    <w:rsid w:val="002244FF"/>
    <w:rsid w:val="002251A1"/>
    <w:rsid w:val="002260F7"/>
    <w:rsid w:val="002329DC"/>
    <w:rsid w:val="002339B1"/>
    <w:rsid w:val="00233E70"/>
    <w:rsid w:val="00235A3D"/>
    <w:rsid w:val="002364F1"/>
    <w:rsid w:val="00237F23"/>
    <w:rsid w:val="00242CDC"/>
    <w:rsid w:val="002430B3"/>
    <w:rsid w:val="002472F8"/>
    <w:rsid w:val="0025035D"/>
    <w:rsid w:val="00250789"/>
    <w:rsid w:val="002507A8"/>
    <w:rsid w:val="00252856"/>
    <w:rsid w:val="00252B42"/>
    <w:rsid w:val="00254B54"/>
    <w:rsid w:val="00254D19"/>
    <w:rsid w:val="0025563B"/>
    <w:rsid w:val="002562EB"/>
    <w:rsid w:val="00256ADD"/>
    <w:rsid w:val="00260330"/>
    <w:rsid w:val="00261DD2"/>
    <w:rsid w:val="00262A8D"/>
    <w:rsid w:val="00264966"/>
    <w:rsid w:val="002660A4"/>
    <w:rsid w:val="00270F33"/>
    <w:rsid w:val="00271B85"/>
    <w:rsid w:val="00272F57"/>
    <w:rsid w:val="00274B25"/>
    <w:rsid w:val="002777EF"/>
    <w:rsid w:val="00280988"/>
    <w:rsid w:val="00280E2B"/>
    <w:rsid w:val="00286149"/>
    <w:rsid w:val="00290DF5"/>
    <w:rsid w:val="00293608"/>
    <w:rsid w:val="00297880"/>
    <w:rsid w:val="002A1AC0"/>
    <w:rsid w:val="002A2A0E"/>
    <w:rsid w:val="002A41AB"/>
    <w:rsid w:val="002A6583"/>
    <w:rsid w:val="002B40A7"/>
    <w:rsid w:val="002B4DA8"/>
    <w:rsid w:val="002B5716"/>
    <w:rsid w:val="002B62FC"/>
    <w:rsid w:val="002C312A"/>
    <w:rsid w:val="002C4621"/>
    <w:rsid w:val="002C48F1"/>
    <w:rsid w:val="002C5CE9"/>
    <w:rsid w:val="002D11F7"/>
    <w:rsid w:val="002D1BF1"/>
    <w:rsid w:val="002D280F"/>
    <w:rsid w:val="002D4FF2"/>
    <w:rsid w:val="002D7EA8"/>
    <w:rsid w:val="002E085F"/>
    <w:rsid w:val="002E1D9A"/>
    <w:rsid w:val="002E303C"/>
    <w:rsid w:val="002E452C"/>
    <w:rsid w:val="002F2103"/>
    <w:rsid w:val="002F3B17"/>
    <w:rsid w:val="002F3D64"/>
    <w:rsid w:val="002F4A04"/>
    <w:rsid w:val="002F75DC"/>
    <w:rsid w:val="00301C68"/>
    <w:rsid w:val="003022B4"/>
    <w:rsid w:val="003025C0"/>
    <w:rsid w:val="00304268"/>
    <w:rsid w:val="003062C4"/>
    <w:rsid w:val="003106A0"/>
    <w:rsid w:val="003154D7"/>
    <w:rsid w:val="00316BD2"/>
    <w:rsid w:val="00317E52"/>
    <w:rsid w:val="003204EF"/>
    <w:rsid w:val="00320945"/>
    <w:rsid w:val="00321B95"/>
    <w:rsid w:val="003227B1"/>
    <w:rsid w:val="00322EC4"/>
    <w:rsid w:val="00327B72"/>
    <w:rsid w:val="00327E81"/>
    <w:rsid w:val="003301A2"/>
    <w:rsid w:val="00330570"/>
    <w:rsid w:val="003315F8"/>
    <w:rsid w:val="00334767"/>
    <w:rsid w:val="00334A30"/>
    <w:rsid w:val="003440D1"/>
    <w:rsid w:val="0034473F"/>
    <w:rsid w:val="0034513E"/>
    <w:rsid w:val="00346F80"/>
    <w:rsid w:val="003500E8"/>
    <w:rsid w:val="00350994"/>
    <w:rsid w:val="00354907"/>
    <w:rsid w:val="00356FAE"/>
    <w:rsid w:val="003570A2"/>
    <w:rsid w:val="003577CD"/>
    <w:rsid w:val="0036356E"/>
    <w:rsid w:val="003658FA"/>
    <w:rsid w:val="00365F7E"/>
    <w:rsid w:val="003675C2"/>
    <w:rsid w:val="003738BD"/>
    <w:rsid w:val="00376AAB"/>
    <w:rsid w:val="003779A8"/>
    <w:rsid w:val="00377C34"/>
    <w:rsid w:val="00383271"/>
    <w:rsid w:val="00384E34"/>
    <w:rsid w:val="00384F78"/>
    <w:rsid w:val="00386224"/>
    <w:rsid w:val="00386B28"/>
    <w:rsid w:val="00391180"/>
    <w:rsid w:val="00393BEA"/>
    <w:rsid w:val="00395F5B"/>
    <w:rsid w:val="00396CB9"/>
    <w:rsid w:val="00397366"/>
    <w:rsid w:val="003A14D8"/>
    <w:rsid w:val="003A1C85"/>
    <w:rsid w:val="003A6982"/>
    <w:rsid w:val="003A69BF"/>
    <w:rsid w:val="003A7FA4"/>
    <w:rsid w:val="003B0CF6"/>
    <w:rsid w:val="003B11F4"/>
    <w:rsid w:val="003B405C"/>
    <w:rsid w:val="003B4B08"/>
    <w:rsid w:val="003B57B3"/>
    <w:rsid w:val="003B5F93"/>
    <w:rsid w:val="003B6170"/>
    <w:rsid w:val="003C6219"/>
    <w:rsid w:val="003C68E5"/>
    <w:rsid w:val="003D0F7D"/>
    <w:rsid w:val="003D29A2"/>
    <w:rsid w:val="003D2B45"/>
    <w:rsid w:val="003D2D30"/>
    <w:rsid w:val="003D4676"/>
    <w:rsid w:val="003D680D"/>
    <w:rsid w:val="003D77FA"/>
    <w:rsid w:val="003D79CE"/>
    <w:rsid w:val="003E02B3"/>
    <w:rsid w:val="003E04AB"/>
    <w:rsid w:val="003E76D4"/>
    <w:rsid w:val="003F3A6B"/>
    <w:rsid w:val="003F4C0D"/>
    <w:rsid w:val="003F4DEB"/>
    <w:rsid w:val="003F4F4A"/>
    <w:rsid w:val="003F585C"/>
    <w:rsid w:val="003F5F58"/>
    <w:rsid w:val="00401656"/>
    <w:rsid w:val="00403553"/>
    <w:rsid w:val="0040472A"/>
    <w:rsid w:val="00406B30"/>
    <w:rsid w:val="00407609"/>
    <w:rsid w:val="00407CDE"/>
    <w:rsid w:val="00410F51"/>
    <w:rsid w:val="00411FB3"/>
    <w:rsid w:val="00413166"/>
    <w:rsid w:val="004132B9"/>
    <w:rsid w:val="00413486"/>
    <w:rsid w:val="004165BC"/>
    <w:rsid w:val="00416E29"/>
    <w:rsid w:val="0042067D"/>
    <w:rsid w:val="00422107"/>
    <w:rsid w:val="00424443"/>
    <w:rsid w:val="004249C7"/>
    <w:rsid w:val="004267B2"/>
    <w:rsid w:val="00426C34"/>
    <w:rsid w:val="00427826"/>
    <w:rsid w:val="00437C25"/>
    <w:rsid w:val="004407EB"/>
    <w:rsid w:val="00443039"/>
    <w:rsid w:val="0044329A"/>
    <w:rsid w:val="00444543"/>
    <w:rsid w:val="00444DDA"/>
    <w:rsid w:val="00445D10"/>
    <w:rsid w:val="00450A1C"/>
    <w:rsid w:val="00450CA4"/>
    <w:rsid w:val="0045505F"/>
    <w:rsid w:val="00457771"/>
    <w:rsid w:val="0046136E"/>
    <w:rsid w:val="00464FDC"/>
    <w:rsid w:val="00465B2B"/>
    <w:rsid w:val="004712CA"/>
    <w:rsid w:val="0047158A"/>
    <w:rsid w:val="004738F0"/>
    <w:rsid w:val="00476A6B"/>
    <w:rsid w:val="00483C40"/>
    <w:rsid w:val="00484190"/>
    <w:rsid w:val="00484295"/>
    <w:rsid w:val="00485FA4"/>
    <w:rsid w:val="004860EE"/>
    <w:rsid w:val="00486556"/>
    <w:rsid w:val="004877B4"/>
    <w:rsid w:val="0049177A"/>
    <w:rsid w:val="00492520"/>
    <w:rsid w:val="00495D57"/>
    <w:rsid w:val="004A02B9"/>
    <w:rsid w:val="004A1298"/>
    <w:rsid w:val="004A1F83"/>
    <w:rsid w:val="004A24B4"/>
    <w:rsid w:val="004A27B4"/>
    <w:rsid w:val="004A2E16"/>
    <w:rsid w:val="004B114E"/>
    <w:rsid w:val="004B2706"/>
    <w:rsid w:val="004B2946"/>
    <w:rsid w:val="004B77EA"/>
    <w:rsid w:val="004C075C"/>
    <w:rsid w:val="004C2436"/>
    <w:rsid w:val="004C350B"/>
    <w:rsid w:val="004C3BA9"/>
    <w:rsid w:val="004C787F"/>
    <w:rsid w:val="004D404B"/>
    <w:rsid w:val="004D4512"/>
    <w:rsid w:val="004D5142"/>
    <w:rsid w:val="004D526C"/>
    <w:rsid w:val="004D6719"/>
    <w:rsid w:val="004D7BA9"/>
    <w:rsid w:val="004D7C6C"/>
    <w:rsid w:val="004E3042"/>
    <w:rsid w:val="004E64FA"/>
    <w:rsid w:val="004E6586"/>
    <w:rsid w:val="004E7314"/>
    <w:rsid w:val="004F1490"/>
    <w:rsid w:val="004F34CE"/>
    <w:rsid w:val="004F4C82"/>
    <w:rsid w:val="004F569A"/>
    <w:rsid w:val="004F56A7"/>
    <w:rsid w:val="004F61DF"/>
    <w:rsid w:val="004F6793"/>
    <w:rsid w:val="00501DAD"/>
    <w:rsid w:val="00502BBD"/>
    <w:rsid w:val="00504389"/>
    <w:rsid w:val="00504850"/>
    <w:rsid w:val="00506BFD"/>
    <w:rsid w:val="00510886"/>
    <w:rsid w:val="005108A7"/>
    <w:rsid w:val="005116FB"/>
    <w:rsid w:val="00511756"/>
    <w:rsid w:val="00511E8E"/>
    <w:rsid w:val="00512974"/>
    <w:rsid w:val="00512EC7"/>
    <w:rsid w:val="00513646"/>
    <w:rsid w:val="00513D99"/>
    <w:rsid w:val="00515DB3"/>
    <w:rsid w:val="00516143"/>
    <w:rsid w:val="0051736F"/>
    <w:rsid w:val="00520177"/>
    <w:rsid w:val="00520D85"/>
    <w:rsid w:val="00521E44"/>
    <w:rsid w:val="00527F3B"/>
    <w:rsid w:val="00532424"/>
    <w:rsid w:val="0053318F"/>
    <w:rsid w:val="00534792"/>
    <w:rsid w:val="00540FB4"/>
    <w:rsid w:val="00546673"/>
    <w:rsid w:val="0055201C"/>
    <w:rsid w:val="005529AE"/>
    <w:rsid w:val="005544EB"/>
    <w:rsid w:val="00554F42"/>
    <w:rsid w:val="00557C4F"/>
    <w:rsid w:val="00560C71"/>
    <w:rsid w:val="00563A3C"/>
    <w:rsid w:val="00563D25"/>
    <w:rsid w:val="0056453D"/>
    <w:rsid w:val="00566057"/>
    <w:rsid w:val="00574668"/>
    <w:rsid w:val="0057744D"/>
    <w:rsid w:val="00577C75"/>
    <w:rsid w:val="00580812"/>
    <w:rsid w:val="005809A2"/>
    <w:rsid w:val="00580C91"/>
    <w:rsid w:val="00580DDC"/>
    <w:rsid w:val="00581206"/>
    <w:rsid w:val="00586215"/>
    <w:rsid w:val="00586DBC"/>
    <w:rsid w:val="00586FAA"/>
    <w:rsid w:val="005872E1"/>
    <w:rsid w:val="00587933"/>
    <w:rsid w:val="005914C2"/>
    <w:rsid w:val="00591A2E"/>
    <w:rsid w:val="00592914"/>
    <w:rsid w:val="00592A37"/>
    <w:rsid w:val="00593FE0"/>
    <w:rsid w:val="00595596"/>
    <w:rsid w:val="00596FBA"/>
    <w:rsid w:val="005A1498"/>
    <w:rsid w:val="005A5420"/>
    <w:rsid w:val="005A61C7"/>
    <w:rsid w:val="005B069C"/>
    <w:rsid w:val="005B2ED8"/>
    <w:rsid w:val="005B37AB"/>
    <w:rsid w:val="005B4D30"/>
    <w:rsid w:val="005B52DA"/>
    <w:rsid w:val="005B6638"/>
    <w:rsid w:val="005C0CCA"/>
    <w:rsid w:val="005C198F"/>
    <w:rsid w:val="005C2D84"/>
    <w:rsid w:val="005C3B57"/>
    <w:rsid w:val="005C55A1"/>
    <w:rsid w:val="005C5C16"/>
    <w:rsid w:val="005C7BD9"/>
    <w:rsid w:val="005D0142"/>
    <w:rsid w:val="005D5D8C"/>
    <w:rsid w:val="005D6337"/>
    <w:rsid w:val="005D63EB"/>
    <w:rsid w:val="005D6CD0"/>
    <w:rsid w:val="005E0C39"/>
    <w:rsid w:val="005E12A1"/>
    <w:rsid w:val="005E3EAD"/>
    <w:rsid w:val="005E49C0"/>
    <w:rsid w:val="005E52D3"/>
    <w:rsid w:val="005E7107"/>
    <w:rsid w:val="005E7B80"/>
    <w:rsid w:val="005F1136"/>
    <w:rsid w:val="005F3CEE"/>
    <w:rsid w:val="005F5541"/>
    <w:rsid w:val="005F5C7A"/>
    <w:rsid w:val="005F744A"/>
    <w:rsid w:val="005F7C3E"/>
    <w:rsid w:val="00600D0E"/>
    <w:rsid w:val="00600F51"/>
    <w:rsid w:val="006017B9"/>
    <w:rsid w:val="0060337A"/>
    <w:rsid w:val="0060486F"/>
    <w:rsid w:val="00604E00"/>
    <w:rsid w:val="006072C4"/>
    <w:rsid w:val="006101F7"/>
    <w:rsid w:val="00611DF9"/>
    <w:rsid w:val="00616189"/>
    <w:rsid w:val="00616D9E"/>
    <w:rsid w:val="00617D17"/>
    <w:rsid w:val="00620863"/>
    <w:rsid w:val="00623598"/>
    <w:rsid w:val="006251A3"/>
    <w:rsid w:val="0062772D"/>
    <w:rsid w:val="006326E1"/>
    <w:rsid w:val="00635518"/>
    <w:rsid w:val="00635777"/>
    <w:rsid w:val="00636B59"/>
    <w:rsid w:val="00636C28"/>
    <w:rsid w:val="006374DF"/>
    <w:rsid w:val="00637F0C"/>
    <w:rsid w:val="00640065"/>
    <w:rsid w:val="00640C5C"/>
    <w:rsid w:val="00642356"/>
    <w:rsid w:val="006425D6"/>
    <w:rsid w:val="00642B28"/>
    <w:rsid w:val="006452D6"/>
    <w:rsid w:val="006463A8"/>
    <w:rsid w:val="00646844"/>
    <w:rsid w:val="006471DB"/>
    <w:rsid w:val="006478F3"/>
    <w:rsid w:val="00650CAA"/>
    <w:rsid w:val="00653168"/>
    <w:rsid w:val="0065469F"/>
    <w:rsid w:val="00656D47"/>
    <w:rsid w:val="00663468"/>
    <w:rsid w:val="006654E0"/>
    <w:rsid w:val="006664F3"/>
    <w:rsid w:val="00672519"/>
    <w:rsid w:val="00674FBA"/>
    <w:rsid w:val="0068271B"/>
    <w:rsid w:val="006833E0"/>
    <w:rsid w:val="00684B07"/>
    <w:rsid w:val="00686343"/>
    <w:rsid w:val="00687191"/>
    <w:rsid w:val="006949DD"/>
    <w:rsid w:val="00695E3F"/>
    <w:rsid w:val="00696623"/>
    <w:rsid w:val="006A1A13"/>
    <w:rsid w:val="006A22DE"/>
    <w:rsid w:val="006A2FD0"/>
    <w:rsid w:val="006A4698"/>
    <w:rsid w:val="006A4C17"/>
    <w:rsid w:val="006A7F01"/>
    <w:rsid w:val="006B010C"/>
    <w:rsid w:val="006B18BA"/>
    <w:rsid w:val="006B1A4F"/>
    <w:rsid w:val="006B2662"/>
    <w:rsid w:val="006B3170"/>
    <w:rsid w:val="006B4213"/>
    <w:rsid w:val="006B569F"/>
    <w:rsid w:val="006B5F27"/>
    <w:rsid w:val="006B69D5"/>
    <w:rsid w:val="006B7006"/>
    <w:rsid w:val="006C00C4"/>
    <w:rsid w:val="006C02A6"/>
    <w:rsid w:val="006C04B0"/>
    <w:rsid w:val="006C72A1"/>
    <w:rsid w:val="006D1DF2"/>
    <w:rsid w:val="006D213B"/>
    <w:rsid w:val="006D2B33"/>
    <w:rsid w:val="006D4C69"/>
    <w:rsid w:val="006D5AEE"/>
    <w:rsid w:val="006D6864"/>
    <w:rsid w:val="006E05E9"/>
    <w:rsid w:val="006E06E5"/>
    <w:rsid w:val="006E0BAE"/>
    <w:rsid w:val="006E14E1"/>
    <w:rsid w:val="006E3FB7"/>
    <w:rsid w:val="006E5924"/>
    <w:rsid w:val="006E5D3C"/>
    <w:rsid w:val="006E6B27"/>
    <w:rsid w:val="006E7099"/>
    <w:rsid w:val="006F056F"/>
    <w:rsid w:val="006F0577"/>
    <w:rsid w:val="006F077E"/>
    <w:rsid w:val="006F167D"/>
    <w:rsid w:val="006F1A36"/>
    <w:rsid w:val="006F2E1F"/>
    <w:rsid w:val="006F59BF"/>
    <w:rsid w:val="00700CB9"/>
    <w:rsid w:val="00702571"/>
    <w:rsid w:val="007025DD"/>
    <w:rsid w:val="007031DD"/>
    <w:rsid w:val="00703B86"/>
    <w:rsid w:val="00706829"/>
    <w:rsid w:val="007068FB"/>
    <w:rsid w:val="00706B0C"/>
    <w:rsid w:val="00711785"/>
    <w:rsid w:val="00712C87"/>
    <w:rsid w:val="00712F0F"/>
    <w:rsid w:val="0071376A"/>
    <w:rsid w:val="007204DC"/>
    <w:rsid w:val="00720666"/>
    <w:rsid w:val="00720E26"/>
    <w:rsid w:val="00720E8F"/>
    <w:rsid w:val="00723385"/>
    <w:rsid w:val="00726C4C"/>
    <w:rsid w:val="00727C7B"/>
    <w:rsid w:val="0073137E"/>
    <w:rsid w:val="007323D0"/>
    <w:rsid w:val="00733C66"/>
    <w:rsid w:val="00734150"/>
    <w:rsid w:val="007342E0"/>
    <w:rsid w:val="007346F1"/>
    <w:rsid w:val="00734A53"/>
    <w:rsid w:val="007359E3"/>
    <w:rsid w:val="0073678B"/>
    <w:rsid w:val="0073779A"/>
    <w:rsid w:val="007378EC"/>
    <w:rsid w:val="00741251"/>
    <w:rsid w:val="00741B59"/>
    <w:rsid w:val="00741F33"/>
    <w:rsid w:val="007449A9"/>
    <w:rsid w:val="007450D2"/>
    <w:rsid w:val="00746D06"/>
    <w:rsid w:val="0074779E"/>
    <w:rsid w:val="007479FD"/>
    <w:rsid w:val="00752D99"/>
    <w:rsid w:val="0075656D"/>
    <w:rsid w:val="007573FE"/>
    <w:rsid w:val="00763674"/>
    <w:rsid w:val="00764769"/>
    <w:rsid w:val="00764834"/>
    <w:rsid w:val="0076602B"/>
    <w:rsid w:val="0077194F"/>
    <w:rsid w:val="00776C3A"/>
    <w:rsid w:val="00782FB6"/>
    <w:rsid w:val="0078393D"/>
    <w:rsid w:val="00787523"/>
    <w:rsid w:val="007878E4"/>
    <w:rsid w:val="00795401"/>
    <w:rsid w:val="007959A4"/>
    <w:rsid w:val="007965E8"/>
    <w:rsid w:val="007A04E7"/>
    <w:rsid w:val="007A4252"/>
    <w:rsid w:val="007A6306"/>
    <w:rsid w:val="007B2432"/>
    <w:rsid w:val="007B3616"/>
    <w:rsid w:val="007B3662"/>
    <w:rsid w:val="007B751A"/>
    <w:rsid w:val="007C2106"/>
    <w:rsid w:val="007C329A"/>
    <w:rsid w:val="007C4063"/>
    <w:rsid w:val="007C4727"/>
    <w:rsid w:val="007C68D4"/>
    <w:rsid w:val="007C7BD4"/>
    <w:rsid w:val="007C7C49"/>
    <w:rsid w:val="007C7D27"/>
    <w:rsid w:val="007D08CA"/>
    <w:rsid w:val="007D31AD"/>
    <w:rsid w:val="007D36DE"/>
    <w:rsid w:val="007D5DCC"/>
    <w:rsid w:val="007D64BB"/>
    <w:rsid w:val="007D6BCD"/>
    <w:rsid w:val="007E046F"/>
    <w:rsid w:val="007E1A35"/>
    <w:rsid w:val="007E1C35"/>
    <w:rsid w:val="007E20D0"/>
    <w:rsid w:val="007E37F9"/>
    <w:rsid w:val="007E76C7"/>
    <w:rsid w:val="007F17DF"/>
    <w:rsid w:val="007F27B0"/>
    <w:rsid w:val="007F3369"/>
    <w:rsid w:val="007F37A4"/>
    <w:rsid w:val="007F3A8E"/>
    <w:rsid w:val="007F7F88"/>
    <w:rsid w:val="00800203"/>
    <w:rsid w:val="0080027E"/>
    <w:rsid w:val="00800A83"/>
    <w:rsid w:val="00801BBA"/>
    <w:rsid w:val="0080285F"/>
    <w:rsid w:val="00804A93"/>
    <w:rsid w:val="0080617D"/>
    <w:rsid w:val="008102BA"/>
    <w:rsid w:val="00812369"/>
    <w:rsid w:val="00812FEB"/>
    <w:rsid w:val="00813674"/>
    <w:rsid w:val="00814AC1"/>
    <w:rsid w:val="008151BF"/>
    <w:rsid w:val="008155F2"/>
    <w:rsid w:val="00815F00"/>
    <w:rsid w:val="00816385"/>
    <w:rsid w:val="00816B08"/>
    <w:rsid w:val="00817466"/>
    <w:rsid w:val="00821468"/>
    <w:rsid w:val="00823830"/>
    <w:rsid w:val="00823C62"/>
    <w:rsid w:val="008243D0"/>
    <w:rsid w:val="0082495B"/>
    <w:rsid w:val="00825DC5"/>
    <w:rsid w:val="008260C8"/>
    <w:rsid w:val="00826609"/>
    <w:rsid w:val="00826953"/>
    <w:rsid w:val="00826F07"/>
    <w:rsid w:val="008273A0"/>
    <w:rsid w:val="00827A38"/>
    <w:rsid w:val="00831BF1"/>
    <w:rsid w:val="0083502D"/>
    <w:rsid w:val="008350EB"/>
    <w:rsid w:val="00837D94"/>
    <w:rsid w:val="008400A2"/>
    <w:rsid w:val="00840F63"/>
    <w:rsid w:val="00842206"/>
    <w:rsid w:val="008424CF"/>
    <w:rsid w:val="00842EA2"/>
    <w:rsid w:val="0084322E"/>
    <w:rsid w:val="00844F26"/>
    <w:rsid w:val="008454EA"/>
    <w:rsid w:val="0084595B"/>
    <w:rsid w:val="0084658C"/>
    <w:rsid w:val="008513BE"/>
    <w:rsid w:val="008528A7"/>
    <w:rsid w:val="00853C8E"/>
    <w:rsid w:val="00853CDF"/>
    <w:rsid w:val="0085417A"/>
    <w:rsid w:val="00857C92"/>
    <w:rsid w:val="008612A2"/>
    <w:rsid w:val="008621EA"/>
    <w:rsid w:val="00862DC6"/>
    <w:rsid w:val="00865E3B"/>
    <w:rsid w:val="0086699D"/>
    <w:rsid w:val="00872B65"/>
    <w:rsid w:val="00873975"/>
    <w:rsid w:val="00876420"/>
    <w:rsid w:val="00876724"/>
    <w:rsid w:val="0087674A"/>
    <w:rsid w:val="008774E2"/>
    <w:rsid w:val="008776FF"/>
    <w:rsid w:val="00880C8C"/>
    <w:rsid w:val="00880DF5"/>
    <w:rsid w:val="00883CC1"/>
    <w:rsid w:val="00884B45"/>
    <w:rsid w:val="00884FA7"/>
    <w:rsid w:val="0088581C"/>
    <w:rsid w:val="00890019"/>
    <w:rsid w:val="00890A61"/>
    <w:rsid w:val="00892D15"/>
    <w:rsid w:val="00893EC2"/>
    <w:rsid w:val="00894079"/>
    <w:rsid w:val="00896EF4"/>
    <w:rsid w:val="008A1DE5"/>
    <w:rsid w:val="008A4F42"/>
    <w:rsid w:val="008A5AA9"/>
    <w:rsid w:val="008A5CD7"/>
    <w:rsid w:val="008A67B7"/>
    <w:rsid w:val="008A72F1"/>
    <w:rsid w:val="008A7429"/>
    <w:rsid w:val="008A7C7E"/>
    <w:rsid w:val="008A7E20"/>
    <w:rsid w:val="008B0062"/>
    <w:rsid w:val="008B0729"/>
    <w:rsid w:val="008B34D5"/>
    <w:rsid w:val="008B3940"/>
    <w:rsid w:val="008B3E42"/>
    <w:rsid w:val="008B6974"/>
    <w:rsid w:val="008B77F4"/>
    <w:rsid w:val="008B785D"/>
    <w:rsid w:val="008C10F0"/>
    <w:rsid w:val="008C218D"/>
    <w:rsid w:val="008C4B88"/>
    <w:rsid w:val="008C6B83"/>
    <w:rsid w:val="008C7061"/>
    <w:rsid w:val="008D005A"/>
    <w:rsid w:val="008D06D5"/>
    <w:rsid w:val="008D0A39"/>
    <w:rsid w:val="008D2699"/>
    <w:rsid w:val="008E0D26"/>
    <w:rsid w:val="008E0E9D"/>
    <w:rsid w:val="008E341D"/>
    <w:rsid w:val="008E3501"/>
    <w:rsid w:val="008E4172"/>
    <w:rsid w:val="008E6581"/>
    <w:rsid w:val="008E799A"/>
    <w:rsid w:val="008E7EF7"/>
    <w:rsid w:val="008F0118"/>
    <w:rsid w:val="008F09A1"/>
    <w:rsid w:val="008F0AFD"/>
    <w:rsid w:val="008F1B65"/>
    <w:rsid w:val="008F1BF1"/>
    <w:rsid w:val="008F37AA"/>
    <w:rsid w:val="008F76B2"/>
    <w:rsid w:val="009029C5"/>
    <w:rsid w:val="00902ACE"/>
    <w:rsid w:val="00906143"/>
    <w:rsid w:val="009074C3"/>
    <w:rsid w:val="009077AA"/>
    <w:rsid w:val="00907974"/>
    <w:rsid w:val="00907985"/>
    <w:rsid w:val="00915422"/>
    <w:rsid w:val="00917202"/>
    <w:rsid w:val="009200D0"/>
    <w:rsid w:val="00920F90"/>
    <w:rsid w:val="00924AF6"/>
    <w:rsid w:val="00924B54"/>
    <w:rsid w:val="009263B4"/>
    <w:rsid w:val="009265D7"/>
    <w:rsid w:val="0092701F"/>
    <w:rsid w:val="00934D51"/>
    <w:rsid w:val="0093547E"/>
    <w:rsid w:val="009359A3"/>
    <w:rsid w:val="009370BC"/>
    <w:rsid w:val="00937A0D"/>
    <w:rsid w:val="00937E1F"/>
    <w:rsid w:val="009430DE"/>
    <w:rsid w:val="009431BE"/>
    <w:rsid w:val="009448C9"/>
    <w:rsid w:val="00946195"/>
    <w:rsid w:val="00946994"/>
    <w:rsid w:val="009529DF"/>
    <w:rsid w:val="00954826"/>
    <w:rsid w:val="0095717D"/>
    <w:rsid w:val="009577B1"/>
    <w:rsid w:val="009578C7"/>
    <w:rsid w:val="0096444F"/>
    <w:rsid w:val="00964AE1"/>
    <w:rsid w:val="00964F07"/>
    <w:rsid w:val="0096649C"/>
    <w:rsid w:val="00966E90"/>
    <w:rsid w:val="00976EAF"/>
    <w:rsid w:val="00977187"/>
    <w:rsid w:val="00977C68"/>
    <w:rsid w:val="00980165"/>
    <w:rsid w:val="009831B9"/>
    <w:rsid w:val="009831F5"/>
    <w:rsid w:val="00984EE5"/>
    <w:rsid w:val="009866E1"/>
    <w:rsid w:val="009869AD"/>
    <w:rsid w:val="0099100B"/>
    <w:rsid w:val="00994AAA"/>
    <w:rsid w:val="00995D5D"/>
    <w:rsid w:val="009976A7"/>
    <w:rsid w:val="009A0F2D"/>
    <w:rsid w:val="009A1772"/>
    <w:rsid w:val="009A2D7E"/>
    <w:rsid w:val="009B189A"/>
    <w:rsid w:val="009B2102"/>
    <w:rsid w:val="009B3B5C"/>
    <w:rsid w:val="009B4D74"/>
    <w:rsid w:val="009B5742"/>
    <w:rsid w:val="009C0C99"/>
    <w:rsid w:val="009C209A"/>
    <w:rsid w:val="009C2C0B"/>
    <w:rsid w:val="009C2F0C"/>
    <w:rsid w:val="009C3B5D"/>
    <w:rsid w:val="009C4E0A"/>
    <w:rsid w:val="009C63E4"/>
    <w:rsid w:val="009C6F48"/>
    <w:rsid w:val="009C6F73"/>
    <w:rsid w:val="009C7395"/>
    <w:rsid w:val="009C7D0B"/>
    <w:rsid w:val="009D237E"/>
    <w:rsid w:val="009D37EB"/>
    <w:rsid w:val="009D44CE"/>
    <w:rsid w:val="009D4703"/>
    <w:rsid w:val="009D6F26"/>
    <w:rsid w:val="009D7480"/>
    <w:rsid w:val="009D7ED5"/>
    <w:rsid w:val="009E0847"/>
    <w:rsid w:val="009E0BC9"/>
    <w:rsid w:val="009E3423"/>
    <w:rsid w:val="009E3942"/>
    <w:rsid w:val="009E39D5"/>
    <w:rsid w:val="009E4730"/>
    <w:rsid w:val="009E53C0"/>
    <w:rsid w:val="009E6B08"/>
    <w:rsid w:val="009E79DC"/>
    <w:rsid w:val="009F27C9"/>
    <w:rsid w:val="009F3586"/>
    <w:rsid w:val="009F4772"/>
    <w:rsid w:val="009F4E70"/>
    <w:rsid w:val="009F7703"/>
    <w:rsid w:val="009F77C5"/>
    <w:rsid w:val="00A00F09"/>
    <w:rsid w:val="00A01730"/>
    <w:rsid w:val="00A01C53"/>
    <w:rsid w:val="00A0359A"/>
    <w:rsid w:val="00A03BD9"/>
    <w:rsid w:val="00A048C2"/>
    <w:rsid w:val="00A052EE"/>
    <w:rsid w:val="00A053A0"/>
    <w:rsid w:val="00A101DD"/>
    <w:rsid w:val="00A117B0"/>
    <w:rsid w:val="00A1289D"/>
    <w:rsid w:val="00A14EE6"/>
    <w:rsid w:val="00A150C1"/>
    <w:rsid w:val="00A15E63"/>
    <w:rsid w:val="00A16FED"/>
    <w:rsid w:val="00A173A9"/>
    <w:rsid w:val="00A17622"/>
    <w:rsid w:val="00A2139A"/>
    <w:rsid w:val="00A21E12"/>
    <w:rsid w:val="00A2567C"/>
    <w:rsid w:val="00A300E1"/>
    <w:rsid w:val="00A30FEC"/>
    <w:rsid w:val="00A31407"/>
    <w:rsid w:val="00A31562"/>
    <w:rsid w:val="00A31A92"/>
    <w:rsid w:val="00A33D6B"/>
    <w:rsid w:val="00A340DA"/>
    <w:rsid w:val="00A35250"/>
    <w:rsid w:val="00A40D6B"/>
    <w:rsid w:val="00A42A03"/>
    <w:rsid w:val="00A43F1D"/>
    <w:rsid w:val="00A515CA"/>
    <w:rsid w:val="00A57611"/>
    <w:rsid w:val="00A57DD9"/>
    <w:rsid w:val="00A60988"/>
    <w:rsid w:val="00A62067"/>
    <w:rsid w:val="00A66FE5"/>
    <w:rsid w:val="00A70450"/>
    <w:rsid w:val="00A70AC0"/>
    <w:rsid w:val="00A71555"/>
    <w:rsid w:val="00A76CF4"/>
    <w:rsid w:val="00A83CC6"/>
    <w:rsid w:val="00A85D97"/>
    <w:rsid w:val="00A87655"/>
    <w:rsid w:val="00A9071F"/>
    <w:rsid w:val="00A91B96"/>
    <w:rsid w:val="00A9254B"/>
    <w:rsid w:val="00A92F35"/>
    <w:rsid w:val="00A937DF"/>
    <w:rsid w:val="00A96475"/>
    <w:rsid w:val="00A96EEA"/>
    <w:rsid w:val="00AA08E6"/>
    <w:rsid w:val="00AA1FA7"/>
    <w:rsid w:val="00AA37F1"/>
    <w:rsid w:val="00AA444B"/>
    <w:rsid w:val="00AA4896"/>
    <w:rsid w:val="00AB618B"/>
    <w:rsid w:val="00AB6C62"/>
    <w:rsid w:val="00AC03BB"/>
    <w:rsid w:val="00AC1D7A"/>
    <w:rsid w:val="00AC5F93"/>
    <w:rsid w:val="00AC6CAA"/>
    <w:rsid w:val="00AC72DF"/>
    <w:rsid w:val="00AD1C74"/>
    <w:rsid w:val="00AD451E"/>
    <w:rsid w:val="00AD57AD"/>
    <w:rsid w:val="00AD7F40"/>
    <w:rsid w:val="00AE3295"/>
    <w:rsid w:val="00AE59B1"/>
    <w:rsid w:val="00AF1BE1"/>
    <w:rsid w:val="00AF202B"/>
    <w:rsid w:val="00AF4F5C"/>
    <w:rsid w:val="00AF52B1"/>
    <w:rsid w:val="00AF5E55"/>
    <w:rsid w:val="00AF7832"/>
    <w:rsid w:val="00AF795B"/>
    <w:rsid w:val="00AF7F08"/>
    <w:rsid w:val="00B000F2"/>
    <w:rsid w:val="00B0019C"/>
    <w:rsid w:val="00B0041F"/>
    <w:rsid w:val="00B02CFA"/>
    <w:rsid w:val="00B04979"/>
    <w:rsid w:val="00B06020"/>
    <w:rsid w:val="00B067B5"/>
    <w:rsid w:val="00B06EA8"/>
    <w:rsid w:val="00B07950"/>
    <w:rsid w:val="00B10310"/>
    <w:rsid w:val="00B10358"/>
    <w:rsid w:val="00B103E1"/>
    <w:rsid w:val="00B106DE"/>
    <w:rsid w:val="00B131D1"/>
    <w:rsid w:val="00B13C9C"/>
    <w:rsid w:val="00B15E04"/>
    <w:rsid w:val="00B174DA"/>
    <w:rsid w:val="00B17FDA"/>
    <w:rsid w:val="00B22286"/>
    <w:rsid w:val="00B22549"/>
    <w:rsid w:val="00B23C25"/>
    <w:rsid w:val="00B242B8"/>
    <w:rsid w:val="00B306D5"/>
    <w:rsid w:val="00B3118B"/>
    <w:rsid w:val="00B3156C"/>
    <w:rsid w:val="00B326C5"/>
    <w:rsid w:val="00B33108"/>
    <w:rsid w:val="00B33DBD"/>
    <w:rsid w:val="00B35C80"/>
    <w:rsid w:val="00B3669F"/>
    <w:rsid w:val="00B3690F"/>
    <w:rsid w:val="00B36B8F"/>
    <w:rsid w:val="00B37FED"/>
    <w:rsid w:val="00B4014F"/>
    <w:rsid w:val="00B41ADB"/>
    <w:rsid w:val="00B428C4"/>
    <w:rsid w:val="00B433FE"/>
    <w:rsid w:val="00B43B21"/>
    <w:rsid w:val="00B457B7"/>
    <w:rsid w:val="00B45A66"/>
    <w:rsid w:val="00B47A3C"/>
    <w:rsid w:val="00B47C0A"/>
    <w:rsid w:val="00B501F1"/>
    <w:rsid w:val="00B508B1"/>
    <w:rsid w:val="00B53133"/>
    <w:rsid w:val="00B56DA6"/>
    <w:rsid w:val="00B5764D"/>
    <w:rsid w:val="00B5769B"/>
    <w:rsid w:val="00B649E1"/>
    <w:rsid w:val="00B64E9F"/>
    <w:rsid w:val="00B65C1B"/>
    <w:rsid w:val="00B6793E"/>
    <w:rsid w:val="00B703A9"/>
    <w:rsid w:val="00B7207B"/>
    <w:rsid w:val="00B72474"/>
    <w:rsid w:val="00B76957"/>
    <w:rsid w:val="00B76DF2"/>
    <w:rsid w:val="00B80BA7"/>
    <w:rsid w:val="00B81845"/>
    <w:rsid w:val="00B8184F"/>
    <w:rsid w:val="00B82572"/>
    <w:rsid w:val="00B82804"/>
    <w:rsid w:val="00B84E57"/>
    <w:rsid w:val="00B876A6"/>
    <w:rsid w:val="00B87FBC"/>
    <w:rsid w:val="00B9108A"/>
    <w:rsid w:val="00B95670"/>
    <w:rsid w:val="00B95932"/>
    <w:rsid w:val="00B96AA3"/>
    <w:rsid w:val="00BA07E6"/>
    <w:rsid w:val="00BA200E"/>
    <w:rsid w:val="00BA42A6"/>
    <w:rsid w:val="00BA57E6"/>
    <w:rsid w:val="00BA6203"/>
    <w:rsid w:val="00BA7B0C"/>
    <w:rsid w:val="00BB0C11"/>
    <w:rsid w:val="00BB1A8A"/>
    <w:rsid w:val="00BB61BE"/>
    <w:rsid w:val="00BB71A6"/>
    <w:rsid w:val="00BC14B7"/>
    <w:rsid w:val="00BC2689"/>
    <w:rsid w:val="00BC43D4"/>
    <w:rsid w:val="00BD01A5"/>
    <w:rsid w:val="00BD15FC"/>
    <w:rsid w:val="00BD5265"/>
    <w:rsid w:val="00BD6A56"/>
    <w:rsid w:val="00BE0B4E"/>
    <w:rsid w:val="00BE71E9"/>
    <w:rsid w:val="00BF0756"/>
    <w:rsid w:val="00BF4B27"/>
    <w:rsid w:val="00BF5394"/>
    <w:rsid w:val="00BF6CA5"/>
    <w:rsid w:val="00BF771F"/>
    <w:rsid w:val="00C01D21"/>
    <w:rsid w:val="00C0388E"/>
    <w:rsid w:val="00C1259E"/>
    <w:rsid w:val="00C12E02"/>
    <w:rsid w:val="00C138BB"/>
    <w:rsid w:val="00C15C5D"/>
    <w:rsid w:val="00C2168A"/>
    <w:rsid w:val="00C25422"/>
    <w:rsid w:val="00C27B51"/>
    <w:rsid w:val="00C30533"/>
    <w:rsid w:val="00C33676"/>
    <w:rsid w:val="00C3392E"/>
    <w:rsid w:val="00C33F65"/>
    <w:rsid w:val="00C348E1"/>
    <w:rsid w:val="00C35841"/>
    <w:rsid w:val="00C35AD0"/>
    <w:rsid w:val="00C361B7"/>
    <w:rsid w:val="00C4357A"/>
    <w:rsid w:val="00C456CC"/>
    <w:rsid w:val="00C459FB"/>
    <w:rsid w:val="00C4719E"/>
    <w:rsid w:val="00C50E81"/>
    <w:rsid w:val="00C513CD"/>
    <w:rsid w:val="00C518FA"/>
    <w:rsid w:val="00C56975"/>
    <w:rsid w:val="00C62C42"/>
    <w:rsid w:val="00C71E39"/>
    <w:rsid w:val="00C73537"/>
    <w:rsid w:val="00C7391B"/>
    <w:rsid w:val="00C74590"/>
    <w:rsid w:val="00C75182"/>
    <w:rsid w:val="00C756F2"/>
    <w:rsid w:val="00C760AA"/>
    <w:rsid w:val="00C762E5"/>
    <w:rsid w:val="00C82B5E"/>
    <w:rsid w:val="00C83210"/>
    <w:rsid w:val="00C84116"/>
    <w:rsid w:val="00C84BA3"/>
    <w:rsid w:val="00C87679"/>
    <w:rsid w:val="00C92D63"/>
    <w:rsid w:val="00C9308C"/>
    <w:rsid w:val="00C93BC9"/>
    <w:rsid w:val="00C94A88"/>
    <w:rsid w:val="00C9581F"/>
    <w:rsid w:val="00CA0314"/>
    <w:rsid w:val="00CA1BBA"/>
    <w:rsid w:val="00CA3205"/>
    <w:rsid w:val="00CA4254"/>
    <w:rsid w:val="00CA4531"/>
    <w:rsid w:val="00CA5AC2"/>
    <w:rsid w:val="00CA5ADA"/>
    <w:rsid w:val="00CA76EE"/>
    <w:rsid w:val="00CA7D30"/>
    <w:rsid w:val="00CB0BB3"/>
    <w:rsid w:val="00CB27DB"/>
    <w:rsid w:val="00CB2EA5"/>
    <w:rsid w:val="00CB3CC1"/>
    <w:rsid w:val="00CB59DD"/>
    <w:rsid w:val="00CB5A9A"/>
    <w:rsid w:val="00CB6318"/>
    <w:rsid w:val="00CB7350"/>
    <w:rsid w:val="00CB7AF3"/>
    <w:rsid w:val="00CC1FD8"/>
    <w:rsid w:val="00CC319D"/>
    <w:rsid w:val="00CC3274"/>
    <w:rsid w:val="00CC3804"/>
    <w:rsid w:val="00CC407C"/>
    <w:rsid w:val="00CC48F5"/>
    <w:rsid w:val="00CC5F82"/>
    <w:rsid w:val="00CC7FD9"/>
    <w:rsid w:val="00CD0304"/>
    <w:rsid w:val="00CD0A41"/>
    <w:rsid w:val="00CD463C"/>
    <w:rsid w:val="00CD49F8"/>
    <w:rsid w:val="00CD75FC"/>
    <w:rsid w:val="00CE16DF"/>
    <w:rsid w:val="00CE33B0"/>
    <w:rsid w:val="00CE3C50"/>
    <w:rsid w:val="00CE3CBB"/>
    <w:rsid w:val="00CE49CD"/>
    <w:rsid w:val="00CE7D11"/>
    <w:rsid w:val="00CF04A7"/>
    <w:rsid w:val="00CF7828"/>
    <w:rsid w:val="00CF7A40"/>
    <w:rsid w:val="00D03212"/>
    <w:rsid w:val="00D0364C"/>
    <w:rsid w:val="00D0610A"/>
    <w:rsid w:val="00D07059"/>
    <w:rsid w:val="00D119F0"/>
    <w:rsid w:val="00D12F58"/>
    <w:rsid w:val="00D145E6"/>
    <w:rsid w:val="00D14D98"/>
    <w:rsid w:val="00D160BD"/>
    <w:rsid w:val="00D2110E"/>
    <w:rsid w:val="00D23D1C"/>
    <w:rsid w:val="00D25219"/>
    <w:rsid w:val="00D259C7"/>
    <w:rsid w:val="00D316FE"/>
    <w:rsid w:val="00D31A0C"/>
    <w:rsid w:val="00D32768"/>
    <w:rsid w:val="00D35921"/>
    <w:rsid w:val="00D36356"/>
    <w:rsid w:val="00D37FD3"/>
    <w:rsid w:val="00D4145E"/>
    <w:rsid w:val="00D42355"/>
    <w:rsid w:val="00D43790"/>
    <w:rsid w:val="00D44763"/>
    <w:rsid w:val="00D500BE"/>
    <w:rsid w:val="00D506F0"/>
    <w:rsid w:val="00D51E0F"/>
    <w:rsid w:val="00D538AC"/>
    <w:rsid w:val="00D55DC3"/>
    <w:rsid w:val="00D561B1"/>
    <w:rsid w:val="00D57362"/>
    <w:rsid w:val="00D57C0F"/>
    <w:rsid w:val="00D60A73"/>
    <w:rsid w:val="00D60C15"/>
    <w:rsid w:val="00D62FA6"/>
    <w:rsid w:val="00D639CC"/>
    <w:rsid w:val="00D63C00"/>
    <w:rsid w:val="00D64D15"/>
    <w:rsid w:val="00D65D2A"/>
    <w:rsid w:val="00D6792E"/>
    <w:rsid w:val="00D67B43"/>
    <w:rsid w:val="00D715DD"/>
    <w:rsid w:val="00D729EE"/>
    <w:rsid w:val="00D81266"/>
    <w:rsid w:val="00D81E5A"/>
    <w:rsid w:val="00D8515B"/>
    <w:rsid w:val="00D859EC"/>
    <w:rsid w:val="00D86947"/>
    <w:rsid w:val="00D90AB1"/>
    <w:rsid w:val="00D928FF"/>
    <w:rsid w:val="00D93608"/>
    <w:rsid w:val="00D93BFA"/>
    <w:rsid w:val="00D95D41"/>
    <w:rsid w:val="00DA117A"/>
    <w:rsid w:val="00DA5158"/>
    <w:rsid w:val="00DA63C6"/>
    <w:rsid w:val="00DB0D8B"/>
    <w:rsid w:val="00DB17C6"/>
    <w:rsid w:val="00DB2516"/>
    <w:rsid w:val="00DB4D17"/>
    <w:rsid w:val="00DB5F19"/>
    <w:rsid w:val="00DC0645"/>
    <w:rsid w:val="00DC0929"/>
    <w:rsid w:val="00DC21E8"/>
    <w:rsid w:val="00DC2783"/>
    <w:rsid w:val="00DC3268"/>
    <w:rsid w:val="00DC6472"/>
    <w:rsid w:val="00DC6607"/>
    <w:rsid w:val="00DC693A"/>
    <w:rsid w:val="00DD377A"/>
    <w:rsid w:val="00DD3F0F"/>
    <w:rsid w:val="00DD477F"/>
    <w:rsid w:val="00DE0C72"/>
    <w:rsid w:val="00DE2651"/>
    <w:rsid w:val="00DE2739"/>
    <w:rsid w:val="00DE2C3A"/>
    <w:rsid w:val="00DE38B1"/>
    <w:rsid w:val="00DE3A42"/>
    <w:rsid w:val="00DF0923"/>
    <w:rsid w:val="00DF09EA"/>
    <w:rsid w:val="00DF18AD"/>
    <w:rsid w:val="00DF1ABE"/>
    <w:rsid w:val="00DF3183"/>
    <w:rsid w:val="00DF36B1"/>
    <w:rsid w:val="00DF4847"/>
    <w:rsid w:val="00DF52C6"/>
    <w:rsid w:val="00DF6A51"/>
    <w:rsid w:val="00DF76FD"/>
    <w:rsid w:val="00E0052A"/>
    <w:rsid w:val="00E008F8"/>
    <w:rsid w:val="00E03871"/>
    <w:rsid w:val="00E03F58"/>
    <w:rsid w:val="00E054A4"/>
    <w:rsid w:val="00E05C25"/>
    <w:rsid w:val="00E060ED"/>
    <w:rsid w:val="00E06F14"/>
    <w:rsid w:val="00E076DD"/>
    <w:rsid w:val="00E07CF7"/>
    <w:rsid w:val="00E11CF5"/>
    <w:rsid w:val="00E11D4B"/>
    <w:rsid w:val="00E11DA9"/>
    <w:rsid w:val="00E121A2"/>
    <w:rsid w:val="00E15D56"/>
    <w:rsid w:val="00E16E43"/>
    <w:rsid w:val="00E209B9"/>
    <w:rsid w:val="00E21D82"/>
    <w:rsid w:val="00E23132"/>
    <w:rsid w:val="00E235D6"/>
    <w:rsid w:val="00E25A7C"/>
    <w:rsid w:val="00E26130"/>
    <w:rsid w:val="00E26D58"/>
    <w:rsid w:val="00E26E36"/>
    <w:rsid w:val="00E30844"/>
    <w:rsid w:val="00E30BD9"/>
    <w:rsid w:val="00E30E90"/>
    <w:rsid w:val="00E3190D"/>
    <w:rsid w:val="00E31B5D"/>
    <w:rsid w:val="00E323D2"/>
    <w:rsid w:val="00E32ABE"/>
    <w:rsid w:val="00E33B89"/>
    <w:rsid w:val="00E35658"/>
    <w:rsid w:val="00E361F8"/>
    <w:rsid w:val="00E40057"/>
    <w:rsid w:val="00E40854"/>
    <w:rsid w:val="00E41CAD"/>
    <w:rsid w:val="00E424A8"/>
    <w:rsid w:val="00E441A4"/>
    <w:rsid w:val="00E44EB5"/>
    <w:rsid w:val="00E45E0F"/>
    <w:rsid w:val="00E4686B"/>
    <w:rsid w:val="00E51104"/>
    <w:rsid w:val="00E52592"/>
    <w:rsid w:val="00E52F93"/>
    <w:rsid w:val="00E534BA"/>
    <w:rsid w:val="00E5571B"/>
    <w:rsid w:val="00E56414"/>
    <w:rsid w:val="00E700A5"/>
    <w:rsid w:val="00E701B9"/>
    <w:rsid w:val="00E749C7"/>
    <w:rsid w:val="00E76676"/>
    <w:rsid w:val="00E7762B"/>
    <w:rsid w:val="00E839A8"/>
    <w:rsid w:val="00E83E9C"/>
    <w:rsid w:val="00E8763F"/>
    <w:rsid w:val="00E90D2D"/>
    <w:rsid w:val="00E91965"/>
    <w:rsid w:val="00E91DF6"/>
    <w:rsid w:val="00E91ECB"/>
    <w:rsid w:val="00E94041"/>
    <w:rsid w:val="00E95915"/>
    <w:rsid w:val="00E973E0"/>
    <w:rsid w:val="00E975A9"/>
    <w:rsid w:val="00EA048A"/>
    <w:rsid w:val="00EA068C"/>
    <w:rsid w:val="00EA2852"/>
    <w:rsid w:val="00EA3CEA"/>
    <w:rsid w:val="00EA543C"/>
    <w:rsid w:val="00EA5B19"/>
    <w:rsid w:val="00EA6051"/>
    <w:rsid w:val="00EA6431"/>
    <w:rsid w:val="00EA69FE"/>
    <w:rsid w:val="00EA7BFF"/>
    <w:rsid w:val="00EB077D"/>
    <w:rsid w:val="00EB0DAD"/>
    <w:rsid w:val="00EB216A"/>
    <w:rsid w:val="00EB262A"/>
    <w:rsid w:val="00EB26EA"/>
    <w:rsid w:val="00EB40B6"/>
    <w:rsid w:val="00EB44FD"/>
    <w:rsid w:val="00EB52FD"/>
    <w:rsid w:val="00EB7910"/>
    <w:rsid w:val="00EC12F3"/>
    <w:rsid w:val="00EC2B30"/>
    <w:rsid w:val="00EC3D1E"/>
    <w:rsid w:val="00EC45B2"/>
    <w:rsid w:val="00EC6397"/>
    <w:rsid w:val="00EC63BE"/>
    <w:rsid w:val="00EC7142"/>
    <w:rsid w:val="00EC7AB3"/>
    <w:rsid w:val="00ED14EF"/>
    <w:rsid w:val="00ED18D8"/>
    <w:rsid w:val="00ED1D16"/>
    <w:rsid w:val="00ED3025"/>
    <w:rsid w:val="00ED6F99"/>
    <w:rsid w:val="00ED7E0A"/>
    <w:rsid w:val="00EE05CD"/>
    <w:rsid w:val="00EE0C9F"/>
    <w:rsid w:val="00EE1AF3"/>
    <w:rsid w:val="00EE1F19"/>
    <w:rsid w:val="00EE31D1"/>
    <w:rsid w:val="00EE59DD"/>
    <w:rsid w:val="00EE7029"/>
    <w:rsid w:val="00EF150D"/>
    <w:rsid w:val="00EF484A"/>
    <w:rsid w:val="00F02982"/>
    <w:rsid w:val="00F0328F"/>
    <w:rsid w:val="00F03545"/>
    <w:rsid w:val="00F03603"/>
    <w:rsid w:val="00F11816"/>
    <w:rsid w:val="00F136BF"/>
    <w:rsid w:val="00F13B7A"/>
    <w:rsid w:val="00F13E66"/>
    <w:rsid w:val="00F14D89"/>
    <w:rsid w:val="00F20746"/>
    <w:rsid w:val="00F20FA7"/>
    <w:rsid w:val="00F23267"/>
    <w:rsid w:val="00F23920"/>
    <w:rsid w:val="00F249A6"/>
    <w:rsid w:val="00F24FB9"/>
    <w:rsid w:val="00F2734B"/>
    <w:rsid w:val="00F300C8"/>
    <w:rsid w:val="00F31604"/>
    <w:rsid w:val="00F32D9B"/>
    <w:rsid w:val="00F33A53"/>
    <w:rsid w:val="00F3488C"/>
    <w:rsid w:val="00F36954"/>
    <w:rsid w:val="00F41E8F"/>
    <w:rsid w:val="00F4400F"/>
    <w:rsid w:val="00F45363"/>
    <w:rsid w:val="00F46C31"/>
    <w:rsid w:val="00F47329"/>
    <w:rsid w:val="00F47848"/>
    <w:rsid w:val="00F50AF6"/>
    <w:rsid w:val="00F510C5"/>
    <w:rsid w:val="00F51D81"/>
    <w:rsid w:val="00F52371"/>
    <w:rsid w:val="00F5279A"/>
    <w:rsid w:val="00F52EE6"/>
    <w:rsid w:val="00F53366"/>
    <w:rsid w:val="00F55346"/>
    <w:rsid w:val="00F56268"/>
    <w:rsid w:val="00F57861"/>
    <w:rsid w:val="00F6161E"/>
    <w:rsid w:val="00F626B8"/>
    <w:rsid w:val="00F632E7"/>
    <w:rsid w:val="00F641E6"/>
    <w:rsid w:val="00F6547C"/>
    <w:rsid w:val="00F65D84"/>
    <w:rsid w:val="00F66931"/>
    <w:rsid w:val="00F71CCF"/>
    <w:rsid w:val="00F7203F"/>
    <w:rsid w:val="00F7237A"/>
    <w:rsid w:val="00F73F81"/>
    <w:rsid w:val="00F750F0"/>
    <w:rsid w:val="00F75760"/>
    <w:rsid w:val="00F769C9"/>
    <w:rsid w:val="00F7765F"/>
    <w:rsid w:val="00F82483"/>
    <w:rsid w:val="00F824C6"/>
    <w:rsid w:val="00F84546"/>
    <w:rsid w:val="00F85720"/>
    <w:rsid w:val="00F87D9B"/>
    <w:rsid w:val="00F87EFA"/>
    <w:rsid w:val="00F92215"/>
    <w:rsid w:val="00FA2B20"/>
    <w:rsid w:val="00FA4B77"/>
    <w:rsid w:val="00FA5528"/>
    <w:rsid w:val="00FB0CF6"/>
    <w:rsid w:val="00FB0DC6"/>
    <w:rsid w:val="00FB29B5"/>
    <w:rsid w:val="00FB4755"/>
    <w:rsid w:val="00FB7449"/>
    <w:rsid w:val="00FC0377"/>
    <w:rsid w:val="00FC08B9"/>
    <w:rsid w:val="00FC24E1"/>
    <w:rsid w:val="00FC2888"/>
    <w:rsid w:val="00FC4124"/>
    <w:rsid w:val="00FC721D"/>
    <w:rsid w:val="00FD1BF8"/>
    <w:rsid w:val="00FD3955"/>
    <w:rsid w:val="00FD45C4"/>
    <w:rsid w:val="00FD47E9"/>
    <w:rsid w:val="00FD4FBB"/>
    <w:rsid w:val="00FD661B"/>
    <w:rsid w:val="00FD7828"/>
    <w:rsid w:val="00FE21D6"/>
    <w:rsid w:val="00FE2BB4"/>
    <w:rsid w:val="00FE4DBB"/>
    <w:rsid w:val="00FE6273"/>
    <w:rsid w:val="00FE6958"/>
    <w:rsid w:val="00FF2A42"/>
    <w:rsid w:val="00FF31B7"/>
    <w:rsid w:val="00FF3C3D"/>
    <w:rsid w:val="00FF4A03"/>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 w:type="character" w:styleId="Strong">
    <w:name w:val="Strong"/>
    <w:basedOn w:val="DefaultParagraphFont"/>
    <w:uiPriority w:val="22"/>
    <w:qFormat/>
    <w:rsid w:val="00EC7142"/>
    <w:rPr>
      <w:b/>
      <w:bCs/>
    </w:rPr>
  </w:style>
  <w:style w:type="character" w:customStyle="1" w:styleId="pending">
    <w:name w:val="pending"/>
    <w:basedOn w:val="DefaultParagraphFont"/>
    <w:rsid w:val="00623598"/>
  </w:style>
  <w:style w:type="character" w:styleId="HTMLCode">
    <w:name w:val="HTML Code"/>
    <w:basedOn w:val="DefaultParagraphFont"/>
    <w:uiPriority w:val="99"/>
    <w:semiHidden/>
    <w:unhideWhenUsed/>
    <w:rsid w:val="00BE71E9"/>
    <w:rPr>
      <w:rFonts w:ascii="Courier New" w:eastAsia="Times New Roman" w:hAnsi="Courier New" w:cs="Courier New"/>
      <w:sz w:val="20"/>
      <w:szCs w:val="20"/>
    </w:rPr>
  </w:style>
  <w:style w:type="paragraph" w:styleId="ListParagraph">
    <w:name w:val="List Paragraph"/>
    <w:basedOn w:val="Normal"/>
    <w:uiPriority w:val="34"/>
    <w:qFormat/>
    <w:rsid w:val="009B2102"/>
    <w:pPr>
      <w:spacing w:after="160" w:line="259" w:lineRule="auto"/>
      <w:ind w:left="720"/>
      <w:contextualSpacing/>
    </w:pPr>
    <w:rPr>
      <w:rFonts w:asciiTheme="minorHAnsi" w:eastAsiaTheme="minorHAnsi" w:hAnsiTheme="minorHAnsi" w:cstheme="minorBidi"/>
      <w:kern w:val="2"/>
      <w:sz w:val="22"/>
      <w:szCs w:val="22"/>
      <w:lang w:val="en-M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5637784">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001777">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1858817">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8396427">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094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3529292">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348468">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628813">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505753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3895476">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platform.openai.com/docs/guides/prompt-engineering/six-strategies-for-getting-better-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intelegraph.com/news/laion-5b-ai-data-set-removed-child-sexual-abuse-material"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ws.amazon.com/what-is/neural-networ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458221506&quot;:{&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Lato;font-size:16px;color:#000000\&quot;&gt;[3], [4]&lt;/span&gt;&quot;},&quot;62427489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24274894,&quot;citationText&quot;:&quot;&lt;span style=\&quot;font-family:Lato;font-size:16px;color:#000000\&quot;&gt;[1]&lt;/span&gt;&quot;},&quot;64956682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Lato;font-size:16px;color:#000000\&quot;&gt;[1]&lt;/span&gt;&quot;},&quot;936873542&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Lato;font-size:16px;color:#000000\&quot;&gt;[4]&lt;/span&gt;&quot;},&quot;99492442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Lato;font-size:16px;color:#000000\&quot;&gt;[3]&lt;/span&gt;&quot;},&quot;1166052855&quot;:{&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Lato;font-size:16px;color:#000000\&quot;&gt;[6]&lt;/span&gt;&quot;},&quot;1442411993&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Lato;font-size:16px;color:#000000\&quot;&gt;[4]&lt;/span&gt;&quot;},&quot;1458602731&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Lato;font-size:16px;color:#000000\&quot;&gt;[2]&lt;/span&gt;&quot;},&quot;154177888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Lato;font-size:16px;color:#000000\&quot;&gt;[3]&lt;/span&gt;&quot;},&quot;1596975151&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Lato;font-size:16px;color:#000000\&quot;&gt;[3]&lt;/span&gt;&quot;},&quot;-1339309737&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Lato;font-size:16px;color:#000000\&quot;&gt;[2]&lt;/span&gt;&quot;},&quot;-1967882805&quot;:{&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Lato;font-size:16px;color:#000000\&quot;&gt;[5]&lt;/span&gt;&quot;}}"/>
    <we:property name="currentStyle" value="{&quot;id&quot;:&quot;rwuserstyle:63775c075dc9b0087d625476&quot;,&quot;styleType&quot;:&quot;refworks&quot;,&quot;name&quot;:&quot;IEEE - Faculty of ICT&quot;,&quot;userId&quot;:&quot;user:615324a78f088a83f61bd5fa&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2</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3</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4</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5</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6</b:RefOrder>
  </b:Source>
  <b:Source>
    <b:Tag>Placeholder1</b:Tag>
    <b:SourceType>Book</b:SourceType>
    <b:Guid>{5E69C261-10D8-43B9-B80A-D41D2104ABF4}</b:Guid>
    <b:RefOrder>1</b:RefOrder>
  </b:Source>
</b:Sources>
</file>

<file path=customXml/itemProps1.xml><?xml version="1.0" encoding="utf-8"?>
<ds:datastoreItem xmlns:ds="http://schemas.openxmlformats.org/officeDocument/2006/customXml" ds:itemID="{82775BE2-F262-4A8F-B03F-6EEEAFE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29</Pages>
  <Words>6886</Words>
  <Characters>392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Jerome Agius</cp:lastModifiedBy>
  <cp:revision>222</cp:revision>
  <cp:lastPrinted>2024-02-20T11:59:00Z</cp:lastPrinted>
  <dcterms:created xsi:type="dcterms:W3CDTF">2022-11-30T17:35:00Z</dcterms:created>
  <dcterms:modified xsi:type="dcterms:W3CDTF">2024-02-25T16:36:00Z</dcterms:modified>
</cp:coreProperties>
</file>